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64A2" w14:textId="77777777" w:rsidR="005A7F06" w:rsidRDefault="005A7F06" w:rsidP="00714DA9">
      <w:pPr>
        <w:rPr>
          <w:rFonts w:ascii="Comic Sans MS" w:hAnsi="Comic Sans MS"/>
        </w:rPr>
      </w:pPr>
    </w:p>
    <w:p w14:paraId="3DFFCEDA" w14:textId="77777777" w:rsidR="005A7F06" w:rsidRDefault="005A7F06" w:rsidP="005A7F06">
      <w:pPr>
        <w:spacing w:after="200" w:line="276" w:lineRule="auto"/>
        <w:jc w:val="center"/>
        <w:rPr>
          <w:rFonts w:ascii="Comic Sans MS" w:hAnsi="Comic Sans MS"/>
          <w:b/>
          <w:bCs/>
          <w:u w:val="single"/>
        </w:rPr>
      </w:pPr>
      <w:r w:rsidRPr="005A7F06">
        <w:rPr>
          <w:rFonts w:ascii="Comic Sans MS" w:hAnsi="Comic Sans MS"/>
          <w:b/>
          <w:bCs/>
          <w:u w:val="single"/>
        </w:rPr>
        <w:t>Cooking Methods for Protein Foods</w:t>
      </w:r>
    </w:p>
    <w:p w14:paraId="7E858A77" w14:textId="29665C14" w:rsidR="005A7F06" w:rsidRDefault="005A7F06" w:rsidP="005A7F06">
      <w:pPr>
        <w:spacing w:after="200" w:line="276" w:lineRule="auto"/>
        <w:rPr>
          <w:rFonts w:ascii="Comic Sans MS" w:hAnsi="Comic Sans MS"/>
        </w:rPr>
      </w:pPr>
      <w:r w:rsidRPr="005A7F06">
        <w:rPr>
          <w:rFonts w:ascii="Comic Sans MS" w:hAnsi="Comic Sans MS"/>
        </w:rPr>
        <w:t xml:space="preserve">Q1.  </w:t>
      </w:r>
      <w:r>
        <w:rPr>
          <w:rFonts w:ascii="Comic Sans MS" w:hAnsi="Comic Sans MS"/>
        </w:rPr>
        <w:t xml:space="preserve">List 3 foods that provide us with protein? </w:t>
      </w:r>
    </w:p>
    <w:p w14:paraId="6CAC39B7" w14:textId="77777777" w:rsidR="005A7F06" w:rsidRDefault="005A7F06" w:rsidP="005A7F06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14:paraId="60E64B95" w14:textId="77777777" w:rsidR="005A7F06" w:rsidRDefault="005A7F06" w:rsidP="005A7F06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14:paraId="475441A1" w14:textId="77777777" w:rsidR="005A7F06" w:rsidRDefault="005A7F06" w:rsidP="005A7F06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14:paraId="67A27044" w14:textId="77777777" w:rsidR="005A7F06" w:rsidRDefault="005A7F06" w:rsidP="005A7F06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Q2. Why do our bodies need protein? Circle the correct answer. </w:t>
      </w:r>
    </w:p>
    <w:p w14:paraId="1613828A" w14:textId="77777777" w:rsidR="005A7F06" w:rsidRDefault="005A7F06" w:rsidP="005A7F06">
      <w:pPr>
        <w:spacing w:after="200" w:line="276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o keep our blood healthy     </w:t>
      </w:r>
      <w:proofErr w:type="gramStart"/>
      <w:r>
        <w:rPr>
          <w:rFonts w:ascii="Comic Sans MS" w:hAnsi="Comic Sans MS"/>
        </w:rPr>
        <w:t>To</w:t>
      </w:r>
      <w:proofErr w:type="gramEnd"/>
      <w:r>
        <w:rPr>
          <w:rFonts w:ascii="Comic Sans MS" w:hAnsi="Comic Sans MS"/>
        </w:rPr>
        <w:t xml:space="preserve"> keep our muscles strong    </w:t>
      </w:r>
      <w:proofErr w:type="gramStart"/>
      <w:r>
        <w:rPr>
          <w:rFonts w:ascii="Comic Sans MS" w:hAnsi="Comic Sans MS"/>
        </w:rPr>
        <w:t>To</w:t>
      </w:r>
      <w:proofErr w:type="gramEnd"/>
      <w:r>
        <w:rPr>
          <w:rFonts w:ascii="Comic Sans MS" w:hAnsi="Comic Sans MS"/>
        </w:rPr>
        <w:t xml:space="preserve"> protect our bones and teeth</w:t>
      </w:r>
    </w:p>
    <w:p w14:paraId="3DA75698" w14:textId="5EF206AB" w:rsidR="005A7F06" w:rsidRDefault="005A7F06" w:rsidP="005A7F06">
      <w:pPr>
        <w:spacing w:after="200" w:line="276" w:lineRule="auto"/>
        <w:rPr>
          <w:rFonts w:ascii="Comic Sans MS" w:hAnsi="Comic Sans MS"/>
        </w:rPr>
      </w:pPr>
    </w:p>
    <w:p w14:paraId="6747E3FB" w14:textId="6FDA62F1" w:rsidR="005A7F06" w:rsidRDefault="005A7F06" w:rsidP="005A7F06">
      <w:pPr>
        <w:spacing w:after="200" w:line="276" w:lineRule="auto"/>
        <w:rPr>
          <w:rFonts w:ascii="Comic Sans MS" w:hAnsi="Comic Sans MS"/>
        </w:rPr>
      </w:pPr>
      <w:r w:rsidRPr="005A7F06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E5E9AE" wp14:editId="6DB93FF8">
                <wp:simplePos x="0" y="0"/>
                <wp:positionH relativeFrom="column">
                  <wp:posOffset>179705</wp:posOffset>
                </wp:positionH>
                <wp:positionV relativeFrom="paragraph">
                  <wp:posOffset>551815</wp:posOffset>
                </wp:positionV>
                <wp:extent cx="662940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A5E2" w14:textId="431F8DDB" w:rsidR="005A7F06" w:rsidRPr="005A7F06" w:rsidRDefault="005A7F0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A7F06">
                              <w:rPr>
                                <w:rFonts w:ascii="Comic Sans MS" w:hAnsi="Comic Sans MS"/>
                              </w:rPr>
                              <w:t xml:space="preserve">Protein is an important </w:t>
                            </w:r>
                            <w:r w:rsidRPr="005A7F0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</w:t>
                            </w:r>
                            <w:r w:rsidRPr="005A7F06">
                              <w:rPr>
                                <w:rFonts w:ascii="Comic Sans MS" w:hAnsi="Comic Sans MS"/>
                              </w:rPr>
                              <w:t xml:space="preserve"> that our bodies need to stay healthy. It helps our bodies </w:t>
                            </w:r>
                            <w:r w:rsidRPr="005A7F0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</w:t>
                            </w:r>
                            <w:r w:rsidRPr="005A7F06">
                              <w:rPr>
                                <w:rFonts w:ascii="Comic Sans MS" w:hAnsi="Comic Sans MS"/>
                              </w:rPr>
                              <w:t xml:space="preserve"> and repair muscles and tissues. Protein is also needed to make </w:t>
                            </w:r>
                            <w:r w:rsidRPr="005A7F0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</w:t>
                            </w:r>
                            <w:r w:rsidRPr="005A7F06">
                              <w:rPr>
                                <w:rFonts w:ascii="Comic Sans MS" w:hAnsi="Comic Sans MS"/>
                              </w:rPr>
                              <w:t xml:space="preserve">, which help control chemical reactions in the body, and </w:t>
                            </w:r>
                            <w:r w:rsidRPr="005A7F0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</w:t>
                            </w:r>
                            <w:r w:rsidRPr="005A7F06">
                              <w:rPr>
                                <w:rFonts w:ascii="Comic Sans MS" w:hAnsi="Comic Sans MS"/>
                              </w:rPr>
                              <w:t xml:space="preserve">, which help fight illness. Without enough protein, the body may feel </w:t>
                            </w:r>
                            <w:r w:rsidRPr="005A7F0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</w:t>
                            </w:r>
                            <w:r w:rsidRPr="005A7F06">
                              <w:rPr>
                                <w:rFonts w:ascii="Comic Sans MS" w:hAnsi="Comic Sans MS"/>
                              </w:rPr>
                              <w:t xml:space="preserve"> and take longer to heal after an inju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5E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15pt;margin-top:43.45pt;width:52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">
                <v:textbox style="mso-fit-shape-to-text:t">
                  <w:txbxContent>
                    <w:p w14:paraId="0768A5E2" w14:textId="431F8DDB" w:rsidR="005A7F06" w:rsidRPr="005A7F06" w:rsidRDefault="005A7F06">
                      <w:pPr>
                        <w:rPr>
                          <w:rFonts w:ascii="Comic Sans MS" w:hAnsi="Comic Sans MS"/>
                        </w:rPr>
                      </w:pPr>
                      <w:r w:rsidRPr="005A7F06">
                        <w:rPr>
                          <w:rFonts w:ascii="Comic Sans MS" w:hAnsi="Comic Sans MS"/>
                        </w:rPr>
                        <w:t xml:space="preserve">Protein is an important </w:t>
                      </w:r>
                      <w:r w:rsidRPr="005A7F06">
                        <w:rPr>
                          <w:rFonts w:ascii="Comic Sans MS" w:hAnsi="Comic Sans MS"/>
                          <w:b/>
                          <w:bCs/>
                        </w:rPr>
                        <w:t>__________</w:t>
                      </w:r>
                      <w:r w:rsidRPr="005A7F06">
                        <w:rPr>
                          <w:rFonts w:ascii="Comic Sans MS" w:hAnsi="Comic Sans MS"/>
                        </w:rPr>
                        <w:t xml:space="preserve"> that our bodies need to stay healthy. It helps our bodies </w:t>
                      </w:r>
                      <w:r w:rsidRPr="005A7F06">
                        <w:rPr>
                          <w:rFonts w:ascii="Comic Sans MS" w:hAnsi="Comic Sans MS"/>
                          <w:b/>
                          <w:bCs/>
                        </w:rPr>
                        <w:t>__________</w:t>
                      </w:r>
                      <w:r w:rsidRPr="005A7F06">
                        <w:rPr>
                          <w:rFonts w:ascii="Comic Sans MS" w:hAnsi="Comic Sans MS"/>
                        </w:rPr>
                        <w:t xml:space="preserve"> and repair muscles and tissues. Protein is also needed to make </w:t>
                      </w:r>
                      <w:r w:rsidRPr="005A7F06">
                        <w:rPr>
                          <w:rFonts w:ascii="Comic Sans MS" w:hAnsi="Comic Sans MS"/>
                          <w:b/>
                          <w:bCs/>
                        </w:rPr>
                        <w:t>__________</w:t>
                      </w:r>
                      <w:r w:rsidRPr="005A7F06">
                        <w:rPr>
                          <w:rFonts w:ascii="Comic Sans MS" w:hAnsi="Comic Sans MS"/>
                        </w:rPr>
                        <w:t xml:space="preserve">, which help control chemical reactions in the body, and </w:t>
                      </w:r>
                      <w:r w:rsidRPr="005A7F06">
                        <w:rPr>
                          <w:rFonts w:ascii="Comic Sans MS" w:hAnsi="Comic Sans MS"/>
                          <w:b/>
                          <w:bCs/>
                        </w:rPr>
                        <w:t>__________</w:t>
                      </w:r>
                      <w:r w:rsidRPr="005A7F06">
                        <w:rPr>
                          <w:rFonts w:ascii="Comic Sans MS" w:hAnsi="Comic Sans MS"/>
                        </w:rPr>
                        <w:t xml:space="preserve">, which help fight illness. Without enough protein, the body may feel </w:t>
                      </w:r>
                      <w:r w:rsidRPr="005A7F06">
                        <w:rPr>
                          <w:rFonts w:ascii="Comic Sans MS" w:hAnsi="Comic Sans MS"/>
                          <w:b/>
                          <w:bCs/>
                        </w:rPr>
                        <w:t>__________</w:t>
                      </w:r>
                      <w:r w:rsidRPr="005A7F06">
                        <w:rPr>
                          <w:rFonts w:ascii="Comic Sans MS" w:hAnsi="Comic Sans MS"/>
                        </w:rPr>
                        <w:t xml:space="preserve"> and take longer to heal after an inju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</w:rPr>
        <w:t xml:space="preserve">Q3. Complete the fill in the blank activity. Use the words below to help you. </w:t>
      </w:r>
    </w:p>
    <w:p w14:paraId="693E7392" w14:textId="3B75E394" w:rsidR="005A7F06" w:rsidRDefault="005A7F06" w:rsidP="005A7F06">
      <w:pPr>
        <w:spacing w:after="200" w:line="276" w:lineRule="auto"/>
        <w:rPr>
          <w:rFonts w:ascii="Comic Sans MS" w:hAnsi="Comic Sans MS"/>
        </w:rPr>
      </w:pPr>
      <w:r w:rsidRPr="005A7F06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89A576" wp14:editId="41FDEC2C">
                <wp:simplePos x="0" y="0"/>
                <wp:positionH relativeFrom="column">
                  <wp:posOffset>1386205</wp:posOffset>
                </wp:positionH>
                <wp:positionV relativeFrom="paragraph">
                  <wp:posOffset>1539240</wp:posOffset>
                </wp:positionV>
                <wp:extent cx="4006850" cy="1404620"/>
                <wp:effectExtent l="19050" t="19050" r="31750" b="45720"/>
                <wp:wrapSquare wrapText="bothSides"/>
                <wp:docPr id="188362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404620"/>
                        </a:xfrm>
                        <a:custGeom>
                          <a:avLst/>
                          <a:gdLst>
                            <a:gd name="csX0" fmla="*/ 0 w 4006850"/>
                            <a:gd name="csY0" fmla="*/ 0 h 487680"/>
                            <a:gd name="csX1" fmla="*/ 627740 w 4006850"/>
                            <a:gd name="csY1" fmla="*/ 0 h 487680"/>
                            <a:gd name="csX2" fmla="*/ 1295548 w 4006850"/>
                            <a:gd name="csY2" fmla="*/ 0 h 487680"/>
                            <a:gd name="csX3" fmla="*/ 1923288 w 4006850"/>
                            <a:gd name="csY3" fmla="*/ 0 h 487680"/>
                            <a:gd name="csX4" fmla="*/ 2671233 w 4006850"/>
                            <a:gd name="csY4" fmla="*/ 0 h 487680"/>
                            <a:gd name="csX5" fmla="*/ 3379110 w 4006850"/>
                            <a:gd name="csY5" fmla="*/ 0 h 487680"/>
                            <a:gd name="csX6" fmla="*/ 4006850 w 4006850"/>
                            <a:gd name="csY6" fmla="*/ 0 h 487680"/>
                            <a:gd name="csX7" fmla="*/ 4006850 w 4006850"/>
                            <a:gd name="csY7" fmla="*/ 487680 h 487680"/>
                            <a:gd name="csX8" fmla="*/ 3459247 w 4006850"/>
                            <a:gd name="csY8" fmla="*/ 487680 h 487680"/>
                            <a:gd name="csX9" fmla="*/ 2711302 w 4006850"/>
                            <a:gd name="csY9" fmla="*/ 487680 h 487680"/>
                            <a:gd name="csX10" fmla="*/ 1963357 w 4006850"/>
                            <a:gd name="csY10" fmla="*/ 487680 h 487680"/>
                            <a:gd name="csX11" fmla="*/ 1375685 w 4006850"/>
                            <a:gd name="csY11" fmla="*/ 487680 h 487680"/>
                            <a:gd name="csX12" fmla="*/ 747945 w 4006850"/>
                            <a:gd name="csY12" fmla="*/ 487680 h 487680"/>
                            <a:gd name="csX13" fmla="*/ 0 w 4006850"/>
                            <a:gd name="csY13" fmla="*/ 487680 h 487680"/>
                            <a:gd name="csX14" fmla="*/ 0 w 4006850"/>
                            <a:gd name="csY14" fmla="*/ 0 h 48768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4006850" h="487680" fill="none" extrusionOk="0">
                              <a:moveTo>
                                <a:pt x="0" y="0"/>
                              </a:moveTo>
                              <a:cubicBezTo>
                                <a:pt x="208501" y="11953"/>
                                <a:pt x="394082" y="-15245"/>
                                <a:pt x="627740" y="0"/>
                              </a:cubicBezTo>
                              <a:cubicBezTo>
                                <a:pt x="861398" y="15245"/>
                                <a:pt x="966007" y="19263"/>
                                <a:pt x="1295548" y="0"/>
                              </a:cubicBezTo>
                              <a:cubicBezTo>
                                <a:pt x="1625089" y="-19263"/>
                                <a:pt x="1747237" y="-2784"/>
                                <a:pt x="1923288" y="0"/>
                              </a:cubicBezTo>
                              <a:cubicBezTo>
                                <a:pt x="2099339" y="2784"/>
                                <a:pt x="2328827" y="27771"/>
                                <a:pt x="2671233" y="0"/>
                              </a:cubicBezTo>
                              <a:cubicBezTo>
                                <a:pt x="3013640" y="-27771"/>
                                <a:pt x="3211755" y="20248"/>
                                <a:pt x="3379110" y="0"/>
                              </a:cubicBezTo>
                              <a:cubicBezTo>
                                <a:pt x="3546465" y="-20248"/>
                                <a:pt x="3820856" y="7219"/>
                                <a:pt x="4006850" y="0"/>
                              </a:cubicBezTo>
                              <a:cubicBezTo>
                                <a:pt x="3983648" y="114678"/>
                                <a:pt x="4014560" y="275573"/>
                                <a:pt x="4006850" y="487680"/>
                              </a:cubicBezTo>
                              <a:cubicBezTo>
                                <a:pt x="3736489" y="473697"/>
                                <a:pt x="3689637" y="501852"/>
                                <a:pt x="3459247" y="487680"/>
                              </a:cubicBezTo>
                              <a:cubicBezTo>
                                <a:pt x="3228857" y="473508"/>
                                <a:pt x="3056719" y="485631"/>
                                <a:pt x="2711302" y="487680"/>
                              </a:cubicBezTo>
                              <a:cubicBezTo>
                                <a:pt x="2365886" y="489729"/>
                                <a:pt x="2312055" y="453720"/>
                                <a:pt x="1963357" y="487680"/>
                              </a:cubicBezTo>
                              <a:cubicBezTo>
                                <a:pt x="1614659" y="521640"/>
                                <a:pt x="1572086" y="482510"/>
                                <a:pt x="1375685" y="487680"/>
                              </a:cubicBezTo>
                              <a:cubicBezTo>
                                <a:pt x="1179284" y="492850"/>
                                <a:pt x="877276" y="477241"/>
                                <a:pt x="747945" y="487680"/>
                              </a:cubicBezTo>
                              <a:cubicBezTo>
                                <a:pt x="618614" y="498119"/>
                                <a:pt x="179570" y="505010"/>
                                <a:pt x="0" y="487680"/>
                              </a:cubicBezTo>
                              <a:cubicBezTo>
                                <a:pt x="15813" y="287153"/>
                                <a:pt x="-6193" y="193530"/>
                                <a:pt x="0" y="0"/>
                              </a:cubicBezTo>
                              <a:close/>
                            </a:path>
                            <a:path w="4006850" h="487680" stroke="0" extrusionOk="0">
                              <a:moveTo>
                                <a:pt x="0" y="0"/>
                              </a:moveTo>
                              <a:cubicBezTo>
                                <a:pt x="340624" y="6222"/>
                                <a:pt x="443549" y="-22147"/>
                                <a:pt x="707877" y="0"/>
                              </a:cubicBezTo>
                              <a:cubicBezTo>
                                <a:pt x="972205" y="22147"/>
                                <a:pt x="1009394" y="-1525"/>
                                <a:pt x="1255480" y="0"/>
                              </a:cubicBezTo>
                              <a:cubicBezTo>
                                <a:pt x="1501566" y="1525"/>
                                <a:pt x="1722506" y="2309"/>
                                <a:pt x="1923288" y="0"/>
                              </a:cubicBezTo>
                              <a:cubicBezTo>
                                <a:pt x="2124070" y="-2309"/>
                                <a:pt x="2345571" y="-27616"/>
                                <a:pt x="2510959" y="0"/>
                              </a:cubicBezTo>
                              <a:cubicBezTo>
                                <a:pt x="2676347" y="27616"/>
                                <a:pt x="2929422" y="5467"/>
                                <a:pt x="3098631" y="0"/>
                              </a:cubicBezTo>
                              <a:cubicBezTo>
                                <a:pt x="3267840" y="-5467"/>
                                <a:pt x="3686289" y="10326"/>
                                <a:pt x="4006850" y="0"/>
                              </a:cubicBezTo>
                              <a:cubicBezTo>
                                <a:pt x="3999547" y="180220"/>
                                <a:pt x="4028856" y="254692"/>
                                <a:pt x="4006850" y="487680"/>
                              </a:cubicBezTo>
                              <a:cubicBezTo>
                                <a:pt x="3781482" y="460833"/>
                                <a:pt x="3545671" y="474975"/>
                                <a:pt x="3298973" y="487680"/>
                              </a:cubicBezTo>
                              <a:cubicBezTo>
                                <a:pt x="3052275" y="500385"/>
                                <a:pt x="2890896" y="480433"/>
                                <a:pt x="2551028" y="487680"/>
                              </a:cubicBezTo>
                              <a:cubicBezTo>
                                <a:pt x="2211161" y="494927"/>
                                <a:pt x="2126135" y="504170"/>
                                <a:pt x="1803083" y="487680"/>
                              </a:cubicBezTo>
                              <a:cubicBezTo>
                                <a:pt x="1480031" y="471190"/>
                                <a:pt x="1511847" y="467905"/>
                                <a:pt x="1255480" y="487680"/>
                              </a:cubicBezTo>
                              <a:cubicBezTo>
                                <a:pt x="999113" y="507455"/>
                                <a:pt x="878363" y="508272"/>
                                <a:pt x="627740" y="487680"/>
                              </a:cubicBezTo>
                              <a:cubicBezTo>
                                <a:pt x="377117" y="467088"/>
                                <a:pt x="228266" y="486340"/>
                                <a:pt x="0" y="487680"/>
                              </a:cubicBezTo>
                              <a:cubicBezTo>
                                <a:pt x="17730" y="345953"/>
                                <a:pt x="16700" y="1616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3071890" w14:textId="642C7406" w:rsidR="005A7F06" w:rsidRPr="005A7F06" w:rsidRDefault="005A7F06" w:rsidP="005A7F0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5A7F0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nti bodies   N</w:t>
                            </w:r>
                            <w:r w:rsidRPr="005A7F0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utrient</w:t>
                            </w:r>
                            <w:r w:rsidRPr="005A7F0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  Tired    Grow   Enzymes </w:t>
                            </w:r>
                          </w:p>
                          <w:p w14:paraId="7AB41E68" w14:textId="621AE6C8" w:rsidR="005A7F06" w:rsidRDefault="005A7F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9A576" id="_x0000_s1027" type="#_x0000_t202" style="position:absolute;margin-left:109.15pt;margin-top:121.2pt;width:315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">
                <v:textbox style="mso-fit-shape-to-text:t">
                  <w:txbxContent>
                    <w:p w14:paraId="43071890" w14:textId="642C7406" w:rsidR="005A7F06" w:rsidRPr="005A7F06" w:rsidRDefault="005A7F06" w:rsidP="005A7F06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5A7F06">
                        <w:rPr>
                          <w:rFonts w:ascii="Comic Sans MS" w:hAnsi="Comic Sans MS"/>
                          <w:b/>
                          <w:bCs/>
                        </w:rPr>
                        <w:t>Anti bodies   N</w:t>
                      </w:r>
                      <w:r w:rsidRPr="005A7F06">
                        <w:rPr>
                          <w:rFonts w:ascii="Comic Sans MS" w:hAnsi="Comic Sans MS"/>
                          <w:b/>
                          <w:bCs/>
                        </w:rPr>
                        <w:t>utrient</w:t>
                      </w:r>
                      <w:r w:rsidRPr="005A7F06">
                        <w:rPr>
                          <w:rFonts w:ascii="Comic Sans MS" w:hAnsi="Comic Sans MS"/>
                          <w:b/>
                          <w:bCs/>
                        </w:rPr>
                        <w:t xml:space="preserve">   Tired    Grow   Enzymes </w:t>
                      </w:r>
                    </w:p>
                    <w:p w14:paraId="7AB41E68" w14:textId="621AE6C8" w:rsidR="005A7F06" w:rsidRDefault="005A7F06"/>
                  </w:txbxContent>
                </v:textbox>
                <w10:wrap type="square"/>
              </v:shape>
            </w:pict>
          </mc:Fallback>
        </mc:AlternateContent>
      </w:r>
    </w:p>
    <w:p w14:paraId="3B039EBD" w14:textId="77777777" w:rsidR="005A7F06" w:rsidRDefault="005A7F06" w:rsidP="005A7F06">
      <w:pPr>
        <w:spacing w:after="200" w:line="276" w:lineRule="auto"/>
        <w:rPr>
          <w:rFonts w:ascii="Comic Sans MS" w:hAnsi="Comic Sans MS"/>
        </w:rPr>
      </w:pPr>
    </w:p>
    <w:p w14:paraId="76540A1D" w14:textId="77777777" w:rsidR="005A7F06" w:rsidRDefault="005A7F06" w:rsidP="005A7F06">
      <w:pPr>
        <w:spacing w:after="200" w:line="276" w:lineRule="auto"/>
        <w:rPr>
          <w:rFonts w:ascii="Comic Sans MS" w:hAnsi="Comic Sans MS"/>
        </w:rPr>
      </w:pPr>
    </w:p>
    <w:p w14:paraId="0B068815" w14:textId="77777777" w:rsidR="005A7F06" w:rsidRDefault="005A7F06" w:rsidP="005A7F06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Q4. Outlines of different cooking methods. Draw the different protein foods that can be cooked in each method. </w:t>
      </w:r>
    </w:p>
    <w:p w14:paraId="105C80AF" w14:textId="69A54C95" w:rsidR="005A7F06" w:rsidRDefault="005A7F06" w:rsidP="005A7F06">
      <w:pPr>
        <w:spacing w:after="200" w:line="276" w:lineRule="auto"/>
        <w:rPr>
          <w:rFonts w:ascii="Comic Sans MS" w:hAnsi="Comic Sans MS"/>
        </w:rPr>
      </w:pPr>
      <w:r w:rsidRPr="005A7F06">
        <w:rPr>
          <w:rFonts w:ascii="Comic Sans MS" w:hAnsi="Comic Sans MS"/>
        </w:rPr>
        <w:drawing>
          <wp:inline distT="0" distB="0" distL="0" distR="0" wp14:anchorId="61358CD0" wp14:editId="3D8DF9D5">
            <wp:extent cx="2368550" cy="2368550"/>
            <wp:effectExtent l="0" t="0" r="0" b="0"/>
            <wp:docPr id="312210425" name="Picture 67" descr="Frying pan outline coloring book page line art illustration digit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ying pan outline coloring book page line art illustration digita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06">
        <w:rPr>
          <w:rFonts w:ascii="Comic Sans MS" w:hAnsi="Comic Sans MS"/>
        </w:rPr>
        <w:drawing>
          <wp:inline distT="0" distB="0" distL="0" distR="0" wp14:anchorId="7EBFF935" wp14:editId="17F8C443">
            <wp:extent cx="2279650" cy="2279650"/>
            <wp:effectExtent l="0" t="0" r="6350" b="6350"/>
            <wp:docPr id="1661424085" name="Picture 68" descr="Dishes. A saucepan with a long handle. Line art. 24813544 Vector Art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hes. A saucepan with a long handle. Line art. 24813544 Vector Art a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06">
        <w:rPr>
          <w:rFonts w:ascii="Comic Sans MS" w:hAnsi="Comic Sans MS"/>
        </w:rPr>
        <w:drawing>
          <wp:inline distT="0" distB="0" distL="0" distR="0" wp14:anchorId="72CE5D55" wp14:editId="1B94010B">
            <wp:extent cx="1936750" cy="1936750"/>
            <wp:effectExtent l="0" t="0" r="6350" b="6350"/>
            <wp:docPr id="1920322537" name="Picture 69" descr="Premium Vector | Vector illustration of a minimalist ov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mium Vector | Vector illustration of a minimalist oven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06">
        <w:rPr>
          <w:rFonts w:ascii="Comic Sans MS" w:hAnsi="Comic Sans MS"/>
        </w:rPr>
        <w:br w:type="page"/>
      </w:r>
    </w:p>
    <w:p w14:paraId="67618D26" w14:textId="77777777" w:rsidR="008B6337" w:rsidRPr="008B6337" w:rsidRDefault="005A7F06" w:rsidP="008B6337">
      <w:pPr>
        <w:spacing w:after="200" w:line="276" w:lineRule="auto"/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</w:rPr>
        <w:lastRenderedPageBreak/>
        <w:br w:type="page"/>
      </w:r>
      <w:r w:rsidR="008B6337" w:rsidRPr="008B6337">
        <w:rPr>
          <w:rFonts w:ascii="Comic Sans MS" w:hAnsi="Comic Sans MS"/>
          <w:b/>
          <w:bCs/>
          <w:u w:val="single"/>
        </w:rPr>
        <w:lastRenderedPageBreak/>
        <w:t>Fats and Fibre</w:t>
      </w:r>
    </w:p>
    <w:p w14:paraId="2470E191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  <w:b/>
          <w:bCs/>
        </w:rPr>
      </w:pPr>
      <w:r w:rsidRPr="008B6337">
        <w:rPr>
          <w:rFonts w:ascii="Comic Sans MS" w:hAnsi="Comic Sans MS"/>
          <w:b/>
          <w:bCs/>
        </w:rPr>
        <w:t>What are fats?</w:t>
      </w:r>
    </w:p>
    <w:p w14:paraId="198A4DB2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 xml:space="preserve">Fats give us </w:t>
      </w:r>
      <w:r w:rsidRPr="008B6337">
        <w:rPr>
          <w:rFonts w:ascii="Comic Sans MS" w:hAnsi="Comic Sans MS"/>
          <w:b/>
          <w:bCs/>
        </w:rPr>
        <w:t>energy</w:t>
      </w:r>
      <w:r w:rsidRPr="008B6337">
        <w:rPr>
          <w:rFonts w:ascii="Comic Sans MS" w:hAnsi="Comic Sans MS"/>
        </w:rPr>
        <w:t xml:space="preserve">, help keep us </w:t>
      </w:r>
      <w:r w:rsidRPr="008B6337">
        <w:rPr>
          <w:rFonts w:ascii="Comic Sans MS" w:hAnsi="Comic Sans MS"/>
          <w:b/>
          <w:bCs/>
        </w:rPr>
        <w:t>warm</w:t>
      </w:r>
      <w:r w:rsidRPr="008B6337">
        <w:rPr>
          <w:rFonts w:ascii="Comic Sans MS" w:hAnsi="Comic Sans MS"/>
        </w:rPr>
        <w:t xml:space="preserve">, and protect our </w:t>
      </w:r>
      <w:r w:rsidRPr="008B6337">
        <w:rPr>
          <w:rFonts w:ascii="Comic Sans MS" w:hAnsi="Comic Sans MS"/>
          <w:b/>
          <w:bCs/>
        </w:rPr>
        <w:t>organs</w:t>
      </w:r>
      <w:r w:rsidRPr="008B6337">
        <w:rPr>
          <w:rFonts w:ascii="Comic Sans MS" w:hAnsi="Comic Sans MS"/>
        </w:rPr>
        <w:t>.</w:t>
      </w:r>
    </w:p>
    <w:p w14:paraId="69D36D38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  <w:b/>
          <w:bCs/>
        </w:rPr>
        <w:t>Healthier fats (unsaturated):</w:t>
      </w:r>
      <w:r w:rsidRPr="008B6337">
        <w:rPr>
          <w:rFonts w:ascii="Comic Sans MS" w:hAnsi="Comic Sans MS"/>
        </w:rPr>
        <w:br/>
        <w:t>Oils, nuts, seeds, avocado, oily fish</w:t>
      </w:r>
    </w:p>
    <w:p w14:paraId="6F11E917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  <w:b/>
          <w:bCs/>
        </w:rPr>
        <w:t>Less healthy fats (saturated):</w:t>
      </w:r>
      <w:r w:rsidRPr="008B6337">
        <w:rPr>
          <w:rFonts w:ascii="Comic Sans MS" w:hAnsi="Comic Sans MS"/>
        </w:rPr>
        <w:br/>
        <w:t>Butter, cream, pastries, fatty meat</w:t>
      </w:r>
    </w:p>
    <w:p w14:paraId="1D27F8D7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Segoe UI Emoji" w:hAnsi="Segoe UI Emoji" w:cs="Segoe UI Emoji"/>
        </w:rPr>
        <w:t>👉</w:t>
      </w:r>
      <w:r w:rsidRPr="008B6337">
        <w:rPr>
          <w:rFonts w:ascii="Comic Sans MS" w:hAnsi="Comic Sans MS"/>
        </w:rPr>
        <w:t xml:space="preserve"> Eat </w:t>
      </w:r>
      <w:r w:rsidRPr="008B6337">
        <w:rPr>
          <w:rFonts w:ascii="Comic Sans MS" w:hAnsi="Comic Sans MS"/>
          <w:b/>
          <w:bCs/>
        </w:rPr>
        <w:t>more unsaturated fats</w:t>
      </w:r>
      <w:r w:rsidRPr="008B6337">
        <w:rPr>
          <w:rFonts w:ascii="Comic Sans MS" w:hAnsi="Comic Sans MS"/>
        </w:rPr>
        <w:t xml:space="preserve"> and </w:t>
      </w:r>
      <w:r w:rsidRPr="008B6337">
        <w:rPr>
          <w:rFonts w:ascii="Comic Sans MS" w:hAnsi="Comic Sans MS"/>
          <w:b/>
          <w:bCs/>
        </w:rPr>
        <w:t>less saturated fat</w:t>
      </w:r>
      <w:r w:rsidRPr="008B6337">
        <w:rPr>
          <w:rFonts w:ascii="Comic Sans MS" w:hAnsi="Comic Sans MS"/>
        </w:rPr>
        <w:t>.</w:t>
      </w:r>
    </w:p>
    <w:p w14:paraId="21820FB9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pict w14:anchorId="49A1D8C8">
          <v:rect id="_x0000_i1067" style="width:0;height:1.5pt" o:hralign="center" o:hrstd="t" o:hr="t" fillcolor="#a0a0a0" stroked="f"/>
        </w:pict>
      </w:r>
    </w:p>
    <w:p w14:paraId="15A1E7DA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  <w:b/>
          <w:bCs/>
        </w:rPr>
      </w:pPr>
      <w:r w:rsidRPr="008B6337">
        <w:rPr>
          <w:rFonts w:ascii="Comic Sans MS" w:hAnsi="Comic Sans MS"/>
          <w:b/>
          <w:bCs/>
        </w:rPr>
        <w:t>What is fibre?</w:t>
      </w:r>
    </w:p>
    <w:p w14:paraId="7F486025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 xml:space="preserve">Fibre helps keep the </w:t>
      </w:r>
      <w:r w:rsidRPr="008B6337">
        <w:rPr>
          <w:rFonts w:ascii="Comic Sans MS" w:hAnsi="Comic Sans MS"/>
          <w:b/>
          <w:bCs/>
        </w:rPr>
        <w:t>digestive system healthy</w:t>
      </w:r>
      <w:r w:rsidRPr="008B6337">
        <w:rPr>
          <w:rFonts w:ascii="Comic Sans MS" w:hAnsi="Comic Sans MS"/>
        </w:rPr>
        <w:t>.</w:t>
      </w:r>
    </w:p>
    <w:p w14:paraId="169D765C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  <w:b/>
          <w:bCs/>
        </w:rPr>
        <w:t>Why we need fibre:</w:t>
      </w:r>
    </w:p>
    <w:p w14:paraId="31D27845" w14:textId="77777777" w:rsidR="008B6337" w:rsidRPr="008B6337" w:rsidRDefault="008B6337" w:rsidP="008B6337">
      <w:pPr>
        <w:numPr>
          <w:ilvl w:val="0"/>
          <w:numId w:val="27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Prevents constipation</w:t>
      </w:r>
    </w:p>
    <w:p w14:paraId="725CC887" w14:textId="77777777" w:rsidR="008B6337" w:rsidRPr="008B6337" w:rsidRDefault="008B6337" w:rsidP="008B6337">
      <w:pPr>
        <w:numPr>
          <w:ilvl w:val="0"/>
          <w:numId w:val="27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Keeps us fuller for longer</w:t>
      </w:r>
    </w:p>
    <w:p w14:paraId="6C85DE99" w14:textId="77777777" w:rsidR="008B6337" w:rsidRPr="008B6337" w:rsidRDefault="008B6337" w:rsidP="008B6337">
      <w:pPr>
        <w:numPr>
          <w:ilvl w:val="0"/>
          <w:numId w:val="27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Helps control blood sugar</w:t>
      </w:r>
    </w:p>
    <w:p w14:paraId="66B981A6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  <w:b/>
          <w:bCs/>
        </w:rPr>
        <w:t>High-fibre foods:</w:t>
      </w:r>
      <w:r w:rsidRPr="008B6337">
        <w:rPr>
          <w:rFonts w:ascii="Comic Sans MS" w:hAnsi="Comic Sans MS"/>
        </w:rPr>
        <w:br/>
        <w:t>Wholemeal bread/pasta, brown rice, fruit, vegetables, beans, oats</w:t>
      </w:r>
    </w:p>
    <w:p w14:paraId="75AFB70F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pict w14:anchorId="610651D6">
          <v:rect id="_x0000_i1068" style="width:0;height:1.5pt" o:hralign="center" o:hrstd="t" o:hr="t" fillcolor="#a0a0a0" stroked="f"/>
        </w:pict>
      </w:r>
    </w:p>
    <w:p w14:paraId="710EC105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  <w:b/>
          <w:bCs/>
        </w:rPr>
      </w:pPr>
      <w:r w:rsidRPr="008B6337">
        <w:rPr>
          <w:rFonts w:ascii="Comic Sans MS" w:hAnsi="Comic Sans MS"/>
          <w:b/>
          <w:bCs/>
        </w:rPr>
        <w:t>Activity 1 – Fat or Fibre?</w:t>
      </w:r>
    </w:p>
    <w:p w14:paraId="5E0FBF58" w14:textId="6651DDA4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ircle </w:t>
      </w:r>
      <w:r w:rsidRPr="008B6337">
        <w:rPr>
          <w:rFonts w:ascii="Comic Sans MS" w:hAnsi="Comic Sans MS"/>
          <w:b/>
          <w:bCs/>
        </w:rPr>
        <w:t>fat</w:t>
      </w:r>
      <w:r w:rsidRPr="008B6337">
        <w:rPr>
          <w:rFonts w:ascii="Comic Sans MS" w:hAnsi="Comic Sans MS"/>
        </w:rPr>
        <w:t xml:space="preserve"> or </w:t>
      </w:r>
      <w:r w:rsidRPr="008B6337">
        <w:rPr>
          <w:rFonts w:ascii="Comic Sans MS" w:hAnsi="Comic Sans MS"/>
          <w:b/>
          <w:bCs/>
        </w:rPr>
        <w:t>fibre</w:t>
      </w:r>
      <w:r>
        <w:rPr>
          <w:rFonts w:ascii="Comic Sans MS" w:hAnsi="Comic Sans MS"/>
        </w:rPr>
        <w:t xml:space="preserve">, which one do you think each food contains more. </w:t>
      </w:r>
    </w:p>
    <w:p w14:paraId="1D2C8DC7" w14:textId="3FB6C1CA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 xml:space="preserve">Avocado </w:t>
      </w:r>
      <w:r w:rsidRPr="008B633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                                                   Fat OR Fibre </w:t>
      </w:r>
      <w:r w:rsidRPr="008B6337">
        <w:rPr>
          <w:rFonts w:ascii="Comic Sans MS" w:hAnsi="Comic Sans MS"/>
        </w:rPr>
        <w:br/>
        <w:t xml:space="preserve">Wholemeal bread </w:t>
      </w:r>
      <w:r w:rsidRPr="008B633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                                    Fat OR Fibre </w:t>
      </w:r>
      <w:r w:rsidRPr="008B6337">
        <w:rPr>
          <w:rFonts w:ascii="Comic Sans MS" w:hAnsi="Comic Sans MS"/>
        </w:rPr>
        <w:br/>
        <w:t xml:space="preserve">Butter </w:t>
      </w:r>
      <w:r w:rsidRPr="008B633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                                                      Fat OR Fibre </w:t>
      </w:r>
      <w:r w:rsidRPr="008B6337">
        <w:rPr>
          <w:rFonts w:ascii="Comic Sans MS" w:hAnsi="Comic Sans MS"/>
        </w:rPr>
        <w:br/>
        <w:t xml:space="preserve">Baked beans </w:t>
      </w:r>
      <w:r w:rsidRPr="008B633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                                            Fat OR Fibre </w:t>
      </w:r>
      <w:r w:rsidRPr="008B6337">
        <w:rPr>
          <w:rFonts w:ascii="Comic Sans MS" w:hAnsi="Comic Sans MS"/>
        </w:rPr>
        <w:br/>
        <w:t xml:space="preserve">Crisps </w:t>
      </w:r>
      <w:r w:rsidRPr="008B633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                                                       Fat OR Fibre </w:t>
      </w:r>
      <w:r w:rsidRPr="008B6337">
        <w:rPr>
          <w:rFonts w:ascii="Comic Sans MS" w:hAnsi="Comic Sans MS"/>
        </w:rPr>
        <w:br/>
        <w:t xml:space="preserve">Apple </w:t>
      </w:r>
      <w:r w:rsidRPr="008B6337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                                                       Fat OR Fibre </w:t>
      </w:r>
    </w:p>
    <w:p w14:paraId="5147D9F8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pict w14:anchorId="4A7E6F22">
          <v:rect id="_x0000_i1069" style="width:0;height:1.5pt" o:hralign="center" o:hrstd="t" o:hr="t" fillcolor="#a0a0a0" stroked="f"/>
        </w:pict>
      </w:r>
    </w:p>
    <w:p w14:paraId="0D8BB0DA" w14:textId="77777777" w:rsidR="008B6337" w:rsidRDefault="008B6337" w:rsidP="008B6337">
      <w:pPr>
        <w:spacing w:after="200" w:line="276" w:lineRule="auto"/>
        <w:rPr>
          <w:rFonts w:ascii="Comic Sans MS" w:hAnsi="Comic Sans MS"/>
          <w:b/>
          <w:bCs/>
        </w:rPr>
      </w:pPr>
    </w:p>
    <w:p w14:paraId="4C81CE4B" w14:textId="24D4AA08" w:rsidR="008B6337" w:rsidRPr="008B6337" w:rsidRDefault="008B6337" w:rsidP="008B6337">
      <w:pPr>
        <w:spacing w:after="200" w:line="276" w:lineRule="auto"/>
        <w:rPr>
          <w:rFonts w:ascii="Comic Sans MS" w:hAnsi="Comic Sans MS"/>
          <w:b/>
          <w:bCs/>
        </w:rPr>
      </w:pPr>
      <w:r w:rsidRPr="008B6337">
        <w:rPr>
          <w:rFonts w:ascii="Comic Sans MS" w:hAnsi="Comic Sans MS"/>
          <w:b/>
          <w:bCs/>
        </w:rPr>
        <w:lastRenderedPageBreak/>
        <w:t>Activity 2 – Healthy Swaps</w:t>
      </w:r>
    </w:p>
    <w:p w14:paraId="2AD3ECDD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Change the food to make it healthi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653"/>
        <w:gridCol w:w="1588"/>
      </w:tblGrid>
      <w:tr w:rsidR="008B6337" w:rsidRPr="008B6337" w14:paraId="059A31A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32970E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  <w:b/>
                <w:bCs/>
              </w:rPr>
            </w:pPr>
            <w:r w:rsidRPr="008B6337">
              <w:rPr>
                <w:rFonts w:ascii="Comic Sans MS" w:hAnsi="Comic Sans MS"/>
                <w:b/>
                <w:bCs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14:paraId="72D9B379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  <w:b/>
                <w:bCs/>
              </w:rPr>
            </w:pPr>
            <w:r w:rsidRPr="008B6337">
              <w:rPr>
                <w:rFonts w:ascii="Comic Sans MS" w:hAnsi="Comic Sans MS"/>
                <w:b/>
                <w:bCs/>
              </w:rPr>
              <w:t>Swap</w:t>
            </w:r>
          </w:p>
        </w:tc>
        <w:tc>
          <w:tcPr>
            <w:tcW w:w="0" w:type="auto"/>
            <w:vAlign w:val="center"/>
            <w:hideMark/>
          </w:tcPr>
          <w:p w14:paraId="24C71C6C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  <w:b/>
                <w:bCs/>
              </w:rPr>
            </w:pPr>
            <w:r w:rsidRPr="008B6337">
              <w:rPr>
                <w:rFonts w:ascii="Comic Sans MS" w:hAnsi="Comic Sans MS"/>
                <w:b/>
                <w:bCs/>
              </w:rPr>
              <w:t>Why better?</w:t>
            </w:r>
          </w:p>
        </w:tc>
      </w:tr>
      <w:tr w:rsidR="008B6337" w:rsidRPr="008B6337" w14:paraId="018D95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EB187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  <w:r w:rsidRPr="008B6337">
              <w:rPr>
                <w:rFonts w:ascii="Comic Sans MS" w:hAnsi="Comic Sans MS"/>
              </w:rPr>
              <w:t>White bread</w:t>
            </w:r>
          </w:p>
        </w:tc>
        <w:tc>
          <w:tcPr>
            <w:tcW w:w="0" w:type="auto"/>
            <w:vAlign w:val="center"/>
            <w:hideMark/>
          </w:tcPr>
          <w:p w14:paraId="3C9D38D2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</w:p>
        </w:tc>
        <w:tc>
          <w:tcPr>
            <w:tcW w:w="0" w:type="auto"/>
            <w:vAlign w:val="center"/>
            <w:hideMark/>
          </w:tcPr>
          <w:p w14:paraId="7699B3A4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</w:p>
        </w:tc>
      </w:tr>
      <w:tr w:rsidR="008B6337" w:rsidRPr="008B6337" w14:paraId="75BD6F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305F9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  <w:r w:rsidRPr="008B6337">
              <w:rPr>
                <w:rFonts w:ascii="Comic Sans MS" w:hAnsi="Comic Sans MS"/>
              </w:rPr>
              <w:t>Butter</w:t>
            </w:r>
          </w:p>
        </w:tc>
        <w:tc>
          <w:tcPr>
            <w:tcW w:w="0" w:type="auto"/>
            <w:vAlign w:val="center"/>
            <w:hideMark/>
          </w:tcPr>
          <w:p w14:paraId="1C28FFDF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</w:p>
        </w:tc>
        <w:tc>
          <w:tcPr>
            <w:tcW w:w="0" w:type="auto"/>
            <w:vAlign w:val="center"/>
            <w:hideMark/>
          </w:tcPr>
          <w:p w14:paraId="6BECC7E4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</w:p>
        </w:tc>
      </w:tr>
      <w:tr w:rsidR="008B6337" w:rsidRPr="008B6337" w14:paraId="43AFAC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91EB4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  <w:r w:rsidRPr="008B6337">
              <w:rPr>
                <w:rFonts w:ascii="Comic Sans MS" w:hAnsi="Comic Sans MS"/>
              </w:rPr>
              <w:t>Chips</w:t>
            </w:r>
          </w:p>
        </w:tc>
        <w:tc>
          <w:tcPr>
            <w:tcW w:w="0" w:type="auto"/>
            <w:vAlign w:val="center"/>
            <w:hideMark/>
          </w:tcPr>
          <w:p w14:paraId="18FBE464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</w:p>
        </w:tc>
        <w:tc>
          <w:tcPr>
            <w:tcW w:w="0" w:type="auto"/>
            <w:vAlign w:val="center"/>
            <w:hideMark/>
          </w:tcPr>
          <w:p w14:paraId="127593B1" w14:textId="77777777" w:rsidR="008B6337" w:rsidRPr="008B6337" w:rsidRDefault="008B6337" w:rsidP="008B6337">
            <w:pPr>
              <w:spacing w:after="200" w:line="276" w:lineRule="auto"/>
              <w:rPr>
                <w:rFonts w:ascii="Comic Sans MS" w:hAnsi="Comic Sans MS"/>
              </w:rPr>
            </w:pPr>
          </w:p>
        </w:tc>
      </w:tr>
    </w:tbl>
    <w:p w14:paraId="4569D070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pict w14:anchorId="6F7A56DF">
          <v:rect id="_x0000_i1070" style="width:0;height:1.5pt" o:hralign="center" o:hrstd="t" o:hr="t" fillcolor="#a0a0a0" stroked="f"/>
        </w:pict>
      </w:r>
    </w:p>
    <w:p w14:paraId="076E299D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  <w:b/>
          <w:bCs/>
        </w:rPr>
      </w:pPr>
      <w:r w:rsidRPr="008B6337">
        <w:rPr>
          <w:rFonts w:ascii="Comic Sans MS" w:hAnsi="Comic Sans MS"/>
          <w:b/>
          <w:bCs/>
        </w:rPr>
        <w:t>Activity 3 – Label Check</w:t>
      </w:r>
    </w:p>
    <w:p w14:paraId="283F261B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Look at a food label.</w:t>
      </w:r>
    </w:p>
    <w:p w14:paraId="19A5AAE2" w14:textId="77777777" w:rsidR="008B6337" w:rsidRPr="008B6337" w:rsidRDefault="008B6337" w:rsidP="008B6337">
      <w:pPr>
        <w:numPr>
          <w:ilvl w:val="0"/>
          <w:numId w:val="28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Fat per 100g: ______</w:t>
      </w:r>
    </w:p>
    <w:p w14:paraId="0399681D" w14:textId="77777777" w:rsidR="008B6337" w:rsidRPr="008B6337" w:rsidRDefault="008B6337" w:rsidP="008B6337">
      <w:pPr>
        <w:numPr>
          <w:ilvl w:val="0"/>
          <w:numId w:val="28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Saturated fat: ______</w:t>
      </w:r>
    </w:p>
    <w:p w14:paraId="2F3BC301" w14:textId="77777777" w:rsidR="008B6337" w:rsidRPr="008B6337" w:rsidRDefault="008B6337" w:rsidP="008B6337">
      <w:pPr>
        <w:numPr>
          <w:ilvl w:val="0"/>
          <w:numId w:val="28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Fibre per 100g: ______</w:t>
      </w:r>
    </w:p>
    <w:p w14:paraId="22B4C61F" w14:textId="77777777" w:rsidR="008B6337" w:rsidRPr="008B6337" w:rsidRDefault="008B6337" w:rsidP="008B6337">
      <w:pPr>
        <w:numPr>
          <w:ilvl w:val="0"/>
          <w:numId w:val="28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Eat often or occasionally? Why? __________________</w:t>
      </w:r>
    </w:p>
    <w:p w14:paraId="0C21550D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pict w14:anchorId="43639BF4">
          <v:rect id="_x0000_i1071" style="width:0;height:1.5pt" o:hralign="center" o:hrstd="t" o:hr="t" fillcolor="#a0a0a0" stroked="f"/>
        </w:pict>
      </w:r>
    </w:p>
    <w:p w14:paraId="75C899A1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  <w:b/>
          <w:bCs/>
        </w:rPr>
      </w:pPr>
      <w:r w:rsidRPr="008B6337">
        <w:rPr>
          <w:rFonts w:ascii="Comic Sans MS" w:hAnsi="Comic Sans MS"/>
          <w:b/>
          <w:bCs/>
        </w:rPr>
        <w:t>Practical Link</w:t>
      </w:r>
    </w:p>
    <w:p w14:paraId="2BBAA163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Which ingredients in today’s dish contain:</w:t>
      </w:r>
    </w:p>
    <w:p w14:paraId="31CE1C05" w14:textId="77777777" w:rsidR="008B6337" w:rsidRPr="008B6337" w:rsidRDefault="008B6337" w:rsidP="008B6337">
      <w:pPr>
        <w:numPr>
          <w:ilvl w:val="0"/>
          <w:numId w:val="29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  <w:b/>
          <w:bCs/>
        </w:rPr>
        <w:t>Fat:</w:t>
      </w:r>
      <w:r w:rsidRPr="008B6337">
        <w:rPr>
          <w:rFonts w:ascii="Comic Sans MS" w:hAnsi="Comic Sans MS"/>
        </w:rPr>
        <w:t xml:space="preserve"> __________________</w:t>
      </w:r>
    </w:p>
    <w:p w14:paraId="4B15C97A" w14:textId="77777777" w:rsidR="008B6337" w:rsidRPr="008B6337" w:rsidRDefault="008B6337" w:rsidP="008B6337">
      <w:pPr>
        <w:numPr>
          <w:ilvl w:val="0"/>
          <w:numId w:val="29"/>
        </w:num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  <w:b/>
          <w:bCs/>
        </w:rPr>
        <w:t>Fibre:</w:t>
      </w:r>
      <w:r w:rsidRPr="008B6337">
        <w:rPr>
          <w:rFonts w:ascii="Comic Sans MS" w:hAnsi="Comic Sans MS"/>
        </w:rPr>
        <w:t xml:space="preserve"> __________________</w:t>
      </w:r>
    </w:p>
    <w:p w14:paraId="1DDF291C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pict w14:anchorId="5F62ABB1">
          <v:rect id="_x0000_i1072" style="width:0;height:1.5pt" o:hralign="center" o:hrstd="t" o:hr="t" fillcolor="#a0a0a0" stroked="f"/>
        </w:pict>
      </w:r>
    </w:p>
    <w:p w14:paraId="1538DE35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  <w:b/>
          <w:bCs/>
        </w:rPr>
      </w:pPr>
      <w:r w:rsidRPr="008B6337">
        <w:rPr>
          <w:rFonts w:ascii="Comic Sans MS" w:hAnsi="Comic Sans MS"/>
          <w:b/>
          <w:bCs/>
        </w:rPr>
        <w:t>Key Words</w:t>
      </w:r>
    </w:p>
    <w:p w14:paraId="41B15239" w14:textId="77777777" w:rsidR="008B6337" w:rsidRPr="008B6337" w:rsidRDefault="008B6337" w:rsidP="008B6337">
      <w:pPr>
        <w:spacing w:after="200" w:line="276" w:lineRule="auto"/>
        <w:rPr>
          <w:rFonts w:ascii="Comic Sans MS" w:hAnsi="Comic Sans MS"/>
        </w:rPr>
      </w:pPr>
      <w:r w:rsidRPr="008B6337">
        <w:rPr>
          <w:rFonts w:ascii="Comic Sans MS" w:hAnsi="Comic Sans MS"/>
        </w:rPr>
        <w:t>Fat • Fibre • Saturated • Unsaturated • Digestive system</w:t>
      </w:r>
    </w:p>
    <w:p w14:paraId="0577CFE4" w14:textId="4AAC2CAC" w:rsidR="005A7F06" w:rsidRDefault="005A7F06">
      <w:pPr>
        <w:spacing w:after="200" w:line="276" w:lineRule="auto"/>
        <w:rPr>
          <w:rFonts w:ascii="Comic Sans MS" w:hAnsi="Comic Sans MS"/>
        </w:rPr>
      </w:pPr>
    </w:p>
    <w:p w14:paraId="66881DDC" w14:textId="77777777" w:rsidR="008B6337" w:rsidRDefault="008B6337">
      <w:pPr>
        <w:spacing w:after="200" w:line="276" w:lineRule="auto"/>
        <w:rPr>
          <w:rFonts w:ascii="Comic Sans MS" w:hAnsi="Comic Sans MS"/>
        </w:rPr>
      </w:pPr>
    </w:p>
    <w:p w14:paraId="6EB71BFA" w14:textId="77777777" w:rsidR="008B6337" w:rsidRDefault="008B6337">
      <w:pPr>
        <w:spacing w:after="200" w:line="276" w:lineRule="auto"/>
        <w:rPr>
          <w:rFonts w:ascii="Comic Sans MS" w:hAnsi="Comic Sans MS"/>
        </w:rPr>
      </w:pPr>
    </w:p>
    <w:p w14:paraId="3836AE97" w14:textId="77777777" w:rsidR="008B6337" w:rsidRDefault="008B6337">
      <w:pPr>
        <w:spacing w:after="200" w:line="276" w:lineRule="auto"/>
        <w:rPr>
          <w:rFonts w:ascii="Comic Sans MS" w:hAnsi="Comic Sans MS"/>
        </w:rPr>
      </w:pPr>
    </w:p>
    <w:p w14:paraId="18BEC557" w14:textId="77777777" w:rsidR="005A7F06" w:rsidRPr="005A7F06" w:rsidRDefault="005A7F06" w:rsidP="005A7F06">
      <w:pPr>
        <w:spacing w:after="200" w:line="276" w:lineRule="auto"/>
        <w:rPr>
          <w:rFonts w:ascii="Comic Sans MS" w:hAnsi="Comic Sans MS"/>
        </w:rPr>
      </w:pPr>
    </w:p>
    <w:p w14:paraId="2FC2F0E4" w14:textId="6989883F" w:rsidR="00714DA9" w:rsidRDefault="00714DA9" w:rsidP="00714DA9">
      <w:pPr>
        <w:rPr>
          <w:rFonts w:ascii="Comic Sans MS" w:hAnsi="Comic Sans MS"/>
        </w:rPr>
      </w:pPr>
      <w:r>
        <w:rPr>
          <w:rFonts w:ascii="Comic Sans MS" w:hAnsi="Comic Sans MS"/>
        </w:rPr>
        <w:t>Name: _________________________Class: ___________ Teacher: ______________</w:t>
      </w:r>
    </w:p>
    <w:p w14:paraId="64A01575" w14:textId="77777777" w:rsidR="00714DA9" w:rsidRPr="00714DA9" w:rsidRDefault="00714DA9" w:rsidP="00714DA9">
      <w:pPr>
        <w:rPr>
          <w:rFonts w:ascii="Comic Sans MS" w:hAnsi="Comic Sans MS"/>
        </w:rPr>
      </w:pPr>
    </w:p>
    <w:p w14:paraId="6C641BA8" w14:textId="77777777" w:rsidR="00714DA9" w:rsidRPr="00714DA9" w:rsidRDefault="00711EEC" w:rsidP="00714DA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608658A" wp14:editId="4538A015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6858000" cy="9334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334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D2431" w14:textId="77777777" w:rsidR="006B02BE" w:rsidRDefault="006B02BE" w:rsidP="00B73733">
                            <w:pPr>
                              <w:jc w:val="center"/>
                            </w:pPr>
                          </w:p>
                          <w:p w14:paraId="585216D7" w14:textId="77777777" w:rsidR="006B02BE" w:rsidRDefault="006B02BE" w:rsidP="00B73733">
                            <w:pPr>
                              <w:jc w:val="center"/>
                            </w:pPr>
                          </w:p>
                          <w:p w14:paraId="081DC4B6" w14:textId="77777777" w:rsidR="006B02BE" w:rsidRDefault="006B02BE" w:rsidP="00B73733">
                            <w:pPr>
                              <w:jc w:val="center"/>
                            </w:pPr>
                          </w:p>
                          <w:p w14:paraId="7B590168" w14:textId="77777777" w:rsidR="006B02BE" w:rsidRDefault="006B02BE" w:rsidP="00B73733">
                            <w:pPr>
                              <w:jc w:val="center"/>
                            </w:pPr>
                          </w:p>
                          <w:p w14:paraId="7FA5070D" w14:textId="77777777" w:rsidR="006B02BE" w:rsidRDefault="006B02BE" w:rsidP="00B73733">
                            <w:pPr>
                              <w:jc w:val="center"/>
                            </w:pPr>
                          </w:p>
                          <w:p w14:paraId="6D117865" w14:textId="77777777" w:rsidR="006B02BE" w:rsidRDefault="006B02BE" w:rsidP="00B73733">
                            <w:pPr>
                              <w:jc w:val="center"/>
                            </w:pPr>
                          </w:p>
                          <w:p w14:paraId="2EF9D503" w14:textId="77777777" w:rsidR="006B02BE" w:rsidRDefault="006B02BE" w:rsidP="00B73733">
                            <w:pPr>
                              <w:jc w:val="center"/>
                            </w:pPr>
                          </w:p>
                          <w:p w14:paraId="269F81AE" w14:textId="77777777" w:rsidR="006B02BE" w:rsidRDefault="006B02BE" w:rsidP="00B73733">
                            <w:pPr>
                              <w:jc w:val="center"/>
                            </w:pPr>
                          </w:p>
                          <w:p w14:paraId="50110EF7" w14:textId="416DA6A9" w:rsidR="00452A52" w:rsidRDefault="006B02BE" w:rsidP="00B73733">
                            <w:pPr>
                              <w:jc w:val="center"/>
                            </w:pPr>
                            <w:r w:rsidRPr="006B02BE">
                              <w:rPr>
                                <w:noProof/>
                              </w:rPr>
                              <w:drawing>
                                <wp:inline distT="0" distB="0" distL="0" distR="0" wp14:anchorId="7F4CF9B4" wp14:editId="2397286C">
                                  <wp:extent cx="1092200" cy="1638300"/>
                                  <wp:effectExtent l="0" t="0" r="0" b="0"/>
                                  <wp:docPr id="114960688" name="Picture 1" descr="A blue and yellow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960688" name="Picture 1" descr="A blue and yellow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661" cy="1641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8658A" id="Rectangle 2" o:spid="_x0000_s1028" style="position:absolute;margin-left:3.15pt;margin-top:.85pt;width:540pt;height:735pt;z-index:-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" fillcolor="yellow" strokecolor="#243f60 [1604]" strokeweight="2pt">
                <v:textbox>
                  <w:txbxContent>
                    <w:p w14:paraId="0C8D2431" w14:textId="77777777" w:rsidR="006B02BE" w:rsidRDefault="006B02BE" w:rsidP="00B73733">
                      <w:pPr>
                        <w:jc w:val="center"/>
                      </w:pPr>
                    </w:p>
                    <w:p w14:paraId="585216D7" w14:textId="77777777" w:rsidR="006B02BE" w:rsidRDefault="006B02BE" w:rsidP="00B73733">
                      <w:pPr>
                        <w:jc w:val="center"/>
                      </w:pPr>
                    </w:p>
                    <w:p w14:paraId="081DC4B6" w14:textId="77777777" w:rsidR="006B02BE" w:rsidRDefault="006B02BE" w:rsidP="00B73733">
                      <w:pPr>
                        <w:jc w:val="center"/>
                      </w:pPr>
                    </w:p>
                    <w:p w14:paraId="7B590168" w14:textId="77777777" w:rsidR="006B02BE" w:rsidRDefault="006B02BE" w:rsidP="00B73733">
                      <w:pPr>
                        <w:jc w:val="center"/>
                      </w:pPr>
                    </w:p>
                    <w:p w14:paraId="7FA5070D" w14:textId="77777777" w:rsidR="006B02BE" w:rsidRDefault="006B02BE" w:rsidP="00B73733">
                      <w:pPr>
                        <w:jc w:val="center"/>
                      </w:pPr>
                    </w:p>
                    <w:p w14:paraId="6D117865" w14:textId="77777777" w:rsidR="006B02BE" w:rsidRDefault="006B02BE" w:rsidP="00B73733">
                      <w:pPr>
                        <w:jc w:val="center"/>
                      </w:pPr>
                    </w:p>
                    <w:p w14:paraId="2EF9D503" w14:textId="77777777" w:rsidR="006B02BE" w:rsidRDefault="006B02BE" w:rsidP="00B73733">
                      <w:pPr>
                        <w:jc w:val="center"/>
                      </w:pPr>
                    </w:p>
                    <w:p w14:paraId="269F81AE" w14:textId="77777777" w:rsidR="006B02BE" w:rsidRDefault="006B02BE" w:rsidP="00B73733">
                      <w:pPr>
                        <w:jc w:val="center"/>
                      </w:pPr>
                    </w:p>
                    <w:p w14:paraId="50110EF7" w14:textId="416DA6A9" w:rsidR="00452A52" w:rsidRDefault="006B02BE" w:rsidP="00B73733">
                      <w:pPr>
                        <w:jc w:val="center"/>
                      </w:pPr>
                      <w:r w:rsidRPr="006B02BE">
                        <w:rPr>
                          <w:noProof/>
                        </w:rPr>
                        <w:drawing>
                          <wp:inline distT="0" distB="0" distL="0" distR="0" wp14:anchorId="7F4CF9B4" wp14:editId="2397286C">
                            <wp:extent cx="1092200" cy="1638300"/>
                            <wp:effectExtent l="0" t="0" r="0" b="0"/>
                            <wp:docPr id="114960688" name="Picture 1" descr="A blue and yellow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960688" name="Picture 1" descr="A blue and yellow logo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661" cy="1641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785DEA3" w14:textId="77777777" w:rsidR="00714DA9" w:rsidRPr="00714DA9" w:rsidRDefault="00714DA9" w:rsidP="00714DA9">
      <w:pPr>
        <w:rPr>
          <w:rFonts w:ascii="Comic Sans MS" w:hAnsi="Comic Sans MS"/>
        </w:rPr>
      </w:pPr>
    </w:p>
    <w:p w14:paraId="45BAEE8D" w14:textId="77777777" w:rsidR="00714DA9" w:rsidRPr="00714DA9" w:rsidRDefault="00714DA9" w:rsidP="00714DA9">
      <w:pPr>
        <w:rPr>
          <w:rFonts w:ascii="Comic Sans MS" w:hAnsi="Comic Sans MS"/>
        </w:rPr>
      </w:pPr>
    </w:p>
    <w:p w14:paraId="2F5E812C" w14:textId="77777777" w:rsidR="00714DA9" w:rsidRPr="00714DA9" w:rsidRDefault="005A589D" w:rsidP="00714DA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6AB4F89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4.3pt;margin-top:9.75pt;width:400pt;height:50pt;z-index:-251621376;mso-position-horizontal-relative:text;mso-position-vertical-relative:text" wrapcoords="9686 0 122 322 -41 1290 0 5158 203 10316 243 22245 6241 22245 6484 22245 21762 22245 21762 7093 21235 6125 19938 5158 19776 967 13333 0 9686 0" fillcolor="black" stroked="f">
            <v:shadow on="t" color="#b2b2b2" opacity="52429f" offset="3pt"/>
            <v:textpath style="font-family:&quot;Comic Sans MS&quot;;v-text-kern:t" trim="t" fitpath="t" string="Year 7 Food and Nutrition"/>
            <w10:wrap type="tight"/>
          </v:shape>
        </w:pict>
      </w:r>
    </w:p>
    <w:p w14:paraId="578E48AE" w14:textId="77777777" w:rsidR="00714DA9" w:rsidRPr="00714DA9" w:rsidRDefault="00714DA9" w:rsidP="00714DA9">
      <w:pPr>
        <w:rPr>
          <w:rFonts w:ascii="Comic Sans MS" w:hAnsi="Comic Sans MS"/>
        </w:rPr>
      </w:pPr>
    </w:p>
    <w:p w14:paraId="088710EF" w14:textId="77777777" w:rsidR="00714DA9" w:rsidRPr="00714DA9" w:rsidRDefault="00714DA9" w:rsidP="00714DA9">
      <w:pPr>
        <w:rPr>
          <w:rFonts w:ascii="Comic Sans MS" w:hAnsi="Comic Sans MS"/>
        </w:rPr>
      </w:pPr>
    </w:p>
    <w:p w14:paraId="40A14C82" w14:textId="77777777" w:rsidR="00714DA9" w:rsidRPr="00714DA9" w:rsidRDefault="00714DA9" w:rsidP="00714DA9">
      <w:pPr>
        <w:rPr>
          <w:rFonts w:ascii="Comic Sans MS" w:hAnsi="Comic Sans MS"/>
        </w:rPr>
      </w:pPr>
    </w:p>
    <w:p w14:paraId="0700ED19" w14:textId="77777777" w:rsidR="00714DA9" w:rsidRPr="00714DA9" w:rsidRDefault="00714DA9" w:rsidP="00714DA9">
      <w:pPr>
        <w:rPr>
          <w:rFonts w:ascii="Comic Sans MS" w:hAnsi="Comic Sans MS"/>
        </w:rPr>
      </w:pPr>
    </w:p>
    <w:p w14:paraId="499491B4" w14:textId="77777777" w:rsidR="00714DA9" w:rsidRPr="00714DA9" w:rsidRDefault="00714DA9" w:rsidP="00714DA9">
      <w:pPr>
        <w:rPr>
          <w:rFonts w:ascii="Comic Sans MS" w:hAnsi="Comic Sans MS"/>
        </w:rPr>
      </w:pPr>
    </w:p>
    <w:p w14:paraId="63A67404" w14:textId="77777777" w:rsidR="00714DA9" w:rsidRPr="00714DA9" w:rsidRDefault="005A589D" w:rsidP="00714DA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3BB11437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77.8pt;margin-top:9.95pt;width:380pt;height:50pt;z-index:-251620352" wrapcoords="12312 -9027 3834 -6770 3366 -6770 3408 -3869 -426 -2579 -426 1934 43 11606 128 12573 426 12573 21643 12573 21600 11606 21856 6448 22154 1612 22154 645 18575 -3869 18703 -6125 17851 -6770 12568 -9027 12312 -9027" fillcolor="black">
            <v:shadow color="#868686"/>
            <v:textpath style="font-family:&quot;Comic Sans MS&quot;" fitshape="t" trim="t" string="Finding out about Food"/>
            <w10:wrap type="tight"/>
          </v:shape>
        </w:pict>
      </w:r>
    </w:p>
    <w:p w14:paraId="03BD9E31" w14:textId="77777777" w:rsidR="00714DA9" w:rsidRPr="00714DA9" w:rsidRDefault="00714DA9" w:rsidP="00714DA9">
      <w:pPr>
        <w:rPr>
          <w:rFonts w:ascii="Comic Sans MS" w:hAnsi="Comic Sans MS"/>
        </w:rPr>
      </w:pPr>
    </w:p>
    <w:p w14:paraId="1C6A5E06" w14:textId="3EDB6237" w:rsidR="00714DA9" w:rsidRDefault="006B02BE" w:rsidP="0061685D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36162A4" wp14:editId="5A2032C3">
            <wp:simplePos x="0" y="0"/>
            <wp:positionH relativeFrom="column">
              <wp:posOffset>1986915</wp:posOffset>
            </wp:positionH>
            <wp:positionV relativeFrom="paragraph">
              <wp:posOffset>302895</wp:posOffset>
            </wp:positionV>
            <wp:extent cx="2910205" cy="1800225"/>
            <wp:effectExtent l="0" t="0" r="4445" b="9525"/>
            <wp:wrapTight wrapText="bothSides">
              <wp:wrapPolygon edited="0">
                <wp:start x="0" y="0"/>
                <wp:lineTo x="0" y="21486"/>
                <wp:lineTo x="21492" y="21486"/>
                <wp:lineTo x="21492" y="0"/>
                <wp:lineTo x="0" y="0"/>
              </wp:wrapPolygon>
            </wp:wrapTight>
            <wp:docPr id="15" name="Picture 15" descr="Image result for food &amp; nutri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d &amp; nutrition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5C3B4" w14:textId="36CE4C79" w:rsidR="0061685D" w:rsidRPr="00714DA9" w:rsidRDefault="0061685D" w:rsidP="0061685D">
      <w:pPr>
        <w:rPr>
          <w:rFonts w:ascii="Comic Sans MS" w:hAnsi="Comic Sans MS"/>
        </w:rPr>
      </w:pPr>
    </w:p>
    <w:p w14:paraId="6D519AB8" w14:textId="4EC035C3" w:rsidR="00714DA9" w:rsidRPr="00714DA9" w:rsidRDefault="00714DA9" w:rsidP="00714DA9">
      <w:pPr>
        <w:rPr>
          <w:rFonts w:ascii="Comic Sans MS" w:hAnsi="Comic Sans MS"/>
        </w:rPr>
      </w:pPr>
    </w:p>
    <w:p w14:paraId="6EA965E0" w14:textId="77777777" w:rsidR="00714DA9" w:rsidRPr="00714DA9" w:rsidRDefault="00714DA9" w:rsidP="00714DA9">
      <w:pPr>
        <w:rPr>
          <w:rFonts w:ascii="Comic Sans MS" w:hAnsi="Comic Sans MS"/>
        </w:rPr>
      </w:pPr>
    </w:p>
    <w:p w14:paraId="73B624E7" w14:textId="77777777" w:rsidR="00714DA9" w:rsidRDefault="00714DA9" w:rsidP="00714DA9">
      <w:pPr>
        <w:rPr>
          <w:rFonts w:ascii="Comic Sans MS" w:hAnsi="Comic Sans MS"/>
        </w:rPr>
      </w:pPr>
    </w:p>
    <w:p w14:paraId="2DB2ACBA" w14:textId="77777777" w:rsidR="00A20CB1" w:rsidRDefault="00A20CB1" w:rsidP="00714DA9">
      <w:pPr>
        <w:rPr>
          <w:rFonts w:ascii="Comic Sans MS" w:hAnsi="Comic Sans MS"/>
        </w:rPr>
      </w:pPr>
    </w:p>
    <w:p w14:paraId="3A992A52" w14:textId="77777777" w:rsidR="00A20CB1" w:rsidRDefault="00A20CB1" w:rsidP="00714DA9">
      <w:pPr>
        <w:rPr>
          <w:rFonts w:ascii="Comic Sans MS" w:hAnsi="Comic Sans MS"/>
        </w:rPr>
      </w:pPr>
    </w:p>
    <w:p w14:paraId="20F961F5" w14:textId="77777777" w:rsidR="00A20CB1" w:rsidRPr="00714DA9" w:rsidRDefault="00A20CB1" w:rsidP="00714DA9">
      <w:pPr>
        <w:rPr>
          <w:rFonts w:ascii="Comic Sans MS" w:hAnsi="Comic Sans MS"/>
        </w:rPr>
      </w:pPr>
    </w:p>
    <w:p w14:paraId="1A2FC980" w14:textId="77777777" w:rsidR="007F09A6" w:rsidRDefault="007F09A6" w:rsidP="002330A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651F0A4" w14:textId="77777777" w:rsidR="007F09A6" w:rsidRDefault="007F09A6" w:rsidP="002330A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089A5D0" w14:textId="77777777" w:rsidR="003D3310" w:rsidRDefault="00711EEC" w:rsidP="002330A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49024" behindDoc="1" locked="0" layoutInCell="1" allowOverlap="1" wp14:anchorId="3CC552CF" wp14:editId="36FA4C77">
            <wp:simplePos x="0" y="0"/>
            <wp:positionH relativeFrom="column">
              <wp:posOffset>1525905</wp:posOffset>
            </wp:positionH>
            <wp:positionV relativeFrom="paragraph">
              <wp:posOffset>1648460</wp:posOffset>
            </wp:positionV>
            <wp:extent cx="3914775" cy="2432050"/>
            <wp:effectExtent l="0" t="0" r="9525" b="6350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resentation for bookle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0" t="25195" b="2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AD50F" w14:textId="77777777" w:rsidR="00B80E5C" w:rsidRDefault="00B80E5C" w:rsidP="002330AB">
      <w:pPr>
        <w:jc w:val="center"/>
        <w:rPr>
          <w:rFonts w:ascii="Comic Sans MS" w:hAnsi="Comic Sans MS"/>
          <w:b/>
          <w:sz w:val="28"/>
          <w:szCs w:val="28"/>
          <w:u w:val="single"/>
        </w:rPr>
        <w:sectPr w:rsidR="00B80E5C" w:rsidSect="00B80E5C">
          <w:footerReference w:type="default" r:id="rId14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tblpY="486"/>
        <w:tblW w:w="4782" w:type="pct"/>
        <w:tblLook w:val="04A0" w:firstRow="1" w:lastRow="0" w:firstColumn="1" w:lastColumn="0" w:noHBand="0" w:noVBand="1"/>
      </w:tblPr>
      <w:tblGrid>
        <w:gridCol w:w="1339"/>
        <w:gridCol w:w="1824"/>
        <w:gridCol w:w="1724"/>
        <w:gridCol w:w="1724"/>
        <w:gridCol w:w="1724"/>
        <w:gridCol w:w="1724"/>
        <w:gridCol w:w="1724"/>
        <w:gridCol w:w="1724"/>
        <w:gridCol w:w="1719"/>
      </w:tblGrid>
      <w:tr w:rsidR="00CA2CB6" w:rsidRPr="00BD755F" w14:paraId="7A8437B6" w14:textId="77777777" w:rsidTr="00687CF3">
        <w:tc>
          <w:tcPr>
            <w:tcW w:w="409" w:type="pct"/>
          </w:tcPr>
          <w:p w14:paraId="23BC78A5" w14:textId="77777777" w:rsidR="00CA2CB6" w:rsidRPr="00BD755F" w:rsidRDefault="00CA2CB6" w:rsidP="00687CF3">
            <w:pPr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lastRenderedPageBreak/>
              <w:t>AREs</w:t>
            </w:r>
          </w:p>
        </w:tc>
        <w:tc>
          <w:tcPr>
            <w:tcW w:w="603" w:type="pct"/>
          </w:tcPr>
          <w:p w14:paraId="106D08DE" w14:textId="77777777" w:rsidR="00CA2CB6" w:rsidRPr="00BD755F" w:rsidRDefault="00CA2CB6" w:rsidP="00687C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>Eatwell Guide</w:t>
            </w:r>
          </w:p>
        </w:tc>
        <w:tc>
          <w:tcPr>
            <w:tcW w:w="570" w:type="pct"/>
          </w:tcPr>
          <w:p w14:paraId="41F9E598" w14:textId="77777777" w:rsidR="00CA2CB6" w:rsidRPr="00BD755F" w:rsidRDefault="00CA2CB6" w:rsidP="00687C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>Nutrition</w:t>
            </w:r>
          </w:p>
        </w:tc>
        <w:tc>
          <w:tcPr>
            <w:tcW w:w="570" w:type="pct"/>
          </w:tcPr>
          <w:p w14:paraId="2AE9D3DC" w14:textId="77777777" w:rsidR="00CA2CB6" w:rsidRPr="00BD755F" w:rsidRDefault="00CA2CB6" w:rsidP="00687C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 xml:space="preserve">Skills </w:t>
            </w:r>
          </w:p>
        </w:tc>
        <w:tc>
          <w:tcPr>
            <w:tcW w:w="570" w:type="pct"/>
          </w:tcPr>
          <w:p w14:paraId="67715804" w14:textId="77777777" w:rsidR="00CA2CB6" w:rsidRPr="00BD755F" w:rsidRDefault="00CA2CB6" w:rsidP="00687C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 xml:space="preserve">Independence </w:t>
            </w:r>
          </w:p>
        </w:tc>
        <w:tc>
          <w:tcPr>
            <w:tcW w:w="570" w:type="pct"/>
          </w:tcPr>
          <w:p w14:paraId="024A7B08" w14:textId="77777777" w:rsidR="00CA2CB6" w:rsidRPr="00BD755F" w:rsidRDefault="00CA2CB6" w:rsidP="00687C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>Equipment</w:t>
            </w:r>
          </w:p>
        </w:tc>
        <w:tc>
          <w:tcPr>
            <w:tcW w:w="570" w:type="pct"/>
          </w:tcPr>
          <w:p w14:paraId="7E5E92C2" w14:textId="77777777" w:rsidR="00CA2CB6" w:rsidRPr="00BD755F" w:rsidRDefault="00CA2CB6" w:rsidP="00687C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>Time Management</w:t>
            </w:r>
          </w:p>
        </w:tc>
        <w:tc>
          <w:tcPr>
            <w:tcW w:w="570" w:type="pct"/>
          </w:tcPr>
          <w:p w14:paraId="0D3106CE" w14:textId="77777777" w:rsidR="00CA2CB6" w:rsidRPr="00BD755F" w:rsidRDefault="00CA2CB6" w:rsidP="00687C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>Final Product</w:t>
            </w:r>
          </w:p>
        </w:tc>
        <w:tc>
          <w:tcPr>
            <w:tcW w:w="569" w:type="pct"/>
          </w:tcPr>
          <w:p w14:paraId="2CDECDA7" w14:textId="77777777" w:rsidR="00CA2CB6" w:rsidRPr="00BD755F" w:rsidRDefault="00CA2CB6" w:rsidP="00687C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ygiene and safety</w:t>
            </w:r>
          </w:p>
        </w:tc>
      </w:tr>
      <w:tr w:rsidR="00CA2CB6" w:rsidRPr="00BD755F" w14:paraId="368652F8" w14:textId="77777777" w:rsidTr="00687CF3">
        <w:tc>
          <w:tcPr>
            <w:tcW w:w="409" w:type="pct"/>
            <w:shd w:val="clear" w:color="auto" w:fill="FF6600"/>
          </w:tcPr>
          <w:p w14:paraId="3D5A3C3A" w14:textId="77777777" w:rsidR="00CA2CB6" w:rsidRPr="00BD755F" w:rsidRDefault="00CA2CB6" w:rsidP="00687CF3">
            <w:pPr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 xml:space="preserve">Working towards </w:t>
            </w:r>
          </w:p>
        </w:tc>
        <w:tc>
          <w:tcPr>
            <w:tcW w:w="603" w:type="pct"/>
          </w:tcPr>
          <w:p w14:paraId="49C54154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know the colours for the Eatwell Guide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and can name at least 1 food </w:t>
            </w:r>
            <w:r w:rsidRPr="00BD755F">
              <w:rPr>
                <w:rFonts w:cstheme="minorHAnsi"/>
                <w:sz w:val="20"/>
                <w:szCs w:val="20"/>
              </w:rPr>
              <w:t>for each section</w:t>
            </w:r>
          </w:p>
        </w:tc>
        <w:tc>
          <w:tcPr>
            <w:tcW w:w="570" w:type="pct"/>
          </w:tcPr>
          <w:p w14:paraId="2F681F90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Have a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basic knowledge </w:t>
            </w:r>
            <w:r w:rsidRPr="00BD755F">
              <w:rPr>
                <w:rFonts w:cstheme="minorHAnsi"/>
                <w:sz w:val="20"/>
                <w:szCs w:val="20"/>
              </w:rPr>
              <w:t xml:space="preserve">of the </w:t>
            </w:r>
            <w:r w:rsidRPr="00BD755F">
              <w:rPr>
                <w:rFonts w:cstheme="minorHAnsi"/>
                <w:b/>
                <w:sz w:val="20"/>
                <w:szCs w:val="20"/>
              </w:rPr>
              <w:t>sources and function in the body of 1 nutrient</w:t>
            </w:r>
          </w:p>
        </w:tc>
        <w:tc>
          <w:tcPr>
            <w:tcW w:w="570" w:type="pct"/>
          </w:tcPr>
          <w:p w14:paraId="488FAE4E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recognise that different skills</w:t>
            </w:r>
            <w:r w:rsidRPr="00BD755F">
              <w:rPr>
                <w:rFonts w:cstheme="minorHAnsi"/>
                <w:sz w:val="20"/>
                <w:szCs w:val="20"/>
              </w:rPr>
              <w:t xml:space="preserve"> are used in different recipes</w:t>
            </w:r>
          </w:p>
        </w:tc>
        <w:tc>
          <w:tcPr>
            <w:tcW w:w="570" w:type="pct"/>
          </w:tcPr>
          <w:p w14:paraId="4B1EBBC1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produce simple recipes with a </w:t>
            </w:r>
            <w:r w:rsidRPr="00BD755F">
              <w:rPr>
                <w:rFonts w:cstheme="minorHAnsi"/>
                <w:b/>
                <w:sz w:val="20"/>
                <w:szCs w:val="20"/>
              </w:rPr>
              <w:t>lot of help</w:t>
            </w:r>
          </w:p>
        </w:tc>
        <w:tc>
          <w:tcPr>
            <w:tcW w:w="570" w:type="pct"/>
          </w:tcPr>
          <w:p w14:paraId="7515B7A6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use </w:t>
            </w:r>
            <w:r w:rsidRPr="00BD755F">
              <w:rPr>
                <w:rFonts w:cstheme="minorHAnsi"/>
                <w:sz w:val="20"/>
                <w:szCs w:val="20"/>
              </w:rPr>
              <w:t>equipment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as directed </w:t>
            </w:r>
            <w:r w:rsidRPr="00BD755F">
              <w:rPr>
                <w:rFonts w:cstheme="minorHAnsi"/>
                <w:sz w:val="20"/>
                <w:szCs w:val="20"/>
              </w:rPr>
              <w:t>to prepare basic ingredients</w:t>
            </w:r>
          </w:p>
        </w:tc>
        <w:tc>
          <w:tcPr>
            <w:tcW w:w="570" w:type="pct"/>
          </w:tcPr>
          <w:p w14:paraId="5D3341A8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meet time targets with help</w:t>
            </w:r>
            <w:r w:rsidRPr="00BD75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14:paraId="126AA8AB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D755F">
              <w:rPr>
                <w:rFonts w:cstheme="minorHAnsi"/>
                <w:sz w:val="20"/>
                <w:szCs w:val="20"/>
              </w:rPr>
              <w:t xml:space="preserve">produce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edible </w:t>
            </w:r>
            <w:r w:rsidRPr="00BD755F">
              <w:rPr>
                <w:rFonts w:cstheme="minorHAnsi"/>
                <w:sz w:val="20"/>
                <w:szCs w:val="20"/>
              </w:rPr>
              <w:t>products with help</w:t>
            </w:r>
          </w:p>
        </w:tc>
        <w:tc>
          <w:tcPr>
            <w:tcW w:w="569" w:type="pct"/>
          </w:tcPr>
          <w:p w14:paraId="20D56B69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D755F">
              <w:rPr>
                <w:rFonts w:cstheme="minorHAnsi"/>
                <w:sz w:val="20"/>
                <w:szCs w:val="20"/>
              </w:rPr>
              <w:t xml:space="preserve">follow </w:t>
            </w:r>
            <w:r w:rsidRPr="00BD755F">
              <w:rPr>
                <w:rFonts w:cstheme="minorHAnsi"/>
                <w:b/>
                <w:sz w:val="20"/>
                <w:szCs w:val="20"/>
              </w:rPr>
              <w:t>basic rules</w:t>
            </w:r>
            <w:r w:rsidRPr="00BD755F">
              <w:rPr>
                <w:rFonts w:cstheme="minorHAnsi"/>
                <w:sz w:val="20"/>
                <w:szCs w:val="20"/>
              </w:rPr>
              <w:t xml:space="preserve"> to keep the kitchen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safe and clean </w:t>
            </w:r>
            <w:r w:rsidRPr="00BD755F">
              <w:rPr>
                <w:rFonts w:cstheme="minorHAnsi"/>
                <w:sz w:val="20"/>
                <w:szCs w:val="20"/>
              </w:rPr>
              <w:t>with direction</w:t>
            </w:r>
          </w:p>
        </w:tc>
      </w:tr>
      <w:tr w:rsidR="00CA2CB6" w:rsidRPr="00BD755F" w14:paraId="6F64A168" w14:textId="77777777" w:rsidTr="00687CF3">
        <w:tc>
          <w:tcPr>
            <w:tcW w:w="409" w:type="pct"/>
            <w:shd w:val="clear" w:color="auto" w:fill="FFFF00"/>
          </w:tcPr>
          <w:p w14:paraId="5A29B3EE" w14:textId="77777777" w:rsidR="00CA2CB6" w:rsidRPr="00BD755F" w:rsidRDefault="00CA2CB6" w:rsidP="00687CF3">
            <w:pPr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 xml:space="preserve">Approaching </w:t>
            </w:r>
          </w:p>
        </w:tc>
        <w:tc>
          <w:tcPr>
            <w:tcW w:w="603" w:type="pct"/>
          </w:tcPr>
          <w:p w14:paraId="0CE8A860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know the colours for the Eatwell Guide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and can name at least 3 foods </w:t>
            </w:r>
            <w:r w:rsidRPr="00BD755F">
              <w:rPr>
                <w:rFonts w:cstheme="minorHAnsi"/>
                <w:sz w:val="20"/>
                <w:szCs w:val="20"/>
              </w:rPr>
              <w:t>for each section</w:t>
            </w:r>
          </w:p>
        </w:tc>
        <w:tc>
          <w:tcPr>
            <w:tcW w:w="570" w:type="pct"/>
          </w:tcPr>
          <w:p w14:paraId="54902877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</w:t>
            </w:r>
            <w:r w:rsidRPr="00BD755F">
              <w:rPr>
                <w:rFonts w:cstheme="minorHAnsi"/>
                <w:b/>
                <w:sz w:val="20"/>
                <w:szCs w:val="20"/>
              </w:rPr>
              <w:t>can name 2 nutrients, their food sources and function</w:t>
            </w:r>
            <w:r w:rsidRPr="00BD755F">
              <w:rPr>
                <w:rFonts w:cstheme="minorHAnsi"/>
                <w:sz w:val="20"/>
                <w:szCs w:val="20"/>
              </w:rPr>
              <w:t xml:space="preserve"> in the body</w:t>
            </w:r>
          </w:p>
        </w:tc>
        <w:tc>
          <w:tcPr>
            <w:tcW w:w="570" w:type="pct"/>
          </w:tcPr>
          <w:p w14:paraId="396D42E9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name </w:t>
            </w:r>
            <w:r w:rsidRPr="00BD755F">
              <w:rPr>
                <w:rFonts w:cstheme="minorHAnsi"/>
                <w:b/>
                <w:sz w:val="20"/>
                <w:szCs w:val="20"/>
              </w:rPr>
              <w:t>2 skills</w:t>
            </w:r>
            <w:r w:rsidRPr="00BD755F">
              <w:rPr>
                <w:rFonts w:cstheme="minorHAnsi"/>
                <w:sz w:val="20"/>
                <w:szCs w:val="20"/>
              </w:rPr>
              <w:t xml:space="preserve"> used in different recipes</w:t>
            </w:r>
          </w:p>
        </w:tc>
        <w:tc>
          <w:tcPr>
            <w:tcW w:w="570" w:type="pct"/>
          </w:tcPr>
          <w:p w14:paraId="2FACAAC7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follow instructions with </w:t>
            </w:r>
            <w:r w:rsidRPr="00BD755F">
              <w:rPr>
                <w:rFonts w:cstheme="minorHAnsi"/>
                <w:b/>
                <w:sz w:val="20"/>
                <w:szCs w:val="20"/>
              </w:rPr>
              <w:t>some help</w:t>
            </w:r>
            <w:r w:rsidRPr="00BD755F">
              <w:rPr>
                <w:rFonts w:cstheme="minorHAnsi"/>
                <w:sz w:val="20"/>
                <w:szCs w:val="20"/>
              </w:rPr>
              <w:t xml:space="preserve"> to produce recipes.</w:t>
            </w:r>
          </w:p>
        </w:tc>
        <w:tc>
          <w:tcPr>
            <w:tcW w:w="570" w:type="pct"/>
          </w:tcPr>
          <w:p w14:paraId="0E206EBC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choose &amp; use equipment </w:t>
            </w:r>
            <w:r w:rsidRPr="00BD755F">
              <w:rPr>
                <w:rFonts w:cstheme="minorHAnsi"/>
                <w:b/>
                <w:sz w:val="20"/>
                <w:szCs w:val="20"/>
              </w:rPr>
              <w:t>as directed with safety &amp; care.</w:t>
            </w:r>
          </w:p>
        </w:tc>
        <w:tc>
          <w:tcPr>
            <w:tcW w:w="570" w:type="pct"/>
          </w:tcPr>
          <w:p w14:paraId="0D44DEFE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follow time targets </w:t>
            </w:r>
            <w:r w:rsidRPr="00BD755F">
              <w:rPr>
                <w:rFonts w:cstheme="minorHAnsi"/>
                <w:sz w:val="20"/>
                <w:szCs w:val="20"/>
              </w:rPr>
              <w:t xml:space="preserve">with a </w:t>
            </w:r>
            <w:r w:rsidRPr="00BD755F">
              <w:rPr>
                <w:rFonts w:cstheme="minorHAnsi"/>
                <w:b/>
                <w:sz w:val="20"/>
                <w:szCs w:val="20"/>
              </w:rPr>
              <w:t>little help</w:t>
            </w:r>
          </w:p>
        </w:tc>
        <w:tc>
          <w:tcPr>
            <w:tcW w:w="570" w:type="pct"/>
          </w:tcPr>
          <w:p w14:paraId="262B6EB2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handle</w:t>
            </w:r>
            <w:r w:rsidRPr="00BD755F">
              <w:rPr>
                <w:rFonts w:cstheme="minorHAnsi"/>
                <w:sz w:val="20"/>
                <w:szCs w:val="20"/>
              </w:rPr>
              <w:t xml:space="preserve"> ingredients &amp; equipment </w:t>
            </w:r>
            <w:r w:rsidRPr="00BD755F">
              <w:rPr>
                <w:rFonts w:cstheme="minorHAnsi"/>
                <w:b/>
                <w:sz w:val="20"/>
                <w:szCs w:val="20"/>
              </w:rPr>
              <w:t>safely</w:t>
            </w:r>
            <w:r w:rsidRPr="00BD755F">
              <w:rPr>
                <w:rFonts w:cstheme="minorHAnsi"/>
                <w:sz w:val="20"/>
                <w:szCs w:val="20"/>
              </w:rPr>
              <w:t xml:space="preserve"> to produce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edible </w:t>
            </w:r>
            <w:r w:rsidRPr="00BD755F">
              <w:rPr>
                <w:rFonts w:cstheme="minorHAnsi"/>
                <w:sz w:val="20"/>
                <w:szCs w:val="20"/>
              </w:rPr>
              <w:t>products.</w:t>
            </w:r>
          </w:p>
        </w:tc>
        <w:tc>
          <w:tcPr>
            <w:tcW w:w="569" w:type="pct"/>
          </w:tcPr>
          <w:p w14:paraId="6B4273E2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D755F">
              <w:rPr>
                <w:rFonts w:cstheme="minorHAnsi"/>
                <w:sz w:val="20"/>
                <w:szCs w:val="20"/>
              </w:rPr>
              <w:t xml:space="preserve">follow </w:t>
            </w:r>
            <w:r w:rsidRPr="00BD755F">
              <w:rPr>
                <w:rFonts w:cstheme="minorHAnsi"/>
                <w:b/>
                <w:sz w:val="20"/>
                <w:szCs w:val="20"/>
              </w:rPr>
              <w:t>basic rules</w:t>
            </w:r>
            <w:r w:rsidRPr="00BD755F">
              <w:rPr>
                <w:rFonts w:cstheme="minorHAnsi"/>
                <w:sz w:val="20"/>
                <w:szCs w:val="20"/>
              </w:rPr>
              <w:t xml:space="preserve"> to keep the kitchen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safe and clean </w:t>
            </w:r>
            <w:r>
              <w:rPr>
                <w:rFonts w:cstheme="minorHAnsi"/>
                <w:sz w:val="20"/>
                <w:szCs w:val="20"/>
              </w:rPr>
              <w:t xml:space="preserve">with </w:t>
            </w:r>
            <w:r w:rsidRPr="00766D62">
              <w:rPr>
                <w:rFonts w:cstheme="minorHAnsi"/>
                <w:b/>
                <w:sz w:val="20"/>
                <w:szCs w:val="20"/>
              </w:rPr>
              <w:t>some direction.</w:t>
            </w:r>
          </w:p>
        </w:tc>
      </w:tr>
      <w:tr w:rsidR="00CA2CB6" w:rsidRPr="00BD755F" w14:paraId="5DD12F33" w14:textId="77777777" w:rsidTr="00687CF3">
        <w:tc>
          <w:tcPr>
            <w:tcW w:w="409" w:type="pct"/>
            <w:shd w:val="clear" w:color="auto" w:fill="00B050"/>
          </w:tcPr>
          <w:p w14:paraId="0290F9D0" w14:textId="77777777" w:rsidR="00CA2CB6" w:rsidRPr="00BD755F" w:rsidRDefault="00CA2CB6" w:rsidP="00687CF3">
            <w:pPr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 xml:space="preserve">Meeting </w:t>
            </w:r>
          </w:p>
        </w:tc>
        <w:tc>
          <w:tcPr>
            <w:tcW w:w="603" w:type="pct"/>
          </w:tcPr>
          <w:p w14:paraId="0ECC4AC0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know the </w:t>
            </w:r>
            <w:r w:rsidRPr="00BD755F">
              <w:rPr>
                <w:rFonts w:cstheme="minorHAnsi"/>
                <w:b/>
                <w:sz w:val="20"/>
                <w:szCs w:val="20"/>
              </w:rPr>
              <w:t>colours, main nutrient and correct label</w:t>
            </w:r>
            <w:r w:rsidRPr="00BD755F">
              <w:rPr>
                <w:rFonts w:cstheme="minorHAnsi"/>
                <w:sz w:val="20"/>
                <w:szCs w:val="20"/>
              </w:rPr>
              <w:t xml:space="preserve"> for each section of the Eatwell Guide. 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name at least 5</w:t>
            </w:r>
            <w:r w:rsidRPr="00BD755F">
              <w:rPr>
                <w:rFonts w:cstheme="minorHAnsi"/>
                <w:sz w:val="20"/>
                <w:szCs w:val="20"/>
              </w:rPr>
              <w:t xml:space="preserve"> </w:t>
            </w:r>
            <w:r w:rsidRPr="00BD755F">
              <w:rPr>
                <w:rFonts w:cstheme="minorHAnsi"/>
                <w:b/>
                <w:sz w:val="20"/>
                <w:szCs w:val="20"/>
              </w:rPr>
              <w:t>foods</w:t>
            </w:r>
            <w:r w:rsidRPr="00BD755F">
              <w:rPr>
                <w:rFonts w:cstheme="minorHAnsi"/>
                <w:sz w:val="20"/>
                <w:szCs w:val="20"/>
              </w:rPr>
              <w:t xml:space="preserve"> for each section</w:t>
            </w:r>
          </w:p>
        </w:tc>
        <w:tc>
          <w:tcPr>
            <w:tcW w:w="570" w:type="pct"/>
          </w:tcPr>
          <w:p w14:paraId="4E5C6558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name the </w:t>
            </w:r>
            <w:r w:rsidRPr="00BD755F">
              <w:rPr>
                <w:rFonts w:cstheme="minorHAnsi"/>
                <w:b/>
                <w:sz w:val="20"/>
                <w:szCs w:val="20"/>
              </w:rPr>
              <w:t>micro &amp; macronutrients</w:t>
            </w:r>
            <w:r w:rsidRPr="00BD755F">
              <w:rPr>
                <w:rFonts w:cstheme="minorHAnsi"/>
                <w:sz w:val="20"/>
                <w:szCs w:val="20"/>
              </w:rPr>
              <w:t xml:space="preserve">. I can name </w:t>
            </w:r>
            <w:r w:rsidRPr="00BD755F">
              <w:rPr>
                <w:rFonts w:cstheme="minorHAnsi"/>
                <w:b/>
                <w:sz w:val="20"/>
                <w:szCs w:val="20"/>
              </w:rPr>
              <w:t>1 food source and 1 deficiency disease</w:t>
            </w:r>
          </w:p>
        </w:tc>
        <w:tc>
          <w:tcPr>
            <w:tcW w:w="570" w:type="pct"/>
          </w:tcPr>
          <w:p w14:paraId="49A8B749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name</w:t>
            </w:r>
            <w:r w:rsidRPr="00BD755F">
              <w:rPr>
                <w:rFonts w:cstheme="minorHAnsi"/>
                <w:sz w:val="20"/>
                <w:szCs w:val="20"/>
              </w:rPr>
              <w:t xml:space="preserve"> the food skills used in different recipes</w:t>
            </w:r>
          </w:p>
        </w:tc>
        <w:tc>
          <w:tcPr>
            <w:tcW w:w="570" w:type="pct"/>
          </w:tcPr>
          <w:p w14:paraId="688C4EF2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follow instructions and use the method confidently </w:t>
            </w:r>
            <w:r w:rsidRPr="00BD755F">
              <w:rPr>
                <w:rFonts w:cstheme="minorHAnsi"/>
                <w:b/>
                <w:sz w:val="20"/>
                <w:szCs w:val="20"/>
              </w:rPr>
              <w:t>with little help</w:t>
            </w:r>
            <w:r w:rsidRPr="00BD755F">
              <w:rPr>
                <w:rFonts w:cstheme="minorHAnsi"/>
                <w:sz w:val="20"/>
                <w:szCs w:val="20"/>
              </w:rPr>
              <w:t xml:space="preserve"> to produce recipes.</w:t>
            </w:r>
          </w:p>
        </w:tc>
        <w:tc>
          <w:tcPr>
            <w:tcW w:w="570" w:type="pct"/>
          </w:tcPr>
          <w:p w14:paraId="69BD9B8A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D755F">
              <w:rPr>
                <w:rFonts w:cstheme="minorHAnsi"/>
                <w:sz w:val="20"/>
                <w:szCs w:val="20"/>
              </w:rPr>
              <w:t xml:space="preserve">competently, </w:t>
            </w:r>
            <w:r w:rsidRPr="00BD755F">
              <w:rPr>
                <w:rFonts w:cstheme="minorHAnsi"/>
                <w:b/>
                <w:sz w:val="20"/>
                <w:szCs w:val="20"/>
              </w:rPr>
              <w:t>accurately and safely</w:t>
            </w:r>
            <w:r w:rsidRPr="00BD755F">
              <w:rPr>
                <w:rFonts w:cstheme="minorHAnsi"/>
                <w:sz w:val="20"/>
                <w:szCs w:val="20"/>
              </w:rPr>
              <w:t xml:space="preserve"> choose and use the correct equipment.</w:t>
            </w:r>
          </w:p>
        </w:tc>
        <w:tc>
          <w:tcPr>
            <w:tcW w:w="570" w:type="pct"/>
          </w:tcPr>
          <w:p w14:paraId="2A04E01D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manage my own time </w:t>
            </w:r>
            <w:r w:rsidRPr="00BD755F">
              <w:rPr>
                <w:rFonts w:cstheme="minorHAnsi"/>
                <w:sz w:val="20"/>
                <w:szCs w:val="20"/>
              </w:rPr>
              <w:t>making any necessary changes to improve my time management for the future.</w:t>
            </w:r>
          </w:p>
        </w:tc>
        <w:tc>
          <w:tcPr>
            <w:tcW w:w="570" w:type="pct"/>
          </w:tcPr>
          <w:p w14:paraId="1816905B" w14:textId="77777777" w:rsidR="00CA2CB6" w:rsidRPr="00BD755F" w:rsidRDefault="00CA2CB6" w:rsidP="00687CF3">
            <w:pPr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produce products of an </w:t>
            </w:r>
            <w:r w:rsidRPr="00BD755F">
              <w:rPr>
                <w:rFonts w:cstheme="minorHAnsi"/>
                <w:b/>
                <w:sz w:val="20"/>
                <w:szCs w:val="20"/>
              </w:rPr>
              <w:t>acceptable standard</w:t>
            </w:r>
          </w:p>
        </w:tc>
        <w:tc>
          <w:tcPr>
            <w:tcW w:w="569" w:type="pct"/>
          </w:tcPr>
          <w:p w14:paraId="34ACA20A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k</w:t>
            </w:r>
            <w:r w:rsidRPr="00BD755F">
              <w:rPr>
                <w:rFonts w:cstheme="minorHAnsi"/>
                <w:sz w:val="20"/>
                <w:szCs w:val="20"/>
              </w:rPr>
              <w:t xml:space="preserve">eep a </w:t>
            </w:r>
            <w:r w:rsidRPr="00BD755F">
              <w:rPr>
                <w:rFonts w:cstheme="minorHAnsi"/>
                <w:b/>
                <w:sz w:val="20"/>
                <w:szCs w:val="20"/>
              </w:rPr>
              <w:t>tidy a</w:t>
            </w:r>
            <w:r>
              <w:rPr>
                <w:rFonts w:cstheme="minorHAnsi"/>
                <w:b/>
                <w:sz w:val="20"/>
                <w:szCs w:val="20"/>
              </w:rPr>
              <w:t>nd organised kitchen area at most of the time</w:t>
            </w:r>
            <w:r w:rsidRPr="00BD755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A2CB6" w:rsidRPr="00BD755F" w14:paraId="5A701E80" w14:textId="77777777" w:rsidTr="00687CF3">
        <w:tc>
          <w:tcPr>
            <w:tcW w:w="409" w:type="pct"/>
            <w:shd w:val="clear" w:color="auto" w:fill="00B0F0"/>
          </w:tcPr>
          <w:p w14:paraId="3D0CA200" w14:textId="77777777" w:rsidR="00CA2CB6" w:rsidRPr="00BD755F" w:rsidRDefault="00CA2CB6" w:rsidP="00687CF3">
            <w:pPr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 xml:space="preserve">Above </w:t>
            </w:r>
          </w:p>
        </w:tc>
        <w:tc>
          <w:tcPr>
            <w:tcW w:w="603" w:type="pct"/>
          </w:tcPr>
          <w:p w14:paraId="28AFB81D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know the </w:t>
            </w:r>
            <w:r w:rsidRPr="00BD755F">
              <w:rPr>
                <w:rFonts w:cstheme="minorHAnsi"/>
                <w:b/>
                <w:sz w:val="20"/>
                <w:szCs w:val="20"/>
              </w:rPr>
              <w:t>colours, main nutrient plus its function and correct label</w:t>
            </w:r>
            <w:r w:rsidRPr="00BD755F">
              <w:rPr>
                <w:rFonts w:cstheme="minorHAnsi"/>
                <w:sz w:val="20"/>
                <w:szCs w:val="20"/>
              </w:rPr>
              <w:t xml:space="preserve"> for each section of the Eatwell Guide.  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identify a variety of foods for each section</w:t>
            </w:r>
          </w:p>
        </w:tc>
        <w:tc>
          <w:tcPr>
            <w:tcW w:w="570" w:type="pct"/>
          </w:tcPr>
          <w:p w14:paraId="7836E967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explain the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function </w:t>
            </w:r>
            <w:r w:rsidRPr="00BD755F">
              <w:rPr>
                <w:rFonts w:cstheme="minorHAnsi"/>
                <w:sz w:val="20"/>
                <w:szCs w:val="20"/>
              </w:rPr>
              <w:t xml:space="preserve">and </w:t>
            </w:r>
            <w:r w:rsidRPr="00BD755F">
              <w:rPr>
                <w:rFonts w:cstheme="minorHAnsi"/>
                <w:b/>
                <w:sz w:val="20"/>
                <w:szCs w:val="20"/>
              </w:rPr>
              <w:t>sources of the micro and macronutrients</w:t>
            </w:r>
            <w:r w:rsidRPr="00BD755F">
              <w:rPr>
                <w:rFonts w:cstheme="minorHAnsi"/>
                <w:sz w:val="20"/>
                <w:szCs w:val="20"/>
              </w:rPr>
              <w:t xml:space="preserve"> and </w:t>
            </w:r>
            <w:r w:rsidRPr="00BD755F">
              <w:rPr>
                <w:rFonts w:cstheme="minorHAnsi"/>
                <w:b/>
                <w:sz w:val="20"/>
                <w:szCs w:val="20"/>
              </w:rPr>
              <w:t>name 2 deficiency diseases</w:t>
            </w:r>
          </w:p>
        </w:tc>
        <w:tc>
          <w:tcPr>
            <w:tcW w:w="570" w:type="pct"/>
          </w:tcPr>
          <w:p w14:paraId="6DA50F73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name and explain</w:t>
            </w:r>
            <w:r w:rsidRPr="00BD755F">
              <w:rPr>
                <w:rFonts w:cstheme="minorHAnsi"/>
                <w:sz w:val="20"/>
                <w:szCs w:val="20"/>
              </w:rPr>
              <w:t xml:space="preserve"> the food skills used in different recipes</w:t>
            </w:r>
          </w:p>
        </w:tc>
        <w:tc>
          <w:tcPr>
            <w:tcW w:w="570" w:type="pct"/>
          </w:tcPr>
          <w:p w14:paraId="704E9281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follow instructions and use the method to produce </w:t>
            </w:r>
            <w:r w:rsidRPr="00BD755F">
              <w:rPr>
                <w:rFonts w:cstheme="minorHAnsi"/>
                <w:b/>
                <w:sz w:val="20"/>
                <w:szCs w:val="20"/>
              </w:rPr>
              <w:t>successful recipes.</w:t>
            </w:r>
          </w:p>
        </w:tc>
        <w:tc>
          <w:tcPr>
            <w:tcW w:w="570" w:type="pct"/>
          </w:tcPr>
          <w:p w14:paraId="11575614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select &amp; use</w:t>
            </w:r>
            <w:r w:rsidRPr="00BD755F">
              <w:rPr>
                <w:rFonts w:cstheme="minorHAnsi"/>
                <w:sz w:val="20"/>
                <w:szCs w:val="20"/>
              </w:rPr>
              <w:t xml:space="preserve"> a range of equipment </w:t>
            </w:r>
            <w:r>
              <w:rPr>
                <w:rFonts w:cstheme="minorHAnsi"/>
                <w:sz w:val="20"/>
                <w:szCs w:val="20"/>
              </w:rPr>
              <w:t xml:space="preserve">and use it </w:t>
            </w:r>
            <w:r w:rsidRPr="00766D62">
              <w:rPr>
                <w:rFonts w:cstheme="minorHAnsi"/>
                <w:b/>
                <w:sz w:val="20"/>
                <w:szCs w:val="20"/>
              </w:rPr>
              <w:t>safel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766D62">
              <w:rPr>
                <w:rFonts w:cstheme="minorHAnsi"/>
                <w:b/>
                <w:sz w:val="20"/>
                <w:szCs w:val="20"/>
              </w:rPr>
              <w:t xml:space="preserve">correctly </w:t>
            </w:r>
          </w:p>
        </w:tc>
        <w:tc>
          <w:tcPr>
            <w:tcW w:w="570" w:type="pct"/>
          </w:tcPr>
          <w:p w14:paraId="5E8DF071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create </w:t>
            </w:r>
            <w:r w:rsidRPr="00BD755F">
              <w:rPr>
                <w:rFonts w:cstheme="minorHAnsi"/>
                <w:sz w:val="20"/>
                <w:szCs w:val="20"/>
              </w:rPr>
              <w:t xml:space="preserve">and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follow </w:t>
            </w:r>
            <w:r w:rsidRPr="00BD755F">
              <w:rPr>
                <w:rFonts w:cstheme="minorHAnsi"/>
                <w:sz w:val="20"/>
                <w:szCs w:val="20"/>
              </w:rPr>
              <w:t>my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own time targets</w:t>
            </w:r>
            <w:r w:rsidRPr="00BD75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0" w:type="pct"/>
          </w:tcPr>
          <w:p w14:paraId="064DFB37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select &amp; use</w:t>
            </w:r>
            <w:r w:rsidRPr="00BD755F">
              <w:rPr>
                <w:rFonts w:cstheme="minorHAnsi"/>
                <w:sz w:val="20"/>
                <w:szCs w:val="20"/>
              </w:rPr>
              <w:t xml:space="preserve"> a range of ingredients </w:t>
            </w:r>
            <w:proofErr w:type="gramStart"/>
            <w:r w:rsidRPr="00BD755F">
              <w:rPr>
                <w:rFonts w:cstheme="minorHAnsi"/>
                <w:sz w:val="20"/>
                <w:szCs w:val="20"/>
              </w:rPr>
              <w:t>with  some</w:t>
            </w:r>
            <w:proofErr w:type="gramEnd"/>
            <w:r w:rsidRPr="00BD755F">
              <w:rPr>
                <w:rFonts w:cstheme="minorHAnsi"/>
                <w:sz w:val="20"/>
                <w:szCs w:val="20"/>
              </w:rPr>
              <w:t xml:space="preserve"> </w:t>
            </w:r>
            <w:r w:rsidRPr="00BD755F">
              <w:rPr>
                <w:rFonts w:cstheme="minorHAnsi"/>
                <w:b/>
                <w:sz w:val="20"/>
                <w:szCs w:val="20"/>
              </w:rPr>
              <w:t>precision</w:t>
            </w:r>
            <w:r w:rsidRPr="00BD755F">
              <w:rPr>
                <w:rFonts w:cstheme="minorHAnsi"/>
                <w:sz w:val="20"/>
                <w:szCs w:val="20"/>
              </w:rPr>
              <w:t xml:space="preserve"> to produce recipes that are of a </w:t>
            </w:r>
            <w:r w:rsidRPr="00BD755F">
              <w:rPr>
                <w:rFonts w:cstheme="minorHAnsi"/>
                <w:b/>
                <w:sz w:val="20"/>
                <w:szCs w:val="20"/>
              </w:rPr>
              <w:t>high standard</w:t>
            </w:r>
          </w:p>
        </w:tc>
        <w:tc>
          <w:tcPr>
            <w:tcW w:w="569" w:type="pct"/>
          </w:tcPr>
          <w:p w14:paraId="78AB307D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>I can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BD755F">
              <w:rPr>
                <w:rFonts w:cstheme="minorHAnsi"/>
                <w:b/>
                <w:sz w:val="20"/>
                <w:szCs w:val="20"/>
              </w:rPr>
              <w:t>k</w:t>
            </w:r>
            <w:r w:rsidRPr="00BD755F">
              <w:rPr>
                <w:rFonts w:cstheme="minorHAnsi"/>
                <w:sz w:val="20"/>
                <w:szCs w:val="20"/>
              </w:rPr>
              <w:t xml:space="preserve">eep a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tidy </w:t>
            </w:r>
            <w:r>
              <w:rPr>
                <w:rFonts w:cstheme="minorHAnsi"/>
                <w:b/>
                <w:sz w:val="20"/>
                <w:szCs w:val="20"/>
              </w:rPr>
              <w:t xml:space="preserve">and hygienic </w:t>
            </w:r>
            <w:r w:rsidRPr="00BD755F">
              <w:rPr>
                <w:rFonts w:cstheme="minorHAnsi"/>
                <w:b/>
                <w:sz w:val="20"/>
                <w:szCs w:val="20"/>
              </w:rPr>
              <w:t>kitchen area at all times</w:t>
            </w:r>
            <w:proofErr w:type="gramEnd"/>
            <w:r w:rsidRPr="00BD755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D755F">
              <w:rPr>
                <w:rFonts w:cstheme="minorHAnsi"/>
                <w:sz w:val="20"/>
                <w:szCs w:val="20"/>
              </w:rPr>
              <w:t>organising my surface and sink area in the most hygienic way.</w:t>
            </w:r>
          </w:p>
        </w:tc>
      </w:tr>
      <w:tr w:rsidR="00CA2CB6" w:rsidRPr="00BD755F" w14:paraId="48C1FDA3" w14:textId="77777777" w:rsidTr="00687CF3">
        <w:tc>
          <w:tcPr>
            <w:tcW w:w="409" w:type="pct"/>
            <w:shd w:val="clear" w:color="auto" w:fill="7030A0"/>
          </w:tcPr>
          <w:p w14:paraId="1A4EEE57" w14:textId="77777777" w:rsidR="00CA2CB6" w:rsidRPr="00BD755F" w:rsidRDefault="00CA2CB6" w:rsidP="00687CF3">
            <w:pPr>
              <w:rPr>
                <w:rFonts w:cstheme="minorHAnsi"/>
                <w:b/>
                <w:sz w:val="20"/>
                <w:szCs w:val="20"/>
              </w:rPr>
            </w:pPr>
            <w:r w:rsidRPr="00BD755F">
              <w:rPr>
                <w:rFonts w:cstheme="minorHAnsi"/>
                <w:b/>
                <w:sz w:val="20"/>
                <w:szCs w:val="20"/>
              </w:rPr>
              <w:t xml:space="preserve">Working above </w:t>
            </w:r>
          </w:p>
        </w:tc>
        <w:tc>
          <w:tcPr>
            <w:tcW w:w="603" w:type="pct"/>
          </w:tcPr>
          <w:p w14:paraId="611A5147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know the </w:t>
            </w:r>
            <w:r w:rsidRPr="00BD755F">
              <w:rPr>
                <w:rFonts w:cstheme="minorHAnsi"/>
                <w:b/>
                <w:sz w:val="20"/>
                <w:szCs w:val="20"/>
              </w:rPr>
              <w:t>colours, main nutrient plus its function, deficiency and excess and correct label</w:t>
            </w:r>
            <w:r w:rsidRPr="00BD755F">
              <w:rPr>
                <w:rFonts w:cstheme="minorHAnsi"/>
                <w:sz w:val="20"/>
                <w:szCs w:val="20"/>
              </w:rPr>
              <w:t xml:space="preserve"> for each section of the Eatwell Guide. 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identify a variety of foods for each section</w:t>
            </w:r>
          </w:p>
        </w:tc>
        <w:tc>
          <w:tcPr>
            <w:tcW w:w="570" w:type="pct"/>
          </w:tcPr>
          <w:p w14:paraId="49ACEA2F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name all</w:t>
            </w:r>
            <w:r w:rsidRPr="00BD755F">
              <w:rPr>
                <w:rFonts w:cstheme="minorHAnsi"/>
                <w:sz w:val="20"/>
                <w:szCs w:val="20"/>
              </w:rPr>
              <w:t xml:space="preserve"> the different </w:t>
            </w:r>
            <w:r w:rsidRPr="00BD755F">
              <w:rPr>
                <w:rFonts w:cstheme="minorHAnsi"/>
                <w:b/>
                <w:sz w:val="20"/>
                <w:szCs w:val="20"/>
              </w:rPr>
              <w:t>micro and macronutrients</w:t>
            </w:r>
            <w:r w:rsidRPr="00BD755F">
              <w:rPr>
                <w:rFonts w:cstheme="minorHAnsi"/>
                <w:sz w:val="20"/>
                <w:szCs w:val="20"/>
              </w:rPr>
              <w:t xml:space="preserve">. 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 xml:space="preserve">explain </w:t>
            </w:r>
            <w:r w:rsidRPr="00BD755F">
              <w:rPr>
                <w:rFonts w:cstheme="minorHAnsi"/>
                <w:sz w:val="20"/>
                <w:szCs w:val="20"/>
              </w:rPr>
              <w:t xml:space="preserve">the </w:t>
            </w:r>
            <w:r w:rsidRPr="00BD755F">
              <w:rPr>
                <w:rFonts w:cstheme="minorHAnsi"/>
                <w:b/>
                <w:sz w:val="20"/>
                <w:szCs w:val="20"/>
              </w:rPr>
              <w:t>function, source</w:t>
            </w:r>
            <w:r w:rsidRPr="00BD755F">
              <w:rPr>
                <w:rFonts w:cstheme="minorHAnsi"/>
                <w:sz w:val="20"/>
                <w:szCs w:val="20"/>
              </w:rPr>
              <w:t xml:space="preserve"> and </w:t>
            </w:r>
            <w:r w:rsidRPr="00BD755F">
              <w:rPr>
                <w:rFonts w:cstheme="minorHAnsi"/>
                <w:b/>
                <w:sz w:val="20"/>
                <w:szCs w:val="20"/>
              </w:rPr>
              <w:t>deficiency</w:t>
            </w:r>
            <w:r w:rsidRPr="00BD755F">
              <w:rPr>
                <w:rFonts w:cstheme="minorHAnsi"/>
                <w:sz w:val="20"/>
                <w:szCs w:val="20"/>
              </w:rPr>
              <w:t xml:space="preserve"> for each nutrient</w:t>
            </w:r>
          </w:p>
        </w:tc>
        <w:tc>
          <w:tcPr>
            <w:tcW w:w="570" w:type="pct"/>
          </w:tcPr>
          <w:p w14:paraId="09A0DB4E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name and explain</w:t>
            </w:r>
            <w:r w:rsidRPr="00BD755F">
              <w:rPr>
                <w:rFonts w:cstheme="minorHAnsi"/>
                <w:sz w:val="20"/>
                <w:szCs w:val="20"/>
              </w:rPr>
              <w:t xml:space="preserve"> the food skills used in different recipes and give examples of appropriate products</w:t>
            </w:r>
          </w:p>
        </w:tc>
        <w:tc>
          <w:tcPr>
            <w:tcW w:w="570" w:type="pct"/>
          </w:tcPr>
          <w:p w14:paraId="7B09E4B9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independently</w:t>
            </w:r>
            <w:r w:rsidRPr="00BD755F">
              <w:rPr>
                <w:rFonts w:cstheme="minorHAnsi"/>
                <w:sz w:val="20"/>
                <w:szCs w:val="20"/>
              </w:rPr>
              <w:t xml:space="preserve"> follow instructions and use the method to produce </w:t>
            </w:r>
            <w:r w:rsidRPr="00BD755F">
              <w:rPr>
                <w:rFonts w:cstheme="minorHAnsi"/>
                <w:b/>
                <w:sz w:val="20"/>
                <w:szCs w:val="20"/>
              </w:rPr>
              <w:t>very successful recipes</w:t>
            </w:r>
          </w:p>
        </w:tc>
        <w:tc>
          <w:tcPr>
            <w:tcW w:w="570" w:type="pct"/>
          </w:tcPr>
          <w:p w14:paraId="45987F8C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competently choose and use</w:t>
            </w:r>
            <w:r w:rsidRPr="00BD755F">
              <w:rPr>
                <w:rFonts w:cstheme="minorHAnsi"/>
                <w:sz w:val="20"/>
                <w:szCs w:val="20"/>
              </w:rPr>
              <w:t xml:space="preserve"> the correct equipment with precision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766D62">
              <w:rPr>
                <w:rFonts w:cstheme="minorHAnsi"/>
                <w:b/>
                <w:sz w:val="20"/>
                <w:szCs w:val="20"/>
              </w:rPr>
              <w:t>independence</w:t>
            </w:r>
          </w:p>
        </w:tc>
        <w:tc>
          <w:tcPr>
            <w:tcW w:w="570" w:type="pct"/>
          </w:tcPr>
          <w:p w14:paraId="0661FEE5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</w:t>
            </w:r>
            <w:r w:rsidRPr="00BD755F">
              <w:rPr>
                <w:rFonts w:cstheme="minorHAnsi"/>
                <w:b/>
                <w:sz w:val="20"/>
                <w:szCs w:val="20"/>
              </w:rPr>
              <w:t>create and follow my own time targets</w:t>
            </w:r>
            <w:r w:rsidRPr="00BD755F">
              <w:rPr>
                <w:rFonts w:cstheme="minorHAnsi"/>
                <w:sz w:val="20"/>
                <w:szCs w:val="20"/>
              </w:rPr>
              <w:t xml:space="preserve"> effectively and efficiently</w:t>
            </w:r>
          </w:p>
        </w:tc>
        <w:tc>
          <w:tcPr>
            <w:tcW w:w="570" w:type="pct"/>
          </w:tcPr>
          <w:p w14:paraId="787C5348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work </w:t>
            </w:r>
            <w:r w:rsidRPr="00BD755F">
              <w:rPr>
                <w:rFonts w:cstheme="minorHAnsi"/>
                <w:b/>
                <w:sz w:val="20"/>
                <w:szCs w:val="20"/>
              </w:rPr>
              <w:t>confidently with precision &amp; accuracy</w:t>
            </w:r>
            <w:r w:rsidRPr="00BD755F">
              <w:rPr>
                <w:rFonts w:cstheme="minorHAnsi"/>
                <w:sz w:val="20"/>
                <w:szCs w:val="20"/>
              </w:rPr>
              <w:t xml:space="preserve"> to produce very </w:t>
            </w:r>
            <w:r w:rsidRPr="00BD755F">
              <w:rPr>
                <w:rFonts w:cstheme="minorHAnsi"/>
                <w:b/>
                <w:sz w:val="20"/>
                <w:szCs w:val="20"/>
              </w:rPr>
              <w:t>exceptional products</w:t>
            </w:r>
          </w:p>
        </w:tc>
        <w:tc>
          <w:tcPr>
            <w:tcW w:w="569" w:type="pct"/>
          </w:tcPr>
          <w:p w14:paraId="5493E4EB" w14:textId="77777777" w:rsidR="00CA2CB6" w:rsidRPr="00BD755F" w:rsidRDefault="00CA2CB6" w:rsidP="00687CF3">
            <w:pPr>
              <w:rPr>
                <w:rFonts w:cstheme="minorHAnsi"/>
                <w:sz w:val="20"/>
                <w:szCs w:val="20"/>
              </w:rPr>
            </w:pPr>
            <w:r w:rsidRPr="00BD755F">
              <w:rPr>
                <w:rFonts w:cstheme="minorHAnsi"/>
                <w:sz w:val="20"/>
                <w:szCs w:val="20"/>
              </w:rPr>
              <w:t xml:space="preserve">I can work </w:t>
            </w:r>
            <w:r w:rsidRPr="00BD755F">
              <w:rPr>
                <w:rFonts w:cstheme="minorHAnsi"/>
                <w:b/>
                <w:sz w:val="20"/>
                <w:szCs w:val="20"/>
              </w:rPr>
              <w:t>tidily and efficiently throughout</w:t>
            </w:r>
            <w:r w:rsidRPr="00BD755F">
              <w:rPr>
                <w:rFonts w:cstheme="minorHAnsi"/>
                <w:sz w:val="20"/>
                <w:szCs w:val="20"/>
              </w:rPr>
              <w:t xml:space="preserve"> and ensure a ‘</w:t>
            </w:r>
            <w:r w:rsidRPr="00BD755F">
              <w:rPr>
                <w:rFonts w:cstheme="minorHAnsi"/>
                <w:b/>
                <w:sz w:val="20"/>
                <w:szCs w:val="20"/>
              </w:rPr>
              <w:t>clean as you go’</w:t>
            </w:r>
            <w:r w:rsidRPr="00BD755F">
              <w:rPr>
                <w:rFonts w:cstheme="minorHAnsi"/>
                <w:sz w:val="20"/>
                <w:szCs w:val="20"/>
              </w:rPr>
              <w:t xml:space="preserve"> approach</w:t>
            </w:r>
          </w:p>
        </w:tc>
      </w:tr>
    </w:tbl>
    <w:p w14:paraId="552C3021" w14:textId="77777777" w:rsidR="00CA2CB6" w:rsidRPr="00D06970" w:rsidRDefault="00CA2CB6" w:rsidP="00CA2CB6">
      <w:pPr>
        <w:pStyle w:val="Header"/>
        <w:jc w:val="center"/>
        <w:rPr>
          <w:b/>
          <w:sz w:val="28"/>
          <w:u w:val="single"/>
        </w:rPr>
      </w:pPr>
      <w:r w:rsidRPr="00D06970">
        <w:rPr>
          <w:b/>
          <w:sz w:val="28"/>
          <w:u w:val="single"/>
        </w:rPr>
        <w:t>Key Stage 3 Assessment Criteria</w:t>
      </w:r>
      <w:r>
        <w:rPr>
          <w:b/>
          <w:sz w:val="28"/>
          <w:u w:val="single"/>
        </w:rPr>
        <w:t xml:space="preserve"> </w:t>
      </w:r>
      <w:r w:rsidRPr="00D06970">
        <w:rPr>
          <w:b/>
          <w:sz w:val="28"/>
          <w:u w:val="single"/>
        </w:rPr>
        <w:t>– Food &amp; Nutrition</w:t>
      </w:r>
    </w:p>
    <w:p w14:paraId="1B3F3AA2" w14:textId="77777777" w:rsidR="00CA2CB6" w:rsidRPr="00BD755F" w:rsidRDefault="00CA2CB6" w:rsidP="00CA2CB6">
      <w:pPr>
        <w:jc w:val="center"/>
        <w:rPr>
          <w:rFonts w:cstheme="minorHAnsi"/>
          <w:sz w:val="20"/>
          <w:szCs w:val="20"/>
        </w:rPr>
      </w:pPr>
    </w:p>
    <w:p w14:paraId="63B907C1" w14:textId="77777777" w:rsidR="002B1BFD" w:rsidRPr="00BD755F" w:rsidRDefault="002B1BFD" w:rsidP="002B1BFD">
      <w:pPr>
        <w:jc w:val="center"/>
        <w:rPr>
          <w:rFonts w:cstheme="minorHAnsi"/>
          <w:sz w:val="20"/>
          <w:szCs w:val="20"/>
        </w:rPr>
      </w:pPr>
    </w:p>
    <w:p w14:paraId="4C6B6C13" w14:textId="77777777" w:rsidR="00B80E5C" w:rsidRDefault="00B80E5C" w:rsidP="00B80E5C"/>
    <w:p w14:paraId="501E037F" w14:textId="77777777" w:rsidR="00711EEC" w:rsidRDefault="00711EEC" w:rsidP="00722400">
      <w:pPr>
        <w:spacing w:after="200" w:line="276" w:lineRule="auto"/>
        <w:rPr>
          <w:rFonts w:ascii="Comic Sans MS" w:hAnsi="Comic Sans MS"/>
          <w:b/>
          <w:sz w:val="28"/>
          <w:szCs w:val="28"/>
          <w:u w:val="single"/>
        </w:rPr>
      </w:pPr>
    </w:p>
    <w:p w14:paraId="2A78FCE0" w14:textId="77777777" w:rsidR="00711EEC" w:rsidRDefault="00711EEC">
      <w:pPr>
        <w:spacing w:after="200" w:line="276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br w:type="page"/>
      </w:r>
    </w:p>
    <w:p w14:paraId="7E89D9C4" w14:textId="77777777" w:rsidR="00711EEC" w:rsidRDefault="00711EEC">
      <w:pPr>
        <w:spacing w:after="200" w:line="276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D2E51BA" wp14:editId="4501F70E">
            <wp:simplePos x="0" y="0"/>
            <wp:positionH relativeFrom="column">
              <wp:posOffset>-7620</wp:posOffset>
            </wp:positionH>
            <wp:positionV relativeFrom="paragraph">
              <wp:posOffset>495935</wp:posOffset>
            </wp:positionV>
            <wp:extent cx="10020300" cy="5620644"/>
            <wp:effectExtent l="0" t="0" r="0" b="0"/>
            <wp:wrapTight wrapText="bothSides">
              <wp:wrapPolygon edited="0">
                <wp:start x="0" y="0"/>
                <wp:lineTo x="0" y="21524"/>
                <wp:lineTo x="21559" y="21524"/>
                <wp:lineTo x="2155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 b="14800"/>
                    <a:stretch/>
                  </pic:blipFill>
                  <pic:spPr bwMode="auto">
                    <a:xfrm>
                      <a:off x="0" y="0"/>
                      <a:ext cx="10020300" cy="562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5C">
        <w:rPr>
          <w:rFonts w:ascii="Comic Sans MS" w:hAnsi="Comic Sans MS"/>
          <w:b/>
          <w:sz w:val="28"/>
          <w:szCs w:val="28"/>
          <w:u w:val="single"/>
        </w:rPr>
        <w:br w:type="page"/>
      </w:r>
    </w:p>
    <w:p w14:paraId="09741D7B" w14:textId="77777777" w:rsidR="00B80E5C" w:rsidRDefault="00CF7D32" w:rsidP="00722400">
      <w:pPr>
        <w:spacing w:after="200" w:line="276" w:lineRule="auto"/>
        <w:rPr>
          <w:rFonts w:ascii="Comic Sans MS" w:hAnsi="Comic Sans MS"/>
          <w:b/>
          <w:sz w:val="28"/>
          <w:szCs w:val="28"/>
          <w:u w:val="single"/>
        </w:rPr>
        <w:sectPr w:rsidR="00B80E5C" w:rsidSect="00D67796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776FAD8C" wp14:editId="1261CF6B">
            <wp:simplePos x="0" y="0"/>
            <wp:positionH relativeFrom="column">
              <wp:posOffset>-121920</wp:posOffset>
            </wp:positionH>
            <wp:positionV relativeFrom="paragraph">
              <wp:posOffset>1000</wp:posOffset>
            </wp:positionV>
            <wp:extent cx="10276832" cy="7315281"/>
            <wp:effectExtent l="0" t="0" r="0" b="0"/>
            <wp:wrapTight wrapText="bothSides">
              <wp:wrapPolygon edited="0">
                <wp:start x="0" y="0"/>
                <wp:lineTo x="0" y="21544"/>
                <wp:lineTo x="21543" y="21544"/>
                <wp:lineTo x="21543" y="0"/>
                <wp:lineTo x="0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2" t="16537" r="7500" b="6994"/>
                    <a:stretch/>
                  </pic:blipFill>
                  <pic:spPr bwMode="auto">
                    <a:xfrm>
                      <a:off x="0" y="0"/>
                      <a:ext cx="10276832" cy="731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9BB31A" w14:textId="77777777" w:rsidR="002330AB" w:rsidRDefault="002330AB" w:rsidP="008F1217">
      <w:pPr>
        <w:spacing w:after="200" w:line="276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330AB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Health and Safety </w:t>
      </w:r>
      <w:r w:rsidR="00722400">
        <w:rPr>
          <w:rFonts w:ascii="Comic Sans MS" w:hAnsi="Comic Sans MS"/>
          <w:b/>
          <w:sz w:val="28"/>
          <w:szCs w:val="28"/>
          <w:u w:val="single"/>
        </w:rPr>
        <w:t xml:space="preserve">Rules in Food and Nutrition </w:t>
      </w:r>
    </w:p>
    <w:p w14:paraId="5E32C7DB" w14:textId="77777777" w:rsidR="008F1217" w:rsidRPr="008F1217" w:rsidRDefault="008F1217" w:rsidP="008F1217">
      <w:pPr>
        <w:spacing w:after="200" w:line="276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5D2A0D79" w14:textId="77777777" w:rsidR="002330AB" w:rsidRPr="00391368" w:rsidRDefault="002330AB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Hair should be ________________ up</w:t>
      </w:r>
    </w:p>
    <w:p w14:paraId="3153D0E5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7781B748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Bags, Blazers and jumpers should be put in the _________________</w:t>
      </w:r>
    </w:p>
    <w:p w14:paraId="46613A0B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1AFC9FA0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should __________</w:t>
      </w:r>
      <w:r w:rsidRPr="00391368">
        <w:rPr>
          <w:rFonts w:ascii="Comic Sans MS" w:hAnsi="Comic Sans MS"/>
          <w:sz w:val="28"/>
          <w:szCs w:val="28"/>
        </w:rPr>
        <w:t>_</w:t>
      </w:r>
      <w:proofErr w:type="gramStart"/>
      <w:r w:rsidRPr="00391368">
        <w:rPr>
          <w:rFonts w:ascii="Comic Sans MS" w:hAnsi="Comic Sans MS"/>
          <w:sz w:val="28"/>
          <w:szCs w:val="28"/>
        </w:rPr>
        <w:t>_  your</w:t>
      </w:r>
      <w:proofErr w:type="gramEnd"/>
      <w:r w:rsidRPr="00391368">
        <w:rPr>
          <w:rFonts w:ascii="Comic Sans MS" w:hAnsi="Comic Sans MS"/>
          <w:sz w:val="28"/>
          <w:szCs w:val="28"/>
        </w:rPr>
        <w:t xml:space="preserve"> hands before ________________ food</w:t>
      </w:r>
    </w:p>
    <w:p w14:paraId="6884789E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3D1427C8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You should ____________</w:t>
      </w:r>
      <w:proofErr w:type="gramStart"/>
      <w:r w:rsidRPr="00391368">
        <w:rPr>
          <w:rFonts w:ascii="Comic Sans MS" w:hAnsi="Comic Sans MS"/>
          <w:sz w:val="28"/>
          <w:szCs w:val="28"/>
        </w:rPr>
        <w:t>_  to</w:t>
      </w:r>
      <w:proofErr w:type="gramEnd"/>
      <w:r w:rsidRPr="00391368">
        <w:rPr>
          <w:rFonts w:ascii="Comic Sans MS" w:hAnsi="Comic Sans MS"/>
          <w:sz w:val="28"/>
          <w:szCs w:val="28"/>
        </w:rPr>
        <w:t xml:space="preserve"> the teacher</w:t>
      </w:r>
    </w:p>
    <w:p w14:paraId="4946EA17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408F444E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You should wear an _______________</w:t>
      </w:r>
    </w:p>
    <w:p w14:paraId="533C36E8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48134290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You should ________________ a knife ______________</w:t>
      </w:r>
    </w:p>
    <w:p w14:paraId="25ED77D0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221A36D0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You</w:t>
      </w:r>
      <w:r>
        <w:rPr>
          <w:rFonts w:ascii="Comic Sans MS" w:hAnsi="Comic Sans MS"/>
          <w:sz w:val="28"/>
          <w:szCs w:val="28"/>
        </w:rPr>
        <w:t xml:space="preserve"> should wear a _______</w:t>
      </w:r>
      <w:r w:rsidRPr="00391368">
        <w:rPr>
          <w:rFonts w:ascii="Comic Sans MS" w:hAnsi="Comic Sans MS"/>
          <w:sz w:val="28"/>
          <w:szCs w:val="28"/>
        </w:rPr>
        <w:t>____ plaster if you _____________ yourself</w:t>
      </w:r>
    </w:p>
    <w:p w14:paraId="62B591A4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6AA136BD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Tell the __________________ if there are any spillages on the floor</w:t>
      </w:r>
    </w:p>
    <w:p w14:paraId="45BDDBA8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1FA0A48F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Do not _________________ in the classroom</w:t>
      </w:r>
    </w:p>
    <w:p w14:paraId="70D5C455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53D9EE88" w14:textId="77777777" w:rsidR="00391368" w:rsidRP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Use differen</w:t>
      </w:r>
      <w:r>
        <w:rPr>
          <w:rFonts w:ascii="Comic Sans MS" w:hAnsi="Comic Sans MS"/>
          <w:sz w:val="28"/>
          <w:szCs w:val="28"/>
        </w:rPr>
        <w:t>t coloured ___________</w:t>
      </w:r>
      <w:r w:rsidRPr="00391368">
        <w:rPr>
          <w:rFonts w:ascii="Comic Sans MS" w:hAnsi="Comic Sans MS"/>
          <w:sz w:val="28"/>
          <w:szCs w:val="28"/>
        </w:rPr>
        <w:t>_____ boards for different foods</w:t>
      </w:r>
    </w:p>
    <w:p w14:paraId="6AA0C8C5" w14:textId="77777777" w:rsidR="00391368" w:rsidRPr="00391368" w:rsidRDefault="00391368" w:rsidP="00391368">
      <w:pPr>
        <w:spacing w:after="120"/>
        <w:rPr>
          <w:rFonts w:ascii="Comic Sans MS" w:hAnsi="Comic Sans MS"/>
          <w:sz w:val="28"/>
          <w:szCs w:val="28"/>
        </w:rPr>
      </w:pPr>
    </w:p>
    <w:p w14:paraId="354326F4" w14:textId="77777777" w:rsidR="00391368" w:rsidRDefault="00391368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 w:rsidRPr="00391368">
        <w:rPr>
          <w:rFonts w:ascii="Comic Sans MS" w:hAnsi="Comic Sans MS"/>
          <w:sz w:val="28"/>
          <w:szCs w:val="28"/>
        </w:rPr>
        <w:t>Use _________________   _______________ when using the oven</w:t>
      </w:r>
    </w:p>
    <w:p w14:paraId="6C3A1C01" w14:textId="77777777" w:rsidR="008F1217" w:rsidRPr="008F1217" w:rsidRDefault="008F1217" w:rsidP="008F1217">
      <w:pPr>
        <w:pStyle w:val="ListParagraph"/>
        <w:rPr>
          <w:rFonts w:ascii="Comic Sans MS" w:hAnsi="Comic Sans MS"/>
          <w:sz w:val="28"/>
          <w:szCs w:val="28"/>
        </w:rPr>
      </w:pPr>
    </w:p>
    <w:p w14:paraId="0C514981" w14:textId="77777777" w:rsidR="008F1217" w:rsidRDefault="008F1217" w:rsidP="003516AF">
      <w:pPr>
        <w:pStyle w:val="ListParagraph"/>
        <w:numPr>
          <w:ilvl w:val="0"/>
          <w:numId w:val="1"/>
        </w:num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ep _______________ and electrical items apart</w:t>
      </w:r>
    </w:p>
    <w:p w14:paraId="257D8626" w14:textId="77777777" w:rsidR="00391368" w:rsidRPr="00391368" w:rsidRDefault="00391368" w:rsidP="00391368">
      <w:pPr>
        <w:pStyle w:val="ListParagraph"/>
        <w:rPr>
          <w:rFonts w:ascii="Comic Sans MS" w:hAnsi="Comic Sans MS"/>
          <w:sz w:val="28"/>
          <w:szCs w:val="28"/>
        </w:rPr>
      </w:pPr>
    </w:p>
    <w:p w14:paraId="5B9020B1" w14:textId="77777777" w:rsidR="00391368" w:rsidRPr="00391368" w:rsidRDefault="00391368" w:rsidP="00391368">
      <w:pPr>
        <w:pStyle w:val="ListParagraph"/>
        <w:spacing w:after="120"/>
        <w:rPr>
          <w:rFonts w:ascii="Comic Sans MS" w:hAnsi="Comic Sans MS"/>
          <w:sz w:val="28"/>
          <w:szCs w:val="28"/>
        </w:rPr>
      </w:pPr>
    </w:p>
    <w:p w14:paraId="43430BAE" w14:textId="77777777" w:rsidR="009C5081" w:rsidRDefault="002330AB" w:rsidP="009C5081">
      <w:pPr>
        <w:rPr>
          <w:rFonts w:ascii="Comic Sans MS" w:hAnsi="Comic Sans MS"/>
          <w:b/>
          <w:sz w:val="36"/>
          <w:szCs w:val="36"/>
        </w:rPr>
      </w:pPr>
      <w:r w:rsidRPr="002330AB">
        <w:rPr>
          <w:rFonts w:ascii="Comic Sans MS" w:hAnsi="Comic Sans MS"/>
          <w:b/>
          <w:sz w:val="36"/>
          <w:szCs w:val="36"/>
        </w:rPr>
        <w:t>Signed: ______</w:t>
      </w:r>
      <w:r>
        <w:rPr>
          <w:rFonts w:ascii="Comic Sans MS" w:hAnsi="Comic Sans MS"/>
          <w:b/>
          <w:sz w:val="36"/>
          <w:szCs w:val="36"/>
        </w:rPr>
        <w:t>__________________</w:t>
      </w:r>
      <w:r w:rsidRPr="002330AB">
        <w:rPr>
          <w:rFonts w:ascii="Comic Sans MS" w:hAnsi="Comic Sans MS"/>
          <w:b/>
          <w:sz w:val="36"/>
          <w:szCs w:val="36"/>
        </w:rPr>
        <w:t xml:space="preserve">   Date: ________</w:t>
      </w:r>
    </w:p>
    <w:p w14:paraId="7E23E2D5" w14:textId="77777777" w:rsidR="00214E4F" w:rsidRDefault="009C5081" w:rsidP="009C508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4D5F0394" wp14:editId="51191816">
            <wp:simplePos x="0" y="0"/>
            <wp:positionH relativeFrom="column">
              <wp:posOffset>-360045</wp:posOffset>
            </wp:positionH>
            <wp:positionV relativeFrom="paragraph">
              <wp:posOffset>-38100</wp:posOffset>
            </wp:positionV>
            <wp:extent cx="140970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08" y="21169"/>
                <wp:lineTo x="2130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BIFICI9M.jpg"/>
                    <pic:cNvPicPr/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E4F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9504" behindDoc="1" locked="0" layoutInCell="1" allowOverlap="1" wp14:anchorId="4ABDDD3B" wp14:editId="70DD0715">
            <wp:simplePos x="0" y="0"/>
            <wp:positionH relativeFrom="column">
              <wp:posOffset>5781675</wp:posOffset>
            </wp:positionH>
            <wp:positionV relativeFrom="paragraph">
              <wp:posOffset>-440055</wp:posOffset>
            </wp:positionV>
            <wp:extent cx="140970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08" y="21169"/>
                <wp:lineTo x="2130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BIFICI9M.jpg"/>
                    <pic:cNvPicPr/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E4F">
        <w:rPr>
          <w:rFonts w:ascii="Comic Sans MS" w:hAnsi="Comic Sans MS"/>
          <w:b/>
          <w:sz w:val="32"/>
          <w:szCs w:val="32"/>
          <w:u w:val="single"/>
        </w:rPr>
        <w:t xml:space="preserve">Food and Nutrition </w:t>
      </w:r>
      <w:r w:rsidR="00B922AA">
        <w:rPr>
          <w:rFonts w:ascii="Comic Sans MS" w:hAnsi="Comic Sans MS"/>
          <w:b/>
          <w:sz w:val="32"/>
          <w:szCs w:val="32"/>
          <w:u w:val="single"/>
        </w:rPr>
        <w:t xml:space="preserve">Equipment </w:t>
      </w:r>
      <w:r w:rsidR="00214E4F">
        <w:rPr>
          <w:rFonts w:ascii="Comic Sans MS" w:hAnsi="Comic Sans MS"/>
          <w:b/>
          <w:sz w:val="32"/>
          <w:szCs w:val="32"/>
          <w:u w:val="single"/>
        </w:rPr>
        <w:t>Hunt</w:t>
      </w:r>
    </w:p>
    <w:p w14:paraId="41C1F04D" w14:textId="77777777" w:rsidR="00687CF3" w:rsidRPr="009C5081" w:rsidRDefault="00426EF4" w:rsidP="009C5081">
      <w:pPr>
        <w:jc w:val="center"/>
        <w:rPr>
          <w:rFonts w:ascii="Comic Sans MS" w:hAnsi="Comic Sans MS"/>
          <w:b/>
          <w:sz w:val="36"/>
          <w:szCs w:val="36"/>
        </w:rPr>
      </w:pP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6A65AAFC" wp14:editId="595D7736">
                <wp:simplePos x="0" y="0"/>
                <wp:positionH relativeFrom="column">
                  <wp:posOffset>467360</wp:posOffset>
                </wp:positionH>
                <wp:positionV relativeFrom="paragraph">
                  <wp:posOffset>193040</wp:posOffset>
                </wp:positionV>
                <wp:extent cx="3429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CE25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AAFC" id="_x0000_s1029" type="#_x0000_t202" style="position:absolute;left:0;text-align:left;margin-left:36.8pt;margin-top:15.2pt;width:27pt;height:22.5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">
                <v:textbox>
                  <w:txbxContent>
                    <w:p w14:paraId="4801CE25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b/>
          <w:noProof/>
          <w:szCs w:val="32"/>
          <w:lang w:eastAsia="en-GB"/>
        </w:rPr>
        <w:drawing>
          <wp:anchor distT="0" distB="0" distL="114300" distR="114300" simplePos="0" relativeHeight="251625472" behindDoc="1" locked="0" layoutInCell="1" allowOverlap="1" wp14:anchorId="71B34182" wp14:editId="04E511D7">
            <wp:simplePos x="0" y="0"/>
            <wp:positionH relativeFrom="column">
              <wp:posOffset>362585</wp:posOffset>
            </wp:positionH>
            <wp:positionV relativeFrom="paragraph">
              <wp:posOffset>132715</wp:posOffset>
            </wp:positionV>
            <wp:extent cx="3962400" cy="3527425"/>
            <wp:effectExtent l="0" t="0" r="0" b="0"/>
            <wp:wrapTight wrapText="bothSides">
              <wp:wrapPolygon edited="0">
                <wp:start x="0" y="0"/>
                <wp:lineTo x="0" y="21464"/>
                <wp:lineTo x="21496" y="21464"/>
                <wp:lineTo x="2149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7 equipment 2.jpg"/>
                    <pic:cNvPicPr/>
                  </pic:nvPicPr>
                  <pic:blipFill rotWithShape="1"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9" r="3389"/>
                    <a:stretch/>
                  </pic:blipFill>
                  <pic:spPr bwMode="auto">
                    <a:xfrm>
                      <a:off x="0" y="0"/>
                      <a:ext cx="3962400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2C9B9B" w14:textId="77777777" w:rsidR="00687CF3" w:rsidRDefault="00687CF3" w:rsidP="00214E4F">
      <w:pPr>
        <w:jc w:val="center"/>
        <w:rPr>
          <w:rFonts w:ascii="Comic Sans MS" w:hAnsi="Comic Sans MS"/>
          <w:b/>
          <w:szCs w:val="32"/>
        </w:rPr>
      </w:pPr>
    </w:p>
    <w:p w14:paraId="725A56C8" w14:textId="77777777" w:rsidR="00687CF3" w:rsidRDefault="00426EF4" w:rsidP="00687CF3">
      <w:pPr>
        <w:jc w:val="center"/>
        <w:rPr>
          <w:rFonts w:ascii="Comic Sans MS" w:hAnsi="Comic Sans MS"/>
          <w:b/>
          <w:szCs w:val="32"/>
        </w:rPr>
      </w:pP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62EA1116" wp14:editId="489E6ABC">
                <wp:simplePos x="0" y="0"/>
                <wp:positionH relativeFrom="column">
                  <wp:posOffset>953135</wp:posOffset>
                </wp:positionH>
                <wp:positionV relativeFrom="paragraph">
                  <wp:posOffset>5080</wp:posOffset>
                </wp:positionV>
                <wp:extent cx="361950" cy="260985"/>
                <wp:effectExtent l="0" t="0" r="19050" b="24765"/>
                <wp:wrapTight wrapText="bothSides">
                  <wp:wrapPolygon edited="0">
                    <wp:start x="0" y="0"/>
                    <wp:lineTo x="0" y="22073"/>
                    <wp:lineTo x="21600" y="22073"/>
                    <wp:lineTo x="21600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B8D6A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116" id="_x0000_s1030" type="#_x0000_t202" style="position:absolute;left:0;text-align:left;margin-left:75.05pt;margin-top:.4pt;width:28.5pt;height:20.55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FzEwIAACU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">
                <v:textbox>
                  <w:txbxContent>
                    <w:p w14:paraId="3C0B8D6A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2FD2" w14:textId="77777777" w:rsidR="00687CF3" w:rsidRDefault="00426EF4" w:rsidP="00687CF3">
      <w:pPr>
        <w:jc w:val="center"/>
        <w:rPr>
          <w:rFonts w:ascii="Comic Sans MS" w:hAnsi="Comic Sans MS"/>
          <w:b/>
          <w:szCs w:val="32"/>
        </w:rPr>
      </w:pP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0717DCD" wp14:editId="1CF3CA3C">
                <wp:simplePos x="0" y="0"/>
                <wp:positionH relativeFrom="column">
                  <wp:posOffset>992505</wp:posOffset>
                </wp:positionH>
                <wp:positionV relativeFrom="paragraph">
                  <wp:posOffset>68580</wp:posOffset>
                </wp:positionV>
                <wp:extent cx="352425" cy="2762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5FF4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7DCD" id="_x0000_s1031" type="#_x0000_t202" style="position:absolute;left:0;text-align:left;margin-left:78.15pt;margin-top:5.4pt;width:27.75pt;height:21.7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">
                <v:textbox>
                  <w:txbxContent>
                    <w:p w14:paraId="18665FF4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733D2" w14:textId="77777777" w:rsidR="00687CF3" w:rsidRDefault="00426EF4" w:rsidP="00687CF3">
      <w:pPr>
        <w:jc w:val="center"/>
        <w:rPr>
          <w:rFonts w:ascii="Comic Sans MS" w:hAnsi="Comic Sans MS"/>
          <w:b/>
          <w:szCs w:val="32"/>
        </w:rPr>
      </w:pP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4FA23271" wp14:editId="1C760BCE">
                <wp:simplePos x="0" y="0"/>
                <wp:positionH relativeFrom="column">
                  <wp:posOffset>2135505</wp:posOffset>
                </wp:positionH>
                <wp:positionV relativeFrom="paragraph">
                  <wp:posOffset>174625</wp:posOffset>
                </wp:positionV>
                <wp:extent cx="314325" cy="27622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7C88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3271" id="_x0000_s1032" type="#_x0000_t202" style="position:absolute;left:0;text-align:left;margin-left:168.15pt;margin-top:13.75pt;width:24.75pt;height:21.7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f6EQIAACU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">
                <v:textbox>
                  <w:txbxContent>
                    <w:p w14:paraId="6C447C88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C09C3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0A5F24BB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7F10D7D2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443494D7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303ED832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75F8B2B4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60EC9A9A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6FF3DF7B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79D17435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7363FF46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5E452188" w14:textId="77777777" w:rsidR="00687CF3" w:rsidRDefault="00426EF4" w:rsidP="00687CF3">
      <w:pPr>
        <w:jc w:val="center"/>
        <w:rPr>
          <w:rFonts w:ascii="Comic Sans MS" w:hAnsi="Comic Sans MS"/>
          <w:b/>
          <w:szCs w:val="32"/>
        </w:rPr>
      </w:pP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77AFAB75" wp14:editId="2951AE9A">
                <wp:simplePos x="0" y="0"/>
                <wp:positionH relativeFrom="column">
                  <wp:posOffset>1583055</wp:posOffset>
                </wp:positionH>
                <wp:positionV relativeFrom="paragraph">
                  <wp:posOffset>25400</wp:posOffset>
                </wp:positionV>
                <wp:extent cx="276225" cy="2762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BFEC" w14:textId="77777777" w:rsidR="00452A52" w:rsidRPr="00426EF4" w:rsidRDefault="00452A52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AB75" id="_x0000_s1033" type="#_x0000_t202" style="position:absolute;left:0;text-align:left;margin-left:124.65pt;margin-top:2pt;width:21.75pt;height:21.7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">
                <v:textbox>
                  <w:txbxContent>
                    <w:p w14:paraId="7B6CBFEC" w14:textId="77777777" w:rsidR="00452A52" w:rsidRPr="00426EF4" w:rsidRDefault="00452A52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A4109A" wp14:editId="5A1DC8CC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</wp:posOffset>
                </wp:positionV>
                <wp:extent cx="276225" cy="276225"/>
                <wp:effectExtent l="0" t="0" r="28575" b="2857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7737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109A" id="_x0000_s1034" type="#_x0000_t202" style="position:absolute;left:0;text-align:left;margin-left:162pt;margin-top:.8pt;width:21.7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8YDAIAACU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">
                <v:textbox>
                  <w:txbxContent>
                    <w:p w14:paraId="5AB67737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AD26AE" wp14:editId="64B1C29E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276225" cy="276225"/>
                <wp:effectExtent l="0" t="0" r="28575" b="28575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B9C8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26AE" id="_x0000_s1035" type="#_x0000_t202" style="position:absolute;left:0;text-align:left;margin-left:198.75pt;margin-top:.8pt;width:21.7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HuDAIAACU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">
                <v:textbox>
                  <w:txbxContent>
                    <w:p w14:paraId="4ADCB9C8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2840656" wp14:editId="6DF3CA09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276225" cy="276225"/>
                <wp:effectExtent l="0" t="0" r="28575" b="28575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D094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0656" id="_x0000_s1036" type="#_x0000_t202" style="position:absolute;left:0;text-align:left;margin-left:234pt;margin-top:.8pt;width:21.75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kLDQIAACY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">
                <v:textbox>
                  <w:txbxContent>
                    <w:p w14:paraId="16B6D094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9AAF56" wp14:editId="154537A8">
                <wp:simplePos x="0" y="0"/>
                <wp:positionH relativeFrom="column">
                  <wp:posOffset>3295650</wp:posOffset>
                </wp:positionH>
                <wp:positionV relativeFrom="paragraph">
                  <wp:posOffset>10160</wp:posOffset>
                </wp:positionV>
                <wp:extent cx="276225" cy="276225"/>
                <wp:effectExtent l="0" t="0" r="28575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16A1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AF56" id="_x0000_s1037" type="#_x0000_t202" style="position:absolute;left:0;text-align:left;margin-left:259.5pt;margin-top:.8pt;width:21.7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f9DAIAACY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">
                <v:textbox>
                  <w:txbxContent>
                    <w:p w14:paraId="25A516A1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74F177" wp14:editId="70601601">
                <wp:simplePos x="0" y="0"/>
                <wp:positionH relativeFrom="column">
                  <wp:posOffset>3914775</wp:posOffset>
                </wp:positionH>
                <wp:positionV relativeFrom="paragraph">
                  <wp:posOffset>10160</wp:posOffset>
                </wp:positionV>
                <wp:extent cx="276225" cy="276225"/>
                <wp:effectExtent l="0" t="0" r="2857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F40F6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F177" id="_x0000_s1038" type="#_x0000_t202" style="position:absolute;left:0;text-align:left;margin-left:308.25pt;margin-top:.8pt;width:21.7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U8DQIAACY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">
                <v:textbox>
                  <w:txbxContent>
                    <w:p w14:paraId="4E6F40F6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3911E9" wp14:editId="7570E0B2">
                <wp:simplePos x="0" y="0"/>
                <wp:positionH relativeFrom="column">
                  <wp:posOffset>3600450</wp:posOffset>
                </wp:positionH>
                <wp:positionV relativeFrom="paragraph">
                  <wp:posOffset>10160</wp:posOffset>
                </wp:positionV>
                <wp:extent cx="276225" cy="276225"/>
                <wp:effectExtent l="0" t="0" r="28575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D406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11E9" id="_x0000_s1039" type="#_x0000_t202" style="position:absolute;left:0;text-align:left;margin-left:283.5pt;margin-top:.8pt;width:21.7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">
                <v:textbox>
                  <w:txbxContent>
                    <w:p w14:paraId="588AD406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66910B1" wp14:editId="07B20BE1">
                <wp:simplePos x="0" y="0"/>
                <wp:positionH relativeFrom="column">
                  <wp:posOffset>4629150</wp:posOffset>
                </wp:positionH>
                <wp:positionV relativeFrom="paragraph">
                  <wp:posOffset>10160</wp:posOffset>
                </wp:positionV>
                <wp:extent cx="276225" cy="27622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F955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10B1" id="_x0000_s1040" type="#_x0000_t202" style="position:absolute;left:0;text-align:left;margin-left:364.5pt;margin-top:.8pt;width:21.75pt;height:21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">
                <v:textbox>
                  <w:txbxContent>
                    <w:p w14:paraId="2A1EF955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7E6558" wp14:editId="1002BA10">
                <wp:simplePos x="0" y="0"/>
                <wp:positionH relativeFrom="column">
                  <wp:posOffset>4231005</wp:posOffset>
                </wp:positionH>
                <wp:positionV relativeFrom="paragraph">
                  <wp:posOffset>22860</wp:posOffset>
                </wp:positionV>
                <wp:extent cx="266700" cy="276225"/>
                <wp:effectExtent l="0" t="0" r="1905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D6AC1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6558" id="_x0000_s1041" type="#_x0000_t202" style="position:absolute;left:0;text-align:left;margin-left:333.15pt;margin-top:1.8pt;width:21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">
                <v:textbox>
                  <w:txbxContent>
                    <w:p w14:paraId="763D6AC1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7CF3">
        <w:rPr>
          <w:rFonts w:ascii="Comic Sans MS" w:hAnsi="Comic Sans MS"/>
          <w:b/>
          <w:noProof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3A8AA2A" wp14:editId="0894E980">
                <wp:simplePos x="0" y="0"/>
                <wp:positionH relativeFrom="column">
                  <wp:posOffset>5030470</wp:posOffset>
                </wp:positionH>
                <wp:positionV relativeFrom="paragraph">
                  <wp:posOffset>9525</wp:posOffset>
                </wp:positionV>
                <wp:extent cx="352425" cy="276225"/>
                <wp:effectExtent l="0" t="0" r="28575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B673" w14:textId="77777777" w:rsidR="00452A52" w:rsidRPr="00426EF4" w:rsidRDefault="00452A52" w:rsidP="00687CF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26EF4">
                              <w:rPr>
                                <w:rFonts w:ascii="Comic Sans MS" w:hAnsi="Comic Sans MS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AA2A" id="_x0000_s1042" type="#_x0000_t202" style="position:absolute;left:0;text-align:left;margin-left:396.1pt;margin-top:.75pt;width:27.75pt;height:21.7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">
                <v:textbox>
                  <w:txbxContent>
                    <w:p w14:paraId="75DBB673" w14:textId="77777777" w:rsidR="00452A52" w:rsidRPr="00426EF4" w:rsidRDefault="00452A52" w:rsidP="00687CF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26EF4">
                        <w:rPr>
                          <w:rFonts w:ascii="Comic Sans MS" w:hAnsi="Comic Sans MS"/>
                          <w:sz w:val="2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4370D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11609CA2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42659B17" w14:textId="77777777" w:rsidR="009C5081" w:rsidRDefault="00214E4F" w:rsidP="00687CF3">
      <w:pPr>
        <w:jc w:val="center"/>
        <w:rPr>
          <w:rFonts w:ascii="Comic Sans MS" w:hAnsi="Comic Sans MS"/>
          <w:b/>
          <w:szCs w:val="32"/>
        </w:rPr>
      </w:pPr>
      <w:r w:rsidRPr="00214E4F">
        <w:rPr>
          <w:rFonts w:ascii="Comic Sans MS" w:hAnsi="Comic Sans MS"/>
          <w:b/>
          <w:szCs w:val="32"/>
        </w:rPr>
        <w:t>Your spellin</w:t>
      </w:r>
      <w:r w:rsidR="00687CF3">
        <w:rPr>
          <w:rFonts w:ascii="Comic Sans MS" w:hAnsi="Comic Sans MS"/>
          <w:b/>
          <w:szCs w:val="32"/>
        </w:rPr>
        <w:t>g is important in this activity</w:t>
      </w:r>
    </w:p>
    <w:p w14:paraId="4EFB8996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p w14:paraId="22DA1D3B" w14:textId="77777777" w:rsidR="00687CF3" w:rsidRPr="00687CF3" w:rsidRDefault="00687CF3" w:rsidP="00687CF3">
      <w:pPr>
        <w:rPr>
          <w:rFonts w:ascii="Comic Sans MS" w:hAnsi="Comic Sans MS"/>
          <w:sz w:val="28"/>
          <w:szCs w:val="32"/>
        </w:rPr>
      </w:pPr>
      <w:r w:rsidRPr="00214E4F">
        <w:rPr>
          <w:rFonts w:ascii="Comic Sans MS" w:hAnsi="Comic Sans MS"/>
          <w:sz w:val="28"/>
          <w:szCs w:val="32"/>
        </w:rPr>
        <w:t>L</w:t>
      </w:r>
      <w:r>
        <w:rPr>
          <w:rFonts w:ascii="Comic Sans MS" w:hAnsi="Comic Sans MS"/>
          <w:sz w:val="28"/>
          <w:szCs w:val="32"/>
        </w:rPr>
        <w:t>ocate and correctly name each piece of Equipment</w:t>
      </w:r>
    </w:p>
    <w:p w14:paraId="24A01CD4" w14:textId="77777777" w:rsidR="00687CF3" w:rsidRDefault="00687CF3" w:rsidP="00687CF3">
      <w:pPr>
        <w:jc w:val="center"/>
        <w:rPr>
          <w:rFonts w:ascii="Comic Sans MS" w:hAnsi="Comic Sans MS"/>
          <w:b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819"/>
        <w:gridCol w:w="710"/>
        <w:gridCol w:w="4784"/>
      </w:tblGrid>
      <w:tr w:rsidR="00687CF3" w14:paraId="789DE623" w14:textId="77777777" w:rsidTr="00687CF3">
        <w:tc>
          <w:tcPr>
            <w:tcW w:w="675" w:type="dxa"/>
          </w:tcPr>
          <w:p w14:paraId="2D7EB3EE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1</w:t>
            </w:r>
          </w:p>
          <w:p w14:paraId="70C96CCD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</w:p>
        </w:tc>
        <w:tc>
          <w:tcPr>
            <w:tcW w:w="4819" w:type="dxa"/>
          </w:tcPr>
          <w:p w14:paraId="7A5FEF47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710" w:type="dxa"/>
          </w:tcPr>
          <w:p w14:paraId="4D6B6BE8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8</w:t>
            </w:r>
          </w:p>
        </w:tc>
        <w:tc>
          <w:tcPr>
            <w:tcW w:w="4784" w:type="dxa"/>
          </w:tcPr>
          <w:p w14:paraId="2D177986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687CF3" w14:paraId="46AA6D02" w14:textId="77777777" w:rsidTr="00687CF3">
        <w:tc>
          <w:tcPr>
            <w:tcW w:w="675" w:type="dxa"/>
          </w:tcPr>
          <w:p w14:paraId="5C92D276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2</w:t>
            </w:r>
          </w:p>
          <w:p w14:paraId="07A0DB8D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</w:p>
        </w:tc>
        <w:tc>
          <w:tcPr>
            <w:tcW w:w="4819" w:type="dxa"/>
          </w:tcPr>
          <w:p w14:paraId="41136C2A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710" w:type="dxa"/>
          </w:tcPr>
          <w:p w14:paraId="21296D16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9</w:t>
            </w:r>
          </w:p>
        </w:tc>
        <w:tc>
          <w:tcPr>
            <w:tcW w:w="4784" w:type="dxa"/>
          </w:tcPr>
          <w:p w14:paraId="4D4AB910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687CF3" w14:paraId="35BE8CCD" w14:textId="77777777" w:rsidTr="00687CF3">
        <w:tc>
          <w:tcPr>
            <w:tcW w:w="675" w:type="dxa"/>
          </w:tcPr>
          <w:p w14:paraId="1324C989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3</w:t>
            </w:r>
          </w:p>
          <w:p w14:paraId="05543E27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</w:p>
        </w:tc>
        <w:tc>
          <w:tcPr>
            <w:tcW w:w="4819" w:type="dxa"/>
          </w:tcPr>
          <w:p w14:paraId="0BE1062F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710" w:type="dxa"/>
          </w:tcPr>
          <w:p w14:paraId="52B6EC66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10</w:t>
            </w:r>
          </w:p>
        </w:tc>
        <w:tc>
          <w:tcPr>
            <w:tcW w:w="4784" w:type="dxa"/>
          </w:tcPr>
          <w:p w14:paraId="4E97EF27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687CF3" w14:paraId="69F7B581" w14:textId="77777777" w:rsidTr="00687CF3">
        <w:tc>
          <w:tcPr>
            <w:tcW w:w="675" w:type="dxa"/>
          </w:tcPr>
          <w:p w14:paraId="6A2C61F2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4</w:t>
            </w:r>
          </w:p>
          <w:p w14:paraId="43B67A13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</w:p>
        </w:tc>
        <w:tc>
          <w:tcPr>
            <w:tcW w:w="4819" w:type="dxa"/>
          </w:tcPr>
          <w:p w14:paraId="4A75F9BA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710" w:type="dxa"/>
          </w:tcPr>
          <w:p w14:paraId="2AFA31B5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11</w:t>
            </w:r>
          </w:p>
        </w:tc>
        <w:tc>
          <w:tcPr>
            <w:tcW w:w="4784" w:type="dxa"/>
          </w:tcPr>
          <w:p w14:paraId="5B51BE20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687CF3" w14:paraId="16030B91" w14:textId="77777777" w:rsidTr="00687CF3">
        <w:tc>
          <w:tcPr>
            <w:tcW w:w="675" w:type="dxa"/>
          </w:tcPr>
          <w:p w14:paraId="5EFAF492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5</w:t>
            </w:r>
          </w:p>
          <w:p w14:paraId="5C8575A8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</w:p>
        </w:tc>
        <w:tc>
          <w:tcPr>
            <w:tcW w:w="4819" w:type="dxa"/>
          </w:tcPr>
          <w:p w14:paraId="06FF8819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710" w:type="dxa"/>
          </w:tcPr>
          <w:p w14:paraId="1414E74C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12</w:t>
            </w:r>
          </w:p>
        </w:tc>
        <w:tc>
          <w:tcPr>
            <w:tcW w:w="4784" w:type="dxa"/>
          </w:tcPr>
          <w:p w14:paraId="00FA1BA4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687CF3" w14:paraId="64466842" w14:textId="77777777" w:rsidTr="00687CF3">
        <w:tc>
          <w:tcPr>
            <w:tcW w:w="675" w:type="dxa"/>
          </w:tcPr>
          <w:p w14:paraId="0DDF7ADE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6</w:t>
            </w:r>
          </w:p>
          <w:p w14:paraId="517956AD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</w:p>
        </w:tc>
        <w:tc>
          <w:tcPr>
            <w:tcW w:w="4819" w:type="dxa"/>
          </w:tcPr>
          <w:p w14:paraId="36FEF9A3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710" w:type="dxa"/>
          </w:tcPr>
          <w:p w14:paraId="6EBBA8A5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13</w:t>
            </w:r>
          </w:p>
        </w:tc>
        <w:tc>
          <w:tcPr>
            <w:tcW w:w="4784" w:type="dxa"/>
          </w:tcPr>
          <w:p w14:paraId="3041B841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  <w:tr w:rsidR="00687CF3" w14:paraId="640A6BF2" w14:textId="77777777" w:rsidTr="00687CF3">
        <w:tc>
          <w:tcPr>
            <w:tcW w:w="675" w:type="dxa"/>
          </w:tcPr>
          <w:p w14:paraId="7C1A9339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7</w:t>
            </w:r>
          </w:p>
          <w:p w14:paraId="228EFD73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</w:p>
        </w:tc>
        <w:tc>
          <w:tcPr>
            <w:tcW w:w="4819" w:type="dxa"/>
          </w:tcPr>
          <w:p w14:paraId="629DF579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  <w:tc>
          <w:tcPr>
            <w:tcW w:w="710" w:type="dxa"/>
          </w:tcPr>
          <w:p w14:paraId="60DF14D9" w14:textId="77777777" w:rsidR="00687CF3" w:rsidRPr="00687CF3" w:rsidRDefault="00687CF3" w:rsidP="00687CF3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687CF3">
              <w:rPr>
                <w:rFonts w:ascii="Comic Sans MS" w:hAnsi="Comic Sans MS"/>
                <w:b/>
                <w:sz w:val="28"/>
                <w:szCs w:val="32"/>
              </w:rPr>
              <w:t>14</w:t>
            </w:r>
          </w:p>
        </w:tc>
        <w:tc>
          <w:tcPr>
            <w:tcW w:w="4784" w:type="dxa"/>
          </w:tcPr>
          <w:p w14:paraId="692FA644" w14:textId="77777777" w:rsidR="00687CF3" w:rsidRDefault="00687CF3" w:rsidP="00687CF3">
            <w:pPr>
              <w:jc w:val="center"/>
              <w:rPr>
                <w:rFonts w:ascii="Comic Sans MS" w:hAnsi="Comic Sans MS"/>
                <w:b/>
                <w:szCs w:val="32"/>
              </w:rPr>
            </w:pPr>
          </w:p>
        </w:tc>
      </w:tr>
    </w:tbl>
    <w:p w14:paraId="7EDC1CAB" w14:textId="77777777" w:rsidR="00D63A19" w:rsidRDefault="00D63A19" w:rsidP="00D63A19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5D44D2B1" w14:textId="77777777" w:rsidR="00D63A19" w:rsidRDefault="00D63A19" w:rsidP="00D63A19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453B2D5" w14:textId="77777777" w:rsidR="00D63A19" w:rsidRDefault="00D63A19" w:rsidP="00D63A19">
      <w:pPr>
        <w:jc w:val="center"/>
        <w:rPr>
          <w:rFonts w:ascii="Comic Sans MS" w:hAnsi="Comic Sans MS"/>
          <w:b/>
          <w:bCs/>
          <w:sz w:val="28"/>
          <w:szCs w:val="32"/>
          <w:u w:val="single"/>
        </w:rPr>
      </w:pPr>
    </w:p>
    <w:p w14:paraId="0A0069C0" w14:textId="77777777" w:rsidR="00D63A19" w:rsidRPr="00D63A19" w:rsidRDefault="00D63A19" w:rsidP="00D63A19">
      <w:pPr>
        <w:jc w:val="center"/>
        <w:rPr>
          <w:rFonts w:ascii="Comic Sans MS" w:hAnsi="Comic Sans MS"/>
          <w:b/>
          <w:bCs/>
          <w:sz w:val="28"/>
          <w:szCs w:val="32"/>
          <w:u w:val="single"/>
        </w:rPr>
      </w:pPr>
      <w:r w:rsidRPr="00D63A19">
        <w:rPr>
          <w:noProof/>
          <w:sz w:val="22"/>
          <w:lang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53CE779D" wp14:editId="32CFB101">
            <wp:simplePos x="0" y="0"/>
            <wp:positionH relativeFrom="column">
              <wp:posOffset>5468130</wp:posOffset>
            </wp:positionH>
            <wp:positionV relativeFrom="paragraph">
              <wp:posOffset>-171451</wp:posOffset>
            </wp:positionV>
            <wp:extent cx="1177145" cy="1343025"/>
            <wp:effectExtent l="0" t="0" r="4445" b="0"/>
            <wp:wrapNone/>
            <wp:docPr id="73" name="Picture 73" descr="Pancake Chef Stock Illustrations – 510 Pancake Chef Stock Illustrations, 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cake Chef Stock Illustrations – 510 Pancake Chef Stock Illustrations,  Vectors &amp;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" t="6930" r="11299" b="6828"/>
                    <a:stretch/>
                  </pic:blipFill>
                  <pic:spPr bwMode="auto">
                    <a:xfrm>
                      <a:off x="0" y="0"/>
                      <a:ext cx="1187281" cy="13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A19">
        <w:rPr>
          <w:noProof/>
          <w:sz w:val="22"/>
          <w:lang w:eastAsia="en-GB"/>
        </w:rPr>
        <w:drawing>
          <wp:anchor distT="0" distB="0" distL="114300" distR="114300" simplePos="0" relativeHeight="251691008" behindDoc="0" locked="0" layoutInCell="1" allowOverlap="1" wp14:anchorId="64C64D93" wp14:editId="6A034C53">
            <wp:simplePos x="0" y="0"/>
            <wp:positionH relativeFrom="column">
              <wp:posOffset>287654</wp:posOffset>
            </wp:positionH>
            <wp:positionV relativeFrom="paragraph">
              <wp:posOffset>-238125</wp:posOffset>
            </wp:positionV>
            <wp:extent cx="695325" cy="1379870"/>
            <wp:effectExtent l="0" t="0" r="0" b="0"/>
            <wp:wrapNone/>
            <wp:docPr id="72" name="Picture 72" descr="chef logo hd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f logo hd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34" cy="13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A19">
        <w:rPr>
          <w:rFonts w:ascii="Comic Sans MS" w:hAnsi="Comic Sans MS"/>
          <w:b/>
          <w:bCs/>
          <w:sz w:val="28"/>
          <w:szCs w:val="32"/>
          <w:u w:val="single"/>
        </w:rPr>
        <w:t>How competent are you in the kitchen?</w:t>
      </w:r>
    </w:p>
    <w:p w14:paraId="4CE5B275" w14:textId="77777777" w:rsidR="00D63A19" w:rsidRPr="002C5903" w:rsidRDefault="00D63A19" w:rsidP="00D63A19">
      <w:pPr>
        <w:jc w:val="center"/>
        <w:rPr>
          <w:rFonts w:ascii="Comic Sans MS" w:hAnsi="Comic Sans MS"/>
          <w:noProof/>
          <w:lang w:eastAsia="en-GB"/>
        </w:rPr>
      </w:pPr>
      <w:r w:rsidRPr="002C5903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B2A028" wp14:editId="5CB6EEA1">
                <wp:simplePos x="0" y="0"/>
                <wp:positionH relativeFrom="margin">
                  <wp:posOffset>3091180</wp:posOffset>
                </wp:positionH>
                <wp:positionV relativeFrom="paragraph">
                  <wp:posOffset>203200</wp:posOffset>
                </wp:positionV>
                <wp:extent cx="657225" cy="46672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66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568C9" w14:textId="77777777" w:rsidR="00452A52" w:rsidRPr="00CF06E1" w:rsidRDefault="00452A52" w:rsidP="00D63A19">
                            <w:pPr>
                              <w:spacing w:line="600" w:lineRule="auto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CF06E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A028" id="_x0000_s1043" type="#_x0000_t202" style="position:absolute;left:0;text-align:left;margin-left:243.4pt;margin-top:16pt;width:51.75pt;height: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" filled="f" stroked="f">
                <v:textbox>
                  <w:txbxContent>
                    <w:p w14:paraId="7A6568C9" w14:textId="77777777" w:rsidR="00452A52" w:rsidRPr="00CF06E1" w:rsidRDefault="00452A52" w:rsidP="00D63A19">
                      <w:pPr>
                        <w:spacing w:line="600" w:lineRule="auto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CF06E1">
                        <w:rPr>
                          <w:rFonts w:ascii="Comic Sans MS" w:hAnsi="Comic Sans MS"/>
                          <w:sz w:val="32"/>
                          <w:szCs w:val="32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C05D4" w14:textId="77777777" w:rsidR="00D63A19" w:rsidRDefault="00D63A19" w:rsidP="00D63A19">
      <w:pPr>
        <w:jc w:val="center"/>
        <w:rPr>
          <w:rFonts w:ascii="Comic Sans MS" w:hAnsi="Comic Sans MS"/>
          <w:noProof/>
          <w:sz w:val="32"/>
          <w:szCs w:val="32"/>
          <w:lang w:eastAsia="en-GB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ED76FE" wp14:editId="60FAECAD">
                <wp:simplePos x="0" y="0"/>
                <wp:positionH relativeFrom="column">
                  <wp:posOffset>3726179</wp:posOffset>
                </wp:positionH>
                <wp:positionV relativeFrom="paragraph">
                  <wp:posOffset>6350</wp:posOffset>
                </wp:positionV>
                <wp:extent cx="1285875" cy="323850"/>
                <wp:effectExtent l="0" t="0" r="28575" b="19050"/>
                <wp:wrapNone/>
                <wp:docPr id="14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5875" cy="3238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11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7" o:spid="_x0000_s1026" type="#_x0000_t66" style="position:absolute;margin-left:293.4pt;margin-top:.5pt;width:101.25pt;height:25.5pt;rotation:180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" adj="2720" fillcolor="#bfbfbf [2412]" strokecolor="#a5a5a5 [2092]" strokeweight="2pt"/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56932D" wp14:editId="3558CF29">
                <wp:simplePos x="0" y="0"/>
                <wp:positionH relativeFrom="column">
                  <wp:posOffset>1668780</wp:posOffset>
                </wp:positionH>
                <wp:positionV relativeFrom="paragraph">
                  <wp:posOffset>6350</wp:posOffset>
                </wp:positionV>
                <wp:extent cx="1285875" cy="333375"/>
                <wp:effectExtent l="0" t="0" r="28575" b="28575"/>
                <wp:wrapNone/>
                <wp:docPr id="4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AFA4" id="Arrow: Left 15" o:spid="_x0000_s1026" type="#_x0000_t66" style="position:absolute;margin-left:131.4pt;margin-top:.5pt;width:101.25pt;height:26.2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" adj="2800" fillcolor="#bfbfbf [2412]" strokecolor="#a5a5a5 [2092]" strokeweight="2pt"/>
            </w:pict>
          </mc:Fallback>
        </mc:AlternateContent>
      </w:r>
    </w:p>
    <w:p w14:paraId="397848E5" w14:textId="77777777" w:rsidR="00D63A19" w:rsidRDefault="00D63A19" w:rsidP="00D63A19">
      <w:pPr>
        <w:jc w:val="center"/>
        <w:rPr>
          <w:rFonts w:ascii="Comic Sans MS" w:hAnsi="Comic Sans MS"/>
          <w:noProof/>
          <w:sz w:val="28"/>
          <w:szCs w:val="32"/>
          <w:lang w:eastAsia="en-GB"/>
        </w:rPr>
      </w:pPr>
      <w:r w:rsidRPr="00D63A19"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1634688" behindDoc="1" locked="0" layoutInCell="1" allowOverlap="1" wp14:anchorId="2B101902" wp14:editId="239C35A6">
            <wp:simplePos x="0" y="0"/>
            <wp:positionH relativeFrom="column">
              <wp:posOffset>2040890</wp:posOffset>
            </wp:positionH>
            <wp:positionV relativeFrom="paragraph">
              <wp:posOffset>169545</wp:posOffset>
            </wp:positionV>
            <wp:extent cx="2715895" cy="6830060"/>
            <wp:effectExtent l="318" t="0" r="8572" b="8573"/>
            <wp:wrapTight wrapText="bothSides">
              <wp:wrapPolygon edited="0">
                <wp:start x="3" y="21601"/>
                <wp:lineTo x="21517" y="21601"/>
                <wp:lineTo x="21517" y="33"/>
                <wp:lineTo x="3" y="33"/>
                <wp:lineTo x="3" y="2160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241253_0001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5" t="2865" r="34054" b="1603"/>
                    <a:stretch/>
                  </pic:blipFill>
                  <pic:spPr bwMode="auto">
                    <a:xfrm rot="5400000">
                      <a:off x="0" y="0"/>
                      <a:ext cx="2715895" cy="683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1397B" w14:textId="77777777" w:rsidR="00D63A19" w:rsidRPr="00D63A19" w:rsidRDefault="00D63A19" w:rsidP="00D63A19">
      <w:pPr>
        <w:jc w:val="center"/>
        <w:rPr>
          <w:rFonts w:ascii="Comic Sans MS" w:hAnsi="Comic Sans MS"/>
          <w:noProof/>
          <w:sz w:val="32"/>
          <w:szCs w:val="32"/>
          <w:lang w:eastAsia="en-GB"/>
        </w:rPr>
      </w:pPr>
      <w:r w:rsidRPr="00D63A19">
        <w:rPr>
          <w:rFonts w:ascii="Comic Sans MS" w:hAnsi="Comic Sans MS"/>
          <w:noProof/>
          <w:sz w:val="28"/>
          <w:szCs w:val="32"/>
          <w:lang w:eastAsia="en-GB"/>
        </w:rPr>
        <w:t>Complete the tasks below to find out!</w:t>
      </w:r>
    </w:p>
    <w:p w14:paraId="1C56F7AE" w14:textId="77777777" w:rsidR="00D63A19" w:rsidRDefault="00D63A19" w:rsidP="00D63A19">
      <w:pPr>
        <w:rPr>
          <w:rFonts w:ascii="Comic Sans MS" w:hAnsi="Comic Sans MS"/>
          <w:noProof/>
          <w:sz w:val="32"/>
          <w:szCs w:val="32"/>
          <w:lang w:eastAsia="en-GB"/>
        </w:rPr>
      </w:pPr>
      <w:r w:rsidRPr="00D63A19"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C2E591" wp14:editId="61EDB15B">
                <wp:simplePos x="0" y="0"/>
                <wp:positionH relativeFrom="margin">
                  <wp:posOffset>2459355</wp:posOffset>
                </wp:positionH>
                <wp:positionV relativeFrom="paragraph">
                  <wp:posOffset>283845</wp:posOffset>
                </wp:positionV>
                <wp:extent cx="4114800" cy="1676400"/>
                <wp:effectExtent l="0" t="0" r="190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676400"/>
                          <a:chOff x="-720285" y="-66676"/>
                          <a:chExt cx="3310336" cy="1607186"/>
                        </a:xfrm>
                      </wpg:grpSpPr>
                      <wps:wsp>
                        <wps:cNvPr id="26" name="Speech Bubble: Rectangle with Corners Rounded 68"/>
                        <wps:cNvSpPr/>
                        <wps:spPr>
                          <a:xfrm>
                            <a:off x="-720285" y="-66676"/>
                            <a:ext cx="3310336" cy="1304925"/>
                          </a:xfrm>
                          <a:prstGeom prst="wedgeRoundRectCallout">
                            <a:avLst>
                              <a:gd name="adj1" fmla="val 22066"/>
                              <a:gd name="adj2" fmla="val 47710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051EE" w14:textId="77777777" w:rsidR="00452A52" w:rsidRPr="001965E6" w:rsidRDefault="00452A52" w:rsidP="00D63A1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965E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Challenge:</w:t>
                              </w:r>
                              <w:r w:rsidRPr="001965E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Explain what the </w:t>
                              </w:r>
                              <w:r w:rsidRPr="001965E6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t>control panel</w:t>
                              </w:r>
                              <w:r w:rsidRPr="001965E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does.</w:t>
                              </w:r>
                            </w:p>
                            <w:p w14:paraId="2E74011C" w14:textId="77777777" w:rsidR="00452A52" w:rsidRDefault="00452A52" w:rsidP="00D63A19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50C36">
                                <w:rPr>
                                  <w:color w:val="000000" w:themeColor="text1"/>
                                </w:rPr>
                                <w:t>___________________________________________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_</w:t>
                              </w:r>
                            </w:p>
                            <w:p w14:paraId="335B6D82" w14:textId="77777777" w:rsidR="00452A52" w:rsidRDefault="00452A52" w:rsidP="00D63A1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584E200" w14:textId="77777777" w:rsidR="00452A52" w:rsidRPr="001965E6" w:rsidRDefault="00452A52" w:rsidP="00D63A1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965E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Challenge:</w:t>
                              </w:r>
                              <w:r w:rsidRPr="001965E6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List some foods you could cook using the grill.</w:t>
                              </w:r>
                            </w:p>
                            <w:p w14:paraId="65DF08AB" w14:textId="77777777" w:rsidR="00452A52" w:rsidRPr="00E50C36" w:rsidRDefault="00452A52" w:rsidP="00D63A19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50C36">
                                <w:rPr>
                                  <w:color w:val="000000" w:themeColor="text1"/>
                                </w:rPr>
                                <w:t>________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Free Chef Hat Clipart Black And White, Download Free Chef Hat Clipart Black  And White png images, Free ClipArts on Clip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561975"/>
                            <a:ext cx="133350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2E591" id="Group 21" o:spid="_x0000_s1044" style="position:absolute;margin-left:193.65pt;margin-top:22.35pt;width:324pt;height:132pt;z-index:251683840;mso-position-horizontal-relative:margin;mso-width-relative:margin;mso-height-relative:margin" coordorigin="-7202,-666" coordsize="33103,16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68" o:spid="_x0000_s1045" type="#_x0000_t62" style="position:absolute;left:-7202;top:-666;width:33102;height:1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" adj="15566,21105" filled="f" strokecolor="black [3213]" strokeweight="2pt">
                  <v:textbox>
                    <w:txbxContent>
                      <w:p w14:paraId="71A051EE" w14:textId="77777777" w:rsidR="00452A52" w:rsidRPr="001965E6" w:rsidRDefault="00452A52" w:rsidP="00D63A19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965E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Challenge:</w:t>
                        </w:r>
                        <w:r w:rsidRPr="001965E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Explain what the </w:t>
                        </w:r>
                        <w:r w:rsidRPr="001965E6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control panel</w:t>
                        </w:r>
                        <w:r w:rsidRPr="001965E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does.</w:t>
                        </w:r>
                      </w:p>
                      <w:p w14:paraId="2E74011C" w14:textId="77777777" w:rsidR="00452A52" w:rsidRDefault="00452A52" w:rsidP="00D63A19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50C36">
                          <w:rPr>
                            <w:color w:val="000000" w:themeColor="text1"/>
                          </w:rPr>
                          <w:t>______________________________________________</w:t>
                        </w:r>
                        <w:r>
                          <w:rPr>
                            <w:color w:val="000000" w:themeColor="text1"/>
                          </w:rPr>
                          <w:t>__</w:t>
                        </w:r>
                      </w:p>
                      <w:p w14:paraId="335B6D82" w14:textId="77777777" w:rsidR="00452A52" w:rsidRDefault="00452A52" w:rsidP="00D63A1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5584E200" w14:textId="77777777" w:rsidR="00452A52" w:rsidRPr="001965E6" w:rsidRDefault="00452A52" w:rsidP="00D63A19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965E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Challenge:</w:t>
                        </w:r>
                        <w:r w:rsidRPr="001965E6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List some foods you could cook using the grill.</w:t>
                        </w:r>
                      </w:p>
                      <w:p w14:paraId="65DF08AB" w14:textId="77777777" w:rsidR="00452A52" w:rsidRPr="00E50C36" w:rsidRDefault="00452A52" w:rsidP="00D63A19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50C36">
                          <w:rPr>
                            <w:color w:val="000000" w:themeColor="text1"/>
                          </w:rPr>
                          <w:t>___________</w:t>
                        </w:r>
                        <w:r>
                          <w:rPr>
                            <w:color w:val="000000" w:themeColor="text1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46" type="#_x0000_t75" alt="Free Chef Hat Clipart Black And White, Download Free Chef Hat Clipart Black  And White png images, Free ClipArts on Clipart Library" style="position:absolute;left:7524;top:5619;width:13335;height: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">
                  <v:imagedata r:id="rId25" o:title="Free Chef Hat Clipart Black And White, Download Free Chef Hat Clipart Black  And White png images, Free ClipArts on Clipart Library"/>
                </v:shape>
                <w10:wrap anchorx="margin"/>
              </v:group>
            </w:pict>
          </mc:Fallback>
        </mc:AlternateContent>
      </w:r>
      <w:r w:rsidRPr="00D63A19">
        <w:rPr>
          <w:rFonts w:ascii="Comic Sans MS" w:hAnsi="Comic Sans MS"/>
          <w:noProof/>
          <w:lang w:eastAsia="en-GB"/>
        </w:rPr>
        <w:t>Task 1 – Draw a line</w:t>
      </w:r>
      <w:r w:rsidRPr="00D63A19">
        <w:rPr>
          <w:rFonts w:ascii="Comic Sans MS" w:hAnsi="Comic Sans MS"/>
          <w:noProof/>
          <w:szCs w:val="28"/>
          <w:lang w:eastAsia="en-GB"/>
        </w:rPr>
        <w:t xml:space="preserve"> to label each part of the cooker</w:t>
      </w:r>
    </w:p>
    <w:p w14:paraId="4F689970" w14:textId="77777777" w:rsidR="00D63A19" w:rsidRDefault="00D63A19" w:rsidP="00D63A19">
      <w:pPr>
        <w:jc w:val="center"/>
        <w:rPr>
          <w:rFonts w:ascii="Comic Sans MS" w:hAnsi="Comic Sans MS"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6B9ED69" wp14:editId="55D5D0ED">
            <wp:simplePos x="0" y="0"/>
            <wp:positionH relativeFrom="column">
              <wp:posOffset>1440180</wp:posOffset>
            </wp:positionH>
            <wp:positionV relativeFrom="paragraph">
              <wp:posOffset>10160</wp:posOffset>
            </wp:positionV>
            <wp:extent cx="696339" cy="1247775"/>
            <wp:effectExtent l="0" t="0" r="8890" b="0"/>
            <wp:wrapNone/>
            <wp:docPr id="67" name="Picture 67" descr="Buy Beko KDG582W 50cm Twin Cavity Gas Cooker - White | Freestanding cookers  | A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y Beko KDG582W 50cm Twin Cavity Gas Cooker - White | Freestanding cookers  | Argo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9" r="21775"/>
                    <a:stretch/>
                  </pic:blipFill>
                  <pic:spPr bwMode="auto">
                    <a:xfrm>
                      <a:off x="0" y="0"/>
                      <a:ext cx="708834" cy="12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903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6BCF0A3" wp14:editId="19685D35">
                <wp:simplePos x="0" y="0"/>
                <wp:positionH relativeFrom="column">
                  <wp:posOffset>278130</wp:posOffset>
                </wp:positionH>
                <wp:positionV relativeFrom="paragraph">
                  <wp:posOffset>12700</wp:posOffset>
                </wp:positionV>
                <wp:extent cx="1352550" cy="1952625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B949" w14:textId="77777777" w:rsidR="00452A52" w:rsidRPr="002C5903" w:rsidRDefault="00452A52" w:rsidP="00D63A19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2C5903">
                              <w:rPr>
                                <w:rFonts w:ascii="Comic Sans MS" w:hAnsi="Comic Sans MS"/>
                              </w:rPr>
                              <w:t xml:space="preserve">Oven </w:t>
                            </w:r>
                          </w:p>
                          <w:p w14:paraId="251C0F2C" w14:textId="77777777" w:rsidR="00452A52" w:rsidRPr="002C5903" w:rsidRDefault="00452A52" w:rsidP="00D63A19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2C5903">
                              <w:rPr>
                                <w:rFonts w:ascii="Comic Sans MS" w:hAnsi="Comic Sans MS"/>
                              </w:rPr>
                              <w:t xml:space="preserve">Grill  </w:t>
                            </w:r>
                          </w:p>
                          <w:p w14:paraId="407EC2CE" w14:textId="77777777" w:rsidR="00452A52" w:rsidRPr="002C5903" w:rsidRDefault="00452A52" w:rsidP="00D63A19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2C5903">
                              <w:rPr>
                                <w:rFonts w:ascii="Comic Sans MS" w:hAnsi="Comic Sans MS"/>
                              </w:rPr>
                              <w:t>Hob</w:t>
                            </w:r>
                          </w:p>
                          <w:p w14:paraId="5A043F09" w14:textId="77777777" w:rsidR="00452A52" w:rsidRPr="002C5903" w:rsidRDefault="00452A52" w:rsidP="00D63A19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2C5903">
                              <w:rPr>
                                <w:rFonts w:ascii="Comic Sans MS" w:hAnsi="Comic Sans MS"/>
                              </w:rPr>
                              <w:t>Control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F0A3" id="_x0000_s1047" type="#_x0000_t202" style="position:absolute;left:0;text-align:left;margin-left:21.9pt;margin-top:1pt;width:106.5pt;height:15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" filled="f" stroked="f">
                <v:textbox>
                  <w:txbxContent>
                    <w:p w14:paraId="4CC7B949" w14:textId="77777777" w:rsidR="00452A52" w:rsidRPr="002C5903" w:rsidRDefault="00452A52" w:rsidP="00D63A19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2C5903">
                        <w:rPr>
                          <w:rFonts w:ascii="Comic Sans MS" w:hAnsi="Comic Sans MS"/>
                        </w:rPr>
                        <w:t xml:space="preserve">Oven </w:t>
                      </w:r>
                    </w:p>
                    <w:p w14:paraId="251C0F2C" w14:textId="77777777" w:rsidR="00452A52" w:rsidRPr="002C5903" w:rsidRDefault="00452A52" w:rsidP="00D63A19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2C5903">
                        <w:rPr>
                          <w:rFonts w:ascii="Comic Sans MS" w:hAnsi="Comic Sans MS"/>
                        </w:rPr>
                        <w:t xml:space="preserve">Grill  </w:t>
                      </w:r>
                    </w:p>
                    <w:p w14:paraId="407EC2CE" w14:textId="77777777" w:rsidR="00452A52" w:rsidRPr="002C5903" w:rsidRDefault="00452A52" w:rsidP="00D63A19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2C5903">
                        <w:rPr>
                          <w:rFonts w:ascii="Comic Sans MS" w:hAnsi="Comic Sans MS"/>
                        </w:rPr>
                        <w:t>Hob</w:t>
                      </w:r>
                    </w:p>
                    <w:p w14:paraId="5A043F09" w14:textId="77777777" w:rsidR="00452A52" w:rsidRPr="002C5903" w:rsidRDefault="00452A52" w:rsidP="00D63A19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2C5903">
                        <w:rPr>
                          <w:rFonts w:ascii="Comic Sans MS" w:hAnsi="Comic Sans MS"/>
                        </w:rPr>
                        <w:t>Control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7AD3459C" w14:textId="77777777" w:rsidR="00D63A19" w:rsidRDefault="00D63A19" w:rsidP="00D63A19">
      <w:pPr>
        <w:jc w:val="center"/>
        <w:rPr>
          <w:rFonts w:ascii="Comic Sans MS" w:hAnsi="Comic Sans MS"/>
          <w:noProof/>
          <w:sz w:val="32"/>
          <w:szCs w:val="32"/>
          <w:lang w:eastAsia="en-GB"/>
        </w:rPr>
      </w:pPr>
    </w:p>
    <w:p w14:paraId="16226F68" w14:textId="77777777" w:rsidR="00D63A19" w:rsidRDefault="00D63A19" w:rsidP="00D63A19">
      <w:pPr>
        <w:jc w:val="center"/>
        <w:rPr>
          <w:rFonts w:ascii="Comic Sans MS" w:hAnsi="Comic Sans MS"/>
          <w:noProof/>
          <w:sz w:val="32"/>
          <w:szCs w:val="32"/>
          <w:lang w:eastAsia="en-GB"/>
        </w:rPr>
      </w:pPr>
    </w:p>
    <w:p w14:paraId="42189477" w14:textId="77777777" w:rsidR="00194721" w:rsidRDefault="00B113DE" w:rsidP="00194721">
      <w:pPr>
        <w:jc w:val="center"/>
        <w:rPr>
          <w:rFonts w:ascii="Comic Sans MS" w:hAnsi="Comic Sans MS"/>
          <w:b/>
          <w:szCs w:val="32"/>
          <w:u w:val="single"/>
        </w:rPr>
      </w:pPr>
      <w:r>
        <w:rPr>
          <w:rFonts w:ascii="Comic Sans MS" w:hAnsi="Comic Sans MS"/>
          <w:b/>
          <w:sz w:val="28"/>
          <w:szCs w:val="32"/>
          <w:u w:val="single"/>
        </w:rPr>
        <w:t xml:space="preserve"> </w:t>
      </w:r>
    </w:p>
    <w:p w14:paraId="44046F19" w14:textId="77777777" w:rsidR="00D63A19" w:rsidRDefault="00D63A19" w:rsidP="00194721">
      <w:pPr>
        <w:rPr>
          <w:rFonts w:ascii="Comic Sans MS" w:hAnsi="Comic Sans MS"/>
          <w:szCs w:val="32"/>
        </w:rPr>
      </w:pPr>
    </w:p>
    <w:p w14:paraId="7926F210" w14:textId="77777777" w:rsidR="00D63A19" w:rsidRDefault="00D63A19" w:rsidP="00194721">
      <w:pPr>
        <w:rPr>
          <w:rFonts w:ascii="Comic Sans MS" w:hAnsi="Comic Sans MS"/>
          <w:szCs w:val="32"/>
        </w:rPr>
      </w:pPr>
    </w:p>
    <w:p w14:paraId="662143CD" w14:textId="77777777" w:rsidR="005709F3" w:rsidRPr="00D63A19" w:rsidRDefault="00D63A19" w:rsidP="005709F3">
      <w:pPr>
        <w:rPr>
          <w:rFonts w:ascii="Comic Sans MS" w:hAnsi="Comic Sans MS"/>
          <w:b/>
          <w:szCs w:val="32"/>
          <w:u w:val="single"/>
        </w:rPr>
      </w:pPr>
      <w:r w:rsidRPr="005709F3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22400" behindDoc="1" locked="0" layoutInCell="1" allowOverlap="1" wp14:anchorId="53CC7260" wp14:editId="654CA896">
            <wp:simplePos x="0" y="0"/>
            <wp:positionH relativeFrom="column">
              <wp:posOffset>2693670</wp:posOffset>
            </wp:positionH>
            <wp:positionV relativeFrom="paragraph">
              <wp:posOffset>65405</wp:posOffset>
            </wp:positionV>
            <wp:extent cx="1447165" cy="6561455"/>
            <wp:effectExtent l="0" t="4445" r="0" b="0"/>
            <wp:wrapTight wrapText="bothSides">
              <wp:wrapPolygon edited="0">
                <wp:start x="-66" y="21585"/>
                <wp:lineTo x="21259" y="21585"/>
                <wp:lineTo x="21259" y="75"/>
                <wp:lineTo x="-66" y="75"/>
                <wp:lineTo x="-66" y="2158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241253_0001-1.t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3" t="4116" r="55009"/>
                    <a:stretch/>
                  </pic:blipFill>
                  <pic:spPr bwMode="auto">
                    <a:xfrm rot="5400000">
                      <a:off x="0" y="0"/>
                      <a:ext cx="1447165" cy="656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B2" w:rsidRPr="005709F3">
        <w:rPr>
          <w:rFonts w:ascii="Comic Sans MS" w:hAnsi="Comic Sans MS"/>
          <w:szCs w:val="32"/>
        </w:rPr>
        <w:t>Task 3</w:t>
      </w:r>
      <w:r w:rsidRPr="00D63A19">
        <w:rPr>
          <w:rFonts w:ascii="Comic Sans MS" w:hAnsi="Comic Sans MS"/>
          <w:b/>
          <w:szCs w:val="32"/>
        </w:rPr>
        <w:t xml:space="preserve"> - </w:t>
      </w:r>
      <w:r w:rsidR="005709F3">
        <w:rPr>
          <w:rFonts w:ascii="Comic Sans MS" w:hAnsi="Comic Sans MS"/>
          <w:szCs w:val="32"/>
        </w:rPr>
        <w:t xml:space="preserve">Washing up activity </w:t>
      </w:r>
      <w:r>
        <w:rPr>
          <w:rFonts w:ascii="Comic Sans MS" w:hAnsi="Comic Sans MS"/>
          <w:sz w:val="20"/>
          <w:szCs w:val="32"/>
        </w:rPr>
        <w:t>–</w:t>
      </w:r>
      <w:r w:rsidR="005709F3">
        <w:rPr>
          <w:rFonts w:ascii="Comic Sans MS" w:hAnsi="Comic Sans MS"/>
          <w:sz w:val="20"/>
          <w:szCs w:val="32"/>
        </w:rPr>
        <w:t xml:space="preserve"> </w:t>
      </w:r>
      <w:r>
        <w:rPr>
          <w:rFonts w:ascii="Comic Sans MS" w:hAnsi="Comic Sans MS"/>
          <w:sz w:val="22"/>
          <w:szCs w:val="32"/>
        </w:rPr>
        <w:t>demonstration, card sort, questions</w:t>
      </w:r>
    </w:p>
    <w:p w14:paraId="2532F035" w14:textId="77777777" w:rsidR="00194721" w:rsidRPr="00194721" w:rsidRDefault="00194721" w:rsidP="003516AF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  <w:sz w:val="22"/>
          <w:szCs w:val="32"/>
        </w:rPr>
      </w:pPr>
      <w:r>
        <w:rPr>
          <w:rFonts w:ascii="Comic Sans MS" w:hAnsi="Comic Sans MS"/>
          <w:sz w:val="22"/>
          <w:szCs w:val="32"/>
        </w:rPr>
        <w:t xml:space="preserve">Why do we </w:t>
      </w:r>
      <w:r w:rsidRPr="00194721">
        <w:rPr>
          <w:rFonts w:ascii="Comic Sans MS" w:hAnsi="Comic Sans MS"/>
          <w:b/>
          <w:sz w:val="22"/>
          <w:szCs w:val="32"/>
          <w:u w:val="single"/>
        </w:rPr>
        <w:t>not</w:t>
      </w:r>
      <w:r w:rsidRPr="00194721">
        <w:rPr>
          <w:rFonts w:ascii="Comic Sans MS" w:hAnsi="Comic Sans MS"/>
          <w:b/>
          <w:sz w:val="22"/>
          <w:szCs w:val="32"/>
        </w:rPr>
        <w:t xml:space="preserve"> </w:t>
      </w:r>
      <w:r>
        <w:rPr>
          <w:rFonts w:ascii="Comic Sans MS" w:hAnsi="Comic Sans MS"/>
          <w:sz w:val="22"/>
          <w:szCs w:val="32"/>
        </w:rPr>
        <w:t>use anti-bacterial spray when there is food around?</w:t>
      </w:r>
    </w:p>
    <w:p w14:paraId="2E35E7D6" w14:textId="77777777" w:rsidR="00194721" w:rsidRDefault="00194721" w:rsidP="00B113DE">
      <w:pPr>
        <w:pStyle w:val="ListParagraph"/>
        <w:spacing w:line="360" w:lineRule="auto"/>
        <w:rPr>
          <w:rFonts w:ascii="Comic Sans MS" w:hAnsi="Comic Sans MS"/>
          <w:sz w:val="22"/>
          <w:szCs w:val="32"/>
        </w:rPr>
      </w:pPr>
    </w:p>
    <w:p w14:paraId="650BDAA0" w14:textId="77777777" w:rsidR="00194721" w:rsidRDefault="00194721" w:rsidP="003516AF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  <w:sz w:val="22"/>
          <w:szCs w:val="32"/>
        </w:rPr>
      </w:pPr>
      <w:r>
        <w:rPr>
          <w:rFonts w:ascii="Comic Sans MS" w:hAnsi="Comic Sans MS"/>
          <w:sz w:val="22"/>
          <w:szCs w:val="32"/>
        </w:rPr>
        <w:t xml:space="preserve">Why are surfaces wiped at the start of the washing up routine? </w:t>
      </w:r>
    </w:p>
    <w:p w14:paraId="12CF1CD2" w14:textId="77777777" w:rsidR="00194721" w:rsidRPr="00194721" w:rsidRDefault="00194721" w:rsidP="00B113DE">
      <w:pPr>
        <w:spacing w:line="360" w:lineRule="auto"/>
        <w:rPr>
          <w:rFonts w:ascii="Comic Sans MS" w:hAnsi="Comic Sans MS"/>
          <w:sz w:val="22"/>
          <w:szCs w:val="32"/>
        </w:rPr>
      </w:pPr>
      <w:r w:rsidRPr="00194721">
        <w:rPr>
          <w:rFonts w:ascii="Comic Sans MS" w:hAnsi="Comic Sans MS"/>
          <w:sz w:val="22"/>
          <w:szCs w:val="32"/>
        </w:rPr>
        <w:t xml:space="preserve"> </w:t>
      </w:r>
    </w:p>
    <w:p w14:paraId="2E915EF6" w14:textId="77777777" w:rsidR="00194721" w:rsidRDefault="00194721" w:rsidP="003516AF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  <w:sz w:val="22"/>
          <w:szCs w:val="32"/>
        </w:rPr>
      </w:pPr>
      <w:r>
        <w:rPr>
          <w:rFonts w:ascii="Comic Sans MS" w:hAnsi="Comic Sans MS"/>
          <w:sz w:val="22"/>
          <w:szCs w:val="32"/>
        </w:rPr>
        <w:t xml:space="preserve">Why do you wash up </w:t>
      </w:r>
      <w:r w:rsidR="00D63A19">
        <w:rPr>
          <w:rFonts w:ascii="Comic Sans MS" w:hAnsi="Comic Sans MS"/>
          <w:sz w:val="22"/>
          <w:szCs w:val="32"/>
        </w:rPr>
        <w:t xml:space="preserve">using </w:t>
      </w:r>
      <w:r>
        <w:rPr>
          <w:rFonts w:ascii="Comic Sans MS" w:hAnsi="Comic Sans MS"/>
          <w:sz w:val="22"/>
          <w:szCs w:val="32"/>
        </w:rPr>
        <w:t>hot, soapy water?</w:t>
      </w:r>
    </w:p>
    <w:p w14:paraId="19F4BF76" w14:textId="77777777" w:rsidR="00194721" w:rsidRPr="00194721" w:rsidRDefault="00194721" w:rsidP="00B113DE">
      <w:pPr>
        <w:spacing w:line="360" w:lineRule="auto"/>
        <w:rPr>
          <w:rFonts w:ascii="Comic Sans MS" w:hAnsi="Comic Sans MS"/>
          <w:sz w:val="22"/>
          <w:szCs w:val="32"/>
        </w:rPr>
      </w:pPr>
    </w:p>
    <w:p w14:paraId="5D61DF44" w14:textId="77777777" w:rsidR="005709F3" w:rsidRDefault="00194721" w:rsidP="003516AF">
      <w:pPr>
        <w:pStyle w:val="ListParagraph"/>
        <w:numPr>
          <w:ilvl w:val="0"/>
          <w:numId w:val="20"/>
        </w:numPr>
        <w:spacing w:line="360" w:lineRule="auto"/>
        <w:rPr>
          <w:rFonts w:ascii="Comic Sans MS" w:hAnsi="Comic Sans MS"/>
          <w:sz w:val="22"/>
          <w:szCs w:val="32"/>
        </w:rPr>
      </w:pPr>
      <w:r>
        <w:rPr>
          <w:rFonts w:ascii="Comic Sans MS" w:hAnsi="Comic Sans MS"/>
          <w:sz w:val="22"/>
          <w:szCs w:val="32"/>
        </w:rPr>
        <w:t xml:space="preserve">Why are the clean dishes drained upside down on the draining board? </w:t>
      </w:r>
    </w:p>
    <w:p w14:paraId="0EBF25E6" w14:textId="77777777" w:rsidR="00D63A19" w:rsidRPr="00D63A19" w:rsidRDefault="00D63A19" w:rsidP="00D63A19">
      <w:pPr>
        <w:spacing w:line="360" w:lineRule="auto"/>
        <w:rPr>
          <w:rFonts w:ascii="Comic Sans MS" w:hAnsi="Comic Sans MS"/>
          <w:szCs w:val="32"/>
        </w:rPr>
      </w:pPr>
      <w:r w:rsidRPr="00D63A19">
        <w:rPr>
          <w:rFonts w:ascii="Comic Sans MS" w:hAnsi="Comic Sans MS"/>
          <w:szCs w:val="32"/>
        </w:rPr>
        <w:t xml:space="preserve">Task 4 – Measuring </w:t>
      </w:r>
    </w:p>
    <w:p w14:paraId="561D9523" w14:textId="77777777" w:rsidR="00D63A19" w:rsidRPr="00D63A19" w:rsidRDefault="00D63A19" w:rsidP="00D63A19">
      <w:pPr>
        <w:tabs>
          <w:tab w:val="left" w:pos="3015"/>
        </w:tabs>
        <w:sectPr w:rsidR="00D63A19" w:rsidRPr="00D63A19" w:rsidSect="00B80E5C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47EF3C7A" w14:textId="77777777" w:rsidR="003F6DE9" w:rsidRDefault="003F6DE9" w:rsidP="003F6DE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6D2039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48EC68EB" wp14:editId="3081E4D3">
            <wp:simplePos x="0" y="0"/>
            <wp:positionH relativeFrom="column">
              <wp:posOffset>9255760</wp:posOffset>
            </wp:positionH>
            <wp:positionV relativeFrom="paragraph">
              <wp:posOffset>-4445</wp:posOffset>
            </wp:positionV>
            <wp:extent cx="819150" cy="1371600"/>
            <wp:effectExtent l="0" t="0" r="0" b="0"/>
            <wp:wrapNone/>
            <wp:docPr id="23" name="Picture 23" descr="j034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03474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03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2344A3F" wp14:editId="2B111354">
            <wp:simplePos x="0" y="0"/>
            <wp:positionH relativeFrom="column">
              <wp:posOffset>-288290</wp:posOffset>
            </wp:positionH>
            <wp:positionV relativeFrom="paragraph">
              <wp:posOffset>5080</wp:posOffset>
            </wp:positionV>
            <wp:extent cx="819150" cy="1371600"/>
            <wp:effectExtent l="0" t="0" r="0" b="0"/>
            <wp:wrapNone/>
            <wp:docPr id="27" name="Picture 27" descr="j034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03474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  <w:u w:val="single"/>
        </w:rPr>
        <w:t>Sensory Analysis</w:t>
      </w:r>
    </w:p>
    <w:p w14:paraId="3FEFE937" w14:textId="77777777" w:rsidR="003F6DE9" w:rsidRPr="0094695E" w:rsidRDefault="003F6DE9" w:rsidP="003F6DE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14:paraId="71D2B519" w14:textId="77777777" w:rsidR="003F6DE9" w:rsidRDefault="003F6DE9" w:rsidP="003F6DE9">
      <w:pPr>
        <w:jc w:val="center"/>
        <w:rPr>
          <w:rFonts w:ascii="Comic Sans MS" w:hAnsi="Comic Sans MS"/>
          <w:szCs w:val="32"/>
        </w:rPr>
      </w:pPr>
      <w:r w:rsidRPr="00471D62">
        <w:rPr>
          <w:rFonts w:ascii="Comic Sans MS" w:hAnsi="Comic Sans MS"/>
          <w:szCs w:val="32"/>
        </w:rPr>
        <w:t>Sensory analysis is an important part of food. It means using your senses to describe what a food product is like.</w:t>
      </w:r>
    </w:p>
    <w:p w14:paraId="3B7A8348" w14:textId="77777777" w:rsidR="003F6DE9" w:rsidRDefault="003F6DE9" w:rsidP="003F6DE9">
      <w:pPr>
        <w:jc w:val="center"/>
        <w:rPr>
          <w:rFonts w:ascii="Comic Sans MS" w:hAnsi="Comic Sans MS"/>
          <w:szCs w:val="32"/>
        </w:rPr>
      </w:pPr>
      <w:r w:rsidRPr="00471D62">
        <w:rPr>
          <w:rFonts w:ascii="Comic Sans MS" w:hAnsi="Comic Sans MS"/>
          <w:szCs w:val="32"/>
        </w:rPr>
        <w:t>You are now going t</w:t>
      </w:r>
      <w:r>
        <w:rPr>
          <w:rFonts w:ascii="Comic Sans MS" w:hAnsi="Comic Sans MS"/>
          <w:szCs w:val="32"/>
        </w:rPr>
        <w:t xml:space="preserve">o taste one of your fairy cakes </w:t>
      </w:r>
      <w:r w:rsidRPr="00471D62">
        <w:rPr>
          <w:rFonts w:ascii="Comic Sans MS" w:hAnsi="Comic Sans MS"/>
          <w:szCs w:val="32"/>
        </w:rPr>
        <w:t xml:space="preserve">and then using </w:t>
      </w:r>
      <w:r>
        <w:rPr>
          <w:rFonts w:ascii="Comic Sans MS" w:hAnsi="Comic Sans MS"/>
          <w:szCs w:val="32"/>
        </w:rPr>
        <w:t>adjectives (describing words)</w:t>
      </w:r>
      <w:r w:rsidRPr="00471D62">
        <w:rPr>
          <w:rFonts w:ascii="Comic Sans MS" w:hAnsi="Comic Sans MS"/>
          <w:szCs w:val="32"/>
        </w:rPr>
        <w:t xml:space="preserve"> complete the chart below</w:t>
      </w:r>
    </w:p>
    <w:p w14:paraId="660B3D17" w14:textId="77777777" w:rsidR="003F6DE9" w:rsidRDefault="003F6DE9" w:rsidP="003F6DE9">
      <w:pPr>
        <w:jc w:val="center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 xml:space="preserve">Try to have at least </w:t>
      </w:r>
      <w:r w:rsidRPr="003F6DE9">
        <w:rPr>
          <w:rFonts w:ascii="Comic Sans MS" w:hAnsi="Comic Sans MS"/>
          <w:b/>
          <w:szCs w:val="32"/>
          <w:u w:val="single"/>
        </w:rPr>
        <w:t>2 words</w:t>
      </w:r>
      <w:r>
        <w:rPr>
          <w:rFonts w:ascii="Comic Sans MS" w:hAnsi="Comic Sans MS"/>
          <w:szCs w:val="32"/>
        </w:rPr>
        <w:t xml:space="preserve"> in each box</w:t>
      </w:r>
    </w:p>
    <w:p w14:paraId="583396B0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49"/>
        <w:tblW w:w="4171" w:type="pct"/>
        <w:tblLook w:val="04A0" w:firstRow="1" w:lastRow="0" w:firstColumn="1" w:lastColumn="0" w:noHBand="0" w:noVBand="1"/>
      </w:tblPr>
      <w:tblGrid>
        <w:gridCol w:w="2590"/>
        <w:gridCol w:w="2589"/>
        <w:gridCol w:w="2589"/>
        <w:gridCol w:w="2665"/>
        <w:gridCol w:w="2592"/>
      </w:tblGrid>
      <w:tr w:rsidR="003F6DE9" w14:paraId="3C4D5EEA" w14:textId="77777777" w:rsidTr="004A179D">
        <w:tc>
          <w:tcPr>
            <w:tcW w:w="994" w:type="pct"/>
          </w:tcPr>
          <w:p w14:paraId="4E28B707" w14:textId="77777777" w:rsidR="003F6DE9" w:rsidRPr="00471D62" w:rsidRDefault="003F6DE9" w:rsidP="004A179D">
            <w:pPr>
              <w:jc w:val="center"/>
              <w:rPr>
                <w:rFonts w:ascii="Comic Sans MS" w:hAnsi="Comic Sans MS"/>
                <w:b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Cs w:val="32"/>
                <w:u w:val="single"/>
              </w:rPr>
              <w:t xml:space="preserve">Appearance </w:t>
            </w:r>
          </w:p>
        </w:tc>
        <w:tc>
          <w:tcPr>
            <w:tcW w:w="994" w:type="pct"/>
          </w:tcPr>
          <w:p w14:paraId="0B026043" w14:textId="77777777" w:rsidR="003F6DE9" w:rsidRPr="00471D62" w:rsidRDefault="003F6DE9" w:rsidP="004A179D">
            <w:pPr>
              <w:jc w:val="center"/>
              <w:rPr>
                <w:rFonts w:ascii="Comic Sans MS" w:hAnsi="Comic Sans MS"/>
                <w:b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Cs w:val="32"/>
                <w:u w:val="single"/>
              </w:rPr>
              <w:t>Aroma/Smell</w:t>
            </w:r>
          </w:p>
        </w:tc>
        <w:tc>
          <w:tcPr>
            <w:tcW w:w="994" w:type="pct"/>
          </w:tcPr>
          <w:p w14:paraId="7533A036" w14:textId="77777777" w:rsidR="003F6DE9" w:rsidRPr="00471D62" w:rsidRDefault="003F6DE9" w:rsidP="004A179D">
            <w:pPr>
              <w:jc w:val="center"/>
              <w:rPr>
                <w:rFonts w:ascii="Comic Sans MS" w:hAnsi="Comic Sans MS"/>
                <w:b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Cs w:val="32"/>
                <w:u w:val="single"/>
              </w:rPr>
              <w:t xml:space="preserve">Texture </w:t>
            </w:r>
          </w:p>
        </w:tc>
        <w:tc>
          <w:tcPr>
            <w:tcW w:w="1023" w:type="pct"/>
          </w:tcPr>
          <w:p w14:paraId="58962875" w14:textId="77777777" w:rsidR="003F6DE9" w:rsidRPr="00471D62" w:rsidRDefault="003F6DE9" w:rsidP="004A179D">
            <w:pPr>
              <w:jc w:val="center"/>
              <w:rPr>
                <w:rFonts w:ascii="Comic Sans MS" w:hAnsi="Comic Sans MS"/>
                <w:b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Cs w:val="32"/>
                <w:u w:val="single"/>
              </w:rPr>
              <w:t>Taste/Flavour</w:t>
            </w:r>
          </w:p>
        </w:tc>
        <w:tc>
          <w:tcPr>
            <w:tcW w:w="995" w:type="pct"/>
          </w:tcPr>
          <w:p w14:paraId="139AFFA0" w14:textId="77777777" w:rsidR="003F6DE9" w:rsidRPr="00471D62" w:rsidRDefault="003F6DE9" w:rsidP="004A179D">
            <w:pPr>
              <w:jc w:val="center"/>
              <w:rPr>
                <w:rFonts w:ascii="Comic Sans MS" w:hAnsi="Comic Sans MS"/>
                <w:b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Cs w:val="32"/>
                <w:u w:val="single"/>
              </w:rPr>
              <w:t>Rating/10</w:t>
            </w:r>
          </w:p>
        </w:tc>
      </w:tr>
      <w:tr w:rsidR="003F6DE9" w14:paraId="4EFF9327" w14:textId="77777777" w:rsidTr="004A179D">
        <w:tc>
          <w:tcPr>
            <w:tcW w:w="994" w:type="pct"/>
          </w:tcPr>
          <w:p w14:paraId="7F3EFCEA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  <w:p w14:paraId="2E7988E8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  <w:p w14:paraId="0785F557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  <w:p w14:paraId="3921C1E7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  <w:p w14:paraId="5F1896B4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  <w:p w14:paraId="4D5A64C9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</w:tc>
        <w:tc>
          <w:tcPr>
            <w:tcW w:w="994" w:type="pct"/>
          </w:tcPr>
          <w:p w14:paraId="1FD9545B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</w:tc>
        <w:tc>
          <w:tcPr>
            <w:tcW w:w="994" w:type="pct"/>
          </w:tcPr>
          <w:p w14:paraId="6F85D8A9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</w:tc>
        <w:tc>
          <w:tcPr>
            <w:tcW w:w="1023" w:type="pct"/>
          </w:tcPr>
          <w:p w14:paraId="7CD5AEAC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</w:tc>
        <w:tc>
          <w:tcPr>
            <w:tcW w:w="995" w:type="pct"/>
          </w:tcPr>
          <w:p w14:paraId="2C9AF040" w14:textId="77777777" w:rsidR="003F6DE9" w:rsidRDefault="003F6DE9" w:rsidP="004A179D">
            <w:pPr>
              <w:spacing w:after="120"/>
              <w:jc w:val="both"/>
              <w:rPr>
                <w:rFonts w:ascii="Comic Sans MS" w:hAnsi="Comic Sans MS"/>
                <w:szCs w:val="32"/>
              </w:rPr>
            </w:pPr>
          </w:p>
        </w:tc>
      </w:tr>
    </w:tbl>
    <w:p w14:paraId="3DBD1915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p w14:paraId="1A781346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p w14:paraId="0B881357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p w14:paraId="7E5A98D7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p w14:paraId="74A65EB2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p w14:paraId="2D8BD6C4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p w14:paraId="68BAD9AB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p w14:paraId="633D655D" w14:textId="77777777" w:rsidR="003F6DE9" w:rsidRDefault="003F6DE9" w:rsidP="003F6DE9">
      <w:pPr>
        <w:rPr>
          <w:rFonts w:ascii="Comic Sans MS" w:hAnsi="Comic Sans MS"/>
          <w:b/>
          <w:sz w:val="22"/>
          <w:szCs w:val="22"/>
          <w:u w:val="single"/>
        </w:rPr>
      </w:pPr>
    </w:p>
    <w:p w14:paraId="45667E5F" w14:textId="77777777" w:rsidR="003F6DE9" w:rsidRDefault="003F6DE9" w:rsidP="003F6DE9">
      <w:pPr>
        <w:rPr>
          <w:rFonts w:ascii="Comic Sans MS" w:hAnsi="Comic Sans MS"/>
          <w:b/>
          <w:u w:val="single"/>
        </w:rPr>
      </w:pPr>
    </w:p>
    <w:p w14:paraId="080AD756" w14:textId="77777777" w:rsidR="003F6DE9" w:rsidRDefault="003F6DE9" w:rsidP="003F6DE9">
      <w:pPr>
        <w:rPr>
          <w:rFonts w:ascii="Comic Sans MS" w:hAnsi="Comic Sans MS"/>
          <w:b/>
          <w:u w:val="single"/>
        </w:rPr>
      </w:pPr>
    </w:p>
    <w:p w14:paraId="22F3A309" w14:textId="77777777" w:rsidR="003F6DE9" w:rsidRDefault="003F6DE9" w:rsidP="003F6DE9">
      <w:pPr>
        <w:rPr>
          <w:rFonts w:ascii="Comic Sans MS" w:hAnsi="Comic Sans MS"/>
          <w:b/>
          <w:u w:val="single"/>
        </w:rPr>
      </w:pPr>
    </w:p>
    <w:p w14:paraId="77C24ADC" w14:textId="77777777" w:rsidR="003F6DE9" w:rsidRDefault="003F6DE9" w:rsidP="003F6DE9">
      <w:pPr>
        <w:rPr>
          <w:rFonts w:ascii="Comic Sans MS" w:hAnsi="Comic Sans MS"/>
          <w:b/>
          <w:u w:val="single"/>
        </w:rPr>
      </w:pPr>
    </w:p>
    <w:p w14:paraId="73BEDBC5" w14:textId="77777777" w:rsidR="003F6DE9" w:rsidRDefault="003F6DE9" w:rsidP="003F6DE9">
      <w:pPr>
        <w:rPr>
          <w:rFonts w:ascii="Comic Sans MS" w:hAnsi="Comic Sans MS"/>
          <w:b/>
          <w:u w:val="single"/>
        </w:rPr>
      </w:pPr>
    </w:p>
    <w:p w14:paraId="7C020C86" w14:textId="77777777" w:rsidR="003F6DE9" w:rsidRDefault="003F6DE9" w:rsidP="003F6DE9">
      <w:pPr>
        <w:rPr>
          <w:rFonts w:ascii="Comic Sans MS" w:hAnsi="Comic Sans MS"/>
          <w:b/>
          <w:u w:val="single"/>
        </w:rPr>
      </w:pPr>
    </w:p>
    <w:p w14:paraId="75A76989" w14:textId="77777777" w:rsidR="003F6DE9" w:rsidRDefault="003F6DE9" w:rsidP="003F6DE9">
      <w:pPr>
        <w:rPr>
          <w:rFonts w:ascii="Comic Sans MS" w:hAnsi="Comic Sans MS"/>
          <w:b/>
          <w:u w:val="single"/>
        </w:rPr>
      </w:pPr>
    </w:p>
    <w:p w14:paraId="3288AC86" w14:textId="77777777" w:rsidR="003F6DE9" w:rsidRPr="006D2039" w:rsidRDefault="003F6DE9" w:rsidP="003F6DE9">
      <w:pPr>
        <w:rPr>
          <w:rFonts w:ascii="Comic Sans MS" w:hAnsi="Comic Sans MS"/>
          <w:b/>
          <w:u w:val="single"/>
        </w:rPr>
      </w:pPr>
      <w:r w:rsidRPr="006D2039">
        <w:rPr>
          <w:rFonts w:ascii="Comic Sans MS" w:hAnsi="Comic Sans MS"/>
          <w:b/>
          <w:u w:val="single"/>
        </w:rPr>
        <w:t>Tasting Word Bank</w:t>
      </w:r>
      <w:r w:rsidRPr="006D2039">
        <w:rPr>
          <w:rFonts w:ascii="Comic Sans MS" w:hAnsi="Comic Sans MS"/>
        </w:rPr>
        <w:t xml:space="preserve"> - These words are called </w:t>
      </w:r>
      <w:r w:rsidRPr="006D2039">
        <w:rPr>
          <w:rFonts w:ascii="Comic Sans MS" w:hAnsi="Comic Sans MS"/>
          <w:b/>
        </w:rPr>
        <w:t>sensory descriptors</w:t>
      </w:r>
      <w:r w:rsidRPr="006D2039">
        <w:rPr>
          <w:rFonts w:ascii="Comic Sans MS" w:hAnsi="Comic Sans MS"/>
        </w:rPr>
        <w:t xml:space="preserve"> as they describe how our senses evaluate what we eat. Use these or make up your own to help you fill in the table abov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771"/>
        <w:gridCol w:w="4394"/>
        <w:gridCol w:w="4449"/>
      </w:tblGrid>
      <w:tr w:rsidR="003F6DE9" w:rsidRPr="006D2039" w14:paraId="2EA8F8F9" w14:textId="77777777" w:rsidTr="004A179D">
        <w:tc>
          <w:tcPr>
            <w:tcW w:w="6771" w:type="dxa"/>
          </w:tcPr>
          <w:p w14:paraId="404F5EFB" w14:textId="77777777" w:rsidR="003F6DE9" w:rsidRPr="006D2039" w:rsidRDefault="003F6DE9" w:rsidP="004A179D">
            <w:pPr>
              <w:jc w:val="center"/>
              <w:rPr>
                <w:rFonts w:ascii="Comic Sans MS" w:hAnsi="Comic Sans MS"/>
                <w:b/>
              </w:rPr>
            </w:pPr>
            <w:r w:rsidRPr="006D2039">
              <w:rPr>
                <w:rFonts w:ascii="Comic Sans MS" w:hAnsi="Comic Sans MS"/>
                <w:b/>
              </w:rPr>
              <w:t xml:space="preserve">Mouth Feel </w:t>
            </w:r>
            <w:r w:rsidRPr="006D2039">
              <w:rPr>
                <w:rFonts w:ascii="Comic Sans MS" w:hAnsi="Comic Sans MS"/>
              </w:rPr>
              <w:t>(Texture)</w:t>
            </w:r>
          </w:p>
        </w:tc>
        <w:tc>
          <w:tcPr>
            <w:tcW w:w="4394" w:type="dxa"/>
          </w:tcPr>
          <w:p w14:paraId="3FFB95E8" w14:textId="77777777" w:rsidR="003F6DE9" w:rsidRPr="006D2039" w:rsidRDefault="003F6DE9" w:rsidP="004A179D">
            <w:pPr>
              <w:jc w:val="center"/>
              <w:rPr>
                <w:rFonts w:ascii="Comic Sans MS" w:hAnsi="Comic Sans MS"/>
                <w:b/>
              </w:rPr>
            </w:pPr>
            <w:r w:rsidRPr="006D2039">
              <w:rPr>
                <w:rFonts w:ascii="Comic Sans MS" w:hAnsi="Comic Sans MS"/>
                <w:b/>
              </w:rPr>
              <w:t xml:space="preserve">Looks </w:t>
            </w:r>
            <w:r w:rsidRPr="006D2039">
              <w:rPr>
                <w:rFonts w:ascii="Comic Sans MS" w:hAnsi="Comic Sans MS"/>
              </w:rPr>
              <w:t>(Appearance, colour, aesthetics)</w:t>
            </w:r>
          </w:p>
        </w:tc>
        <w:tc>
          <w:tcPr>
            <w:tcW w:w="4449" w:type="dxa"/>
          </w:tcPr>
          <w:p w14:paraId="31B2AD24" w14:textId="77777777" w:rsidR="003F6DE9" w:rsidRPr="006D2039" w:rsidRDefault="003F6DE9" w:rsidP="004A179D">
            <w:pPr>
              <w:jc w:val="center"/>
              <w:rPr>
                <w:rFonts w:ascii="Comic Sans MS" w:hAnsi="Comic Sans MS"/>
                <w:b/>
              </w:rPr>
            </w:pPr>
            <w:r w:rsidRPr="006D2039">
              <w:rPr>
                <w:rFonts w:ascii="Comic Sans MS" w:hAnsi="Comic Sans MS"/>
                <w:b/>
              </w:rPr>
              <w:t xml:space="preserve">Taste, Flavour, Smell </w:t>
            </w:r>
          </w:p>
        </w:tc>
      </w:tr>
      <w:tr w:rsidR="003F6DE9" w:rsidRPr="006D2039" w14:paraId="0A64EF29" w14:textId="77777777" w:rsidTr="004A179D">
        <w:tc>
          <w:tcPr>
            <w:tcW w:w="6771" w:type="dxa"/>
          </w:tcPr>
          <w:p w14:paraId="23643975" w14:textId="77777777" w:rsidR="003F6DE9" w:rsidRPr="006D2039" w:rsidRDefault="003F6DE9" w:rsidP="004A179D">
            <w:pPr>
              <w:jc w:val="center"/>
              <w:rPr>
                <w:rFonts w:ascii="Comic Sans MS" w:hAnsi="Comic Sans MS"/>
              </w:rPr>
            </w:pPr>
            <w:r w:rsidRPr="006D2039">
              <w:rPr>
                <w:rFonts w:ascii="Comic Sans MS" w:hAnsi="Comic Sans MS"/>
              </w:rPr>
              <w:t xml:space="preserve">airy, brittle, chewy, crisp, crumbly, crunchy, dry, fine, firm, flaky, flat, foamy, gooey, greasy, gritty, hard, juicy, light, lumpy, mushy, powdery, rubbery, slimy, smooth, soft, soggy, springy, sticky, stiff, stringy, tender, thick, thin, watery </w:t>
            </w:r>
          </w:p>
        </w:tc>
        <w:tc>
          <w:tcPr>
            <w:tcW w:w="4394" w:type="dxa"/>
          </w:tcPr>
          <w:p w14:paraId="56FCFE8A" w14:textId="77777777" w:rsidR="003F6DE9" w:rsidRPr="006D2039" w:rsidRDefault="003F6DE9" w:rsidP="004A179D">
            <w:pPr>
              <w:jc w:val="center"/>
              <w:rPr>
                <w:rFonts w:ascii="Comic Sans MS" w:hAnsi="Comic Sans MS"/>
              </w:rPr>
            </w:pPr>
            <w:r w:rsidRPr="006D2039">
              <w:rPr>
                <w:rFonts w:ascii="Comic Sans MS" w:hAnsi="Comic Sans MS"/>
              </w:rPr>
              <w:t>appetising, attractive, clear, cold, colourful, crumbly, dry, fattening, fresh, golden, greasy, healthy, hot, moist, smooth, soggy</w:t>
            </w:r>
          </w:p>
        </w:tc>
        <w:tc>
          <w:tcPr>
            <w:tcW w:w="4449" w:type="dxa"/>
          </w:tcPr>
          <w:p w14:paraId="42BDE773" w14:textId="77777777" w:rsidR="003F6DE9" w:rsidRPr="006D2039" w:rsidRDefault="003F6DE9" w:rsidP="004A179D">
            <w:pPr>
              <w:jc w:val="center"/>
              <w:rPr>
                <w:rFonts w:ascii="Comic Sans MS" w:hAnsi="Comic Sans MS"/>
              </w:rPr>
            </w:pPr>
            <w:r w:rsidRPr="006D2039">
              <w:rPr>
                <w:rFonts w:ascii="Comic Sans MS" w:hAnsi="Comic Sans MS"/>
              </w:rPr>
              <w:t>acidic, bitter, bland, burnt, buttery, creamy, dry, fatty, old, salty, sharp, sickly, soggy, sour, spicy, stale, sweet, watery, wet, tangy, undercooked</w:t>
            </w:r>
          </w:p>
        </w:tc>
      </w:tr>
    </w:tbl>
    <w:p w14:paraId="5D37BD34" w14:textId="77777777" w:rsidR="003F6DE9" w:rsidRDefault="003F6DE9" w:rsidP="003F6DE9">
      <w:pPr>
        <w:jc w:val="center"/>
        <w:rPr>
          <w:rFonts w:ascii="Comic Sans MS" w:hAnsi="Comic Sans MS"/>
          <w:b/>
          <w:sz w:val="28"/>
          <w:szCs w:val="28"/>
          <w:u w:val="single"/>
        </w:rPr>
        <w:sectPr w:rsidR="003F6DE9" w:rsidSect="003F6DE9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14:paraId="3E624E68" w14:textId="77777777" w:rsidR="000F2D4A" w:rsidRPr="00AF3ADB" w:rsidRDefault="000F2D4A" w:rsidP="003F6DE9">
      <w:pPr>
        <w:jc w:val="center"/>
        <w:rPr>
          <w:rFonts w:ascii="Comic Sans MS" w:hAnsi="Comic Sans MS"/>
          <w:sz w:val="20"/>
          <w:szCs w:val="32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50048" behindDoc="1" locked="0" layoutInCell="1" allowOverlap="1" wp14:anchorId="491F3916" wp14:editId="4DDDDAFB">
            <wp:simplePos x="0" y="0"/>
            <wp:positionH relativeFrom="column">
              <wp:posOffset>5934075</wp:posOffset>
            </wp:positionH>
            <wp:positionV relativeFrom="paragraph">
              <wp:posOffset>-373380</wp:posOffset>
            </wp:positionV>
            <wp:extent cx="114490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205" y="21085"/>
                <wp:lineTo x="21205" y="0"/>
                <wp:lineTo x="0" y="0"/>
              </wp:wrapPolygon>
            </wp:wrapTight>
            <wp:docPr id="6" name="Picture 0" descr="j043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437379.jpg"/>
                    <pic:cNvPicPr/>
                  </pic:nvPicPr>
                  <pic:blipFill>
                    <a:blip r:embed="rId2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F24">
        <w:rPr>
          <w:rFonts w:ascii="Comic Sans MS" w:hAnsi="Comic Sans MS"/>
          <w:b/>
          <w:sz w:val="28"/>
          <w:szCs w:val="28"/>
          <w:u w:val="single"/>
        </w:rPr>
        <w:t>Eatwell Guide</w:t>
      </w:r>
    </w:p>
    <w:p w14:paraId="5C66AF71" w14:textId="77777777" w:rsidR="000F2D4A" w:rsidRPr="008D088C" w:rsidRDefault="0027272E" w:rsidP="000F2D4A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What do you know</w:t>
      </w:r>
      <w:r w:rsidR="000F2D4A" w:rsidRPr="008D088C">
        <w:rPr>
          <w:rFonts w:ascii="Comic Sans MS" w:hAnsi="Comic Sans MS"/>
          <w:b/>
          <w:u w:val="single"/>
        </w:rPr>
        <w:t>?</w:t>
      </w:r>
    </w:p>
    <w:p w14:paraId="6A655CB6" w14:textId="77777777" w:rsidR="000F2D4A" w:rsidRDefault="000F2D4A" w:rsidP="003516AF">
      <w:pPr>
        <w:pStyle w:val="ListParagraph"/>
        <w:numPr>
          <w:ilvl w:val="0"/>
          <w:numId w:val="2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abel each </w:t>
      </w:r>
      <w:r w:rsidR="00914F24">
        <w:rPr>
          <w:rFonts w:ascii="Comic Sans MS" w:hAnsi="Comic Sans MS"/>
        </w:rPr>
        <w:t>section of the Eatwell Guide</w:t>
      </w:r>
      <w:r w:rsidR="00B113DE">
        <w:rPr>
          <w:rFonts w:ascii="Comic Sans MS" w:hAnsi="Comic Sans MS"/>
        </w:rPr>
        <w:t>. Do you know what nutrient this section provides?</w:t>
      </w:r>
    </w:p>
    <w:p w14:paraId="4DA2AA14" w14:textId="77777777" w:rsidR="00FB6AC7" w:rsidRPr="00FB6AC7" w:rsidRDefault="005905E4" w:rsidP="003516AF">
      <w:pPr>
        <w:pStyle w:val="ListParagraph"/>
        <w:numPr>
          <w:ilvl w:val="0"/>
          <w:numId w:val="2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dd the correct coloured bands for each section </w:t>
      </w:r>
      <w:r w:rsidR="00FB6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326AECB" wp14:editId="0E0C72E6">
                <wp:simplePos x="0" y="0"/>
                <wp:positionH relativeFrom="column">
                  <wp:posOffset>7306945</wp:posOffset>
                </wp:positionH>
                <wp:positionV relativeFrom="paragraph">
                  <wp:posOffset>346075</wp:posOffset>
                </wp:positionV>
                <wp:extent cx="2350135" cy="97028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4FAA" w14:textId="77777777" w:rsidR="00452A52" w:rsidRPr="00C35902" w:rsidRDefault="00452A52" w:rsidP="00FB6A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3590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tatoes, bread, rice, pasta and other starchy 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6AECB" id="Text Box 55" o:spid="_x0000_s1048" type="#_x0000_t202" style="position:absolute;left:0;text-align:left;margin-left:575.35pt;margin-top:27.25pt;width:185.05pt;height:76.4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" filled="f" stroked="f">
                <v:textbox style="mso-fit-shape-to-text:t">
                  <w:txbxContent>
                    <w:p w14:paraId="5FFF4FAA" w14:textId="77777777" w:rsidR="00452A52" w:rsidRPr="00C35902" w:rsidRDefault="00452A52" w:rsidP="00FB6AC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3590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tatoes, bread, rice, pasta and other starchy carbohydrates</w:t>
                      </w:r>
                    </w:p>
                  </w:txbxContent>
                </v:textbox>
              </v:shape>
            </w:pict>
          </mc:Fallback>
        </mc:AlternateContent>
      </w:r>
      <w:r w:rsidR="00FB6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A08A2B" wp14:editId="3FE15855">
                <wp:simplePos x="0" y="0"/>
                <wp:positionH relativeFrom="column">
                  <wp:posOffset>7043420</wp:posOffset>
                </wp:positionH>
                <wp:positionV relativeFrom="paragraph">
                  <wp:posOffset>3980180</wp:posOffset>
                </wp:positionV>
                <wp:extent cx="2137410" cy="469265"/>
                <wp:effectExtent l="0" t="0" r="0" b="571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D88F" w14:textId="77777777" w:rsidR="00452A52" w:rsidRPr="00C35902" w:rsidRDefault="00452A52" w:rsidP="00FB6A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3590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ils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08A2B" id="Text Box 31" o:spid="_x0000_s1049" type="#_x0000_t202" style="position:absolute;left:0;text-align:left;margin-left:554.6pt;margin-top:313.4pt;width:168.3pt;height:36.95pt;z-index: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" filled="f" stroked="f">
                <v:textbox style="mso-fit-shape-to-text:t">
                  <w:txbxContent>
                    <w:p w14:paraId="77F5D88F" w14:textId="77777777" w:rsidR="00452A52" w:rsidRPr="00C35902" w:rsidRDefault="00452A52" w:rsidP="00FB6AC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3590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ils and spreads</w:t>
                      </w:r>
                    </w:p>
                  </w:txbxContent>
                </v:textbox>
              </v:shape>
            </w:pict>
          </mc:Fallback>
        </mc:AlternateContent>
      </w:r>
    </w:p>
    <w:p w14:paraId="746393AF" w14:textId="77777777" w:rsidR="00FB6AC7" w:rsidRDefault="005905E4" w:rsidP="003516AF">
      <w:pPr>
        <w:pStyle w:val="ListParagraph"/>
        <w:numPr>
          <w:ilvl w:val="0"/>
          <w:numId w:val="2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dd foods (at least 4) to each </w:t>
      </w:r>
      <w:r w:rsidR="00914F24">
        <w:rPr>
          <w:rFonts w:ascii="Comic Sans MS" w:hAnsi="Comic Sans MS"/>
        </w:rPr>
        <w:t>section of the Eatwell Guide</w:t>
      </w:r>
    </w:p>
    <w:p w14:paraId="2B259949" w14:textId="77777777" w:rsidR="00B113DE" w:rsidRDefault="00B113DE" w:rsidP="003516AF">
      <w:pPr>
        <w:pStyle w:val="ListParagraph"/>
        <w:numPr>
          <w:ilvl w:val="0"/>
          <w:numId w:val="21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abel the outside areas of the Eatwell Guide </w:t>
      </w:r>
    </w:p>
    <w:p w14:paraId="5C7650F9" w14:textId="77777777" w:rsidR="000F2D4A" w:rsidRDefault="00B113DE" w:rsidP="000F2D4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067E02" wp14:editId="6B1CF75A">
                <wp:simplePos x="0" y="0"/>
                <wp:positionH relativeFrom="column">
                  <wp:posOffset>4812665</wp:posOffset>
                </wp:positionH>
                <wp:positionV relativeFrom="paragraph">
                  <wp:posOffset>10160</wp:posOffset>
                </wp:positionV>
                <wp:extent cx="1806575" cy="570230"/>
                <wp:effectExtent l="0" t="0" r="22225" b="203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2051B" w14:textId="77777777" w:rsidR="00452A52" w:rsidRPr="000E64B9" w:rsidRDefault="00452A52" w:rsidP="000F2D4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67E02" id="Text Box 13" o:spid="_x0000_s1050" type="#_x0000_t202" style="position:absolute;left:0;text-align:left;margin-left:378.95pt;margin-top:.8pt;width:142.25pt;height:44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">
                <v:textbox>
                  <w:txbxContent>
                    <w:p w14:paraId="6A42051B" w14:textId="77777777" w:rsidR="00452A52" w:rsidRPr="000E64B9" w:rsidRDefault="00452A52" w:rsidP="000F2D4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4A35B9" wp14:editId="26FBE821">
                <wp:simplePos x="0" y="0"/>
                <wp:positionH relativeFrom="column">
                  <wp:posOffset>1905</wp:posOffset>
                </wp:positionH>
                <wp:positionV relativeFrom="paragraph">
                  <wp:posOffset>66040</wp:posOffset>
                </wp:positionV>
                <wp:extent cx="1922285" cy="466725"/>
                <wp:effectExtent l="0" t="0" r="2095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2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8A792" w14:textId="77777777" w:rsidR="00452A52" w:rsidRPr="000E64B9" w:rsidRDefault="00452A52" w:rsidP="000F2D4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35B9" id="Text Box 12" o:spid="_x0000_s1051" type="#_x0000_t202" style="position:absolute;left:0;text-align:left;margin-left:.15pt;margin-top:5.2pt;width:151.35pt;height:36.7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">
                <v:textbox>
                  <w:txbxContent>
                    <w:p w14:paraId="5988A792" w14:textId="77777777" w:rsidR="00452A52" w:rsidRPr="000E64B9" w:rsidRDefault="00452A52" w:rsidP="000F2D4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AC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04FF60" wp14:editId="3FC5C0FE">
                <wp:simplePos x="0" y="0"/>
                <wp:positionH relativeFrom="column">
                  <wp:posOffset>76835</wp:posOffset>
                </wp:positionH>
                <wp:positionV relativeFrom="paragraph">
                  <wp:posOffset>54412</wp:posOffset>
                </wp:positionV>
                <wp:extent cx="6447790" cy="5332095"/>
                <wp:effectExtent l="0" t="19050" r="10160" b="2095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7790" cy="5332095"/>
                          <a:chOff x="0" y="0"/>
                          <a:chExt cx="6891219" cy="4857007"/>
                        </a:xfrm>
                      </wpg:grpSpPr>
                      <wps:wsp>
                        <wps:cNvPr id="36" name="Oval 1"/>
                        <wps:cNvSpPr/>
                        <wps:spPr>
                          <a:xfrm>
                            <a:off x="0" y="0"/>
                            <a:ext cx="6891219" cy="485700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2"/>
                        <wps:cNvSpPr/>
                        <wps:spPr>
                          <a:xfrm>
                            <a:off x="296883" y="249381"/>
                            <a:ext cx="6253934" cy="444999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3"/>
                        <wps:cNvCnPr/>
                        <wps:spPr>
                          <a:xfrm flipH="1">
                            <a:off x="3384467" y="0"/>
                            <a:ext cx="13566" cy="24556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Straight Connector 4"/>
                        <wps:cNvCnPr/>
                        <wps:spPr>
                          <a:xfrm flipH="1" flipV="1">
                            <a:off x="3384467" y="2458192"/>
                            <a:ext cx="2360550" cy="17766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Straight Connector 5"/>
                        <wps:cNvCnPr/>
                        <wps:spPr>
                          <a:xfrm flipH="1" flipV="1">
                            <a:off x="3384467" y="2458192"/>
                            <a:ext cx="2197328" cy="188547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Straight Connector 6"/>
                        <wps:cNvCnPr/>
                        <wps:spPr>
                          <a:xfrm flipH="1">
                            <a:off x="1484415" y="2458192"/>
                            <a:ext cx="1898876" cy="196722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Straight Connector 7"/>
                        <wps:cNvCnPr/>
                        <wps:spPr>
                          <a:xfrm>
                            <a:off x="3396342" y="2446317"/>
                            <a:ext cx="569595" cy="24009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BC1A0" id="Group 35" o:spid="_x0000_s1026" style="position:absolute;margin-left:6.05pt;margin-top:4.3pt;width:507.7pt;height:419.85pt;z-index:251651072;mso-width-relative:margin;mso-height-relative:margin" coordsize="68912,4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">
                <v:oval id="Oval 1" o:spid="_x0000_s1027" style="position:absolute;width:68912;height:48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" filled="f" strokecolor="windowText" strokeweight="2pt"/>
                <v:oval id="Oval 2" o:spid="_x0000_s1028" style="position:absolute;left:2968;top:2493;width:62540;height:4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" filled="f" strokecolor="windowText" strokeweight="2pt"/>
                <v:line id="Straight Connector 3" o:spid="_x0000_s1029" style="position:absolute;flip:x;visibility:visible;mso-wrap-style:square" from="33844,0" to="33980,2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" strokecolor="windowText" strokeweight="2.25pt"/>
                <v:line id="Straight Connector 4" o:spid="_x0000_s1030" style="position:absolute;flip:x y;visibility:visible;mso-wrap-style:square" from="33844,24581" to="57450,4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" strokecolor="windowText" strokeweight="2.25pt"/>
                <v:line id="Straight Connector 5" o:spid="_x0000_s1031" style="position:absolute;flip:x y;visibility:visible;mso-wrap-style:square" from="33844,24581" to="55817,4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" strokecolor="windowText" strokeweight="2.25pt"/>
                <v:line id="Straight Connector 6" o:spid="_x0000_s1032" style="position:absolute;flip:x;visibility:visible;mso-wrap-style:square" from="14844,24581" to="33832,4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" strokecolor="windowText" strokeweight="2.25pt"/>
                <v:line id="Straight Connector 7" o:spid="_x0000_s1033" style="position:absolute;visibility:visible;mso-wrap-style:square" from="33963,24463" to="39659,4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" strokecolor="windowText" strokeweight="2.25pt"/>
              </v:group>
            </w:pict>
          </mc:Fallback>
        </mc:AlternateContent>
      </w:r>
    </w:p>
    <w:p w14:paraId="420D36ED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1000ED1B" w14:textId="77777777" w:rsidR="000F2D4A" w:rsidRDefault="00FE0521" w:rsidP="000F2D4A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089B62E" wp14:editId="5E1EB762">
            <wp:simplePos x="0" y="0"/>
            <wp:positionH relativeFrom="column">
              <wp:posOffset>6313805</wp:posOffset>
            </wp:positionH>
            <wp:positionV relativeFrom="paragraph">
              <wp:posOffset>128270</wp:posOffset>
            </wp:positionV>
            <wp:extent cx="87820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085" y="21399"/>
                <wp:lineTo x="21085" y="0"/>
                <wp:lineTo x="0" y="0"/>
              </wp:wrapPolygon>
            </wp:wrapTight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9" t="3253" r="2276" b="73385"/>
                    <a:stretch/>
                  </pic:blipFill>
                  <pic:spPr bwMode="auto">
                    <a:xfrm>
                      <a:off x="0" y="0"/>
                      <a:ext cx="87820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4D178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7E34A5F5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44CF9F24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6C18FAB9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15577276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56CED808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58428977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0BA07CEA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26E4D8F4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3463C81B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730087E0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766994EE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4B8378B4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0DBA702E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446E3F92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548999FB" w14:textId="77777777" w:rsidR="000F2D4A" w:rsidRDefault="0061685D" w:rsidP="000F2D4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6E1F0A" wp14:editId="2AA9A6D0">
                <wp:simplePos x="0" y="0"/>
                <wp:positionH relativeFrom="column">
                  <wp:posOffset>-198120</wp:posOffset>
                </wp:positionH>
                <wp:positionV relativeFrom="paragraph">
                  <wp:posOffset>142240</wp:posOffset>
                </wp:positionV>
                <wp:extent cx="1238250" cy="1181100"/>
                <wp:effectExtent l="0" t="0" r="19050" b="19050"/>
                <wp:wrapNone/>
                <wp:docPr id="74" name="Isosceles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811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E0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4" o:spid="_x0000_s1026" type="#_x0000_t5" style="position:absolute;margin-left:-15.6pt;margin-top:11.2pt;width:97.5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" fillcolor="white [3212]" strokecolor="black [3213]" strokeweight="2pt"/>
            </w:pict>
          </mc:Fallback>
        </mc:AlternateContent>
      </w:r>
      <w:r w:rsidR="00B113DE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714DC8" wp14:editId="1AC1D1CB">
                <wp:simplePos x="0" y="0"/>
                <wp:positionH relativeFrom="column">
                  <wp:posOffset>5378450</wp:posOffset>
                </wp:positionH>
                <wp:positionV relativeFrom="paragraph">
                  <wp:posOffset>213995</wp:posOffset>
                </wp:positionV>
                <wp:extent cx="1657449" cy="437911"/>
                <wp:effectExtent l="0" t="0" r="19050" b="196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449" cy="4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F106" w14:textId="77777777" w:rsidR="00452A52" w:rsidRPr="008D088C" w:rsidRDefault="00452A52" w:rsidP="000F2D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14DC8" id="Text Box 11" o:spid="_x0000_s1052" type="#_x0000_t202" style="position:absolute;left:0;text-align:left;margin-left:423.5pt;margin-top:16.85pt;width:130.5pt;height:34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">
                <v:textbox>
                  <w:txbxContent>
                    <w:p w14:paraId="6706F106" w14:textId="77777777" w:rsidR="00452A52" w:rsidRPr="008D088C" w:rsidRDefault="00452A52" w:rsidP="000F2D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51923" w14:textId="77777777" w:rsidR="000F2D4A" w:rsidRDefault="000F2D4A" w:rsidP="000F2D4A">
      <w:pPr>
        <w:jc w:val="both"/>
        <w:rPr>
          <w:rFonts w:ascii="Comic Sans MS" w:hAnsi="Comic Sans MS"/>
          <w:sz w:val="28"/>
          <w:szCs w:val="28"/>
        </w:rPr>
      </w:pPr>
    </w:p>
    <w:p w14:paraId="19021D39" w14:textId="77777777" w:rsidR="000F2D4A" w:rsidRDefault="000F2D4A" w:rsidP="000F2D4A">
      <w:pPr>
        <w:jc w:val="both"/>
        <w:rPr>
          <w:rFonts w:ascii="Comic Sans MS" w:hAnsi="Comic Sans MS"/>
          <w:b/>
          <w:sz w:val="28"/>
          <w:szCs w:val="28"/>
          <w:u w:val="single"/>
        </w:rPr>
      </w:pPr>
    </w:p>
    <w:p w14:paraId="0127CE74" w14:textId="77777777" w:rsidR="000F2D4A" w:rsidRDefault="00B113DE" w:rsidP="000F2D4A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89A0DF3" wp14:editId="6915D567">
                <wp:simplePos x="0" y="0"/>
                <wp:positionH relativeFrom="column">
                  <wp:posOffset>1288415</wp:posOffset>
                </wp:positionH>
                <wp:positionV relativeFrom="paragraph">
                  <wp:posOffset>98425</wp:posOffset>
                </wp:positionV>
                <wp:extent cx="1851025" cy="523875"/>
                <wp:effectExtent l="0" t="0" r="158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EE09" w14:textId="77777777" w:rsidR="00452A52" w:rsidRPr="008D088C" w:rsidRDefault="00452A52" w:rsidP="000F2D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A0DF3" id="Text Box 10" o:spid="_x0000_s1053" type="#_x0000_t202" style="position:absolute;left:0;text-align:left;margin-left:101.45pt;margin-top:7.75pt;width:145.75pt;height:41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">
                <v:textbox>
                  <w:txbxContent>
                    <w:p w14:paraId="4F64EE09" w14:textId="77777777" w:rsidR="00452A52" w:rsidRPr="008D088C" w:rsidRDefault="00452A52" w:rsidP="000F2D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A8BE1E" wp14:editId="35923561">
                <wp:simplePos x="0" y="0"/>
                <wp:positionH relativeFrom="column">
                  <wp:posOffset>4041140</wp:posOffset>
                </wp:positionH>
                <wp:positionV relativeFrom="paragraph">
                  <wp:posOffset>57785</wp:posOffset>
                </wp:positionV>
                <wp:extent cx="1848336" cy="413305"/>
                <wp:effectExtent l="0" t="0" r="1905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336" cy="4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914E" w14:textId="77777777" w:rsidR="00452A52" w:rsidRPr="008D088C" w:rsidRDefault="00452A52" w:rsidP="000F2D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8BE1E" id="Text Box 9" o:spid="_x0000_s1054" type="#_x0000_t202" style="position:absolute;left:0;text-align:left;margin-left:318.2pt;margin-top:4.55pt;width:145.55pt;height:32.5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">
                <v:textbox>
                  <w:txbxContent>
                    <w:p w14:paraId="78CB914E" w14:textId="77777777" w:rsidR="00452A52" w:rsidRPr="008D088C" w:rsidRDefault="00452A52" w:rsidP="000F2D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7FB33" w14:textId="77777777" w:rsidR="000F2D4A" w:rsidRDefault="000F2D4A" w:rsidP="000F2D4A">
      <w:pPr>
        <w:rPr>
          <w:rFonts w:ascii="Comic Sans MS" w:hAnsi="Comic Sans MS"/>
          <w:b/>
          <w:u w:val="single"/>
        </w:rPr>
      </w:pPr>
    </w:p>
    <w:p w14:paraId="6BDCC32B" w14:textId="77777777" w:rsidR="00FE0521" w:rsidRDefault="00FE0521" w:rsidP="000F2D4A">
      <w:pPr>
        <w:rPr>
          <w:rFonts w:ascii="Comic Sans MS" w:hAnsi="Comic Sans MS"/>
          <w:b/>
          <w:u w:val="single"/>
        </w:rPr>
      </w:pPr>
    </w:p>
    <w:p w14:paraId="0F3846BB" w14:textId="77777777" w:rsidR="000F2D4A" w:rsidRPr="008D088C" w:rsidRDefault="000F2D4A" w:rsidP="00FE0521">
      <w:pPr>
        <w:jc w:val="both"/>
        <w:rPr>
          <w:rFonts w:ascii="Comic Sans MS" w:hAnsi="Comic Sans MS"/>
        </w:rPr>
      </w:pPr>
    </w:p>
    <w:p w14:paraId="7CFE1C04" w14:textId="77777777" w:rsidR="000F2D4A" w:rsidRPr="00B113DE" w:rsidRDefault="00B113DE" w:rsidP="000F2D4A">
      <w:pPr>
        <w:rPr>
          <w:rFonts w:ascii="Comic Sans MS" w:hAnsi="Comic Sans MS"/>
        </w:rPr>
      </w:pPr>
      <w:r w:rsidRPr="00B113DE">
        <w:rPr>
          <w:rFonts w:ascii="Comic Sans MS" w:hAnsi="Comic Sans MS"/>
          <w:b/>
          <w:u w:val="single"/>
        </w:rPr>
        <w:t>Question</w:t>
      </w:r>
      <w:r>
        <w:rPr>
          <w:rFonts w:ascii="Comic Sans MS" w:hAnsi="Comic Sans MS"/>
          <w:b/>
        </w:rPr>
        <w:t xml:space="preserve">: </w:t>
      </w:r>
      <w:r w:rsidRPr="00B113DE">
        <w:rPr>
          <w:rFonts w:ascii="Comic Sans MS" w:hAnsi="Comic Sans MS"/>
        </w:rPr>
        <w:t>How does the</w:t>
      </w:r>
      <w:r w:rsidR="00914F24" w:rsidRPr="00B113DE">
        <w:rPr>
          <w:rFonts w:ascii="Comic Sans MS" w:hAnsi="Comic Sans MS"/>
        </w:rPr>
        <w:t xml:space="preserve"> Eatwell Guide</w:t>
      </w:r>
      <w:r w:rsidRPr="00B113DE">
        <w:rPr>
          <w:rFonts w:ascii="Comic Sans MS" w:hAnsi="Comic Sans MS"/>
        </w:rPr>
        <w:t xml:space="preserve"> help us to eat a healthier diet?</w:t>
      </w:r>
    </w:p>
    <w:p w14:paraId="3B85CC79" w14:textId="77777777" w:rsidR="000F2D4A" w:rsidRPr="009C5081" w:rsidRDefault="000F2D4A" w:rsidP="009C5081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0521">
        <w:rPr>
          <w:rFonts w:ascii="Comic Sans MS" w:hAnsi="Comic Sans MS"/>
        </w:rPr>
        <w:t>________</w:t>
      </w:r>
    </w:p>
    <w:p w14:paraId="17022416" w14:textId="77777777" w:rsidR="00B113DE" w:rsidRDefault="00B113DE" w:rsidP="001D2236">
      <w:pPr>
        <w:spacing w:after="12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482F2992" w14:textId="77777777" w:rsidR="00E951C2" w:rsidRDefault="002F56D9" w:rsidP="001D2236">
      <w:pPr>
        <w:spacing w:after="120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8 Tips for </w:t>
      </w:r>
      <w:r w:rsidR="00FD16B0" w:rsidRPr="00FD16B0">
        <w:rPr>
          <w:rFonts w:ascii="Comic Sans MS" w:hAnsi="Comic Sans MS"/>
          <w:b/>
          <w:sz w:val="32"/>
          <w:szCs w:val="32"/>
          <w:u w:val="single"/>
        </w:rPr>
        <w:t>Hea</w:t>
      </w:r>
      <w:r>
        <w:rPr>
          <w:rFonts w:ascii="Comic Sans MS" w:hAnsi="Comic Sans MS"/>
          <w:b/>
          <w:sz w:val="32"/>
          <w:szCs w:val="32"/>
          <w:u w:val="single"/>
        </w:rPr>
        <w:t>lthy Eating</w:t>
      </w:r>
    </w:p>
    <w:p w14:paraId="545AAE1D" w14:textId="77777777" w:rsidR="00FD16B0" w:rsidRDefault="002F56D9" w:rsidP="00FD16B0">
      <w:pPr>
        <w:spacing w:after="120"/>
        <w:rPr>
          <w:rFonts w:ascii="Comic Sans MS" w:hAnsi="Comic Sans MS"/>
          <w:sz w:val="28"/>
          <w:szCs w:val="32"/>
        </w:rPr>
      </w:pPr>
      <w:r w:rsidRPr="002F56D9"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1688960" behindDoc="1" locked="0" layoutInCell="1" allowOverlap="1" wp14:anchorId="451691B8" wp14:editId="0DE124A0">
            <wp:simplePos x="0" y="0"/>
            <wp:positionH relativeFrom="column">
              <wp:posOffset>4107180</wp:posOffset>
            </wp:positionH>
            <wp:positionV relativeFrom="paragraph">
              <wp:posOffset>88265</wp:posOffset>
            </wp:positionV>
            <wp:extent cx="2543175" cy="3588385"/>
            <wp:effectExtent l="0" t="0" r="9525" b="0"/>
            <wp:wrapTight wrapText="bothSides">
              <wp:wrapPolygon edited="0">
                <wp:start x="0" y="0"/>
                <wp:lineTo x="0" y="21443"/>
                <wp:lineTo x="21519" y="21443"/>
                <wp:lineTo x="21519" y="0"/>
                <wp:lineTo x="0" y="0"/>
              </wp:wrapPolygon>
            </wp:wrapTight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32"/>
        </w:rPr>
        <w:t xml:space="preserve">Use </w:t>
      </w:r>
      <w:r w:rsidR="00FD16B0" w:rsidRPr="00FD16B0">
        <w:rPr>
          <w:rFonts w:ascii="Comic Sans MS" w:hAnsi="Comic Sans MS"/>
          <w:sz w:val="28"/>
          <w:szCs w:val="32"/>
        </w:rPr>
        <w:t xml:space="preserve">the 8 tips for healthy </w:t>
      </w:r>
      <w:r>
        <w:rPr>
          <w:rFonts w:ascii="Comic Sans MS" w:hAnsi="Comic Sans MS"/>
          <w:sz w:val="28"/>
          <w:szCs w:val="32"/>
        </w:rPr>
        <w:t xml:space="preserve">eating to answer the following </w:t>
      </w:r>
      <w:proofErr w:type="gramStart"/>
      <w:r>
        <w:rPr>
          <w:rFonts w:ascii="Comic Sans MS" w:hAnsi="Comic Sans MS"/>
          <w:sz w:val="28"/>
          <w:szCs w:val="32"/>
        </w:rPr>
        <w:t>questions:-</w:t>
      </w:r>
      <w:proofErr w:type="gramEnd"/>
    </w:p>
    <w:p w14:paraId="35D673D7" w14:textId="77777777" w:rsidR="002F56D9" w:rsidRDefault="002F56D9" w:rsidP="00FD16B0">
      <w:pPr>
        <w:spacing w:after="120"/>
        <w:rPr>
          <w:rFonts w:ascii="Comic Sans MS" w:hAnsi="Comic Sans MS"/>
          <w:sz w:val="28"/>
          <w:szCs w:val="32"/>
        </w:rPr>
      </w:pPr>
    </w:p>
    <w:p w14:paraId="7F26C8C2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>Name 3 different types of starchy foods</w:t>
      </w:r>
    </w:p>
    <w:p w14:paraId="0DF0A986" w14:textId="77777777" w:rsidR="002F56D9" w:rsidRDefault="002F56D9" w:rsidP="002F56D9">
      <w:pPr>
        <w:pStyle w:val="ListParagraph"/>
        <w:rPr>
          <w:rFonts w:ascii="Comic Sans MS" w:hAnsi="Comic Sans MS"/>
        </w:rPr>
      </w:pPr>
    </w:p>
    <w:p w14:paraId="64A434A5" w14:textId="77777777" w:rsidR="002F56D9" w:rsidRPr="002F56D9" w:rsidRDefault="002F56D9" w:rsidP="003516AF">
      <w:pPr>
        <w:pStyle w:val="ListParagraph"/>
        <w:numPr>
          <w:ilvl w:val="1"/>
          <w:numId w:val="14"/>
        </w:numPr>
        <w:spacing w:line="360" w:lineRule="auto"/>
        <w:rPr>
          <w:rFonts w:ascii="Comic Sans MS" w:hAnsi="Comic Sans MS"/>
        </w:rPr>
      </w:pPr>
    </w:p>
    <w:p w14:paraId="0A849C46" w14:textId="77777777" w:rsidR="002F56D9" w:rsidRDefault="002F56D9" w:rsidP="003516AF">
      <w:pPr>
        <w:pStyle w:val="ListParagraph"/>
        <w:numPr>
          <w:ilvl w:val="1"/>
          <w:numId w:val="14"/>
        </w:numPr>
        <w:spacing w:line="360" w:lineRule="auto"/>
        <w:rPr>
          <w:rFonts w:ascii="Comic Sans MS" w:hAnsi="Comic Sans MS"/>
        </w:rPr>
      </w:pPr>
    </w:p>
    <w:p w14:paraId="1C6BE659" w14:textId="77777777" w:rsidR="002F56D9" w:rsidRDefault="002F56D9" w:rsidP="003516AF">
      <w:pPr>
        <w:pStyle w:val="ListParagraph"/>
        <w:numPr>
          <w:ilvl w:val="1"/>
          <w:numId w:val="14"/>
        </w:numPr>
        <w:spacing w:line="360" w:lineRule="auto"/>
        <w:rPr>
          <w:rFonts w:ascii="Comic Sans MS" w:hAnsi="Comic Sans MS"/>
        </w:rPr>
      </w:pPr>
    </w:p>
    <w:p w14:paraId="7270B1A8" w14:textId="77777777" w:rsidR="002F56D9" w:rsidRPr="00FD16B0" w:rsidRDefault="002F56D9" w:rsidP="002F56D9">
      <w:pPr>
        <w:pStyle w:val="ListParagraph"/>
        <w:ind w:left="1440"/>
        <w:rPr>
          <w:rFonts w:ascii="Comic Sans MS" w:hAnsi="Comic Sans MS"/>
        </w:rPr>
      </w:pPr>
    </w:p>
    <w:p w14:paraId="685C6540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>How much is one portion of fruit and vegetables?</w:t>
      </w:r>
    </w:p>
    <w:p w14:paraId="3BA545C1" w14:textId="77777777" w:rsidR="002F56D9" w:rsidRDefault="002F56D9" w:rsidP="002F56D9">
      <w:pPr>
        <w:pStyle w:val="ListParagraph"/>
        <w:rPr>
          <w:rFonts w:ascii="Comic Sans MS" w:hAnsi="Comic Sans MS"/>
        </w:rPr>
      </w:pPr>
    </w:p>
    <w:p w14:paraId="4E71E078" w14:textId="77777777" w:rsidR="002F56D9" w:rsidRPr="00FD16B0" w:rsidRDefault="002F56D9" w:rsidP="002F56D9">
      <w:pPr>
        <w:pStyle w:val="ListParagraph"/>
        <w:rPr>
          <w:rFonts w:ascii="Comic Sans MS" w:hAnsi="Comic Sans MS"/>
        </w:rPr>
      </w:pPr>
    </w:p>
    <w:p w14:paraId="01BD2FE4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>How many portions of fish should we eat per week?</w:t>
      </w:r>
    </w:p>
    <w:p w14:paraId="51E2FE91" w14:textId="77777777" w:rsidR="002F56D9" w:rsidRPr="002F56D9" w:rsidRDefault="002F56D9" w:rsidP="002F56D9">
      <w:pPr>
        <w:pStyle w:val="ListParagraph"/>
        <w:rPr>
          <w:rFonts w:ascii="Comic Sans MS" w:hAnsi="Comic Sans MS"/>
        </w:rPr>
      </w:pPr>
    </w:p>
    <w:p w14:paraId="0C4CD81F" w14:textId="77777777" w:rsidR="002F56D9" w:rsidRPr="00FD16B0" w:rsidRDefault="002F56D9" w:rsidP="002F56D9">
      <w:pPr>
        <w:pStyle w:val="ListParagraph"/>
        <w:rPr>
          <w:rFonts w:ascii="Comic Sans MS" w:hAnsi="Comic Sans MS"/>
        </w:rPr>
      </w:pPr>
    </w:p>
    <w:p w14:paraId="7B0BE6C3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>What type of fat should we be cutting down on?</w:t>
      </w:r>
    </w:p>
    <w:p w14:paraId="12A0CE50" w14:textId="77777777" w:rsidR="002F56D9" w:rsidRDefault="002F56D9" w:rsidP="002F56D9">
      <w:pPr>
        <w:pStyle w:val="ListParagraph"/>
        <w:rPr>
          <w:rFonts w:ascii="Comic Sans MS" w:hAnsi="Comic Sans MS"/>
        </w:rPr>
      </w:pPr>
    </w:p>
    <w:p w14:paraId="3E179620" w14:textId="77777777" w:rsidR="002F56D9" w:rsidRPr="00FD16B0" w:rsidRDefault="002F56D9" w:rsidP="002F56D9">
      <w:pPr>
        <w:pStyle w:val="ListParagraph"/>
        <w:rPr>
          <w:rFonts w:ascii="Comic Sans MS" w:hAnsi="Comic Sans MS"/>
        </w:rPr>
      </w:pPr>
    </w:p>
    <w:p w14:paraId="29E712E8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 xml:space="preserve">Give 2 reasons why can sugary foods be unhealthy between meals? </w:t>
      </w:r>
    </w:p>
    <w:p w14:paraId="20CD1A7C" w14:textId="77777777" w:rsidR="002F56D9" w:rsidRPr="002F56D9" w:rsidRDefault="002F56D9" w:rsidP="002F56D9">
      <w:pPr>
        <w:pStyle w:val="ListParagraph"/>
        <w:rPr>
          <w:rFonts w:ascii="Comic Sans MS" w:hAnsi="Comic Sans MS"/>
        </w:rPr>
      </w:pPr>
    </w:p>
    <w:p w14:paraId="777DD678" w14:textId="77777777" w:rsidR="002F56D9" w:rsidRDefault="002F56D9" w:rsidP="003516AF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</w:p>
    <w:p w14:paraId="3199A81D" w14:textId="77777777" w:rsidR="002F56D9" w:rsidRDefault="002F56D9" w:rsidP="003516AF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/>
        </w:rPr>
      </w:pPr>
    </w:p>
    <w:p w14:paraId="6ED33760" w14:textId="77777777" w:rsidR="002F56D9" w:rsidRPr="00FD16B0" w:rsidRDefault="002F56D9" w:rsidP="002F56D9">
      <w:pPr>
        <w:pStyle w:val="ListParagraph"/>
        <w:ind w:left="1440"/>
        <w:rPr>
          <w:rFonts w:ascii="Comic Sans MS" w:hAnsi="Comic Sans MS"/>
        </w:rPr>
      </w:pPr>
    </w:p>
    <w:p w14:paraId="38004BB8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>How much salt should an adult have a day</w:t>
      </w:r>
    </w:p>
    <w:p w14:paraId="7E65B6C5" w14:textId="77777777" w:rsidR="002F56D9" w:rsidRDefault="002F56D9" w:rsidP="002F56D9">
      <w:pPr>
        <w:pStyle w:val="ListParagraph"/>
        <w:rPr>
          <w:rFonts w:ascii="Comic Sans MS" w:hAnsi="Comic Sans MS"/>
        </w:rPr>
      </w:pPr>
    </w:p>
    <w:p w14:paraId="1F21971C" w14:textId="77777777" w:rsidR="002F56D9" w:rsidRPr="00FD16B0" w:rsidRDefault="002F56D9" w:rsidP="002F56D9">
      <w:pPr>
        <w:pStyle w:val="ListParagraph"/>
        <w:rPr>
          <w:rFonts w:ascii="Comic Sans MS" w:hAnsi="Comic Sans MS"/>
        </w:rPr>
      </w:pPr>
    </w:p>
    <w:p w14:paraId="66AEC43E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>Name 2 ways we can all be more active</w:t>
      </w:r>
    </w:p>
    <w:p w14:paraId="59AB6BC5" w14:textId="77777777" w:rsidR="002F56D9" w:rsidRPr="002F56D9" w:rsidRDefault="002F56D9" w:rsidP="002F56D9">
      <w:pPr>
        <w:pStyle w:val="ListParagraph"/>
        <w:rPr>
          <w:rFonts w:ascii="Comic Sans MS" w:hAnsi="Comic Sans MS"/>
        </w:rPr>
      </w:pPr>
    </w:p>
    <w:p w14:paraId="205237F7" w14:textId="77777777" w:rsidR="002F56D9" w:rsidRDefault="002F56D9" w:rsidP="003516AF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</w:rPr>
      </w:pPr>
    </w:p>
    <w:p w14:paraId="0D39B894" w14:textId="77777777" w:rsidR="002F56D9" w:rsidRDefault="002F56D9" w:rsidP="003516AF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</w:p>
    <w:p w14:paraId="7A6AC1EE" w14:textId="77777777" w:rsidR="002F56D9" w:rsidRPr="00FD16B0" w:rsidRDefault="002F56D9" w:rsidP="002F56D9">
      <w:pPr>
        <w:pStyle w:val="ListParagraph"/>
        <w:ind w:left="1440"/>
        <w:rPr>
          <w:rFonts w:ascii="Comic Sans MS" w:hAnsi="Comic Sans MS"/>
        </w:rPr>
      </w:pPr>
    </w:p>
    <w:p w14:paraId="6C9EC231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>How many glasses of fluid should we drink per day?</w:t>
      </w:r>
    </w:p>
    <w:p w14:paraId="218CC006" w14:textId="77777777" w:rsidR="002F56D9" w:rsidRDefault="002F56D9" w:rsidP="002F56D9">
      <w:pPr>
        <w:pStyle w:val="ListParagraph"/>
        <w:rPr>
          <w:rFonts w:ascii="Comic Sans MS" w:hAnsi="Comic Sans MS"/>
        </w:rPr>
      </w:pPr>
    </w:p>
    <w:p w14:paraId="2FAF6126" w14:textId="77777777" w:rsidR="002F56D9" w:rsidRPr="00FD16B0" w:rsidRDefault="002F56D9" w:rsidP="002F56D9">
      <w:pPr>
        <w:pStyle w:val="ListParagraph"/>
        <w:rPr>
          <w:rFonts w:ascii="Comic Sans MS" w:hAnsi="Comic Sans MS"/>
        </w:rPr>
      </w:pPr>
    </w:p>
    <w:p w14:paraId="762EC6C4" w14:textId="77777777" w:rsidR="002F56D9" w:rsidRDefault="002F56D9" w:rsidP="003516AF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 w:rsidRPr="00FD16B0">
        <w:rPr>
          <w:rFonts w:ascii="Comic Sans MS" w:hAnsi="Comic Sans MS"/>
        </w:rPr>
        <w:t>Why is breakfast so important?</w:t>
      </w:r>
    </w:p>
    <w:p w14:paraId="7B8C56D8" w14:textId="77777777" w:rsidR="002F56D9" w:rsidRPr="002F56D9" w:rsidRDefault="002F56D9" w:rsidP="002F56D9">
      <w:pPr>
        <w:pStyle w:val="ListParagraph"/>
        <w:rPr>
          <w:rFonts w:ascii="Comic Sans MS" w:hAnsi="Comic Sans MS"/>
        </w:rPr>
      </w:pPr>
    </w:p>
    <w:p w14:paraId="51EC903B" w14:textId="77777777" w:rsidR="002F56D9" w:rsidRPr="002F56D9" w:rsidRDefault="002F56D9" w:rsidP="002F56D9">
      <w:pPr>
        <w:rPr>
          <w:rFonts w:ascii="Comic Sans MS" w:hAnsi="Comic Sans MS"/>
        </w:rPr>
      </w:pPr>
    </w:p>
    <w:p w14:paraId="7B6619B2" w14:textId="77777777" w:rsidR="00FD16B0" w:rsidRPr="00FD16B0" w:rsidRDefault="00FD16B0" w:rsidP="00FD16B0">
      <w:pPr>
        <w:spacing w:after="120"/>
        <w:rPr>
          <w:rFonts w:ascii="Comic Sans MS" w:hAnsi="Comic Sans MS"/>
          <w:sz w:val="28"/>
          <w:szCs w:val="32"/>
        </w:rPr>
        <w:sectPr w:rsidR="00FD16B0" w:rsidRPr="00FD16B0" w:rsidSect="00B80E5C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16F4C1F2" w14:textId="77777777" w:rsidR="00754AC7" w:rsidRPr="00734753" w:rsidRDefault="00754AC7" w:rsidP="003F6DE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4695E">
        <w:rPr>
          <w:rFonts w:ascii="Comic Sans MS" w:hAnsi="Comic Sans MS"/>
          <w:b/>
          <w:sz w:val="32"/>
          <w:szCs w:val="32"/>
          <w:u w:val="single"/>
        </w:rPr>
        <w:lastRenderedPageBreak/>
        <w:t>Protein</w:t>
      </w:r>
    </w:p>
    <w:p w14:paraId="46C11331" w14:textId="77777777" w:rsidR="00754AC7" w:rsidRDefault="00754AC7" w:rsidP="003516AF">
      <w:pPr>
        <w:pStyle w:val="ListParagraph"/>
        <w:numPr>
          <w:ilvl w:val="0"/>
          <w:numId w:val="10"/>
        </w:numPr>
        <w:spacing w:line="480" w:lineRule="auto"/>
        <w:rPr>
          <w:rFonts w:ascii="Comic Sans MS" w:hAnsi="Comic Sans MS"/>
          <w:szCs w:val="32"/>
        </w:rPr>
      </w:pPr>
      <w:r w:rsidRPr="00754AC7">
        <w:rPr>
          <w:rFonts w:ascii="Comic Sans MS" w:hAnsi="Comic Sans MS"/>
          <w:szCs w:val="32"/>
        </w:rPr>
        <w:t xml:space="preserve">Protein </w:t>
      </w:r>
      <w:proofErr w:type="gramStart"/>
      <w:r w:rsidRPr="00754AC7">
        <w:rPr>
          <w:rFonts w:ascii="Comic Sans MS" w:hAnsi="Comic Sans MS"/>
          <w:szCs w:val="32"/>
        </w:rPr>
        <w:t>comes  from</w:t>
      </w:r>
      <w:proofErr w:type="gramEnd"/>
      <w:r w:rsidRPr="00754AC7">
        <w:rPr>
          <w:rFonts w:ascii="Comic Sans MS" w:hAnsi="Comic Sans MS"/>
          <w:szCs w:val="32"/>
        </w:rPr>
        <w:t xml:space="preserve"> different sources of food</w:t>
      </w:r>
    </w:p>
    <w:p w14:paraId="780A1411" w14:textId="77777777" w:rsidR="00754AC7" w:rsidRDefault="00137E68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Beef comes from a _______________</w:t>
      </w:r>
    </w:p>
    <w:p w14:paraId="35B0C524" w14:textId="77777777" w:rsidR="00754AC7" w:rsidRDefault="00137E68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Pork comes from a _______________</w:t>
      </w:r>
    </w:p>
    <w:p w14:paraId="5987BE62" w14:textId="77777777" w:rsidR="00754AC7" w:rsidRDefault="00137E68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Eggs come from ______________</w:t>
      </w:r>
    </w:p>
    <w:p w14:paraId="479F9A4E" w14:textId="77777777" w:rsidR="00754AC7" w:rsidRDefault="00137E68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Tuna is a type of ______________</w:t>
      </w:r>
    </w:p>
    <w:p w14:paraId="50EF80F8" w14:textId="77777777" w:rsidR="00754AC7" w:rsidRDefault="00754AC7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 xml:space="preserve">Red kidney, broad and baked </w:t>
      </w:r>
      <w:r w:rsidR="00137E68">
        <w:rPr>
          <w:rFonts w:ascii="Comic Sans MS" w:hAnsi="Comic Sans MS"/>
          <w:szCs w:val="32"/>
        </w:rPr>
        <w:t>are all types of ________________</w:t>
      </w:r>
    </w:p>
    <w:p w14:paraId="0F3393BF" w14:textId="77777777" w:rsidR="00754AC7" w:rsidRPr="00B0470F" w:rsidRDefault="00137E68" w:rsidP="003516AF">
      <w:pPr>
        <w:pStyle w:val="ListParagraph"/>
        <w:numPr>
          <w:ilvl w:val="0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B________, p__________, f_________, e______</w:t>
      </w:r>
      <w:proofErr w:type="gramStart"/>
      <w:r>
        <w:rPr>
          <w:rFonts w:ascii="Comic Sans MS" w:hAnsi="Comic Sans MS"/>
          <w:szCs w:val="32"/>
        </w:rPr>
        <w:t>_ ,</w:t>
      </w:r>
      <w:proofErr w:type="gramEnd"/>
      <w:r>
        <w:rPr>
          <w:rFonts w:ascii="Comic Sans MS" w:hAnsi="Comic Sans MS"/>
          <w:szCs w:val="32"/>
        </w:rPr>
        <w:t xml:space="preserve"> n__________</w:t>
      </w:r>
      <w:r w:rsidR="00754AC7">
        <w:rPr>
          <w:rFonts w:ascii="Comic Sans MS" w:hAnsi="Comic Sans MS"/>
          <w:szCs w:val="32"/>
        </w:rPr>
        <w:t xml:space="preserve"> </w:t>
      </w:r>
      <w:r>
        <w:rPr>
          <w:rFonts w:ascii="Comic Sans MS" w:hAnsi="Comic Sans MS"/>
          <w:szCs w:val="32"/>
        </w:rPr>
        <w:t xml:space="preserve">and meat </w:t>
      </w:r>
      <w:r w:rsidR="00754AC7">
        <w:rPr>
          <w:rFonts w:ascii="Comic Sans MS" w:hAnsi="Comic Sans MS"/>
          <w:szCs w:val="32"/>
        </w:rPr>
        <w:t>are all protein foods whi</w:t>
      </w:r>
      <w:r>
        <w:rPr>
          <w:rFonts w:ascii="Comic Sans MS" w:hAnsi="Comic Sans MS"/>
          <w:szCs w:val="32"/>
        </w:rPr>
        <w:t>ch help our bodies to g___________ and r_______________</w:t>
      </w:r>
    </w:p>
    <w:p w14:paraId="48B7BE35" w14:textId="77777777" w:rsidR="00137E68" w:rsidRDefault="00137E68" w:rsidP="003516AF">
      <w:pPr>
        <w:pStyle w:val="ListParagraph"/>
        <w:numPr>
          <w:ilvl w:val="0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How many portions of fish should we be eating per week? ____________</w:t>
      </w:r>
      <w:r w:rsidRPr="00137E68">
        <w:rPr>
          <w:rFonts w:ascii="Comic Sans MS" w:hAnsi="Comic Sans MS"/>
          <w:szCs w:val="32"/>
        </w:rPr>
        <w:t xml:space="preserve"> </w:t>
      </w:r>
    </w:p>
    <w:p w14:paraId="4C08DD75" w14:textId="77777777" w:rsidR="00137E68" w:rsidRDefault="00137E68" w:rsidP="003516AF">
      <w:pPr>
        <w:pStyle w:val="ListParagraph"/>
        <w:numPr>
          <w:ilvl w:val="0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Fish provides us with __________, ___________________ and _____________</w:t>
      </w:r>
    </w:p>
    <w:p w14:paraId="0B24A20E" w14:textId="77777777" w:rsidR="00137E68" w:rsidRDefault="00137E68" w:rsidP="003516AF">
      <w:pPr>
        <w:pStyle w:val="ListParagraph"/>
        <w:numPr>
          <w:ilvl w:val="0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Why should we eat more plant sources of protein? ______________________________</w:t>
      </w:r>
    </w:p>
    <w:p w14:paraId="1769B0AE" w14:textId="77777777" w:rsidR="00137E68" w:rsidRPr="00734753" w:rsidRDefault="00137E68" w:rsidP="00734753">
      <w:pPr>
        <w:spacing w:after="100" w:afterAutospacing="1"/>
        <w:ind w:left="501"/>
      </w:pPr>
      <w:r>
        <w:rPr>
          <w:rFonts w:ascii="Comic Sans MS" w:hAnsi="Comic Sans MS"/>
          <w:szCs w:val="32"/>
        </w:rPr>
        <w:t>____________________________________________________________________</w:t>
      </w:r>
    </w:p>
    <w:p w14:paraId="4CABC286" w14:textId="77777777" w:rsidR="00137E68" w:rsidRDefault="00734753" w:rsidP="003516AF">
      <w:pPr>
        <w:pStyle w:val="ListParagraph"/>
        <w:numPr>
          <w:ilvl w:val="0"/>
          <w:numId w:val="10"/>
        </w:numPr>
        <w:spacing w:line="480" w:lineRule="auto"/>
        <w:rPr>
          <w:rFonts w:ascii="Comic Sans MS" w:hAnsi="Comic Sans MS"/>
          <w:szCs w:val="32"/>
        </w:rPr>
      </w:pPr>
      <w:r w:rsidRPr="00755E57">
        <w:rPr>
          <w:rFonts w:ascii="Comic Sans MS" w:hAnsi="Comic Sans MS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6CD5E" wp14:editId="64414E50">
                <wp:simplePos x="0" y="0"/>
                <wp:positionH relativeFrom="column">
                  <wp:posOffset>3192780</wp:posOffset>
                </wp:positionH>
                <wp:positionV relativeFrom="paragraph">
                  <wp:posOffset>7620</wp:posOffset>
                </wp:positionV>
                <wp:extent cx="3629025" cy="20288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6E20" w14:textId="77777777" w:rsidR="00452A52" w:rsidRDefault="00452A52" w:rsidP="00734753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7. How should we cook protein foods to be healthier? </w:t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  <w:t>____________________________________________________________________________________________________________________________________________</w:t>
                            </w:r>
                          </w:p>
                          <w:p w14:paraId="18909F96" w14:textId="77777777" w:rsidR="00452A52" w:rsidRPr="00734753" w:rsidRDefault="00452A52" w:rsidP="00734753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CD5E" id="_x0000_s1055" type="#_x0000_t202" style="position:absolute;left:0;text-align:left;margin-left:251.4pt;margin-top:.6pt;width:285.75pt;height:1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">
                <v:textbox>
                  <w:txbxContent>
                    <w:p w14:paraId="6ADF6E20" w14:textId="77777777" w:rsidR="00452A52" w:rsidRDefault="00452A52" w:rsidP="00734753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7. How should we cook protein foods to be healthier? </w:t>
                      </w:r>
                      <w:r>
                        <w:rPr>
                          <w:rFonts w:ascii="Comic Sans MS" w:hAnsi="Comic Sans MS"/>
                        </w:rPr>
                        <w:softHyphen/>
                        <w:t>____________________________________________________________________________________________________________________________________________</w:t>
                      </w:r>
                    </w:p>
                    <w:p w14:paraId="18909F96" w14:textId="77777777" w:rsidR="00452A52" w:rsidRPr="00734753" w:rsidRDefault="00452A52" w:rsidP="00734753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Cs w:val="32"/>
        </w:rPr>
        <w:t xml:space="preserve">Name 4 types of pulses (or legumes) </w:t>
      </w:r>
    </w:p>
    <w:p w14:paraId="74527B2C" w14:textId="77777777" w:rsidR="00734753" w:rsidRDefault="00734753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___________________</w:t>
      </w:r>
    </w:p>
    <w:p w14:paraId="1B4C47CA" w14:textId="77777777" w:rsidR="00734753" w:rsidRDefault="00734753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___________________</w:t>
      </w:r>
    </w:p>
    <w:p w14:paraId="586ACD26" w14:textId="77777777" w:rsidR="00734753" w:rsidRDefault="00734753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___________________</w:t>
      </w:r>
    </w:p>
    <w:p w14:paraId="144D108F" w14:textId="77777777" w:rsidR="00734753" w:rsidRPr="00137E68" w:rsidRDefault="00734753" w:rsidP="003516AF">
      <w:pPr>
        <w:pStyle w:val="ListParagraph"/>
        <w:numPr>
          <w:ilvl w:val="1"/>
          <w:numId w:val="10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___________________</w:t>
      </w:r>
    </w:p>
    <w:p w14:paraId="6B810B0C" w14:textId="77777777" w:rsidR="00755E57" w:rsidRDefault="005C7FE1" w:rsidP="003516AF">
      <w:pPr>
        <w:pStyle w:val="ListParagraph"/>
        <w:numPr>
          <w:ilvl w:val="0"/>
          <w:numId w:val="13"/>
        </w:numPr>
        <w:spacing w:line="480" w:lineRule="auto"/>
        <w:rPr>
          <w:rFonts w:ascii="Comic Sans MS" w:hAnsi="Comic Sans MS"/>
          <w:szCs w:val="32"/>
        </w:rPr>
      </w:pPr>
      <w:r w:rsidRPr="00755E57">
        <w:rPr>
          <w:rFonts w:ascii="Comic Sans MS" w:hAnsi="Comic Sans MS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6319F" wp14:editId="438A8371">
                <wp:simplePos x="0" y="0"/>
                <wp:positionH relativeFrom="column">
                  <wp:posOffset>3837305</wp:posOffset>
                </wp:positionH>
                <wp:positionV relativeFrom="paragraph">
                  <wp:posOffset>240665</wp:posOffset>
                </wp:positionV>
                <wp:extent cx="2374265" cy="1898015"/>
                <wp:effectExtent l="0" t="0" r="27940" b="260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F809" w14:textId="77777777" w:rsidR="00452A52" w:rsidRPr="00755E57" w:rsidRDefault="00452A52" w:rsidP="00755E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ite 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319F" id="_x0000_s1056" type="#_x0000_t202" style="position:absolute;left:0;text-align:left;margin-left:302.15pt;margin-top:18.95pt;width:186.95pt;height:149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">
                <v:textbox>
                  <w:txbxContent>
                    <w:p w14:paraId="6414F809" w14:textId="77777777" w:rsidR="00452A52" w:rsidRPr="00755E57" w:rsidRDefault="00452A52" w:rsidP="00755E5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White Fish</w:t>
                      </w:r>
                    </w:p>
                  </w:txbxContent>
                </v:textbox>
              </v:shape>
            </w:pict>
          </mc:Fallback>
        </mc:AlternateContent>
      </w:r>
      <w:r w:rsidRPr="00755E57">
        <w:rPr>
          <w:rFonts w:ascii="Comic Sans MS" w:hAnsi="Comic Sans MS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1685C" wp14:editId="696D50E2">
                <wp:simplePos x="0" y="0"/>
                <wp:positionH relativeFrom="column">
                  <wp:posOffset>346075</wp:posOffset>
                </wp:positionH>
                <wp:positionV relativeFrom="paragraph">
                  <wp:posOffset>241300</wp:posOffset>
                </wp:positionV>
                <wp:extent cx="2374265" cy="189801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C14B" w14:textId="77777777" w:rsidR="00452A52" w:rsidRPr="00755E57" w:rsidRDefault="00452A52" w:rsidP="00755E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ily 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685C" id="_x0000_s1057" type="#_x0000_t202" style="position:absolute;left:0;text-align:left;margin-left:27.25pt;margin-top:19pt;width:186.95pt;height:149.4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">
                <v:textbox>
                  <w:txbxContent>
                    <w:p w14:paraId="227CC14B" w14:textId="77777777" w:rsidR="00452A52" w:rsidRPr="00755E57" w:rsidRDefault="00452A52" w:rsidP="00755E5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Oily Fish</w:t>
                      </w:r>
                    </w:p>
                  </w:txbxContent>
                </v:textbox>
              </v:shape>
            </w:pict>
          </mc:Fallback>
        </mc:AlternateContent>
      </w:r>
      <w:r w:rsidR="00755E57">
        <w:rPr>
          <w:rFonts w:ascii="Comic Sans MS" w:hAnsi="Comic Sans MS"/>
          <w:szCs w:val="32"/>
        </w:rPr>
        <w:t>In the boxes below write at least 2 examples of each type of fish:</w:t>
      </w:r>
    </w:p>
    <w:p w14:paraId="5091C80A" w14:textId="77777777" w:rsidR="00755E57" w:rsidRDefault="00755E57" w:rsidP="00755E57">
      <w:pPr>
        <w:pStyle w:val="ListParagraph"/>
        <w:ind w:left="501"/>
        <w:rPr>
          <w:rFonts w:ascii="Comic Sans MS" w:hAnsi="Comic Sans MS"/>
          <w:szCs w:val="32"/>
        </w:rPr>
      </w:pPr>
    </w:p>
    <w:p w14:paraId="03B40B11" w14:textId="77777777" w:rsidR="00755E57" w:rsidRDefault="00755E57" w:rsidP="00755E57">
      <w:pPr>
        <w:pStyle w:val="ListParagraph"/>
        <w:ind w:left="501"/>
        <w:rPr>
          <w:rFonts w:ascii="Comic Sans MS" w:hAnsi="Comic Sans MS"/>
          <w:szCs w:val="32"/>
        </w:rPr>
      </w:pPr>
    </w:p>
    <w:p w14:paraId="2D194014" w14:textId="77777777" w:rsidR="00755E57" w:rsidRDefault="00755E57" w:rsidP="00755E57">
      <w:pPr>
        <w:pStyle w:val="ListParagraph"/>
        <w:ind w:left="501"/>
        <w:rPr>
          <w:rFonts w:ascii="Comic Sans MS" w:hAnsi="Comic Sans MS"/>
          <w:szCs w:val="32"/>
        </w:rPr>
      </w:pPr>
    </w:p>
    <w:p w14:paraId="3CBBFBE2" w14:textId="77777777" w:rsidR="00755E57" w:rsidRDefault="00755E57" w:rsidP="00755E57">
      <w:pPr>
        <w:pStyle w:val="ListParagraph"/>
        <w:ind w:left="501"/>
        <w:rPr>
          <w:rFonts w:ascii="Comic Sans MS" w:hAnsi="Comic Sans MS"/>
          <w:szCs w:val="32"/>
        </w:rPr>
      </w:pPr>
    </w:p>
    <w:p w14:paraId="12BAE4EC" w14:textId="77777777" w:rsidR="00B0470F" w:rsidRDefault="00B0470F" w:rsidP="005C7FE1">
      <w:pPr>
        <w:rPr>
          <w:rFonts w:ascii="Comic Sans MS" w:hAnsi="Comic Sans MS"/>
          <w:szCs w:val="32"/>
        </w:rPr>
      </w:pPr>
    </w:p>
    <w:p w14:paraId="26ECE0B7" w14:textId="77777777" w:rsidR="00734753" w:rsidRDefault="00734753" w:rsidP="005C7FE1">
      <w:pPr>
        <w:rPr>
          <w:rFonts w:ascii="Comic Sans MS" w:hAnsi="Comic Sans MS"/>
          <w:szCs w:val="32"/>
        </w:rPr>
      </w:pPr>
    </w:p>
    <w:p w14:paraId="6875A20C" w14:textId="77777777" w:rsidR="00B0470F" w:rsidRDefault="00B0470F" w:rsidP="005C7FE1">
      <w:pPr>
        <w:rPr>
          <w:rFonts w:ascii="Comic Sans MS" w:hAnsi="Comic Sans MS"/>
          <w:szCs w:val="32"/>
        </w:rPr>
      </w:pPr>
    </w:p>
    <w:p w14:paraId="03D690D6" w14:textId="77777777" w:rsidR="00755E57" w:rsidRDefault="00B0470F" w:rsidP="003516AF">
      <w:pPr>
        <w:pStyle w:val="ListParagraph"/>
        <w:numPr>
          <w:ilvl w:val="0"/>
          <w:numId w:val="13"/>
        </w:numPr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lastRenderedPageBreak/>
        <w:t>Name the beans</w:t>
      </w:r>
      <w:r w:rsidR="00755E57" w:rsidRPr="005C7FE1">
        <w:rPr>
          <w:rFonts w:ascii="Comic Sans MS" w:hAnsi="Comic Sans MS"/>
          <w:szCs w:val="32"/>
        </w:rPr>
        <w:t>:</w:t>
      </w:r>
    </w:p>
    <w:p w14:paraId="597F197D" w14:textId="77777777" w:rsidR="005C7FE1" w:rsidRDefault="005C7FE1" w:rsidP="005C7FE1">
      <w:pPr>
        <w:pStyle w:val="ListParagraph"/>
        <w:ind w:left="501"/>
        <w:rPr>
          <w:rFonts w:ascii="Comic Sans MS" w:hAnsi="Comic Sans MS"/>
          <w:szCs w:val="32"/>
        </w:rPr>
      </w:pPr>
      <w:r w:rsidRPr="005C7FE1">
        <w:rPr>
          <w:rFonts w:ascii="Comic Sans MS" w:hAnsi="Comic Sans MS"/>
          <w:noProof/>
          <w:szCs w:val="32"/>
          <w:lang w:eastAsia="en-GB"/>
        </w:rPr>
        <w:drawing>
          <wp:inline distT="0" distB="0" distL="0" distR="0" wp14:anchorId="21C4E889" wp14:editId="1A19A1F8">
            <wp:extent cx="1122218" cy="1052946"/>
            <wp:effectExtent l="0" t="0" r="1905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99" cy="10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Cs w:val="32"/>
        </w:rPr>
        <w:tab/>
        <w:t xml:space="preserve"> </w:t>
      </w:r>
      <w:r w:rsidRPr="005C7FE1">
        <w:rPr>
          <w:rFonts w:ascii="Comic Sans MS" w:hAnsi="Comic Sans MS"/>
          <w:noProof/>
          <w:szCs w:val="32"/>
          <w:lang w:eastAsia="en-GB"/>
        </w:rPr>
        <w:drawing>
          <wp:inline distT="0" distB="0" distL="0" distR="0" wp14:anchorId="64676488" wp14:editId="6D88B382">
            <wp:extent cx="1122218" cy="1052946"/>
            <wp:effectExtent l="0" t="0" r="1905" b="0"/>
            <wp:docPr id="20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11" cy="105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Cs w:val="32"/>
        </w:rPr>
        <w:tab/>
      </w:r>
      <w:r>
        <w:rPr>
          <w:rFonts w:ascii="Comic Sans MS" w:hAnsi="Comic Sans MS"/>
          <w:szCs w:val="32"/>
        </w:rPr>
        <w:tab/>
      </w:r>
      <w:r w:rsidRPr="005C7FE1">
        <w:rPr>
          <w:rFonts w:ascii="Comic Sans MS" w:hAnsi="Comic Sans MS"/>
          <w:noProof/>
          <w:szCs w:val="32"/>
          <w:lang w:eastAsia="en-GB"/>
        </w:rPr>
        <w:drawing>
          <wp:inline distT="0" distB="0" distL="0" distR="0" wp14:anchorId="305B76F7" wp14:editId="3FEFBB92">
            <wp:extent cx="1064988" cy="1052946"/>
            <wp:effectExtent l="0" t="0" r="1905" b="0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6" cy="10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Cs w:val="32"/>
        </w:rPr>
        <w:tab/>
      </w:r>
      <w:r>
        <w:rPr>
          <w:rFonts w:ascii="Comic Sans MS" w:hAnsi="Comic Sans MS"/>
          <w:szCs w:val="32"/>
        </w:rPr>
        <w:tab/>
      </w:r>
      <w:r w:rsidRPr="005C7FE1">
        <w:rPr>
          <w:rFonts w:ascii="Comic Sans MS" w:hAnsi="Comic Sans MS"/>
          <w:noProof/>
          <w:szCs w:val="32"/>
          <w:lang w:eastAsia="en-GB"/>
        </w:rPr>
        <w:drawing>
          <wp:inline distT="0" distB="0" distL="0" distR="0" wp14:anchorId="6AFBA1B5" wp14:editId="52779C81">
            <wp:extent cx="1122218" cy="1048399"/>
            <wp:effectExtent l="0" t="0" r="1905" b="0"/>
            <wp:docPr id="20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93" cy="10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AFA4" w14:textId="77777777" w:rsidR="005C7FE1" w:rsidRDefault="005C7FE1" w:rsidP="005C7FE1">
      <w:pPr>
        <w:pStyle w:val="ListParagraph"/>
        <w:ind w:left="501"/>
        <w:rPr>
          <w:rFonts w:ascii="Comic Sans MS" w:hAnsi="Comic Sans MS"/>
          <w:szCs w:val="32"/>
        </w:rPr>
      </w:pPr>
    </w:p>
    <w:p w14:paraId="67BC219C" w14:textId="77777777" w:rsidR="005C7FE1" w:rsidRDefault="005C7FE1" w:rsidP="005C7FE1">
      <w:pPr>
        <w:pStyle w:val="ListParagraph"/>
        <w:ind w:left="501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……………………………</w:t>
      </w:r>
      <w:r>
        <w:rPr>
          <w:rFonts w:ascii="Comic Sans MS" w:hAnsi="Comic Sans MS"/>
          <w:szCs w:val="32"/>
        </w:rPr>
        <w:tab/>
        <w:t>………………………………</w:t>
      </w:r>
      <w:r>
        <w:rPr>
          <w:rFonts w:ascii="Comic Sans MS" w:hAnsi="Comic Sans MS"/>
          <w:szCs w:val="32"/>
        </w:rPr>
        <w:tab/>
      </w:r>
      <w:r>
        <w:rPr>
          <w:rFonts w:ascii="Comic Sans MS" w:hAnsi="Comic Sans MS"/>
          <w:szCs w:val="32"/>
        </w:rPr>
        <w:tab/>
        <w:t>…………………………..</w:t>
      </w:r>
      <w:r>
        <w:rPr>
          <w:rFonts w:ascii="Comic Sans MS" w:hAnsi="Comic Sans MS"/>
          <w:szCs w:val="32"/>
        </w:rPr>
        <w:tab/>
      </w:r>
      <w:r>
        <w:rPr>
          <w:rFonts w:ascii="Comic Sans MS" w:hAnsi="Comic Sans MS"/>
          <w:szCs w:val="32"/>
        </w:rPr>
        <w:tab/>
        <w:t>……………………………</w:t>
      </w:r>
    </w:p>
    <w:p w14:paraId="37624167" w14:textId="77777777" w:rsidR="005C7FE1" w:rsidRPr="005C7FE1" w:rsidRDefault="005C7FE1" w:rsidP="005C7FE1">
      <w:pPr>
        <w:pStyle w:val="ListParagraph"/>
        <w:ind w:left="501"/>
        <w:rPr>
          <w:rFonts w:ascii="Comic Sans MS" w:hAnsi="Comic Sans MS"/>
          <w:szCs w:val="32"/>
        </w:rPr>
      </w:pPr>
    </w:p>
    <w:p w14:paraId="4F73DD31" w14:textId="77777777" w:rsidR="00755E57" w:rsidRDefault="00755E57" w:rsidP="003516AF">
      <w:pPr>
        <w:pStyle w:val="ListParagraph"/>
        <w:numPr>
          <w:ilvl w:val="0"/>
          <w:numId w:val="13"/>
        </w:numPr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When food is canned, frozen or dried it is known as being processed. Put a tick in the box to show how each food can be processed</w:t>
      </w:r>
    </w:p>
    <w:p w14:paraId="2AF9734C" w14:textId="77777777" w:rsidR="005C7FE1" w:rsidRPr="005C7FE1" w:rsidRDefault="005C7FE1" w:rsidP="005C7FE1">
      <w:pPr>
        <w:rPr>
          <w:rFonts w:ascii="Comic Sans MS" w:hAnsi="Comic Sans MS"/>
          <w:szCs w:val="32"/>
        </w:rPr>
      </w:pP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2619"/>
        <w:gridCol w:w="2623"/>
        <w:gridCol w:w="2620"/>
        <w:gridCol w:w="2625"/>
      </w:tblGrid>
      <w:tr w:rsidR="00755E57" w14:paraId="24B55201" w14:textId="77777777" w:rsidTr="00755E57">
        <w:tc>
          <w:tcPr>
            <w:tcW w:w="2670" w:type="dxa"/>
          </w:tcPr>
          <w:p w14:paraId="3EC903ED" w14:textId="77777777" w:rsidR="00755E57" w:rsidRPr="00755E57" w:rsidRDefault="00755E57" w:rsidP="00755E5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t xml:space="preserve">Food </w:t>
            </w:r>
          </w:p>
        </w:tc>
        <w:tc>
          <w:tcPr>
            <w:tcW w:w="2670" w:type="dxa"/>
          </w:tcPr>
          <w:p w14:paraId="40A8625B" w14:textId="77777777" w:rsidR="00755E57" w:rsidRPr="00755E57" w:rsidRDefault="00755E57" w:rsidP="00755E5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t xml:space="preserve">Frozen </w:t>
            </w:r>
          </w:p>
        </w:tc>
        <w:tc>
          <w:tcPr>
            <w:tcW w:w="2671" w:type="dxa"/>
          </w:tcPr>
          <w:p w14:paraId="16D20CEF" w14:textId="77777777" w:rsidR="00755E57" w:rsidRPr="00755E57" w:rsidRDefault="00755E57" w:rsidP="00755E5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t xml:space="preserve">Dried </w:t>
            </w:r>
          </w:p>
        </w:tc>
        <w:tc>
          <w:tcPr>
            <w:tcW w:w="2671" w:type="dxa"/>
          </w:tcPr>
          <w:p w14:paraId="1346F86E" w14:textId="77777777" w:rsidR="00755E57" w:rsidRPr="00755E57" w:rsidRDefault="00755E57" w:rsidP="00755E5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t xml:space="preserve">Canned </w:t>
            </w:r>
          </w:p>
        </w:tc>
      </w:tr>
      <w:tr w:rsidR="00755E57" w14:paraId="58183180" w14:textId="77777777" w:rsidTr="00755E57">
        <w:tc>
          <w:tcPr>
            <w:tcW w:w="2670" w:type="dxa"/>
          </w:tcPr>
          <w:p w14:paraId="5B17B320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szCs w:val="32"/>
              </w:rPr>
              <w:t>Fish</w:t>
            </w:r>
          </w:p>
        </w:tc>
        <w:tc>
          <w:tcPr>
            <w:tcW w:w="2670" w:type="dxa"/>
          </w:tcPr>
          <w:p w14:paraId="373FA665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  <w:tc>
          <w:tcPr>
            <w:tcW w:w="2671" w:type="dxa"/>
          </w:tcPr>
          <w:p w14:paraId="1FDF4D61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  <w:tc>
          <w:tcPr>
            <w:tcW w:w="2671" w:type="dxa"/>
          </w:tcPr>
          <w:p w14:paraId="54A8502A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</w:tr>
      <w:tr w:rsidR="00755E57" w14:paraId="0F94EDA5" w14:textId="77777777" w:rsidTr="00755E57">
        <w:tc>
          <w:tcPr>
            <w:tcW w:w="2670" w:type="dxa"/>
          </w:tcPr>
          <w:p w14:paraId="332FD7F6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szCs w:val="32"/>
              </w:rPr>
              <w:t>Meat</w:t>
            </w:r>
          </w:p>
        </w:tc>
        <w:tc>
          <w:tcPr>
            <w:tcW w:w="2670" w:type="dxa"/>
          </w:tcPr>
          <w:p w14:paraId="4D7CD7C0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  <w:tc>
          <w:tcPr>
            <w:tcW w:w="2671" w:type="dxa"/>
          </w:tcPr>
          <w:p w14:paraId="496DC35B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  <w:tc>
          <w:tcPr>
            <w:tcW w:w="2671" w:type="dxa"/>
          </w:tcPr>
          <w:p w14:paraId="12EC5566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</w:tr>
      <w:tr w:rsidR="00755E57" w14:paraId="052F1CCD" w14:textId="77777777" w:rsidTr="00755E57">
        <w:tc>
          <w:tcPr>
            <w:tcW w:w="2670" w:type="dxa"/>
          </w:tcPr>
          <w:p w14:paraId="5F6D8045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szCs w:val="32"/>
              </w:rPr>
              <w:t>Beans</w:t>
            </w:r>
          </w:p>
        </w:tc>
        <w:tc>
          <w:tcPr>
            <w:tcW w:w="2670" w:type="dxa"/>
          </w:tcPr>
          <w:p w14:paraId="06DED327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  <w:tc>
          <w:tcPr>
            <w:tcW w:w="2671" w:type="dxa"/>
          </w:tcPr>
          <w:p w14:paraId="2D572ADA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  <w:tc>
          <w:tcPr>
            <w:tcW w:w="2671" w:type="dxa"/>
          </w:tcPr>
          <w:p w14:paraId="0413C311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</w:tr>
      <w:tr w:rsidR="00755E57" w14:paraId="2A2069D5" w14:textId="77777777" w:rsidTr="00755E57">
        <w:tc>
          <w:tcPr>
            <w:tcW w:w="2670" w:type="dxa"/>
          </w:tcPr>
          <w:p w14:paraId="7B708BBB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  <w:r>
              <w:rPr>
                <w:rFonts w:ascii="Comic Sans MS" w:hAnsi="Comic Sans MS"/>
                <w:szCs w:val="32"/>
              </w:rPr>
              <w:t xml:space="preserve">Eggs </w:t>
            </w:r>
          </w:p>
        </w:tc>
        <w:tc>
          <w:tcPr>
            <w:tcW w:w="2670" w:type="dxa"/>
          </w:tcPr>
          <w:p w14:paraId="27AD8C08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  <w:tc>
          <w:tcPr>
            <w:tcW w:w="2671" w:type="dxa"/>
          </w:tcPr>
          <w:p w14:paraId="47E1D590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  <w:tc>
          <w:tcPr>
            <w:tcW w:w="2671" w:type="dxa"/>
          </w:tcPr>
          <w:p w14:paraId="3DCADA2B" w14:textId="77777777" w:rsidR="00755E57" w:rsidRDefault="00755E57" w:rsidP="00755E57">
            <w:pPr>
              <w:pStyle w:val="ListParagraph"/>
              <w:ind w:left="0"/>
              <w:rPr>
                <w:rFonts w:ascii="Comic Sans MS" w:hAnsi="Comic Sans MS"/>
                <w:szCs w:val="32"/>
              </w:rPr>
            </w:pPr>
          </w:p>
        </w:tc>
      </w:tr>
    </w:tbl>
    <w:p w14:paraId="3888CB6C" w14:textId="77777777" w:rsidR="00755E57" w:rsidRDefault="00755E57" w:rsidP="00755E57">
      <w:pPr>
        <w:pStyle w:val="ListParagraph"/>
        <w:ind w:left="501"/>
        <w:rPr>
          <w:rFonts w:ascii="Comic Sans MS" w:hAnsi="Comic Sans MS"/>
          <w:szCs w:val="32"/>
        </w:rPr>
      </w:pPr>
    </w:p>
    <w:p w14:paraId="72F0CD2A" w14:textId="77777777" w:rsidR="00755E57" w:rsidRDefault="005C7FE1" w:rsidP="003516AF">
      <w:pPr>
        <w:pStyle w:val="ListParagraph"/>
        <w:numPr>
          <w:ilvl w:val="0"/>
          <w:numId w:val="13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Using the images provided, list the foods that vegetarians can eat …………………………………………………………………………………………………………………………………………………………………</w:t>
      </w:r>
      <w:r w:rsidR="00B0470F">
        <w:rPr>
          <w:rFonts w:ascii="Comic Sans MS" w:hAnsi="Comic Sans MS"/>
          <w:szCs w:val="32"/>
        </w:rPr>
        <w:t>…….</w:t>
      </w:r>
    </w:p>
    <w:p w14:paraId="1AFBC9C8" w14:textId="77777777" w:rsidR="005C7FE1" w:rsidRDefault="005C7FE1" w:rsidP="003516AF">
      <w:pPr>
        <w:pStyle w:val="ListParagraph"/>
        <w:numPr>
          <w:ilvl w:val="0"/>
          <w:numId w:val="13"/>
        </w:numPr>
        <w:spacing w:line="480" w:lineRule="auto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Can you think of any advantages of being a vegetarian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470F">
        <w:rPr>
          <w:rFonts w:ascii="Comic Sans MS" w:hAnsi="Comic Sans MS"/>
          <w:szCs w:val="32"/>
        </w:rPr>
        <w:t>…………</w:t>
      </w:r>
      <w:r w:rsidR="00B113DE">
        <w:rPr>
          <w:rFonts w:ascii="Comic Sans MS" w:hAnsi="Comic Sans MS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14:paraId="4878CB82" w14:textId="77777777" w:rsidR="00423476" w:rsidRPr="00B113DE" w:rsidRDefault="005C7FE1" w:rsidP="003516AF">
      <w:pPr>
        <w:pStyle w:val="ListParagraph"/>
        <w:numPr>
          <w:ilvl w:val="0"/>
          <w:numId w:val="13"/>
        </w:numPr>
        <w:spacing w:line="480" w:lineRule="auto"/>
        <w:rPr>
          <w:rFonts w:ascii="Comic Sans MS" w:hAnsi="Comic Sans MS"/>
          <w:szCs w:val="32"/>
        </w:rPr>
        <w:sectPr w:rsidR="00423476" w:rsidRPr="00B113DE" w:rsidSect="00B80E5C">
          <w:footerReference w:type="default" r:id="rId36"/>
          <w:pgSz w:w="11906" w:h="16838"/>
          <w:pgMar w:top="720" w:right="567" w:bottom="720" w:left="567" w:header="708" w:footer="708" w:gutter="0"/>
          <w:cols w:space="708"/>
          <w:docGrid w:linePitch="360"/>
        </w:sectPr>
      </w:pPr>
      <w:r>
        <w:rPr>
          <w:rFonts w:ascii="Comic Sans MS" w:hAnsi="Comic Sans MS"/>
          <w:szCs w:val="32"/>
        </w:rPr>
        <w:t xml:space="preserve">Can you </w:t>
      </w:r>
      <w:r w:rsidR="009D27CF">
        <w:rPr>
          <w:rFonts w:ascii="Comic Sans MS" w:hAnsi="Comic Sans MS"/>
          <w:szCs w:val="32"/>
        </w:rPr>
        <w:t xml:space="preserve">think of any </w:t>
      </w:r>
      <w:r>
        <w:rPr>
          <w:rFonts w:ascii="Comic Sans MS" w:hAnsi="Comic Sans MS"/>
          <w:szCs w:val="32"/>
        </w:rPr>
        <w:t>disadvantage</w:t>
      </w:r>
      <w:r w:rsidR="009D27CF">
        <w:rPr>
          <w:rFonts w:ascii="Comic Sans MS" w:hAnsi="Comic Sans MS"/>
          <w:szCs w:val="32"/>
        </w:rPr>
        <w:t>s</w:t>
      </w:r>
      <w:r w:rsidR="00B113DE">
        <w:rPr>
          <w:rFonts w:ascii="Comic Sans MS" w:hAnsi="Comic Sans MS"/>
          <w:szCs w:val="32"/>
        </w:rPr>
        <w:t xml:space="preserve"> of being a vegetarian</w:t>
      </w:r>
      <w:r>
        <w:rPr>
          <w:rFonts w:ascii="Comic Sans MS" w:hAnsi="Comic Sans MS"/>
          <w:szCs w:val="32"/>
        </w:rPr>
        <w:t>?</w:t>
      </w:r>
      <w:r w:rsidR="009D27CF">
        <w:rPr>
          <w:rFonts w:ascii="Comic Sans MS" w:hAnsi="Comic Sans MS"/>
          <w:szCs w:val="32"/>
        </w:rPr>
        <w:t xml:space="preserve"> (</w:t>
      </w:r>
      <w:r w:rsidR="001D2236">
        <w:rPr>
          <w:rFonts w:ascii="Comic Sans MS" w:hAnsi="Comic Sans MS"/>
          <w:szCs w:val="32"/>
        </w:rPr>
        <w:t>Other</w:t>
      </w:r>
      <w:r w:rsidR="009D27CF">
        <w:rPr>
          <w:rFonts w:ascii="Comic Sans MS" w:hAnsi="Comic Sans MS"/>
          <w:szCs w:val="32"/>
        </w:rPr>
        <w:t xml:space="preserve"> than not being able to eat meat!)</w:t>
      </w:r>
      <w:r>
        <w:rPr>
          <w:rFonts w:ascii="Comic Sans MS" w:hAnsi="Comic Sans MS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  <w:r w:rsidR="00B0470F">
        <w:rPr>
          <w:rFonts w:ascii="Comic Sans MS" w:hAnsi="Comic Sans MS"/>
          <w:szCs w:val="32"/>
        </w:rPr>
        <w:t>……</w:t>
      </w:r>
      <w:r w:rsidR="00B113DE">
        <w:rPr>
          <w:rFonts w:ascii="Comic Sans MS" w:hAnsi="Comic Sans MS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240980" w14:textId="77777777" w:rsidR="005C7FE1" w:rsidRPr="005C7FE1" w:rsidRDefault="008E5E04" w:rsidP="005C7FE1">
      <w:pPr>
        <w:rPr>
          <w:rFonts w:ascii="Comic Sans MS" w:hAnsi="Comic Sans MS"/>
          <w:szCs w:val="32"/>
        </w:rPr>
      </w:pPr>
      <w:r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BBF587" wp14:editId="32C70EC4">
                <wp:simplePos x="0" y="0"/>
                <wp:positionH relativeFrom="column">
                  <wp:posOffset>565785</wp:posOffset>
                </wp:positionH>
                <wp:positionV relativeFrom="paragraph">
                  <wp:posOffset>-208280</wp:posOffset>
                </wp:positionV>
                <wp:extent cx="5486400" cy="777875"/>
                <wp:effectExtent l="0" t="0" r="19050" b="22225"/>
                <wp:wrapNone/>
                <wp:docPr id="43" name="Down Ribb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7787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0D75E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43" o:spid="_x0000_s1026" type="#_x0000_t53" style="position:absolute;margin-left:44.55pt;margin-top:-16.4pt;width:6in;height:6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8E3D10" wp14:editId="00C949B6">
                <wp:simplePos x="0" y="0"/>
                <wp:positionH relativeFrom="column">
                  <wp:posOffset>2053590</wp:posOffset>
                </wp:positionH>
                <wp:positionV relativeFrom="paragraph">
                  <wp:posOffset>-74295</wp:posOffset>
                </wp:positionV>
                <wp:extent cx="2400300" cy="51752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595" w14:textId="77777777" w:rsidR="00452A52" w:rsidRPr="00542B73" w:rsidRDefault="00452A52" w:rsidP="00D32438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542B7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dapting 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3D10" id="Text Box 42" o:spid="_x0000_s1058" type="#_x0000_t202" style="position:absolute;margin-left:161.7pt;margin-top:-5.85pt;width:189pt;height:40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" stroked="f">
                <v:textbox>
                  <w:txbxContent>
                    <w:p w14:paraId="31F05595" w14:textId="77777777" w:rsidR="00452A52" w:rsidRPr="00542B73" w:rsidRDefault="00452A52" w:rsidP="00D32438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542B73">
                        <w:rPr>
                          <w:rFonts w:ascii="Comic Sans MS" w:hAnsi="Comic Sans MS"/>
                          <w:sz w:val="40"/>
                          <w:szCs w:val="40"/>
                        </w:rPr>
                        <w:t>Adapting Recipes</w:t>
                      </w:r>
                    </w:p>
                  </w:txbxContent>
                </v:textbox>
              </v:shape>
            </w:pict>
          </mc:Fallback>
        </mc:AlternateContent>
      </w:r>
    </w:p>
    <w:p w14:paraId="4A8D5415" w14:textId="77777777" w:rsidR="00323381" w:rsidRDefault="00323381" w:rsidP="004430C9">
      <w:pPr>
        <w:pStyle w:val="ListParagraph"/>
        <w:spacing w:after="120"/>
        <w:rPr>
          <w:rFonts w:ascii="Comic Sans MS" w:hAnsi="Comic Sans MS"/>
          <w:sz w:val="32"/>
          <w:szCs w:val="32"/>
        </w:rPr>
      </w:pPr>
    </w:p>
    <w:p w14:paraId="2ADF88A4" w14:textId="77777777" w:rsidR="00D32438" w:rsidRPr="00D32438" w:rsidRDefault="00D32438" w:rsidP="00D32438">
      <w:p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>Recipes can be adapted to make them healthier. Here are 3 methods of adapting recipes:</w:t>
      </w:r>
    </w:p>
    <w:p w14:paraId="5C89BB57" w14:textId="77777777" w:rsidR="00D32438" w:rsidRPr="00D32438" w:rsidRDefault="00D32438" w:rsidP="003516AF">
      <w:pPr>
        <w:numPr>
          <w:ilvl w:val="0"/>
          <w:numId w:val="2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 xml:space="preserve">Using a different </w:t>
      </w:r>
      <w:r w:rsidRPr="00D32438">
        <w:rPr>
          <w:rFonts w:ascii="Comic Sans MS" w:hAnsi="Comic Sans MS"/>
          <w:b/>
          <w:lang w:eastAsia="en-GB"/>
        </w:rPr>
        <w:t xml:space="preserve">QUANTITY </w:t>
      </w:r>
      <w:r w:rsidRPr="00D32438">
        <w:rPr>
          <w:rFonts w:ascii="Comic Sans MS" w:hAnsi="Comic Sans MS"/>
          <w:lang w:eastAsia="en-GB"/>
        </w:rPr>
        <w:t>of an ingredient</w:t>
      </w:r>
    </w:p>
    <w:p w14:paraId="2AE4E88D" w14:textId="77777777" w:rsidR="00D32438" w:rsidRPr="00D32438" w:rsidRDefault="00D32438" w:rsidP="003516AF">
      <w:pPr>
        <w:numPr>
          <w:ilvl w:val="0"/>
          <w:numId w:val="3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>Less sugar</w:t>
      </w:r>
    </w:p>
    <w:p w14:paraId="2ABA2AF0" w14:textId="77777777" w:rsidR="00D32438" w:rsidRPr="00D32438" w:rsidRDefault="00D32438" w:rsidP="003516AF">
      <w:pPr>
        <w:numPr>
          <w:ilvl w:val="0"/>
          <w:numId w:val="3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>Less fat</w:t>
      </w:r>
    </w:p>
    <w:p w14:paraId="430DF821" w14:textId="77777777" w:rsidR="00D32438" w:rsidRPr="00D32438" w:rsidRDefault="00D32438" w:rsidP="003516AF">
      <w:pPr>
        <w:numPr>
          <w:ilvl w:val="0"/>
          <w:numId w:val="3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>Less salt</w:t>
      </w:r>
    </w:p>
    <w:p w14:paraId="09F4D3A5" w14:textId="77777777" w:rsidR="00D32438" w:rsidRPr="00D32438" w:rsidRDefault="00D32438" w:rsidP="003516AF">
      <w:pPr>
        <w:numPr>
          <w:ilvl w:val="0"/>
          <w:numId w:val="3"/>
        </w:numPr>
        <w:jc w:val="both"/>
        <w:rPr>
          <w:rFonts w:ascii="Comic Sans MS" w:hAnsi="Comic Sans MS"/>
          <w:lang w:eastAsia="en-GB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1D75C0" wp14:editId="163B2E28">
                <wp:simplePos x="0" y="0"/>
                <wp:positionH relativeFrom="column">
                  <wp:posOffset>4914900</wp:posOffset>
                </wp:positionH>
                <wp:positionV relativeFrom="paragraph">
                  <wp:posOffset>-603885</wp:posOffset>
                </wp:positionV>
                <wp:extent cx="1476375" cy="1835785"/>
                <wp:effectExtent l="0" t="0" r="1905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930CE" w14:textId="77777777" w:rsidR="00452A52" w:rsidRDefault="00452A52" w:rsidP="00D324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B8ECC2" wp14:editId="255FC8FC">
                                  <wp:extent cx="1296670" cy="1746885"/>
                                  <wp:effectExtent l="0" t="0" r="0" b="5715"/>
                                  <wp:docPr id="279" name="Picture 279" descr="j0334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j03343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174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75C0" id="Text Box 41" o:spid="_x0000_s1059" type="#_x0000_t202" style="position:absolute;left:0;text-align:left;margin-left:387pt;margin-top:-47.55pt;width:116.25pt;height:144.55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" stroked="f">
                <v:textbox style="mso-fit-shape-to-text:t">
                  <w:txbxContent>
                    <w:p w14:paraId="3C6930CE" w14:textId="77777777" w:rsidR="00452A52" w:rsidRDefault="00452A52" w:rsidP="00D324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B8ECC2" wp14:editId="255FC8FC">
                            <wp:extent cx="1296670" cy="1746885"/>
                            <wp:effectExtent l="0" t="0" r="0" b="5715"/>
                            <wp:docPr id="279" name="Picture 279" descr="j0334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j03343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174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2438">
        <w:rPr>
          <w:rFonts w:ascii="Comic Sans MS" w:hAnsi="Comic Sans MS"/>
          <w:lang w:eastAsia="en-GB"/>
        </w:rPr>
        <w:t>More fibre</w:t>
      </w:r>
    </w:p>
    <w:p w14:paraId="106829A0" w14:textId="77777777" w:rsidR="00D32438" w:rsidRPr="00D32438" w:rsidRDefault="00D32438" w:rsidP="003516AF">
      <w:pPr>
        <w:numPr>
          <w:ilvl w:val="0"/>
          <w:numId w:val="2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b/>
          <w:lang w:eastAsia="en-GB"/>
        </w:rPr>
        <w:t>SUBSTITUTING</w:t>
      </w:r>
      <w:r w:rsidRPr="00D32438">
        <w:rPr>
          <w:rFonts w:ascii="Comic Sans MS" w:hAnsi="Comic Sans MS"/>
          <w:lang w:eastAsia="en-GB"/>
        </w:rPr>
        <w:t xml:space="preserve"> an ingredient for one that is healthier</w:t>
      </w:r>
    </w:p>
    <w:p w14:paraId="071199F3" w14:textId="77777777" w:rsidR="00D32438" w:rsidRPr="00D32438" w:rsidRDefault="00D32438" w:rsidP="003516AF">
      <w:pPr>
        <w:numPr>
          <w:ilvl w:val="0"/>
          <w:numId w:val="4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>Using a sweetener instead of sugar</w:t>
      </w:r>
    </w:p>
    <w:p w14:paraId="494BA2F1" w14:textId="77777777" w:rsidR="00D32438" w:rsidRPr="00D32438" w:rsidRDefault="00D32438" w:rsidP="003516AF">
      <w:pPr>
        <w:numPr>
          <w:ilvl w:val="0"/>
          <w:numId w:val="4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>Using wholemeal flour instead of white</w:t>
      </w:r>
    </w:p>
    <w:p w14:paraId="75B6E312" w14:textId="77777777" w:rsidR="00D32438" w:rsidRPr="00D32438" w:rsidRDefault="00D32438" w:rsidP="003516AF">
      <w:pPr>
        <w:numPr>
          <w:ilvl w:val="0"/>
          <w:numId w:val="4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 xml:space="preserve">Margarine instead of butter </w:t>
      </w:r>
    </w:p>
    <w:p w14:paraId="04321C7C" w14:textId="77777777" w:rsidR="00D32438" w:rsidRPr="00D32438" w:rsidRDefault="00D32438" w:rsidP="003516AF">
      <w:pPr>
        <w:numPr>
          <w:ilvl w:val="0"/>
          <w:numId w:val="2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 xml:space="preserve">Changing the </w:t>
      </w:r>
      <w:r w:rsidRPr="00D32438">
        <w:rPr>
          <w:rFonts w:ascii="Comic Sans MS" w:hAnsi="Comic Sans MS"/>
          <w:b/>
          <w:lang w:eastAsia="en-GB"/>
        </w:rPr>
        <w:t>METHOD</w:t>
      </w:r>
      <w:r w:rsidRPr="00D32438">
        <w:rPr>
          <w:rFonts w:ascii="Comic Sans MS" w:hAnsi="Comic Sans MS"/>
          <w:lang w:eastAsia="en-GB"/>
        </w:rPr>
        <w:t xml:space="preserve"> of cooking</w:t>
      </w:r>
    </w:p>
    <w:p w14:paraId="117B66BD" w14:textId="77777777" w:rsidR="00D32438" w:rsidRPr="00D32438" w:rsidRDefault="00D32438" w:rsidP="003516AF">
      <w:pPr>
        <w:numPr>
          <w:ilvl w:val="0"/>
          <w:numId w:val="5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>Grilling instead of frying</w:t>
      </w:r>
    </w:p>
    <w:p w14:paraId="46212226" w14:textId="77777777" w:rsidR="00D32438" w:rsidRPr="00D32438" w:rsidRDefault="00D32438" w:rsidP="003516AF">
      <w:pPr>
        <w:numPr>
          <w:ilvl w:val="0"/>
          <w:numId w:val="5"/>
        </w:numPr>
        <w:jc w:val="both"/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lang w:eastAsia="en-GB"/>
        </w:rPr>
        <w:t>Boiling instead of roasting</w:t>
      </w:r>
    </w:p>
    <w:p w14:paraId="0027DC35" w14:textId="77777777" w:rsidR="00D32438" w:rsidRPr="00D32438" w:rsidRDefault="00D32438" w:rsidP="00D32438">
      <w:pPr>
        <w:jc w:val="both"/>
        <w:rPr>
          <w:rFonts w:ascii="Comic Sans MS" w:hAnsi="Comic Sans MS"/>
          <w:sz w:val="16"/>
          <w:szCs w:val="16"/>
          <w:lang w:eastAsia="en-GB"/>
        </w:rPr>
      </w:pPr>
    </w:p>
    <w:p w14:paraId="14378CE9" w14:textId="77777777" w:rsidR="00D32438" w:rsidRPr="00D32438" w:rsidRDefault="00D32438" w:rsidP="00D32438">
      <w:pPr>
        <w:jc w:val="center"/>
        <w:rPr>
          <w:rFonts w:ascii="Comic Sans MS" w:hAnsi="Comic Sans MS"/>
          <w:b/>
          <w:lang w:eastAsia="en-GB"/>
        </w:rPr>
      </w:pPr>
      <w:r w:rsidRPr="00D32438">
        <w:rPr>
          <w:rFonts w:ascii="Comic Sans MS" w:hAnsi="Comic Sans MS"/>
          <w:b/>
          <w:lang w:eastAsia="en-GB"/>
        </w:rPr>
        <w:t>Circle the healthier alternative foods and how they are healthier</w:t>
      </w: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2351"/>
        <w:gridCol w:w="3785"/>
        <w:gridCol w:w="4852"/>
      </w:tblGrid>
      <w:tr w:rsidR="00D32438" w:rsidRPr="00D32438" w14:paraId="4100550D" w14:textId="77777777" w:rsidTr="00754AC7">
        <w:tc>
          <w:tcPr>
            <w:tcW w:w="2448" w:type="dxa"/>
          </w:tcPr>
          <w:p w14:paraId="32258E34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</w:rPr>
            </w:pPr>
            <w:r w:rsidRPr="00D32438">
              <w:rPr>
                <w:rFonts w:ascii="Comic Sans MS" w:hAnsi="Comic Sans MS"/>
                <w:b/>
              </w:rPr>
              <w:t xml:space="preserve">Food </w:t>
            </w:r>
          </w:p>
        </w:tc>
        <w:tc>
          <w:tcPr>
            <w:tcW w:w="3960" w:type="dxa"/>
          </w:tcPr>
          <w:p w14:paraId="65CD34A4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</w:rPr>
            </w:pPr>
            <w:r w:rsidRPr="00D32438">
              <w:rPr>
                <w:rFonts w:ascii="Comic Sans MS" w:hAnsi="Comic Sans MS"/>
                <w:b/>
              </w:rPr>
              <w:t>Healthier Alternative</w:t>
            </w:r>
          </w:p>
        </w:tc>
        <w:tc>
          <w:tcPr>
            <w:tcW w:w="5146" w:type="dxa"/>
          </w:tcPr>
          <w:p w14:paraId="0C695C23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</w:rPr>
            </w:pPr>
            <w:r w:rsidRPr="00D32438">
              <w:rPr>
                <w:rFonts w:ascii="Comic Sans MS" w:hAnsi="Comic Sans MS"/>
                <w:b/>
              </w:rPr>
              <w:t>Reason Why it is Healthier</w:t>
            </w:r>
          </w:p>
        </w:tc>
      </w:tr>
      <w:tr w:rsidR="00D32438" w:rsidRPr="00D32438" w14:paraId="258048B0" w14:textId="77777777" w:rsidTr="00754AC7">
        <w:tc>
          <w:tcPr>
            <w:tcW w:w="2448" w:type="dxa"/>
          </w:tcPr>
          <w:p w14:paraId="44CB9F40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White bread</w:t>
            </w:r>
          </w:p>
        </w:tc>
        <w:tc>
          <w:tcPr>
            <w:tcW w:w="3960" w:type="dxa"/>
          </w:tcPr>
          <w:p w14:paraId="52A937AF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Brown bread, granary, garlic, bread, French stick</w:t>
            </w:r>
          </w:p>
        </w:tc>
        <w:tc>
          <w:tcPr>
            <w:tcW w:w="5146" w:type="dxa"/>
          </w:tcPr>
          <w:p w14:paraId="40CA21D2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 xml:space="preserve">Lower in salt, lower in </w:t>
            </w:r>
            <w:r w:rsidR="009406AA">
              <w:rPr>
                <w:rFonts w:ascii="Comic Sans MS" w:hAnsi="Comic Sans MS"/>
              </w:rPr>
              <w:t xml:space="preserve">saturated </w:t>
            </w:r>
            <w:r w:rsidRPr="00D32438">
              <w:rPr>
                <w:rFonts w:ascii="Comic Sans MS" w:hAnsi="Comic Sans MS"/>
              </w:rPr>
              <w:t>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  <w:tr w:rsidR="00D32438" w:rsidRPr="00D32438" w14:paraId="3082D5E8" w14:textId="77777777" w:rsidTr="00754AC7">
        <w:tc>
          <w:tcPr>
            <w:tcW w:w="2448" w:type="dxa"/>
          </w:tcPr>
          <w:p w14:paraId="457141C8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Roast Potatoes</w:t>
            </w:r>
          </w:p>
        </w:tc>
        <w:tc>
          <w:tcPr>
            <w:tcW w:w="3960" w:type="dxa"/>
          </w:tcPr>
          <w:p w14:paraId="24F57830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Jacket potato, French fries, wedges, mashed potato</w:t>
            </w:r>
          </w:p>
        </w:tc>
        <w:tc>
          <w:tcPr>
            <w:tcW w:w="5146" w:type="dxa"/>
          </w:tcPr>
          <w:p w14:paraId="78109DCE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 xml:space="preserve">Lower in salt, lower in </w:t>
            </w:r>
            <w:r w:rsidR="009406AA">
              <w:rPr>
                <w:rFonts w:ascii="Comic Sans MS" w:hAnsi="Comic Sans MS"/>
              </w:rPr>
              <w:t>saturated</w:t>
            </w:r>
            <w:r w:rsidR="009406AA" w:rsidRPr="00D32438">
              <w:rPr>
                <w:rFonts w:ascii="Comic Sans MS" w:hAnsi="Comic Sans MS"/>
              </w:rPr>
              <w:t xml:space="preserve"> </w:t>
            </w:r>
            <w:r w:rsidRPr="00D32438">
              <w:rPr>
                <w:rFonts w:ascii="Comic Sans MS" w:hAnsi="Comic Sans MS"/>
              </w:rPr>
              <w:t>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  <w:tr w:rsidR="00D32438" w:rsidRPr="00D32438" w14:paraId="1C107DC5" w14:textId="77777777" w:rsidTr="00754AC7">
        <w:tc>
          <w:tcPr>
            <w:tcW w:w="2448" w:type="dxa"/>
          </w:tcPr>
          <w:p w14:paraId="2654F8AE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Crisps</w:t>
            </w:r>
          </w:p>
        </w:tc>
        <w:tc>
          <w:tcPr>
            <w:tcW w:w="3960" w:type="dxa"/>
          </w:tcPr>
          <w:p w14:paraId="24D4E50F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proofErr w:type="spellStart"/>
            <w:r w:rsidRPr="00D32438">
              <w:rPr>
                <w:rFonts w:ascii="Comic Sans MS" w:hAnsi="Comic Sans MS"/>
              </w:rPr>
              <w:t>Wotsits</w:t>
            </w:r>
            <w:proofErr w:type="spellEnd"/>
            <w:r w:rsidRPr="00D32438">
              <w:rPr>
                <w:rFonts w:ascii="Comic Sans MS" w:hAnsi="Comic Sans MS"/>
              </w:rPr>
              <w:t>, hula hoops, Pringles, low fat crisps, peanuts</w:t>
            </w:r>
          </w:p>
        </w:tc>
        <w:tc>
          <w:tcPr>
            <w:tcW w:w="5146" w:type="dxa"/>
          </w:tcPr>
          <w:p w14:paraId="16642C9F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 xml:space="preserve">Lower in salt, lower in </w:t>
            </w:r>
            <w:r w:rsidR="009406AA">
              <w:rPr>
                <w:rFonts w:ascii="Comic Sans MS" w:hAnsi="Comic Sans MS"/>
              </w:rPr>
              <w:t>saturated</w:t>
            </w:r>
            <w:r w:rsidR="009406AA" w:rsidRPr="00D32438">
              <w:rPr>
                <w:rFonts w:ascii="Comic Sans MS" w:hAnsi="Comic Sans MS"/>
              </w:rPr>
              <w:t xml:space="preserve"> </w:t>
            </w:r>
            <w:r w:rsidRPr="00D32438">
              <w:rPr>
                <w:rFonts w:ascii="Comic Sans MS" w:hAnsi="Comic Sans MS"/>
              </w:rPr>
              <w:t>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  <w:tr w:rsidR="00D32438" w:rsidRPr="00D32438" w14:paraId="08DF9491" w14:textId="77777777" w:rsidTr="00754AC7">
        <w:tc>
          <w:tcPr>
            <w:tcW w:w="2448" w:type="dxa"/>
          </w:tcPr>
          <w:p w14:paraId="3FB5B646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Butter</w:t>
            </w:r>
          </w:p>
        </w:tc>
        <w:tc>
          <w:tcPr>
            <w:tcW w:w="3960" w:type="dxa"/>
          </w:tcPr>
          <w:p w14:paraId="391E6EC0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Margarine, lard, cheese spread, low fat spread</w:t>
            </w:r>
          </w:p>
        </w:tc>
        <w:tc>
          <w:tcPr>
            <w:tcW w:w="5146" w:type="dxa"/>
          </w:tcPr>
          <w:p w14:paraId="5F8B94FD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 xml:space="preserve">Lower in salt, lower in </w:t>
            </w:r>
            <w:r w:rsidR="009406AA">
              <w:rPr>
                <w:rFonts w:ascii="Comic Sans MS" w:hAnsi="Comic Sans MS"/>
              </w:rPr>
              <w:t>saturated</w:t>
            </w:r>
            <w:r w:rsidR="009406AA" w:rsidRPr="00D32438">
              <w:rPr>
                <w:rFonts w:ascii="Comic Sans MS" w:hAnsi="Comic Sans MS"/>
              </w:rPr>
              <w:t xml:space="preserve"> </w:t>
            </w:r>
            <w:r w:rsidRPr="00D32438">
              <w:rPr>
                <w:rFonts w:ascii="Comic Sans MS" w:hAnsi="Comic Sans MS"/>
              </w:rPr>
              <w:t>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  <w:tr w:rsidR="00D32438" w:rsidRPr="00D32438" w14:paraId="13E03E8D" w14:textId="77777777" w:rsidTr="00754AC7">
        <w:tc>
          <w:tcPr>
            <w:tcW w:w="2448" w:type="dxa"/>
          </w:tcPr>
          <w:p w14:paraId="04532C50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Coca Cola</w:t>
            </w:r>
          </w:p>
        </w:tc>
        <w:tc>
          <w:tcPr>
            <w:tcW w:w="3960" w:type="dxa"/>
          </w:tcPr>
          <w:p w14:paraId="05D79DEE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 xml:space="preserve">Tango, Pepsi, diet coke, milk, water, orange juice, </w:t>
            </w:r>
            <w:proofErr w:type="spellStart"/>
            <w:r w:rsidRPr="00D32438">
              <w:rPr>
                <w:rFonts w:ascii="Comic Sans MS" w:hAnsi="Comic Sans MS"/>
              </w:rPr>
              <w:t>ribena</w:t>
            </w:r>
            <w:proofErr w:type="spellEnd"/>
          </w:p>
        </w:tc>
        <w:tc>
          <w:tcPr>
            <w:tcW w:w="5146" w:type="dxa"/>
          </w:tcPr>
          <w:p w14:paraId="3BD27506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Lower in salt, lower in</w:t>
            </w:r>
            <w:r w:rsidR="009406AA">
              <w:rPr>
                <w:rFonts w:ascii="Comic Sans MS" w:hAnsi="Comic Sans MS"/>
              </w:rPr>
              <w:t xml:space="preserve"> saturated</w:t>
            </w:r>
            <w:r w:rsidRPr="00D32438">
              <w:rPr>
                <w:rFonts w:ascii="Comic Sans MS" w:hAnsi="Comic Sans MS"/>
              </w:rPr>
              <w:t xml:space="preserve"> 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  <w:tr w:rsidR="00D32438" w:rsidRPr="00D32438" w14:paraId="54F6A39A" w14:textId="77777777" w:rsidTr="00754AC7">
        <w:tc>
          <w:tcPr>
            <w:tcW w:w="2448" w:type="dxa"/>
          </w:tcPr>
          <w:p w14:paraId="1CCC52C2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Full Fat Milk</w:t>
            </w:r>
          </w:p>
        </w:tc>
        <w:tc>
          <w:tcPr>
            <w:tcW w:w="3960" w:type="dxa"/>
          </w:tcPr>
          <w:p w14:paraId="658FA468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Semi-skimmed, skimmed, evaporated, condensed, cream</w:t>
            </w:r>
          </w:p>
        </w:tc>
        <w:tc>
          <w:tcPr>
            <w:tcW w:w="5146" w:type="dxa"/>
          </w:tcPr>
          <w:p w14:paraId="52A31201" w14:textId="77777777" w:rsidR="00D32438" w:rsidRPr="009406AA" w:rsidRDefault="00D32438" w:rsidP="00D32438">
            <w:r w:rsidRPr="00D32438">
              <w:rPr>
                <w:rFonts w:ascii="Comic Sans MS" w:hAnsi="Comic Sans MS"/>
              </w:rPr>
              <w:t>Lower in salt, lower in</w:t>
            </w:r>
            <w:r w:rsidR="009406AA">
              <w:rPr>
                <w:rFonts w:ascii="Comic Sans MS" w:hAnsi="Comic Sans MS"/>
              </w:rPr>
              <w:t xml:space="preserve"> saturated</w:t>
            </w:r>
            <w:r w:rsidRPr="00D32438">
              <w:rPr>
                <w:rFonts w:ascii="Comic Sans MS" w:hAnsi="Comic Sans MS"/>
              </w:rPr>
              <w:t xml:space="preserve"> 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  <w:tr w:rsidR="00D32438" w:rsidRPr="00D32438" w14:paraId="36B3413E" w14:textId="77777777" w:rsidTr="00754AC7">
        <w:tc>
          <w:tcPr>
            <w:tcW w:w="2448" w:type="dxa"/>
          </w:tcPr>
          <w:p w14:paraId="14EF32B9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Cheddar Cheese</w:t>
            </w:r>
          </w:p>
        </w:tc>
        <w:tc>
          <w:tcPr>
            <w:tcW w:w="3960" w:type="dxa"/>
          </w:tcPr>
          <w:p w14:paraId="3779ACA3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Brie, edam, cheese slices, cottage cheese, soft cheese</w:t>
            </w:r>
          </w:p>
        </w:tc>
        <w:tc>
          <w:tcPr>
            <w:tcW w:w="5146" w:type="dxa"/>
          </w:tcPr>
          <w:p w14:paraId="51E0C35A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Lower in salt, lower in</w:t>
            </w:r>
            <w:r w:rsidR="009406AA">
              <w:rPr>
                <w:rFonts w:ascii="Comic Sans MS" w:hAnsi="Comic Sans MS"/>
              </w:rPr>
              <w:t xml:space="preserve"> saturated</w:t>
            </w:r>
            <w:r w:rsidRPr="00D32438">
              <w:rPr>
                <w:rFonts w:ascii="Comic Sans MS" w:hAnsi="Comic Sans MS"/>
              </w:rPr>
              <w:t xml:space="preserve"> 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  <w:tr w:rsidR="00D32438" w:rsidRPr="00D32438" w14:paraId="7CCBDC97" w14:textId="77777777" w:rsidTr="00754AC7">
        <w:tc>
          <w:tcPr>
            <w:tcW w:w="2448" w:type="dxa"/>
          </w:tcPr>
          <w:p w14:paraId="15DAB06E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Beef</w:t>
            </w:r>
          </w:p>
        </w:tc>
        <w:tc>
          <w:tcPr>
            <w:tcW w:w="3960" w:type="dxa"/>
          </w:tcPr>
          <w:p w14:paraId="01AF3BB0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Pork, chicken, lamb, tofu, Quorn</w:t>
            </w:r>
          </w:p>
        </w:tc>
        <w:tc>
          <w:tcPr>
            <w:tcW w:w="5146" w:type="dxa"/>
          </w:tcPr>
          <w:p w14:paraId="3A918C9B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Lower in salt, lower in</w:t>
            </w:r>
            <w:r w:rsidR="009406AA">
              <w:rPr>
                <w:rFonts w:ascii="Comic Sans MS" w:hAnsi="Comic Sans MS"/>
              </w:rPr>
              <w:t xml:space="preserve"> saturated</w:t>
            </w:r>
            <w:r w:rsidRPr="00D32438">
              <w:rPr>
                <w:rFonts w:ascii="Comic Sans MS" w:hAnsi="Comic Sans MS"/>
              </w:rPr>
              <w:t xml:space="preserve"> 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  <w:tr w:rsidR="00D32438" w:rsidRPr="00D32438" w14:paraId="6ABB42A9" w14:textId="77777777" w:rsidTr="00754AC7">
        <w:tc>
          <w:tcPr>
            <w:tcW w:w="2448" w:type="dxa"/>
          </w:tcPr>
          <w:p w14:paraId="33DA8C3C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Fish in Batter</w:t>
            </w:r>
          </w:p>
        </w:tc>
        <w:tc>
          <w:tcPr>
            <w:tcW w:w="3960" w:type="dxa"/>
          </w:tcPr>
          <w:p w14:paraId="6242AB8B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>Boil in a bag, grilled fish, fish in breadcrumbs</w:t>
            </w:r>
          </w:p>
        </w:tc>
        <w:tc>
          <w:tcPr>
            <w:tcW w:w="5146" w:type="dxa"/>
          </w:tcPr>
          <w:p w14:paraId="32BBD3DB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  <w:r w:rsidRPr="00D32438">
              <w:rPr>
                <w:rFonts w:ascii="Comic Sans MS" w:hAnsi="Comic Sans MS"/>
              </w:rPr>
              <w:t xml:space="preserve">Lower in salt, lower in </w:t>
            </w:r>
            <w:r w:rsidR="009406AA">
              <w:rPr>
                <w:rFonts w:ascii="Comic Sans MS" w:hAnsi="Comic Sans MS"/>
              </w:rPr>
              <w:t>saturated</w:t>
            </w:r>
            <w:r w:rsidR="009406AA" w:rsidRPr="00D32438">
              <w:rPr>
                <w:rFonts w:ascii="Comic Sans MS" w:hAnsi="Comic Sans MS"/>
              </w:rPr>
              <w:t xml:space="preserve"> </w:t>
            </w:r>
            <w:r w:rsidRPr="00D32438">
              <w:rPr>
                <w:rFonts w:ascii="Comic Sans MS" w:hAnsi="Comic Sans MS"/>
              </w:rPr>
              <w:t>fat, lower in sugar, higher in fibre</w:t>
            </w:r>
            <w:r w:rsidR="009406AA">
              <w:rPr>
                <w:rFonts w:ascii="Comic Sans MS" w:hAnsi="Comic Sans MS"/>
              </w:rPr>
              <w:t>, other</w:t>
            </w:r>
          </w:p>
        </w:tc>
      </w:tr>
    </w:tbl>
    <w:p w14:paraId="2CF93FE3" w14:textId="77777777" w:rsidR="00D32438" w:rsidRPr="00D32438" w:rsidRDefault="00D32438" w:rsidP="00D32438">
      <w:pPr>
        <w:rPr>
          <w:rFonts w:ascii="Comic Sans MS" w:hAnsi="Comic Sans MS"/>
          <w:b/>
          <w:lang w:eastAsia="en-GB"/>
        </w:rPr>
      </w:pPr>
    </w:p>
    <w:p w14:paraId="7114AFEB" w14:textId="77777777" w:rsidR="00D32438" w:rsidRPr="00D32438" w:rsidRDefault="00D32438" w:rsidP="00D32438">
      <w:pPr>
        <w:rPr>
          <w:rFonts w:ascii="Comic Sans MS" w:hAnsi="Comic Sans MS"/>
          <w:lang w:eastAsia="en-GB"/>
        </w:rPr>
      </w:pPr>
      <w:r w:rsidRPr="00D32438">
        <w:rPr>
          <w:rFonts w:ascii="Comic Sans MS" w:hAnsi="Comic Sans MS"/>
          <w:b/>
          <w:lang w:eastAsia="en-GB"/>
        </w:rPr>
        <w:t xml:space="preserve">Frying </w:t>
      </w:r>
      <w:r w:rsidRPr="00D32438">
        <w:rPr>
          <w:rFonts w:ascii="Comic Sans MS" w:hAnsi="Comic Sans MS"/>
          <w:lang w:eastAsia="en-GB"/>
        </w:rPr>
        <w:t xml:space="preserve">is a quick and popular method of </w:t>
      </w:r>
      <w:proofErr w:type="gramStart"/>
      <w:r w:rsidRPr="00D32438">
        <w:rPr>
          <w:rFonts w:ascii="Comic Sans MS" w:hAnsi="Comic Sans MS"/>
          <w:lang w:eastAsia="en-GB"/>
        </w:rPr>
        <w:t>cooking</w:t>
      </w:r>
      <w:proofErr w:type="gramEnd"/>
      <w:r w:rsidRPr="00D32438">
        <w:rPr>
          <w:rFonts w:ascii="Comic Sans MS" w:hAnsi="Comic Sans MS"/>
          <w:lang w:eastAsia="en-GB"/>
        </w:rPr>
        <w:t xml:space="preserve"> but it is very unhealthy because it adds </w:t>
      </w:r>
      <w:r w:rsidR="009406AA">
        <w:rPr>
          <w:rFonts w:ascii="Comic Sans MS" w:hAnsi="Comic Sans MS"/>
          <w:lang w:eastAsia="en-GB"/>
        </w:rPr>
        <w:t xml:space="preserve">extra </w:t>
      </w:r>
      <w:r w:rsidRPr="00D32438">
        <w:rPr>
          <w:rFonts w:ascii="Comic Sans MS" w:hAnsi="Comic Sans MS"/>
          <w:lang w:eastAsia="en-GB"/>
        </w:rPr>
        <w:t>fat</w:t>
      </w:r>
      <w:r w:rsidR="009406AA">
        <w:rPr>
          <w:rFonts w:ascii="Comic Sans MS" w:hAnsi="Comic Sans MS"/>
          <w:lang w:eastAsia="en-GB"/>
        </w:rPr>
        <w:t xml:space="preserve"> as oil</w:t>
      </w:r>
      <w:r w:rsidRPr="00D32438">
        <w:rPr>
          <w:rFonts w:ascii="Comic Sans MS" w:hAnsi="Comic Sans MS"/>
          <w:lang w:eastAsia="en-GB"/>
        </w:rPr>
        <w:t>. Suggest other methods of cooking the following foods</w:t>
      </w:r>
      <w:r w:rsidR="009406AA">
        <w:rPr>
          <w:rFonts w:ascii="Comic Sans MS" w:hAnsi="Comic Sans MS"/>
          <w:lang w:eastAsia="en-GB"/>
        </w:rPr>
        <w:t xml:space="preserve"> which do not do this</w:t>
      </w:r>
      <w:r w:rsidRPr="00D32438">
        <w:rPr>
          <w:rFonts w:ascii="Comic Sans MS" w:hAnsi="Comic Sans MS"/>
          <w:lang w:eastAsia="en-GB"/>
        </w:rPr>
        <w:t>.</w:t>
      </w: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2179"/>
        <w:gridCol w:w="2219"/>
        <w:gridCol w:w="2175"/>
        <w:gridCol w:w="2191"/>
        <w:gridCol w:w="2224"/>
      </w:tblGrid>
      <w:tr w:rsidR="00D32438" w:rsidRPr="00D32438" w14:paraId="2BE2D3C5" w14:textId="77777777" w:rsidTr="00754AC7">
        <w:tc>
          <w:tcPr>
            <w:tcW w:w="2310" w:type="dxa"/>
          </w:tcPr>
          <w:p w14:paraId="41ADBD03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</w:rPr>
            </w:pPr>
            <w:r w:rsidRPr="00D32438">
              <w:rPr>
                <w:rFonts w:ascii="Comic Sans MS" w:hAnsi="Comic Sans MS"/>
                <w:b/>
              </w:rPr>
              <w:t xml:space="preserve">Eggs </w:t>
            </w:r>
          </w:p>
        </w:tc>
        <w:tc>
          <w:tcPr>
            <w:tcW w:w="2311" w:type="dxa"/>
          </w:tcPr>
          <w:p w14:paraId="4138F2A2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</w:rPr>
            </w:pPr>
            <w:r w:rsidRPr="00D32438">
              <w:rPr>
                <w:rFonts w:ascii="Comic Sans MS" w:hAnsi="Comic Sans MS"/>
                <w:b/>
              </w:rPr>
              <w:t xml:space="preserve">Potatoes </w:t>
            </w:r>
          </w:p>
        </w:tc>
        <w:tc>
          <w:tcPr>
            <w:tcW w:w="2311" w:type="dxa"/>
          </w:tcPr>
          <w:p w14:paraId="40C102D3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</w:rPr>
            </w:pPr>
            <w:r w:rsidRPr="00D32438">
              <w:rPr>
                <w:rFonts w:ascii="Comic Sans MS" w:hAnsi="Comic Sans MS"/>
                <w:b/>
              </w:rPr>
              <w:t xml:space="preserve">Fish </w:t>
            </w:r>
          </w:p>
        </w:tc>
        <w:tc>
          <w:tcPr>
            <w:tcW w:w="2311" w:type="dxa"/>
          </w:tcPr>
          <w:p w14:paraId="4796278D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</w:rPr>
            </w:pPr>
            <w:r w:rsidRPr="00D32438">
              <w:rPr>
                <w:rFonts w:ascii="Comic Sans MS" w:hAnsi="Comic Sans MS"/>
                <w:b/>
              </w:rPr>
              <w:t xml:space="preserve">Bacon </w:t>
            </w:r>
          </w:p>
        </w:tc>
        <w:tc>
          <w:tcPr>
            <w:tcW w:w="2311" w:type="dxa"/>
          </w:tcPr>
          <w:p w14:paraId="66783053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</w:rPr>
            </w:pPr>
            <w:r w:rsidRPr="00D32438">
              <w:rPr>
                <w:rFonts w:ascii="Comic Sans MS" w:hAnsi="Comic Sans MS"/>
                <w:b/>
              </w:rPr>
              <w:t xml:space="preserve">Sausages </w:t>
            </w:r>
          </w:p>
        </w:tc>
      </w:tr>
      <w:tr w:rsidR="00D32438" w:rsidRPr="00D32438" w14:paraId="634598AE" w14:textId="77777777" w:rsidTr="00754AC7">
        <w:trPr>
          <w:trHeight w:val="946"/>
        </w:trPr>
        <w:tc>
          <w:tcPr>
            <w:tcW w:w="2310" w:type="dxa"/>
          </w:tcPr>
          <w:p w14:paraId="37E2EA75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</w:p>
          <w:p w14:paraId="174965B2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</w:p>
        </w:tc>
        <w:tc>
          <w:tcPr>
            <w:tcW w:w="2311" w:type="dxa"/>
          </w:tcPr>
          <w:p w14:paraId="75CF134F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</w:p>
        </w:tc>
        <w:tc>
          <w:tcPr>
            <w:tcW w:w="2311" w:type="dxa"/>
          </w:tcPr>
          <w:p w14:paraId="2424C000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</w:p>
        </w:tc>
        <w:tc>
          <w:tcPr>
            <w:tcW w:w="2311" w:type="dxa"/>
          </w:tcPr>
          <w:p w14:paraId="30E6950B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</w:p>
        </w:tc>
        <w:tc>
          <w:tcPr>
            <w:tcW w:w="2311" w:type="dxa"/>
          </w:tcPr>
          <w:p w14:paraId="18F0A70F" w14:textId="77777777" w:rsidR="00D32438" w:rsidRPr="00D32438" w:rsidRDefault="00D32438" w:rsidP="00D32438">
            <w:pPr>
              <w:rPr>
                <w:rFonts w:ascii="Comic Sans MS" w:hAnsi="Comic Sans MS"/>
              </w:rPr>
            </w:pPr>
          </w:p>
        </w:tc>
      </w:tr>
    </w:tbl>
    <w:p w14:paraId="7FFF27D2" w14:textId="77777777" w:rsidR="00D32438" w:rsidRPr="00DD5D73" w:rsidRDefault="00D32438" w:rsidP="00133CC0">
      <w:pPr>
        <w:jc w:val="center"/>
        <w:rPr>
          <w:rFonts w:ascii="Comic Sans MS" w:hAnsi="Comic Sans MS"/>
          <w:b/>
          <w:sz w:val="32"/>
          <w:szCs w:val="40"/>
          <w:u w:val="single"/>
          <w:lang w:eastAsia="en-GB"/>
        </w:rPr>
      </w:pPr>
      <w:r w:rsidRPr="00DD5D73">
        <w:rPr>
          <w:noProof/>
          <w:sz w:val="32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666695" wp14:editId="2E7A48DB">
                <wp:simplePos x="0" y="0"/>
                <wp:positionH relativeFrom="column">
                  <wp:posOffset>5029200</wp:posOffset>
                </wp:positionH>
                <wp:positionV relativeFrom="paragraph">
                  <wp:posOffset>-226695</wp:posOffset>
                </wp:positionV>
                <wp:extent cx="1639570" cy="1141095"/>
                <wp:effectExtent l="0" t="0" r="635" b="31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D585" w14:textId="77777777" w:rsidR="00452A52" w:rsidRDefault="00452A52" w:rsidP="00D32438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6AE44B6" wp14:editId="468ED9CD">
                                  <wp:extent cx="1460500" cy="982345"/>
                                  <wp:effectExtent l="0" t="0" r="6350" b="8255"/>
                                  <wp:docPr id="280" name="Picture 280" descr="j0217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j0217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0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6695" id="Text Box 39" o:spid="_x0000_s1060" type="#_x0000_t202" style="position:absolute;left:0;text-align:left;margin-left:396pt;margin-top:-17.85pt;width:129.1pt;height:89.85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" stroked="f">
                <v:textbox>
                  <w:txbxContent>
                    <w:p w14:paraId="5D11D585" w14:textId="77777777" w:rsidR="00452A52" w:rsidRDefault="00452A52" w:rsidP="00D32438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6AE44B6" wp14:editId="468ED9CD">
                            <wp:extent cx="1460500" cy="982345"/>
                            <wp:effectExtent l="0" t="0" r="6350" b="8255"/>
                            <wp:docPr id="280" name="Picture 280" descr="j0217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j0217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0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5D73">
        <w:rPr>
          <w:rFonts w:ascii="Comic Sans MS" w:hAnsi="Comic Sans MS"/>
          <w:b/>
          <w:sz w:val="32"/>
          <w:szCs w:val="40"/>
          <w:u w:val="single"/>
          <w:lang w:eastAsia="en-GB"/>
        </w:rPr>
        <w:t>Adapting Recipe Practical</w:t>
      </w:r>
    </w:p>
    <w:p w14:paraId="7AA7909B" w14:textId="77777777" w:rsidR="00D32438" w:rsidRPr="00D32438" w:rsidRDefault="00D32438" w:rsidP="00D32438">
      <w:pPr>
        <w:jc w:val="center"/>
        <w:rPr>
          <w:rFonts w:ascii="Comic Sans MS" w:hAnsi="Comic Sans MS"/>
          <w:b/>
          <w:sz w:val="32"/>
          <w:szCs w:val="32"/>
          <w:u w:val="single"/>
          <w:lang w:eastAsia="en-GB"/>
        </w:rPr>
      </w:pPr>
    </w:p>
    <w:p w14:paraId="09638B1D" w14:textId="77777777" w:rsidR="00113055" w:rsidRDefault="00113055" w:rsidP="00D32438">
      <w:pPr>
        <w:rPr>
          <w:rFonts w:ascii="Comic Sans MS" w:hAnsi="Comic Sans MS"/>
          <w:sz w:val="32"/>
          <w:szCs w:val="36"/>
          <w:lang w:eastAsia="en-GB"/>
        </w:rPr>
      </w:pPr>
    </w:p>
    <w:p w14:paraId="4ADC944D" w14:textId="77777777" w:rsidR="00D32438" w:rsidRPr="00D32438" w:rsidRDefault="00113055" w:rsidP="00D32438">
      <w:pPr>
        <w:rPr>
          <w:rFonts w:ascii="Comic Sans MS" w:hAnsi="Comic Sans MS"/>
          <w:sz w:val="36"/>
          <w:szCs w:val="36"/>
          <w:lang w:eastAsia="en-GB"/>
        </w:rPr>
      </w:pPr>
      <w:r>
        <w:rPr>
          <w:rFonts w:ascii="Comic Sans MS" w:hAnsi="Comic Sans MS"/>
          <w:sz w:val="32"/>
          <w:szCs w:val="36"/>
          <w:lang w:eastAsia="en-GB"/>
        </w:rPr>
        <w:t>Name of Crumble</w:t>
      </w:r>
      <w:r w:rsidR="00D32438" w:rsidRPr="00DD5D73">
        <w:rPr>
          <w:rFonts w:ascii="Comic Sans MS" w:hAnsi="Comic Sans MS"/>
          <w:sz w:val="32"/>
          <w:szCs w:val="36"/>
          <w:lang w:eastAsia="en-GB"/>
        </w:rPr>
        <w:t xml:space="preserve">: </w:t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</w:r>
      <w:r w:rsidR="00D32438" w:rsidRPr="00D32438">
        <w:rPr>
          <w:rFonts w:ascii="Comic Sans MS" w:hAnsi="Comic Sans MS"/>
          <w:sz w:val="36"/>
          <w:szCs w:val="36"/>
          <w:lang w:eastAsia="en-GB"/>
        </w:rPr>
        <w:softHyphen/>
        <w:t xml:space="preserve"> ___</w:t>
      </w:r>
      <w:r>
        <w:rPr>
          <w:rFonts w:ascii="Comic Sans MS" w:hAnsi="Comic Sans MS"/>
          <w:sz w:val="36"/>
          <w:szCs w:val="36"/>
          <w:lang w:eastAsia="en-GB"/>
        </w:rPr>
        <w:t>_______________________________</w:t>
      </w:r>
    </w:p>
    <w:p w14:paraId="0B3233BB" w14:textId="77777777" w:rsidR="00D32438" w:rsidRPr="00D32438" w:rsidRDefault="00D32438" w:rsidP="00D32438">
      <w:pPr>
        <w:rPr>
          <w:rFonts w:ascii="Comic Sans MS" w:hAnsi="Comic Sans MS"/>
          <w:sz w:val="36"/>
          <w:szCs w:val="36"/>
          <w:lang w:eastAsia="en-GB"/>
        </w:rPr>
      </w:pP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D32438" w:rsidRPr="00D32438" w14:paraId="5A1852E7" w14:textId="77777777" w:rsidTr="00754AC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F733AC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32438">
              <w:rPr>
                <w:rFonts w:ascii="Comic Sans MS" w:hAnsi="Comic Sans MS"/>
                <w:b/>
                <w:sz w:val="36"/>
                <w:szCs w:val="36"/>
              </w:rPr>
              <w:t>Original recipe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623CD" w14:textId="77777777" w:rsidR="00D32438" w:rsidRPr="00D32438" w:rsidRDefault="00D32438" w:rsidP="00D3243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32438">
              <w:rPr>
                <w:rFonts w:ascii="Comic Sans MS" w:hAnsi="Comic Sans MS"/>
                <w:b/>
                <w:sz w:val="36"/>
                <w:szCs w:val="36"/>
              </w:rPr>
              <w:t>Adapted recipe</w:t>
            </w:r>
          </w:p>
        </w:tc>
      </w:tr>
      <w:tr w:rsidR="00D32438" w:rsidRPr="00D32438" w14:paraId="576AA1C9" w14:textId="77777777" w:rsidTr="00754AC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32E" w14:textId="77777777" w:rsidR="00D32438" w:rsidRPr="00D32438" w:rsidRDefault="00D32438" w:rsidP="00D3243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6EB1EB0" w14:textId="77777777" w:rsidR="00D32438" w:rsidRPr="00D32438" w:rsidRDefault="00D32438" w:rsidP="00D32438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32438">
              <w:rPr>
                <w:rFonts w:ascii="Comic Sans MS" w:hAnsi="Comic Sans MS"/>
                <w:b/>
                <w:sz w:val="36"/>
                <w:szCs w:val="36"/>
                <w:u w:val="single"/>
              </w:rPr>
              <w:t>Crumble</w:t>
            </w:r>
          </w:p>
          <w:p w14:paraId="65054431" w14:textId="77777777" w:rsidR="00D32438" w:rsidRPr="00D32438" w:rsidRDefault="00D32438" w:rsidP="003516AF">
            <w:pPr>
              <w:numPr>
                <w:ilvl w:val="0"/>
                <w:numId w:val="7"/>
              </w:numPr>
              <w:rPr>
                <w:rFonts w:ascii="Comic Sans MS" w:hAnsi="Comic Sans MS"/>
                <w:sz w:val="36"/>
                <w:szCs w:val="36"/>
              </w:rPr>
            </w:pPr>
            <w:r w:rsidRPr="00D32438">
              <w:rPr>
                <w:rFonts w:ascii="Comic Sans MS" w:hAnsi="Comic Sans MS"/>
                <w:sz w:val="36"/>
                <w:szCs w:val="36"/>
              </w:rPr>
              <w:t>100g plain flour</w:t>
            </w:r>
          </w:p>
          <w:p w14:paraId="1615E81E" w14:textId="77777777" w:rsidR="00D32438" w:rsidRPr="00D32438" w:rsidRDefault="000E4A2D" w:rsidP="003516AF">
            <w:pPr>
              <w:numPr>
                <w:ilvl w:val="0"/>
                <w:numId w:val="7"/>
              </w:num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0g butter</w:t>
            </w:r>
          </w:p>
          <w:p w14:paraId="617671FB" w14:textId="77777777" w:rsidR="00D32438" w:rsidRPr="00D32438" w:rsidRDefault="00D32438" w:rsidP="003516AF">
            <w:pPr>
              <w:numPr>
                <w:ilvl w:val="0"/>
                <w:numId w:val="7"/>
              </w:numPr>
              <w:rPr>
                <w:rFonts w:ascii="Comic Sans MS" w:hAnsi="Comic Sans MS"/>
                <w:sz w:val="36"/>
                <w:szCs w:val="36"/>
              </w:rPr>
            </w:pPr>
            <w:r w:rsidRPr="00D32438">
              <w:rPr>
                <w:rFonts w:ascii="Comic Sans MS" w:hAnsi="Comic Sans MS"/>
                <w:sz w:val="36"/>
                <w:szCs w:val="36"/>
              </w:rPr>
              <w:t>50g sugar</w:t>
            </w:r>
          </w:p>
          <w:p w14:paraId="17FF9509" w14:textId="77777777" w:rsidR="00D32438" w:rsidRPr="00D32438" w:rsidRDefault="00D32438" w:rsidP="00D3243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3052E7F" w14:textId="77777777" w:rsidR="00D32438" w:rsidRPr="00D32438" w:rsidRDefault="00D32438" w:rsidP="00D32438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32438">
              <w:rPr>
                <w:rFonts w:ascii="Comic Sans MS" w:hAnsi="Comic Sans MS"/>
                <w:b/>
                <w:sz w:val="36"/>
                <w:szCs w:val="36"/>
                <w:u w:val="single"/>
              </w:rPr>
              <w:t>Fruit Filling</w:t>
            </w:r>
          </w:p>
          <w:p w14:paraId="38D588C4" w14:textId="77777777" w:rsidR="00D32438" w:rsidRPr="00D32438" w:rsidRDefault="00D32438" w:rsidP="003516AF">
            <w:pPr>
              <w:numPr>
                <w:ilvl w:val="0"/>
                <w:numId w:val="8"/>
              </w:num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32438">
              <w:rPr>
                <w:rFonts w:ascii="Comic Sans MS" w:hAnsi="Comic Sans MS"/>
                <w:sz w:val="36"/>
                <w:szCs w:val="36"/>
              </w:rPr>
              <w:t>400g fruit</w:t>
            </w:r>
          </w:p>
          <w:p w14:paraId="72EC9DBE" w14:textId="77777777" w:rsidR="00D32438" w:rsidRPr="00D32438" w:rsidRDefault="00D32438" w:rsidP="003516AF">
            <w:pPr>
              <w:numPr>
                <w:ilvl w:val="0"/>
                <w:numId w:val="8"/>
              </w:num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32438">
              <w:rPr>
                <w:rFonts w:ascii="Comic Sans MS" w:hAnsi="Comic Sans MS"/>
                <w:sz w:val="36"/>
                <w:szCs w:val="36"/>
              </w:rPr>
              <w:t>50g sugar</w:t>
            </w:r>
          </w:p>
          <w:p w14:paraId="7A6C7A5B" w14:textId="77777777" w:rsidR="00D32438" w:rsidRPr="00D32438" w:rsidRDefault="00D32438" w:rsidP="00D3243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E9EEA79" w14:textId="77777777" w:rsidR="00D32438" w:rsidRPr="00D32438" w:rsidRDefault="00D32438" w:rsidP="00D32438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32438">
              <w:rPr>
                <w:rFonts w:ascii="Comic Sans MS" w:hAnsi="Comic Sans MS"/>
                <w:b/>
                <w:sz w:val="36"/>
                <w:szCs w:val="36"/>
                <w:u w:val="single"/>
              </w:rPr>
              <w:t>Equipment from Home</w:t>
            </w:r>
          </w:p>
          <w:p w14:paraId="2195EFB6" w14:textId="77777777" w:rsidR="00D32438" w:rsidRPr="00D32438" w:rsidRDefault="00D32438" w:rsidP="003516AF">
            <w:pPr>
              <w:numPr>
                <w:ilvl w:val="0"/>
                <w:numId w:val="9"/>
              </w:numPr>
              <w:rPr>
                <w:rFonts w:ascii="Comic Sans MS" w:hAnsi="Comic Sans MS"/>
                <w:sz w:val="36"/>
                <w:szCs w:val="36"/>
              </w:rPr>
            </w:pPr>
            <w:r w:rsidRPr="00D32438">
              <w:rPr>
                <w:rFonts w:ascii="Comic Sans MS" w:hAnsi="Comic Sans MS"/>
                <w:sz w:val="36"/>
                <w:szCs w:val="36"/>
              </w:rPr>
              <w:t>ovenproof dish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519" w14:textId="77777777" w:rsidR="00D32438" w:rsidRPr="00D32438" w:rsidRDefault="00D32438" w:rsidP="00D3243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C76AA9A" w14:textId="77777777" w:rsidR="00D32438" w:rsidRPr="00D32438" w:rsidRDefault="00D32438" w:rsidP="00D32438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32438">
              <w:rPr>
                <w:rFonts w:ascii="Comic Sans MS" w:hAnsi="Comic Sans MS"/>
                <w:b/>
                <w:sz w:val="36"/>
                <w:szCs w:val="36"/>
                <w:u w:val="single"/>
              </w:rPr>
              <w:t>Crumble</w:t>
            </w:r>
          </w:p>
          <w:p w14:paraId="7F7BAA76" w14:textId="77777777" w:rsidR="00D32438" w:rsidRPr="00D32438" w:rsidRDefault="004C2191" w:rsidP="003516AF">
            <w:pPr>
              <w:numPr>
                <w:ilvl w:val="0"/>
                <w:numId w:val="7"/>
              </w:num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0g</w:t>
            </w:r>
            <w:r w:rsidR="009406AA">
              <w:rPr>
                <w:rFonts w:ascii="Comic Sans MS" w:hAnsi="Comic Sans MS"/>
                <w:sz w:val="36"/>
                <w:szCs w:val="36"/>
              </w:rPr>
              <w:t xml:space="preserve"> plain flour + 25g </w:t>
            </w:r>
          </w:p>
          <w:p w14:paraId="46476CE0" w14:textId="77777777" w:rsidR="00D32438" w:rsidRPr="00D32438" w:rsidRDefault="004C2191" w:rsidP="003516AF">
            <w:pPr>
              <w:numPr>
                <w:ilvl w:val="0"/>
                <w:numId w:val="7"/>
              </w:num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0g</w:t>
            </w:r>
          </w:p>
          <w:p w14:paraId="3D289887" w14:textId="77777777" w:rsidR="00D32438" w:rsidRPr="00D32438" w:rsidRDefault="00D32438" w:rsidP="003516AF">
            <w:pPr>
              <w:numPr>
                <w:ilvl w:val="0"/>
                <w:numId w:val="7"/>
              </w:numPr>
              <w:rPr>
                <w:rFonts w:ascii="Comic Sans MS" w:hAnsi="Comic Sans MS"/>
                <w:sz w:val="36"/>
                <w:szCs w:val="36"/>
              </w:rPr>
            </w:pPr>
          </w:p>
          <w:p w14:paraId="59705400" w14:textId="77777777" w:rsidR="00D32438" w:rsidRPr="00D32438" w:rsidRDefault="00D32438" w:rsidP="00D3243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5535F7D" w14:textId="77777777" w:rsidR="00D32438" w:rsidRPr="00D32438" w:rsidRDefault="00D32438" w:rsidP="00D32438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32438">
              <w:rPr>
                <w:rFonts w:ascii="Comic Sans MS" w:hAnsi="Comic Sans MS"/>
                <w:b/>
                <w:sz w:val="36"/>
                <w:szCs w:val="36"/>
                <w:u w:val="single"/>
              </w:rPr>
              <w:t>Fruit Filling</w:t>
            </w:r>
          </w:p>
          <w:p w14:paraId="2A830FEF" w14:textId="77777777" w:rsidR="00D32438" w:rsidRPr="00D32438" w:rsidRDefault="00D32438" w:rsidP="003516AF">
            <w:pPr>
              <w:numPr>
                <w:ilvl w:val="0"/>
                <w:numId w:val="8"/>
              </w:num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  <w:p w14:paraId="01070F48" w14:textId="77777777" w:rsidR="00D32438" w:rsidRPr="00D32438" w:rsidRDefault="00D32438" w:rsidP="003516AF">
            <w:pPr>
              <w:numPr>
                <w:ilvl w:val="0"/>
                <w:numId w:val="8"/>
              </w:num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  <w:p w14:paraId="06E1ED44" w14:textId="77777777" w:rsidR="00D32438" w:rsidRPr="00D32438" w:rsidRDefault="00D32438" w:rsidP="00D32438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457EE59" w14:textId="77777777" w:rsidR="00D32438" w:rsidRPr="00D32438" w:rsidRDefault="00D32438" w:rsidP="00D32438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32438">
              <w:rPr>
                <w:rFonts w:ascii="Comic Sans MS" w:hAnsi="Comic Sans MS"/>
                <w:b/>
                <w:sz w:val="36"/>
                <w:szCs w:val="36"/>
                <w:u w:val="single"/>
              </w:rPr>
              <w:t>Equipment from Home</w:t>
            </w:r>
          </w:p>
          <w:p w14:paraId="5C5F847D" w14:textId="77777777" w:rsidR="00D32438" w:rsidRPr="00D32438" w:rsidRDefault="00D32438" w:rsidP="00D32438">
            <w:pPr>
              <w:rPr>
                <w:rFonts w:ascii="Comic Sans MS" w:hAnsi="Comic Sans MS"/>
                <w:sz w:val="36"/>
                <w:szCs w:val="36"/>
              </w:rPr>
            </w:pPr>
            <w:r w:rsidRPr="00D32438">
              <w:rPr>
                <w:rFonts w:ascii="Comic Sans MS" w:hAnsi="Comic Sans MS"/>
                <w:sz w:val="36"/>
                <w:szCs w:val="36"/>
              </w:rPr>
              <w:t>ovenproof dish</w:t>
            </w:r>
          </w:p>
        </w:tc>
      </w:tr>
    </w:tbl>
    <w:p w14:paraId="30CD939B" w14:textId="77777777" w:rsidR="00D32438" w:rsidRPr="00D32438" w:rsidRDefault="00D32438" w:rsidP="00D32438">
      <w:pPr>
        <w:rPr>
          <w:rFonts w:ascii="Comic Sans MS" w:hAnsi="Comic Sans MS"/>
          <w:sz w:val="16"/>
          <w:szCs w:val="16"/>
          <w:lang w:eastAsia="en-GB"/>
        </w:rPr>
      </w:pPr>
    </w:p>
    <w:p w14:paraId="59A47740" w14:textId="77777777" w:rsidR="00D32438" w:rsidRPr="00D32438" w:rsidRDefault="00D32438" w:rsidP="00D32438">
      <w:pPr>
        <w:rPr>
          <w:rFonts w:ascii="Comic Sans MS" w:hAnsi="Comic Sans MS"/>
          <w:sz w:val="28"/>
          <w:szCs w:val="28"/>
          <w:lang w:eastAsia="en-GB"/>
        </w:rPr>
      </w:pPr>
      <w:r w:rsidRPr="00D32438">
        <w:rPr>
          <w:rFonts w:ascii="Comic Sans MS" w:hAnsi="Comic Sans MS"/>
          <w:sz w:val="28"/>
          <w:szCs w:val="28"/>
          <w:lang w:eastAsia="en-GB"/>
        </w:rPr>
        <w:t xml:space="preserve">Now give 3 reasons why your new crumble recipe is healthier. Be detailed in your answer e.g. I have reduced the sugar by 20g </w:t>
      </w:r>
      <w:r w:rsidRPr="00D32438">
        <w:rPr>
          <w:rFonts w:ascii="Comic Sans MS" w:hAnsi="Comic Sans MS"/>
          <w:b/>
          <w:sz w:val="28"/>
          <w:szCs w:val="28"/>
          <w:u w:val="single"/>
          <w:lang w:eastAsia="en-GB"/>
        </w:rPr>
        <w:t>NOT</w:t>
      </w:r>
      <w:r w:rsidRPr="00D32438">
        <w:rPr>
          <w:rFonts w:ascii="Comic Sans MS" w:hAnsi="Comic Sans MS"/>
          <w:sz w:val="28"/>
          <w:szCs w:val="28"/>
          <w:lang w:eastAsia="en-GB"/>
        </w:rPr>
        <w:t xml:space="preserve"> I have reduced the sugar</w:t>
      </w:r>
    </w:p>
    <w:p w14:paraId="157FB934" w14:textId="77777777" w:rsidR="00D32438" w:rsidRPr="00D32438" w:rsidRDefault="00D32438" w:rsidP="00D32438">
      <w:pPr>
        <w:ind w:left="423"/>
        <w:rPr>
          <w:rFonts w:ascii="Comic Sans MS" w:hAnsi="Comic Sans MS"/>
          <w:sz w:val="36"/>
          <w:szCs w:val="36"/>
          <w:lang w:eastAsia="en-GB"/>
        </w:rPr>
      </w:pPr>
    </w:p>
    <w:p w14:paraId="5FF0C965" w14:textId="77777777" w:rsidR="00D32438" w:rsidRPr="00113055" w:rsidRDefault="009406AA" w:rsidP="003516AF">
      <w:pPr>
        <w:numPr>
          <w:ilvl w:val="0"/>
          <w:numId w:val="6"/>
        </w:numPr>
        <w:rPr>
          <w:rFonts w:ascii="Comic Sans MS" w:hAnsi="Comic Sans MS"/>
          <w:sz w:val="28"/>
          <w:szCs w:val="36"/>
          <w:lang w:eastAsia="en-GB"/>
        </w:rPr>
      </w:pPr>
      <w:r w:rsidRPr="00113055">
        <w:rPr>
          <w:rFonts w:ascii="Comic Sans MS" w:hAnsi="Comic Sans MS"/>
          <w:sz w:val="28"/>
          <w:szCs w:val="36"/>
          <w:lang w:eastAsia="en-GB"/>
        </w:rPr>
        <w:t>I have</w:t>
      </w:r>
    </w:p>
    <w:p w14:paraId="336B08CD" w14:textId="77777777" w:rsidR="00D32438" w:rsidRPr="00D32438" w:rsidRDefault="00D32438" w:rsidP="00D32438">
      <w:pPr>
        <w:ind w:left="423"/>
        <w:rPr>
          <w:rFonts w:ascii="Comic Sans MS" w:hAnsi="Comic Sans MS"/>
          <w:sz w:val="36"/>
          <w:szCs w:val="36"/>
          <w:lang w:eastAsia="en-GB"/>
        </w:rPr>
      </w:pPr>
    </w:p>
    <w:p w14:paraId="2C3D6389" w14:textId="77777777" w:rsidR="00D32438" w:rsidRPr="00D32438" w:rsidRDefault="00D32438" w:rsidP="00D32438">
      <w:pPr>
        <w:rPr>
          <w:rFonts w:ascii="Comic Sans MS" w:hAnsi="Comic Sans MS"/>
          <w:sz w:val="36"/>
          <w:szCs w:val="36"/>
          <w:lang w:eastAsia="en-GB"/>
        </w:rPr>
      </w:pPr>
    </w:p>
    <w:p w14:paraId="4A20480D" w14:textId="77777777" w:rsidR="00D32438" w:rsidRPr="00113055" w:rsidRDefault="009406AA" w:rsidP="003516AF">
      <w:pPr>
        <w:numPr>
          <w:ilvl w:val="0"/>
          <w:numId w:val="6"/>
        </w:numPr>
        <w:rPr>
          <w:rFonts w:ascii="Comic Sans MS" w:hAnsi="Comic Sans MS"/>
          <w:sz w:val="28"/>
          <w:szCs w:val="36"/>
          <w:lang w:eastAsia="en-GB"/>
        </w:rPr>
      </w:pPr>
      <w:r w:rsidRPr="00113055">
        <w:rPr>
          <w:rFonts w:ascii="Comic Sans MS" w:hAnsi="Comic Sans MS"/>
          <w:sz w:val="28"/>
          <w:szCs w:val="36"/>
          <w:lang w:eastAsia="en-GB"/>
        </w:rPr>
        <w:t xml:space="preserve">I have </w:t>
      </w:r>
    </w:p>
    <w:p w14:paraId="5378E6ED" w14:textId="77777777" w:rsidR="00D32438" w:rsidRPr="00D32438" w:rsidRDefault="00D32438" w:rsidP="00D32438">
      <w:pPr>
        <w:ind w:left="423"/>
        <w:rPr>
          <w:rFonts w:ascii="Comic Sans MS" w:hAnsi="Comic Sans MS"/>
          <w:sz w:val="36"/>
          <w:szCs w:val="36"/>
          <w:lang w:eastAsia="en-GB"/>
        </w:rPr>
      </w:pPr>
    </w:p>
    <w:p w14:paraId="603FE185" w14:textId="77777777" w:rsidR="00D32438" w:rsidRPr="00D32438" w:rsidRDefault="00D32438" w:rsidP="00D32438">
      <w:pPr>
        <w:rPr>
          <w:rFonts w:ascii="Comic Sans MS" w:hAnsi="Comic Sans MS"/>
          <w:sz w:val="36"/>
          <w:szCs w:val="36"/>
          <w:lang w:eastAsia="en-GB"/>
        </w:rPr>
      </w:pPr>
    </w:p>
    <w:p w14:paraId="0DBB99D7" w14:textId="77777777" w:rsidR="00133CC0" w:rsidRPr="00113055" w:rsidRDefault="009406AA" w:rsidP="003516AF">
      <w:pPr>
        <w:numPr>
          <w:ilvl w:val="0"/>
          <w:numId w:val="6"/>
        </w:numPr>
        <w:rPr>
          <w:rFonts w:ascii="Comic Sans MS" w:hAnsi="Comic Sans MS"/>
          <w:sz w:val="28"/>
          <w:szCs w:val="36"/>
          <w:lang w:eastAsia="en-GB"/>
        </w:rPr>
      </w:pPr>
      <w:r w:rsidRPr="00113055">
        <w:rPr>
          <w:rFonts w:ascii="Comic Sans MS" w:hAnsi="Comic Sans MS"/>
          <w:sz w:val="28"/>
          <w:szCs w:val="36"/>
          <w:lang w:eastAsia="en-GB"/>
        </w:rPr>
        <w:t xml:space="preserve">I have </w:t>
      </w:r>
    </w:p>
    <w:p w14:paraId="71097D82" w14:textId="77777777" w:rsidR="002E64B4" w:rsidRDefault="002E64B4" w:rsidP="000D0A74">
      <w:pPr>
        <w:pStyle w:val="ListParagraph"/>
        <w:spacing w:after="120"/>
        <w:jc w:val="center"/>
        <w:rPr>
          <w:rFonts w:ascii="Comic Sans MS" w:hAnsi="Comic Sans MS"/>
          <w:b/>
          <w:sz w:val="28"/>
          <w:szCs w:val="32"/>
          <w:u w:val="single"/>
        </w:rPr>
      </w:pPr>
    </w:p>
    <w:p w14:paraId="1420CB1B" w14:textId="77777777" w:rsidR="00113055" w:rsidRDefault="00113055" w:rsidP="00113055">
      <w:pPr>
        <w:spacing w:after="120"/>
        <w:rPr>
          <w:rFonts w:ascii="Comic Sans MS" w:hAnsi="Comic Sans MS"/>
          <w:b/>
          <w:sz w:val="28"/>
          <w:szCs w:val="32"/>
          <w:u w:val="single"/>
        </w:rPr>
      </w:pPr>
    </w:p>
    <w:p w14:paraId="491C8D6B" w14:textId="77777777" w:rsidR="001D2236" w:rsidRPr="002E64B4" w:rsidRDefault="001D2236" w:rsidP="001D2236">
      <w:pPr>
        <w:spacing w:after="120"/>
        <w:jc w:val="center"/>
        <w:rPr>
          <w:rFonts w:ascii="Comic Sans MS" w:hAnsi="Comic Sans MS"/>
          <w:b/>
          <w:sz w:val="28"/>
          <w:szCs w:val="32"/>
          <w:u w:val="single"/>
        </w:rPr>
      </w:pPr>
      <w:r w:rsidRPr="002E64B4">
        <w:rPr>
          <w:rFonts w:ascii="Comic Sans MS" w:hAnsi="Comic Sans MS"/>
          <w:b/>
          <w:sz w:val="28"/>
          <w:szCs w:val="32"/>
          <w:u w:val="single"/>
        </w:rPr>
        <w:lastRenderedPageBreak/>
        <w:t>What Affects the Foods we Choose to Eat?</w:t>
      </w:r>
    </w:p>
    <w:p w14:paraId="676A2E11" w14:textId="77777777" w:rsidR="001D2236" w:rsidRPr="002E64B4" w:rsidRDefault="001D2236" w:rsidP="001D2236">
      <w:pPr>
        <w:rPr>
          <w:rFonts w:ascii="Comic Sans MS" w:hAnsi="Comic Sans MS" w:cs="Arial"/>
        </w:rPr>
      </w:pPr>
      <w:r w:rsidRPr="002E64B4">
        <w:rPr>
          <w:rFonts w:ascii="Comic Sans MS" w:hAnsi="Comic Sans MS" w:cs="Arial"/>
        </w:rPr>
        <w:t>1) Complete the table below</w:t>
      </w:r>
      <w:r>
        <w:rPr>
          <w:rFonts w:ascii="Comic Sans MS" w:hAnsi="Comic Sans MS" w:cs="Arial"/>
        </w:rPr>
        <w:t xml:space="preserve">, matching the description to the title </w:t>
      </w:r>
    </w:p>
    <w:p w14:paraId="6F76271A" w14:textId="77777777" w:rsidR="001D2236" w:rsidRPr="002E64B4" w:rsidRDefault="001D2236" w:rsidP="001D2236">
      <w:pPr>
        <w:rPr>
          <w:rFonts w:ascii="Comic Sans MS" w:hAnsi="Comic Sans MS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253"/>
        <w:gridCol w:w="8500"/>
      </w:tblGrid>
      <w:tr w:rsidR="001D2236" w:rsidRPr="002E64B4" w14:paraId="3910205B" w14:textId="77777777" w:rsidTr="002B7CB2">
        <w:tc>
          <w:tcPr>
            <w:tcW w:w="10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C703FD" w14:textId="77777777" w:rsidR="001D2236" w:rsidRPr="001D2236" w:rsidRDefault="001D2236" w:rsidP="00B113DE">
            <w:pPr>
              <w:rPr>
                <w:rFonts w:ascii="Comic Sans MS" w:hAnsi="Comic Sans MS" w:cs="Arial"/>
                <w:b/>
                <w:szCs w:val="26"/>
              </w:rPr>
            </w:pPr>
            <w:r w:rsidRPr="001D2236">
              <w:rPr>
                <w:rFonts w:ascii="Comic Sans MS" w:hAnsi="Comic Sans MS" w:cs="Arial"/>
                <w:b/>
                <w:szCs w:val="26"/>
              </w:rPr>
              <w:t>Factors influencing food choice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0B7FB" w14:textId="77777777" w:rsidR="001D2236" w:rsidRPr="001D2236" w:rsidRDefault="001D2236" w:rsidP="00B113DE">
            <w:pPr>
              <w:rPr>
                <w:rFonts w:ascii="Comic Sans MS" w:hAnsi="Comic Sans MS" w:cs="Arial"/>
                <w:b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CF056D" w14:textId="77777777" w:rsidR="001D2236" w:rsidRPr="001D2236" w:rsidRDefault="001D2236" w:rsidP="00B113DE">
            <w:pPr>
              <w:jc w:val="center"/>
              <w:rPr>
                <w:rFonts w:ascii="Comic Sans MS" w:hAnsi="Comic Sans MS" w:cs="Arial"/>
                <w:b/>
                <w:szCs w:val="26"/>
              </w:rPr>
            </w:pPr>
            <w:r w:rsidRPr="001D2236">
              <w:rPr>
                <w:rFonts w:ascii="Comic Sans MS" w:hAnsi="Comic Sans MS" w:cs="Arial"/>
                <w:b/>
                <w:szCs w:val="26"/>
              </w:rPr>
              <w:t>Description</w:t>
            </w:r>
          </w:p>
        </w:tc>
      </w:tr>
      <w:tr w:rsidR="001D2236" w:rsidRPr="002E64B4" w14:paraId="2E6DAA27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3AB62358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 xml:space="preserve">Individual energy </w:t>
            </w:r>
          </w:p>
          <w:p w14:paraId="7876AA1A" w14:textId="77777777" w:rsidR="001D2236" w:rsidRPr="001D2236" w:rsidRDefault="001D2236" w:rsidP="00B113DE">
            <w:pPr>
              <w:ind w:left="360"/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>and nutrient need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9E0E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77846D9A" w14:textId="77777777" w:rsidR="001D2236" w:rsidRPr="001D2236" w:rsidRDefault="001D2236" w:rsidP="00B113DE">
            <w:pPr>
              <w:rPr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 xml:space="preserve">The time we eat and what occasion/day it is can hugely affect what we eat e.g., we eat cereal in the morning for breakfast. We have a roast lunch on a Sunday and if it is our birthday, we might eat cake or go out for a celebration meal. </w:t>
            </w:r>
          </w:p>
        </w:tc>
      </w:tr>
      <w:tr w:rsidR="001D2236" w:rsidRPr="002E64B4" w14:paraId="09647794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402561BA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 xml:space="preserve">Diet and health </w:t>
            </w:r>
          </w:p>
          <w:p w14:paraId="7522E1F3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2F1F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6A739E3D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Human welfare and fair-trading, where</w:t>
            </w:r>
            <w:r w:rsidRPr="001D2236">
              <w:rPr>
                <w:rFonts w:ascii="Comic Sans MS" w:hAnsi="Comic Sans MS"/>
                <w:szCs w:val="26"/>
                <w:lang w:val="en-US"/>
              </w:rPr>
              <w:t xml:space="preserve"> growers or producers in developing countries are paid a good minimum price to cover their costs, </w:t>
            </w:r>
            <w:r w:rsidRPr="001D2236">
              <w:rPr>
                <w:rFonts w:ascii="Comic Sans MS" w:hAnsi="Comic Sans MS"/>
                <w:szCs w:val="26"/>
              </w:rPr>
              <w:t>can be a high concern for some people</w:t>
            </w:r>
            <w:r w:rsidRPr="001D2236">
              <w:rPr>
                <w:rFonts w:ascii="Comic Sans MS" w:hAnsi="Comic Sans MS"/>
                <w:szCs w:val="26"/>
                <w:lang w:val="en-US"/>
              </w:rPr>
              <w:t>.</w:t>
            </w:r>
          </w:p>
          <w:p w14:paraId="708A6C2A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Animal welfare can also be a concern for some people. This can affect the choice between caged or free-range hens, or ‘dolphin friendly’ tuna.</w:t>
            </w:r>
          </w:p>
        </w:tc>
      </w:tr>
      <w:tr w:rsidR="001D2236" w:rsidRPr="002E64B4" w14:paraId="599D282D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6E4C2707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 xml:space="preserve">Religion and </w:t>
            </w:r>
          </w:p>
          <w:p w14:paraId="7A823592" w14:textId="77777777" w:rsidR="001D2236" w:rsidRPr="001D2236" w:rsidRDefault="001D2236" w:rsidP="00B113DE">
            <w:pPr>
              <w:ind w:left="360"/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>culture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0FF5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7DC715D3" w14:textId="77777777" w:rsidR="001D2236" w:rsidRPr="001D2236" w:rsidRDefault="001D2236" w:rsidP="00B113DE">
            <w:pPr>
              <w:rPr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The media (TV, radio, internet, radio, posters, magazines and newspapers) encourages us to choose certain foods.</w:t>
            </w:r>
          </w:p>
        </w:tc>
      </w:tr>
      <w:tr w:rsidR="001D2236" w:rsidRPr="002E64B4" w14:paraId="540EC4D5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7D1B2F2B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>Cost of food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D893F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31B6FCD8" w14:textId="77777777" w:rsidR="001D2236" w:rsidRPr="001D2236" w:rsidRDefault="001D2236" w:rsidP="00B113DE">
            <w:pPr>
              <w:rPr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People have different likes and dislikes. The taste, texture or appearance of foods can appeal to one person but not another.</w:t>
            </w:r>
          </w:p>
        </w:tc>
      </w:tr>
      <w:tr w:rsidR="001D2236" w:rsidRPr="002E64B4" w14:paraId="79243FC6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55A1FB77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>Time of day and occasion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E723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1C07FA91" w14:textId="77777777" w:rsidR="001D2236" w:rsidRPr="001D2236" w:rsidRDefault="001D2236" w:rsidP="00B113DE">
            <w:pPr>
              <w:rPr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Some people may not be able to eat certain foods. They may have allergies or intolerances. These people need to plan their meals carefully.</w:t>
            </w:r>
          </w:p>
        </w:tc>
      </w:tr>
      <w:tr w:rsidR="001D2236" w:rsidRPr="002E64B4" w14:paraId="04318B1A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7EAF8A7C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 xml:space="preserve">Food </w:t>
            </w:r>
          </w:p>
          <w:p w14:paraId="2F60A51E" w14:textId="77777777" w:rsidR="001D2236" w:rsidRPr="001D2236" w:rsidRDefault="001D2236" w:rsidP="00B113DE">
            <w:pPr>
              <w:ind w:left="360"/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>preferences</w:t>
            </w:r>
          </w:p>
          <w:p w14:paraId="29AB434C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17475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2C1D68AC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 xml:space="preserve">The price of food effects what we buy </w:t>
            </w:r>
          </w:p>
          <w:p w14:paraId="7F4562DA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Food prepared at home is often cheaper than eating out or buying take-away</w:t>
            </w:r>
          </w:p>
          <w:p w14:paraId="23EE3344" w14:textId="77777777" w:rsidR="001D2236" w:rsidRPr="001D2236" w:rsidRDefault="001D2236" w:rsidP="00B113DE">
            <w:pPr>
              <w:rPr>
                <w:rFonts w:asciiTheme="minorHAnsi" w:hAnsiTheme="minorHAnsi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People are influenced by special offers and promotions.</w:t>
            </w:r>
          </w:p>
        </w:tc>
      </w:tr>
      <w:tr w:rsidR="001D2236" w:rsidRPr="002E64B4" w14:paraId="54BC72A2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7BB21E49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eastAsia="ヒラギノ角ゴ Pro W3" w:hAnsi="Comic Sans MS" w:cs="Arial"/>
                <w:color w:val="000000"/>
                <w:kern w:val="24"/>
                <w:szCs w:val="26"/>
              </w:rPr>
            </w:pPr>
            <w:r w:rsidRPr="001D2236">
              <w:rPr>
                <w:rFonts w:ascii="Comic Sans MS" w:eastAsia="ヒラギノ角ゴ Pro W3" w:hAnsi="Comic Sans MS" w:cs="Arial"/>
                <w:color w:val="000000"/>
                <w:kern w:val="24"/>
                <w:szCs w:val="26"/>
              </w:rPr>
              <w:t xml:space="preserve">Food availability 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0DF69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02C7B9F5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 xml:space="preserve">Different religions and cultures cannot eat certain </w:t>
            </w:r>
            <w:proofErr w:type="gramStart"/>
            <w:r w:rsidRPr="001D2236">
              <w:rPr>
                <w:rFonts w:ascii="Comic Sans MS" w:hAnsi="Comic Sans MS"/>
                <w:szCs w:val="26"/>
              </w:rPr>
              <w:t>foods</w:t>
            </w:r>
            <w:proofErr w:type="gramEnd"/>
            <w:r w:rsidRPr="001D2236">
              <w:rPr>
                <w:rFonts w:ascii="Comic Sans MS" w:hAnsi="Comic Sans MS"/>
                <w:szCs w:val="26"/>
              </w:rPr>
              <w:t xml:space="preserve"> and this effects the choices they </w:t>
            </w:r>
            <w:proofErr w:type="gramStart"/>
            <w:r w:rsidRPr="001D2236">
              <w:rPr>
                <w:rFonts w:ascii="Comic Sans MS" w:hAnsi="Comic Sans MS"/>
                <w:szCs w:val="26"/>
              </w:rPr>
              <w:t>have to</w:t>
            </w:r>
            <w:proofErr w:type="gramEnd"/>
            <w:r w:rsidRPr="001D2236">
              <w:rPr>
                <w:rFonts w:ascii="Comic Sans MS" w:hAnsi="Comic Sans MS"/>
                <w:szCs w:val="26"/>
              </w:rPr>
              <w:t xml:space="preserve"> make </w:t>
            </w:r>
          </w:p>
          <w:p w14:paraId="43359464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  <w:lang w:val="en-US"/>
              </w:rPr>
              <w:t>Muslims do not eat pork.</w:t>
            </w:r>
          </w:p>
          <w:p w14:paraId="798A967F" w14:textId="77777777" w:rsidR="001D2236" w:rsidRPr="001D2236" w:rsidRDefault="001D2236" w:rsidP="00B113DE">
            <w:pPr>
              <w:rPr>
                <w:rFonts w:asciiTheme="minorHAnsi" w:hAnsiTheme="minorHAnsi"/>
                <w:szCs w:val="26"/>
              </w:rPr>
            </w:pPr>
            <w:r w:rsidRPr="001D2236">
              <w:rPr>
                <w:rFonts w:ascii="Comic Sans MS" w:hAnsi="Comic Sans MS"/>
                <w:szCs w:val="26"/>
                <w:lang w:val="en-US"/>
              </w:rPr>
              <w:t>Vegans do not eat meat, fish, dairy or eggs.</w:t>
            </w:r>
          </w:p>
        </w:tc>
      </w:tr>
      <w:tr w:rsidR="001D2236" w:rsidRPr="002E64B4" w14:paraId="479F7B27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5C868B4A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>Environmental considerations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A78F0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311E6DF9" w14:textId="77777777" w:rsidR="001D2236" w:rsidRPr="001D2236" w:rsidRDefault="001D2236" w:rsidP="00B113DE">
            <w:pPr>
              <w:tabs>
                <w:tab w:val="left" w:pos="1725"/>
              </w:tabs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 xml:space="preserve">Men and women need different amounts of nutrients. </w:t>
            </w:r>
          </w:p>
          <w:p w14:paraId="776DBAAD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 xml:space="preserve">Age and activity levels also effects how many nutrients we need </w:t>
            </w:r>
          </w:p>
        </w:tc>
      </w:tr>
      <w:tr w:rsidR="001D2236" w:rsidRPr="002E64B4" w14:paraId="1069D467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4C446E32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 xml:space="preserve">Advertising 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44A2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6E09FE33" w14:textId="77777777" w:rsidR="001D2236" w:rsidRPr="001D2236" w:rsidRDefault="001D2236" w:rsidP="00B113DE">
            <w:pPr>
              <w:rPr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People may choose their food based on where it comes from or how it is packaged. Some foods travel a long way or have lots of packaging or have been treated in ways that damages our surroundings or us when we eat them.</w:t>
            </w:r>
          </w:p>
        </w:tc>
      </w:tr>
      <w:tr w:rsidR="001D2236" w:rsidRPr="002E64B4" w14:paraId="34FEDA1C" w14:textId="77777777" w:rsidTr="002B7CB2">
        <w:tc>
          <w:tcPr>
            <w:tcW w:w="1017" w:type="pct"/>
            <w:tcBorders>
              <w:right w:val="single" w:sz="4" w:space="0" w:color="auto"/>
            </w:tcBorders>
          </w:tcPr>
          <w:p w14:paraId="47064038" w14:textId="77777777" w:rsidR="001D2236" w:rsidRPr="001D2236" w:rsidRDefault="001D2236" w:rsidP="003516A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Cs w:val="26"/>
              </w:rPr>
            </w:pPr>
            <w:r w:rsidRPr="001D2236">
              <w:rPr>
                <w:rFonts w:ascii="Comic Sans MS" w:hAnsi="Comic Sans MS" w:cs="Arial"/>
                <w:szCs w:val="26"/>
              </w:rPr>
              <w:t xml:space="preserve">Social Issues </w:t>
            </w:r>
          </w:p>
          <w:p w14:paraId="55DA8526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  <w:p w14:paraId="3B32F6B8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  <w:p w14:paraId="2D2FCA9C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8D61" w14:textId="77777777" w:rsidR="001D2236" w:rsidRPr="001D2236" w:rsidRDefault="001D2236" w:rsidP="00B113DE">
            <w:pPr>
              <w:rPr>
                <w:rFonts w:ascii="Comic Sans MS" w:hAnsi="Comic Sans MS" w:cs="Arial"/>
                <w:szCs w:val="26"/>
              </w:rPr>
            </w:pPr>
          </w:p>
        </w:tc>
        <w:tc>
          <w:tcPr>
            <w:tcW w:w="3868" w:type="pct"/>
            <w:tcBorders>
              <w:left w:val="single" w:sz="4" w:space="0" w:color="auto"/>
            </w:tcBorders>
          </w:tcPr>
          <w:p w14:paraId="4E487963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Some foods are only available at certain times of year.  This is called seasonality. Seasonal foods are cheaper and taste better!</w:t>
            </w:r>
          </w:p>
          <w:p w14:paraId="4D6598D1" w14:textId="77777777" w:rsidR="001D2236" w:rsidRPr="001D2236" w:rsidRDefault="001D2236" w:rsidP="00B113DE">
            <w:pPr>
              <w:rPr>
                <w:rFonts w:ascii="Comic Sans MS" w:hAnsi="Comic Sans MS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 xml:space="preserve">Farm shops are good sources of fresh, seasonal, local produce. </w:t>
            </w:r>
          </w:p>
          <w:p w14:paraId="4DA45933" w14:textId="77777777" w:rsidR="001D2236" w:rsidRPr="001D2236" w:rsidRDefault="001D2236" w:rsidP="00B113DE">
            <w:pPr>
              <w:rPr>
                <w:rFonts w:asciiTheme="minorHAnsi" w:hAnsiTheme="minorHAnsi"/>
                <w:szCs w:val="26"/>
              </w:rPr>
            </w:pPr>
            <w:r w:rsidRPr="001D2236">
              <w:rPr>
                <w:rFonts w:ascii="Comic Sans MS" w:hAnsi="Comic Sans MS"/>
                <w:szCs w:val="26"/>
              </w:rPr>
              <w:t>Frozen foods are a good alternative to fresh</w:t>
            </w:r>
          </w:p>
        </w:tc>
      </w:tr>
    </w:tbl>
    <w:p w14:paraId="3002432F" w14:textId="77777777" w:rsidR="001D2236" w:rsidRDefault="001D2236" w:rsidP="001D2236"/>
    <w:p w14:paraId="61D821D6" w14:textId="77777777" w:rsidR="002E64B4" w:rsidRDefault="002E64B4" w:rsidP="002E64B4">
      <w:pPr>
        <w:rPr>
          <w:rFonts w:ascii="Comic Sans MS" w:hAnsi="Comic Sans MS" w:cs="Arial"/>
        </w:rPr>
      </w:pPr>
    </w:p>
    <w:p w14:paraId="3B96FEB0" w14:textId="77777777" w:rsidR="001D2236" w:rsidRDefault="001D2236" w:rsidP="002E64B4">
      <w:pPr>
        <w:rPr>
          <w:rFonts w:ascii="Comic Sans MS" w:hAnsi="Comic Sans MS" w:cs="Arial"/>
        </w:rPr>
      </w:pPr>
    </w:p>
    <w:p w14:paraId="2AB567A7" w14:textId="77777777" w:rsidR="002B7CB2" w:rsidRPr="002E64B4" w:rsidRDefault="002B7CB2" w:rsidP="002E64B4">
      <w:pPr>
        <w:rPr>
          <w:rFonts w:ascii="Comic Sans MS" w:hAnsi="Comic Sans MS" w:cs="Arial"/>
        </w:rPr>
      </w:pPr>
    </w:p>
    <w:p w14:paraId="0C56309C" w14:textId="77777777" w:rsidR="002E64B4" w:rsidRPr="002E64B4" w:rsidRDefault="002E64B4" w:rsidP="002E64B4">
      <w:pPr>
        <w:rPr>
          <w:rFonts w:ascii="Comic Sans MS" w:hAnsi="Comic Sans MS" w:cs="Century Gothic"/>
        </w:rPr>
      </w:pPr>
      <w:r w:rsidRPr="002E64B4">
        <w:rPr>
          <w:rFonts w:ascii="Comic Sans MS" w:hAnsi="Comic Sans MS" w:cs="Arial"/>
        </w:rPr>
        <w:lastRenderedPageBreak/>
        <w:t>2) What are six sources of information to help people make healthier food choices?</w:t>
      </w:r>
    </w:p>
    <w:p w14:paraId="61939A53" w14:textId="77777777" w:rsidR="002E64B4" w:rsidRPr="002E64B4" w:rsidRDefault="002E64B4" w:rsidP="002E64B4">
      <w:pPr>
        <w:rPr>
          <w:rFonts w:ascii="Comic Sans MS" w:hAnsi="Comic Sans MS" w:cs="Century Gothic"/>
        </w:rPr>
      </w:pPr>
    </w:p>
    <w:p w14:paraId="76945131" w14:textId="77777777" w:rsidR="002E64B4" w:rsidRPr="002E64B4" w:rsidRDefault="002E64B4" w:rsidP="002E64B4">
      <w:pPr>
        <w:rPr>
          <w:rFonts w:ascii="Comic Sans MS" w:hAnsi="Comic Sans MS" w:cs="Arial"/>
        </w:rPr>
        <w:sectPr w:rsidR="002E64B4" w:rsidRPr="002E64B4" w:rsidSect="00B80E5C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32FBCC59" w14:textId="77777777" w:rsidR="002E64B4" w:rsidRPr="002E64B4" w:rsidRDefault="002E64B4" w:rsidP="002E64B4">
      <w:pPr>
        <w:spacing w:line="480" w:lineRule="auto"/>
        <w:ind w:left="720"/>
        <w:rPr>
          <w:rFonts w:ascii="Comic Sans MS" w:hAnsi="Comic Sans MS" w:cs="Arial"/>
        </w:rPr>
      </w:pPr>
      <w:r w:rsidRPr="002E64B4">
        <w:rPr>
          <w:rFonts w:ascii="Comic Sans MS" w:hAnsi="Comic Sans MS" w:cs="Arial"/>
        </w:rPr>
        <w:t>1.</w:t>
      </w:r>
    </w:p>
    <w:p w14:paraId="00DB3C71" w14:textId="77777777" w:rsidR="002E64B4" w:rsidRPr="002E64B4" w:rsidRDefault="002E64B4" w:rsidP="002E64B4">
      <w:pPr>
        <w:spacing w:line="480" w:lineRule="auto"/>
        <w:ind w:left="720"/>
        <w:rPr>
          <w:rFonts w:ascii="Comic Sans MS" w:hAnsi="Comic Sans MS" w:cs="Arial"/>
        </w:rPr>
      </w:pPr>
      <w:r w:rsidRPr="002E64B4">
        <w:rPr>
          <w:rFonts w:ascii="Comic Sans MS" w:hAnsi="Comic Sans MS" w:cs="Arial"/>
        </w:rPr>
        <w:t>2.</w:t>
      </w:r>
    </w:p>
    <w:p w14:paraId="75AA60D0" w14:textId="77777777" w:rsidR="002E64B4" w:rsidRPr="002E64B4" w:rsidRDefault="002E64B4" w:rsidP="002E64B4">
      <w:pPr>
        <w:spacing w:line="480" w:lineRule="auto"/>
        <w:ind w:left="720"/>
        <w:rPr>
          <w:rFonts w:ascii="Comic Sans MS" w:hAnsi="Comic Sans MS" w:cs="Arial"/>
        </w:rPr>
      </w:pPr>
      <w:r w:rsidRPr="002E64B4">
        <w:rPr>
          <w:rFonts w:ascii="Comic Sans MS" w:hAnsi="Comic Sans MS" w:cs="Arial"/>
        </w:rPr>
        <w:t>3.</w:t>
      </w:r>
    </w:p>
    <w:p w14:paraId="2450FA62" w14:textId="77777777" w:rsidR="002E64B4" w:rsidRPr="002E64B4" w:rsidRDefault="002E64B4" w:rsidP="002E64B4">
      <w:pPr>
        <w:spacing w:line="480" w:lineRule="auto"/>
        <w:ind w:left="720"/>
        <w:rPr>
          <w:rFonts w:ascii="Comic Sans MS" w:hAnsi="Comic Sans MS" w:cs="Arial"/>
        </w:rPr>
      </w:pPr>
      <w:r w:rsidRPr="002E64B4">
        <w:rPr>
          <w:rFonts w:ascii="Comic Sans MS" w:hAnsi="Comic Sans MS" w:cs="Arial"/>
        </w:rPr>
        <w:t>4.</w:t>
      </w:r>
    </w:p>
    <w:p w14:paraId="51A2597E" w14:textId="77777777" w:rsidR="002E64B4" w:rsidRPr="002E64B4" w:rsidRDefault="002E64B4" w:rsidP="002E64B4">
      <w:pPr>
        <w:spacing w:line="480" w:lineRule="auto"/>
        <w:ind w:left="720"/>
        <w:rPr>
          <w:rFonts w:ascii="Comic Sans MS" w:hAnsi="Comic Sans MS" w:cs="Arial"/>
        </w:rPr>
      </w:pPr>
      <w:r w:rsidRPr="002E64B4">
        <w:rPr>
          <w:rFonts w:ascii="Comic Sans MS" w:hAnsi="Comic Sans MS" w:cs="Arial"/>
        </w:rPr>
        <w:t>5.</w:t>
      </w:r>
    </w:p>
    <w:p w14:paraId="5C501315" w14:textId="77777777" w:rsidR="002E64B4" w:rsidRPr="002E64B4" w:rsidRDefault="002E64B4" w:rsidP="002E64B4">
      <w:pPr>
        <w:spacing w:line="480" w:lineRule="auto"/>
        <w:ind w:left="720"/>
        <w:rPr>
          <w:rFonts w:ascii="Comic Sans MS" w:hAnsi="Comic Sans MS" w:cs="Arial"/>
        </w:rPr>
      </w:pPr>
      <w:r w:rsidRPr="002E64B4">
        <w:rPr>
          <w:rFonts w:ascii="Comic Sans MS" w:hAnsi="Comic Sans MS" w:cs="Arial"/>
        </w:rPr>
        <w:t>6.</w:t>
      </w:r>
    </w:p>
    <w:p w14:paraId="06F90471" w14:textId="77777777" w:rsidR="002E64B4" w:rsidRPr="002E64B4" w:rsidRDefault="002E64B4" w:rsidP="002E64B4">
      <w:pPr>
        <w:rPr>
          <w:rFonts w:ascii="Comic Sans MS" w:hAnsi="Comic Sans MS" w:cs="Arial"/>
        </w:rPr>
        <w:sectPr w:rsidR="002E64B4" w:rsidRPr="002E64B4" w:rsidSect="002E64B4">
          <w:type w:val="continuous"/>
          <w:pgSz w:w="11906" w:h="16838"/>
          <w:pgMar w:top="720" w:right="567" w:bottom="720" w:left="567" w:header="709" w:footer="709" w:gutter="0"/>
          <w:cols w:num="2" w:space="720"/>
          <w:docGrid w:linePitch="360"/>
        </w:sectPr>
      </w:pPr>
    </w:p>
    <w:p w14:paraId="1A2C278A" w14:textId="77777777" w:rsidR="002E64B4" w:rsidRPr="002E64B4" w:rsidRDefault="002E64B4" w:rsidP="002E64B4">
      <w:pPr>
        <w:rPr>
          <w:rFonts w:ascii="Comic Sans MS" w:hAnsi="Comic Sans MS" w:cs="Arial"/>
        </w:rPr>
      </w:pPr>
    </w:p>
    <w:p w14:paraId="2AF58D5C" w14:textId="77777777" w:rsidR="002E64B4" w:rsidRPr="002E64B4" w:rsidRDefault="009406AA" w:rsidP="002E64B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3) Look at the food labels. What </w:t>
      </w:r>
      <w:r w:rsidR="002E64B4" w:rsidRPr="002E64B4">
        <w:rPr>
          <w:rFonts w:ascii="Comic Sans MS" w:hAnsi="Comic Sans MS" w:cs="Arial"/>
        </w:rPr>
        <w:t xml:space="preserve">information </w:t>
      </w:r>
      <w:r>
        <w:rPr>
          <w:rFonts w:ascii="Comic Sans MS" w:hAnsi="Comic Sans MS" w:cs="Arial"/>
        </w:rPr>
        <w:t>on them helps consumers make informed choices?</w:t>
      </w:r>
    </w:p>
    <w:p w14:paraId="293CCD0D" w14:textId="77777777" w:rsidR="002E64B4" w:rsidRPr="002E64B4" w:rsidRDefault="002E64B4" w:rsidP="002E64B4">
      <w:pPr>
        <w:rPr>
          <w:rFonts w:ascii="Comic Sans MS" w:hAnsi="Comic Sans MS" w:cs="Century Gothic"/>
        </w:rPr>
      </w:pPr>
    </w:p>
    <w:p w14:paraId="1C934244" w14:textId="77777777" w:rsidR="002E64B4" w:rsidRPr="00B113DE" w:rsidRDefault="002E64B4" w:rsidP="003516AF">
      <w:pPr>
        <w:pStyle w:val="ListParagraph"/>
        <w:numPr>
          <w:ilvl w:val="1"/>
          <w:numId w:val="22"/>
        </w:numPr>
        <w:ind w:left="720"/>
        <w:rPr>
          <w:rFonts w:ascii="Comic Sans MS" w:hAnsi="Comic Sans MS" w:cs="Century Gothic"/>
        </w:rPr>
      </w:pPr>
      <w:r w:rsidRPr="00B113DE">
        <w:rPr>
          <w:rFonts w:ascii="Comic Sans MS" w:hAnsi="Comic Sans MS" w:cs="Century Gothic"/>
        </w:rPr>
        <w:t>______________________________________________________________</w:t>
      </w:r>
      <w:r w:rsidR="001D2236" w:rsidRPr="00B113DE">
        <w:rPr>
          <w:rFonts w:ascii="Comic Sans MS" w:hAnsi="Comic Sans MS" w:cs="Century Gothic"/>
        </w:rPr>
        <w:t>__</w:t>
      </w:r>
    </w:p>
    <w:p w14:paraId="5861FCAC" w14:textId="77777777" w:rsidR="002E64B4" w:rsidRPr="002E64B4" w:rsidRDefault="002E64B4" w:rsidP="00B113DE">
      <w:pPr>
        <w:ind w:left="-1440"/>
        <w:rPr>
          <w:rFonts w:ascii="Comic Sans MS" w:hAnsi="Comic Sans MS" w:cs="Century Gothic"/>
        </w:rPr>
      </w:pPr>
    </w:p>
    <w:p w14:paraId="422747BF" w14:textId="77777777" w:rsidR="002E64B4" w:rsidRPr="00B113DE" w:rsidRDefault="002E64B4" w:rsidP="003516AF">
      <w:pPr>
        <w:pStyle w:val="ListParagraph"/>
        <w:numPr>
          <w:ilvl w:val="1"/>
          <w:numId w:val="22"/>
        </w:numPr>
        <w:ind w:left="720"/>
        <w:rPr>
          <w:rFonts w:ascii="Comic Sans MS" w:hAnsi="Comic Sans MS" w:cs="Century Gothic"/>
        </w:rPr>
      </w:pPr>
      <w:r w:rsidRPr="00B113DE">
        <w:rPr>
          <w:rFonts w:ascii="Comic Sans MS" w:hAnsi="Comic Sans MS" w:cs="Century Gothic"/>
        </w:rPr>
        <w:t>__________________________________________</w:t>
      </w:r>
      <w:r w:rsidR="001D2236" w:rsidRPr="00B113DE">
        <w:rPr>
          <w:rFonts w:ascii="Comic Sans MS" w:hAnsi="Comic Sans MS" w:cs="Century Gothic"/>
        </w:rPr>
        <w:t>_____________________</w:t>
      </w:r>
    </w:p>
    <w:p w14:paraId="77F84E7D" w14:textId="77777777" w:rsidR="001D2236" w:rsidRPr="002E64B4" w:rsidRDefault="001D2236" w:rsidP="00B113DE">
      <w:pPr>
        <w:ind w:left="-720"/>
        <w:rPr>
          <w:rFonts w:ascii="Comic Sans MS" w:hAnsi="Comic Sans MS" w:cs="Century Gothic"/>
        </w:rPr>
      </w:pPr>
    </w:p>
    <w:p w14:paraId="0BE80507" w14:textId="77777777" w:rsidR="002E64B4" w:rsidRPr="00B113DE" w:rsidRDefault="002E64B4" w:rsidP="003516AF">
      <w:pPr>
        <w:pStyle w:val="ListParagraph"/>
        <w:numPr>
          <w:ilvl w:val="1"/>
          <w:numId w:val="22"/>
        </w:numPr>
        <w:ind w:left="720"/>
        <w:rPr>
          <w:rFonts w:ascii="Comic Sans MS" w:hAnsi="Comic Sans MS" w:cs="Century Gothic"/>
        </w:rPr>
      </w:pPr>
      <w:r w:rsidRPr="00B113DE">
        <w:rPr>
          <w:rFonts w:ascii="Comic Sans MS" w:hAnsi="Comic Sans MS" w:cs="Century Gothic"/>
        </w:rPr>
        <w:t>___________________________________________</w:t>
      </w:r>
      <w:r w:rsidR="001D2236" w:rsidRPr="00B113DE">
        <w:rPr>
          <w:rFonts w:ascii="Comic Sans MS" w:hAnsi="Comic Sans MS" w:cs="Century Gothic"/>
        </w:rPr>
        <w:t>____________________</w:t>
      </w:r>
    </w:p>
    <w:p w14:paraId="5F159B82" w14:textId="77777777" w:rsidR="002E64B4" w:rsidRPr="002E64B4" w:rsidRDefault="002E64B4" w:rsidP="00B113DE">
      <w:pPr>
        <w:ind w:left="-1440"/>
        <w:rPr>
          <w:rFonts w:ascii="Comic Sans MS" w:hAnsi="Comic Sans MS" w:cs="Century Gothic"/>
        </w:rPr>
      </w:pPr>
    </w:p>
    <w:p w14:paraId="5AFBAC62" w14:textId="77777777" w:rsidR="002E64B4" w:rsidRPr="002E64B4" w:rsidRDefault="002E64B4" w:rsidP="002E64B4">
      <w:pPr>
        <w:rPr>
          <w:rFonts w:ascii="Comic Sans MS" w:hAnsi="Comic Sans MS" w:cs="Century Gothic"/>
        </w:rPr>
      </w:pPr>
    </w:p>
    <w:p w14:paraId="0411037F" w14:textId="77777777" w:rsidR="002E64B4" w:rsidRPr="002E64B4" w:rsidRDefault="00B113DE" w:rsidP="002E64B4">
      <w:pPr>
        <w:pStyle w:val="FFLBodyTex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) What is the difference between a use by date and a best before date?</w:t>
      </w:r>
    </w:p>
    <w:p w14:paraId="1BBFD516" w14:textId="77777777" w:rsidR="002E64B4" w:rsidRPr="00DD5D73" w:rsidRDefault="002E64B4" w:rsidP="000D0A74">
      <w:pPr>
        <w:pStyle w:val="ListParagraph"/>
        <w:spacing w:after="120"/>
        <w:jc w:val="center"/>
        <w:rPr>
          <w:rFonts w:ascii="Comic Sans MS" w:hAnsi="Comic Sans MS"/>
          <w:sz w:val="28"/>
          <w:szCs w:val="32"/>
        </w:rPr>
      </w:pPr>
    </w:p>
    <w:p w14:paraId="295E7E71" w14:textId="77777777" w:rsidR="00B113DE" w:rsidRPr="0061685D" w:rsidRDefault="00B113DE" w:rsidP="00B113DE">
      <w:pPr>
        <w:rPr>
          <w:rFonts w:ascii="Comic Sans MS" w:hAnsi="Comic Sans MS" w:cs="Century Gothic"/>
          <w:b/>
          <w:u w:val="single"/>
        </w:rPr>
      </w:pPr>
      <w:r w:rsidRPr="0061685D">
        <w:rPr>
          <w:rFonts w:ascii="Comic Sans MS" w:hAnsi="Comic Sans MS" w:cs="Century Gothic"/>
          <w:b/>
          <w:u w:val="single"/>
        </w:rPr>
        <w:t xml:space="preserve">Use by date: </w:t>
      </w:r>
    </w:p>
    <w:p w14:paraId="29257989" w14:textId="77777777" w:rsidR="00B113DE" w:rsidRDefault="00B113DE" w:rsidP="00B113DE">
      <w:pPr>
        <w:rPr>
          <w:rFonts w:ascii="Comic Sans MS" w:hAnsi="Comic Sans MS" w:cs="Century Gothic"/>
        </w:rPr>
      </w:pPr>
    </w:p>
    <w:p w14:paraId="1DB4575C" w14:textId="77777777" w:rsidR="00B113DE" w:rsidRPr="00B113DE" w:rsidRDefault="00B113DE" w:rsidP="00B113DE">
      <w:pPr>
        <w:rPr>
          <w:rFonts w:ascii="Comic Sans MS" w:hAnsi="Comic Sans MS" w:cs="Century Gothic"/>
        </w:rPr>
      </w:pPr>
      <w:r w:rsidRPr="00B113DE">
        <w:rPr>
          <w:rFonts w:ascii="Comic Sans MS" w:hAnsi="Comic Sans MS" w:cs="Century Gothic"/>
        </w:rPr>
        <w:t>________________________________________________________________</w:t>
      </w:r>
      <w:r>
        <w:rPr>
          <w:rFonts w:ascii="Comic Sans MS" w:hAnsi="Comic Sans MS" w:cs="Century Gothic"/>
        </w:rPr>
        <w:t>_______</w:t>
      </w:r>
    </w:p>
    <w:p w14:paraId="2A882F0D" w14:textId="77777777" w:rsidR="00B113DE" w:rsidRPr="002E64B4" w:rsidRDefault="00B113DE" w:rsidP="00B113DE">
      <w:pPr>
        <w:ind w:left="-2880"/>
        <w:rPr>
          <w:rFonts w:ascii="Comic Sans MS" w:hAnsi="Comic Sans MS" w:cs="Century Gothic"/>
        </w:rPr>
      </w:pPr>
    </w:p>
    <w:p w14:paraId="4581DC44" w14:textId="77777777" w:rsidR="00B113DE" w:rsidRDefault="00B113DE" w:rsidP="00B113DE">
      <w:pPr>
        <w:rPr>
          <w:rFonts w:ascii="Comic Sans MS" w:hAnsi="Comic Sans MS" w:cs="Century Gothic"/>
        </w:rPr>
      </w:pPr>
      <w:r w:rsidRPr="0061685D">
        <w:rPr>
          <w:rFonts w:ascii="Comic Sans MS" w:hAnsi="Comic Sans MS" w:cs="Century Gothic"/>
          <w:b/>
          <w:u w:val="single"/>
        </w:rPr>
        <w:t>Best before date</w:t>
      </w:r>
      <w:r>
        <w:rPr>
          <w:rFonts w:ascii="Comic Sans MS" w:hAnsi="Comic Sans MS" w:cs="Century Gothic"/>
        </w:rPr>
        <w:t xml:space="preserve">: </w:t>
      </w:r>
    </w:p>
    <w:p w14:paraId="21EBEEAD" w14:textId="77777777" w:rsidR="00B113DE" w:rsidRDefault="00B113DE" w:rsidP="00B113DE">
      <w:pPr>
        <w:rPr>
          <w:rFonts w:ascii="Comic Sans MS" w:hAnsi="Comic Sans MS" w:cs="Century Gothic"/>
        </w:rPr>
      </w:pPr>
    </w:p>
    <w:p w14:paraId="733031BF" w14:textId="77777777" w:rsidR="00B113DE" w:rsidRPr="00B113DE" w:rsidRDefault="00B113DE" w:rsidP="00B113DE">
      <w:pPr>
        <w:rPr>
          <w:rFonts w:ascii="Comic Sans MS" w:hAnsi="Comic Sans MS" w:cs="Century Gothic"/>
        </w:rPr>
      </w:pPr>
      <w:r w:rsidRPr="00B113DE">
        <w:rPr>
          <w:rFonts w:ascii="Comic Sans MS" w:hAnsi="Comic Sans MS" w:cs="Century Gothic"/>
        </w:rPr>
        <w:t>_______________________________________________________________</w:t>
      </w:r>
      <w:r>
        <w:rPr>
          <w:rFonts w:ascii="Comic Sans MS" w:hAnsi="Comic Sans MS" w:cs="Century Gothic"/>
        </w:rPr>
        <w:t>________</w:t>
      </w:r>
    </w:p>
    <w:p w14:paraId="1AF1507E" w14:textId="77777777" w:rsidR="00B113DE" w:rsidRPr="002E64B4" w:rsidRDefault="00B113DE" w:rsidP="00B113DE">
      <w:pPr>
        <w:ind w:left="-2160"/>
        <w:rPr>
          <w:rFonts w:ascii="Comic Sans MS" w:hAnsi="Comic Sans MS" w:cs="Century Gothic"/>
        </w:rPr>
      </w:pPr>
    </w:p>
    <w:p w14:paraId="36A9BF07" w14:textId="77777777" w:rsidR="00B113DE" w:rsidRPr="00B113DE" w:rsidRDefault="00B113DE" w:rsidP="00B113DE">
      <w:pPr>
        <w:rPr>
          <w:rFonts w:ascii="Comic Sans MS" w:hAnsi="Comic Sans MS" w:cs="Century Gothic"/>
        </w:rPr>
      </w:pPr>
    </w:p>
    <w:p w14:paraId="29122D6F" w14:textId="77777777" w:rsidR="00914F24" w:rsidRPr="00FB6AC7" w:rsidRDefault="00914F24" w:rsidP="00FB6AC7">
      <w:pPr>
        <w:spacing w:after="120"/>
        <w:rPr>
          <w:rFonts w:ascii="Comic Sans MS" w:hAnsi="Comic Sans MS"/>
          <w:sz w:val="32"/>
          <w:szCs w:val="32"/>
        </w:rPr>
      </w:pPr>
    </w:p>
    <w:p w14:paraId="3965D683" w14:textId="77777777" w:rsidR="006306B6" w:rsidRDefault="002B7CB2" w:rsidP="006306B6">
      <w:pPr>
        <w:spacing w:after="120"/>
        <w:rPr>
          <w:rFonts w:ascii="Comic Sans MS" w:hAnsi="Comic Sans MS" w:cs="Arial"/>
          <w:b/>
          <w:sz w:val="28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35712" behindDoc="1" locked="0" layoutInCell="1" allowOverlap="1" wp14:anchorId="2449D499" wp14:editId="3F6DBFA8">
            <wp:simplePos x="0" y="0"/>
            <wp:positionH relativeFrom="column">
              <wp:posOffset>-140970</wp:posOffset>
            </wp:positionH>
            <wp:positionV relativeFrom="paragraph">
              <wp:posOffset>-161925</wp:posOffset>
            </wp:positionV>
            <wp:extent cx="6739255" cy="9452610"/>
            <wp:effectExtent l="0" t="0" r="4445" b="0"/>
            <wp:wrapTight wrapText="bothSides">
              <wp:wrapPolygon edited="0">
                <wp:start x="0" y="0"/>
                <wp:lineTo x="0" y="21548"/>
                <wp:lineTo x="21553" y="21548"/>
                <wp:lineTo x="2155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251009_0001.tif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" r="2871" b="2736"/>
                    <a:stretch/>
                  </pic:blipFill>
                  <pic:spPr bwMode="auto">
                    <a:xfrm>
                      <a:off x="0" y="0"/>
                      <a:ext cx="6739255" cy="945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3B9B" w14:textId="77777777" w:rsidR="00561A92" w:rsidRPr="00FB6AC7" w:rsidRDefault="00B0470F" w:rsidP="006306B6">
      <w:pPr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  <w:r w:rsidRPr="00561A92">
        <w:rPr>
          <w:rFonts w:ascii="Comic Sans MS" w:hAnsi="Comic Sans MS" w:cs="Arial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E7435" wp14:editId="729D0FD5">
                <wp:simplePos x="0" y="0"/>
                <wp:positionH relativeFrom="column">
                  <wp:posOffset>173355</wp:posOffset>
                </wp:positionH>
                <wp:positionV relativeFrom="paragraph">
                  <wp:posOffset>323851</wp:posOffset>
                </wp:positionV>
                <wp:extent cx="6483120" cy="1238250"/>
                <wp:effectExtent l="0" t="0" r="13335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1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D774" w14:textId="77777777" w:rsidR="00452A52" w:rsidRDefault="00452A52" w:rsidP="003516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your groups read the</w:t>
                            </w:r>
                            <w:r w:rsidRPr="009E4A1E">
                              <w:rPr>
                                <w:rFonts w:ascii="Comic Sans MS" w:hAnsi="Comic Sans MS"/>
                              </w:rPr>
                              <w:t xml:space="preserve"> informatio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on the laminated sheets </w:t>
                            </w:r>
                            <w:r w:rsidRPr="009E4A1E">
                              <w:rPr>
                                <w:rFonts w:ascii="Comic Sans MS" w:hAnsi="Comic Sans MS"/>
                              </w:rPr>
                              <w:t>carefully</w:t>
                            </w:r>
                          </w:p>
                          <w:p w14:paraId="56338822" w14:textId="77777777" w:rsidR="00452A52" w:rsidRPr="00B0470F" w:rsidRDefault="00452A52" w:rsidP="003516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0470F">
                              <w:rPr>
                                <w:rFonts w:ascii="Comic Sans MS" w:hAnsi="Comic Sans MS"/>
                              </w:rPr>
                              <w:t xml:space="preserve">Identify and write down what you think are the key messages </w:t>
                            </w:r>
                          </w:p>
                          <w:p w14:paraId="11FA5819" w14:textId="77777777" w:rsidR="00452A52" w:rsidRPr="003516AF" w:rsidRDefault="00452A52" w:rsidP="003516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rite the top </w:t>
                            </w:r>
                            <w:r w:rsidRPr="009E4A1E">
                              <w:rPr>
                                <w:rFonts w:ascii="Comic Sans MS" w:hAnsi="Comic Sans MS"/>
                              </w:rPr>
                              <w:t>10 most important poi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round the stick man</w:t>
                            </w:r>
                          </w:p>
                          <w:p w14:paraId="4C125F18" w14:textId="77777777" w:rsidR="00452A52" w:rsidRDefault="00452A52" w:rsidP="006168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ich ingredients on a pizza would provide these nutrients? Add your ideas to each of your top 10 points.</w:t>
                            </w:r>
                          </w:p>
                          <w:p w14:paraId="77D6F568" w14:textId="77777777" w:rsidR="00452A52" w:rsidRPr="005D4B8E" w:rsidRDefault="00452A52" w:rsidP="005D4B8E">
                            <w:pPr>
                              <w:spacing w:after="120"/>
                              <w:rPr>
                                <w:rFonts w:ascii="Comic Sans MS" w:hAnsi="Comic Sans MS" w:cs="Arial"/>
                                <w:sz w:val="22"/>
                              </w:rPr>
                            </w:pPr>
                          </w:p>
                          <w:p w14:paraId="0C9180E2" w14:textId="77777777" w:rsidR="00452A52" w:rsidRDefault="00452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7435" id="_x0000_s1061" type="#_x0000_t202" style="position:absolute;left:0;text-align:left;margin-left:13.65pt;margin-top:25.5pt;width:510.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">
                <v:textbox>
                  <w:txbxContent>
                    <w:p w14:paraId="7E81D774" w14:textId="77777777" w:rsidR="00452A52" w:rsidRDefault="00452A52" w:rsidP="003516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your groups read the</w:t>
                      </w:r>
                      <w:r w:rsidRPr="009E4A1E">
                        <w:rPr>
                          <w:rFonts w:ascii="Comic Sans MS" w:hAnsi="Comic Sans MS"/>
                        </w:rPr>
                        <w:t xml:space="preserve"> information </w:t>
                      </w:r>
                      <w:r>
                        <w:rPr>
                          <w:rFonts w:ascii="Comic Sans MS" w:hAnsi="Comic Sans MS"/>
                        </w:rPr>
                        <w:t xml:space="preserve">on the laminated sheets </w:t>
                      </w:r>
                      <w:r w:rsidRPr="009E4A1E">
                        <w:rPr>
                          <w:rFonts w:ascii="Comic Sans MS" w:hAnsi="Comic Sans MS"/>
                        </w:rPr>
                        <w:t>carefully</w:t>
                      </w:r>
                    </w:p>
                    <w:p w14:paraId="56338822" w14:textId="77777777" w:rsidR="00452A52" w:rsidRPr="00B0470F" w:rsidRDefault="00452A52" w:rsidP="003516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both"/>
                        <w:rPr>
                          <w:rFonts w:ascii="Comic Sans MS" w:hAnsi="Comic Sans MS"/>
                        </w:rPr>
                      </w:pPr>
                      <w:r w:rsidRPr="00B0470F">
                        <w:rPr>
                          <w:rFonts w:ascii="Comic Sans MS" w:hAnsi="Comic Sans MS"/>
                        </w:rPr>
                        <w:t xml:space="preserve">Identify and write down what you think are the key messages </w:t>
                      </w:r>
                    </w:p>
                    <w:p w14:paraId="11FA5819" w14:textId="77777777" w:rsidR="00452A52" w:rsidRPr="003516AF" w:rsidRDefault="00452A52" w:rsidP="003516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rite the top </w:t>
                      </w:r>
                      <w:r w:rsidRPr="009E4A1E">
                        <w:rPr>
                          <w:rFonts w:ascii="Comic Sans MS" w:hAnsi="Comic Sans MS"/>
                        </w:rPr>
                        <w:t>10 most important points</w:t>
                      </w:r>
                      <w:r>
                        <w:rPr>
                          <w:rFonts w:ascii="Comic Sans MS" w:hAnsi="Comic Sans MS"/>
                        </w:rPr>
                        <w:t xml:space="preserve"> around the stick man</w:t>
                      </w:r>
                    </w:p>
                    <w:p w14:paraId="4C125F18" w14:textId="77777777" w:rsidR="00452A52" w:rsidRDefault="00452A52" w:rsidP="0061685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ich ingredients on a pizza would provide these nutrients? Add your ideas to each of your top 10 points.</w:t>
                      </w:r>
                    </w:p>
                    <w:p w14:paraId="77D6F568" w14:textId="77777777" w:rsidR="00452A52" w:rsidRPr="005D4B8E" w:rsidRDefault="00452A52" w:rsidP="005D4B8E">
                      <w:pPr>
                        <w:spacing w:after="120"/>
                        <w:rPr>
                          <w:rFonts w:ascii="Comic Sans MS" w:hAnsi="Comic Sans MS" w:cs="Arial"/>
                          <w:sz w:val="22"/>
                        </w:rPr>
                      </w:pPr>
                    </w:p>
                    <w:p w14:paraId="0C9180E2" w14:textId="77777777" w:rsidR="00452A52" w:rsidRDefault="00452A52"/>
                  </w:txbxContent>
                </v:textbox>
              </v:shape>
            </w:pict>
          </mc:Fallback>
        </mc:AlternateContent>
      </w:r>
      <w:r w:rsidR="00914F24" w:rsidRPr="00FB6AC7">
        <w:rPr>
          <w:rFonts w:ascii="Comic Sans MS" w:hAnsi="Comic Sans MS" w:cs="Arial"/>
          <w:b/>
          <w:sz w:val="28"/>
          <w:u w:val="single"/>
        </w:rPr>
        <w:t>Di</w:t>
      </w:r>
      <w:r w:rsidR="00561A92" w:rsidRPr="00FB6AC7">
        <w:rPr>
          <w:rFonts w:ascii="Comic Sans MS" w:hAnsi="Comic Sans MS" w:cs="Arial"/>
          <w:b/>
          <w:sz w:val="28"/>
          <w:u w:val="single"/>
        </w:rPr>
        <w:t>etary Needs of Teenagers</w:t>
      </w:r>
    </w:p>
    <w:p w14:paraId="32725EE2" w14:textId="77777777" w:rsidR="00561A92" w:rsidRPr="00561A92" w:rsidRDefault="00561A92" w:rsidP="00561A92">
      <w:pPr>
        <w:spacing w:after="120"/>
        <w:rPr>
          <w:rFonts w:ascii="Comic Sans MS" w:hAnsi="Comic Sans MS" w:cs="Arial"/>
          <w:sz w:val="28"/>
        </w:rPr>
      </w:pPr>
    </w:p>
    <w:p w14:paraId="68AED911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16CA60A2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6CE9D933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623E7C20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122CC88C" w14:textId="77777777" w:rsidR="00561A92" w:rsidRDefault="003516AF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  <w:r w:rsidRPr="006306B6">
        <w:rPr>
          <w:rFonts w:ascii="Comic Sans MS" w:hAnsi="Comic Sans MS" w:cs="Arial"/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564E1" wp14:editId="48ABC103">
                <wp:simplePos x="0" y="0"/>
                <wp:positionH relativeFrom="column">
                  <wp:posOffset>144780</wp:posOffset>
                </wp:positionH>
                <wp:positionV relativeFrom="paragraph">
                  <wp:posOffset>8890</wp:posOffset>
                </wp:positionV>
                <wp:extent cx="6530975" cy="7505700"/>
                <wp:effectExtent l="0" t="0" r="22225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1EFD" w14:textId="77777777" w:rsidR="00452A52" w:rsidRPr="00FB6AC7" w:rsidRDefault="00452A52" w:rsidP="006306B6">
                            <w:pPr>
                              <w:spacing w:after="12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  <w:t xml:space="preserve">Add your 10 most important facts around the stick man </w:t>
                            </w:r>
                          </w:p>
                          <w:p w14:paraId="47BDA2B5" w14:textId="77777777" w:rsidR="00452A52" w:rsidRDefault="00452A52" w:rsidP="006306B6">
                            <w:pPr>
                              <w:pStyle w:val="ListParagraph"/>
                              <w:spacing w:after="12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117C894" w14:textId="77777777" w:rsidR="00452A52" w:rsidRDefault="00452A52" w:rsidP="006306B6">
                            <w:pPr>
                              <w:pStyle w:val="ListParagraph"/>
                              <w:spacing w:after="12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876B2E7" w14:textId="77777777" w:rsidR="00452A52" w:rsidRDefault="00452A52" w:rsidP="006306B6">
                            <w:pPr>
                              <w:pStyle w:val="ListParagraph"/>
                              <w:spacing w:after="12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CBA194B" w14:textId="77777777" w:rsidR="00452A52" w:rsidRDefault="00452A52" w:rsidP="006306B6">
                            <w:pPr>
                              <w:pStyle w:val="ListParagraph"/>
                              <w:spacing w:after="12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2A690FC4" w14:textId="77777777" w:rsidR="00452A52" w:rsidRDefault="00452A52" w:rsidP="006306B6">
                            <w:pPr>
                              <w:pStyle w:val="ListParagraph"/>
                              <w:spacing w:after="120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B8E8A8D" w14:textId="77777777" w:rsidR="00452A52" w:rsidRDefault="00452A52" w:rsidP="00B047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466596" wp14:editId="34B41CB6">
                                  <wp:extent cx="2552251" cy="3266935"/>
                                  <wp:effectExtent l="0" t="0" r="635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h[1].png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872" cy="3289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64E1" id="_x0000_s1062" type="#_x0000_t202" style="position:absolute;left:0;text-align:left;margin-left:11.4pt;margin-top:.7pt;width:514.25pt;height:59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">
                <v:textbox>
                  <w:txbxContent>
                    <w:p w14:paraId="2F7C1EFD" w14:textId="77777777" w:rsidR="00452A52" w:rsidRPr="00FB6AC7" w:rsidRDefault="00452A52" w:rsidP="006306B6">
                      <w:pPr>
                        <w:spacing w:after="12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  <w:t xml:space="preserve">Add your 10 most important facts around the stick man </w:t>
                      </w:r>
                    </w:p>
                    <w:p w14:paraId="47BDA2B5" w14:textId="77777777" w:rsidR="00452A52" w:rsidRDefault="00452A52" w:rsidP="006306B6">
                      <w:pPr>
                        <w:pStyle w:val="ListParagraph"/>
                        <w:spacing w:after="12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</w:p>
                    <w:p w14:paraId="5117C894" w14:textId="77777777" w:rsidR="00452A52" w:rsidRDefault="00452A52" w:rsidP="006306B6">
                      <w:pPr>
                        <w:pStyle w:val="ListParagraph"/>
                        <w:spacing w:after="12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</w:p>
                    <w:p w14:paraId="1876B2E7" w14:textId="77777777" w:rsidR="00452A52" w:rsidRDefault="00452A52" w:rsidP="006306B6">
                      <w:pPr>
                        <w:pStyle w:val="ListParagraph"/>
                        <w:spacing w:after="12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</w:p>
                    <w:p w14:paraId="1CBA194B" w14:textId="77777777" w:rsidR="00452A52" w:rsidRDefault="00452A52" w:rsidP="006306B6">
                      <w:pPr>
                        <w:pStyle w:val="ListParagraph"/>
                        <w:spacing w:after="12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</w:p>
                    <w:p w14:paraId="2A690FC4" w14:textId="77777777" w:rsidR="00452A52" w:rsidRDefault="00452A52" w:rsidP="006306B6">
                      <w:pPr>
                        <w:pStyle w:val="ListParagraph"/>
                        <w:spacing w:after="120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</w:p>
                    <w:p w14:paraId="1B8E8A8D" w14:textId="77777777" w:rsidR="00452A52" w:rsidRDefault="00452A52" w:rsidP="00B047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466596" wp14:editId="34B41CB6">
                            <wp:extent cx="2552251" cy="3266935"/>
                            <wp:effectExtent l="0" t="0" r="635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th[1].png"/>
                                    <pic:cNvPicPr/>
                                  </pic:nvPicPr>
                                  <pic:blipFill>
                                    <a:blip r:embed="rId40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872" cy="3289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164C12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017124A3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6C972960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7E1B2F80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73FA2EF8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5FE8C878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005F7E7C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6A841B2F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6913C67F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36B2D7FE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06150DA8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70B9AC76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1E1A212E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6B77B45B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6A4EEE4F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71193239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6EA8B9A1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59E63851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700B6BBE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01313C95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58EDCA9D" w14:textId="77777777" w:rsidR="00561A92" w:rsidRDefault="00561A92" w:rsidP="00ED4055">
      <w:pPr>
        <w:pStyle w:val="ListParagraph"/>
        <w:spacing w:after="120"/>
        <w:jc w:val="center"/>
        <w:rPr>
          <w:rFonts w:ascii="Comic Sans MS" w:hAnsi="Comic Sans MS" w:cs="Arial"/>
          <w:b/>
          <w:sz w:val="28"/>
          <w:u w:val="single"/>
        </w:rPr>
      </w:pPr>
    </w:p>
    <w:p w14:paraId="3582C280" w14:textId="77777777" w:rsidR="003516AF" w:rsidRDefault="003516AF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746C8928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02D6A983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0031C250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0FF821A1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3D2EC831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46C2DDE9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3CC812E1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62891668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402D775C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lastRenderedPageBreak/>
        <w:t>Pizza Practical</w:t>
      </w:r>
    </w:p>
    <w:p w14:paraId="2B48ED9F" w14:textId="77777777" w:rsidR="0011103D" w:rsidRDefault="0011103D" w:rsidP="003516AF">
      <w:pPr>
        <w:pStyle w:val="ListParagraph"/>
        <w:spacing w:after="120"/>
        <w:jc w:val="center"/>
        <w:rPr>
          <w:rFonts w:ascii="Comic Sans MS" w:hAnsi="Comic Sans MS"/>
          <w:b/>
          <w:sz w:val="28"/>
          <w:u w:val="single"/>
        </w:rPr>
      </w:pPr>
    </w:p>
    <w:p w14:paraId="27D0C780" w14:textId="77777777" w:rsidR="0011103D" w:rsidRPr="0011103D" w:rsidRDefault="0011103D" w:rsidP="0011103D">
      <w:pPr>
        <w:pStyle w:val="ListParagraph"/>
        <w:spacing w:after="120"/>
        <w:rPr>
          <w:rFonts w:ascii="Comic Sans MS" w:hAnsi="Comic Sans MS"/>
          <w:b/>
          <w:sz w:val="28"/>
        </w:rPr>
      </w:pPr>
      <w:r w:rsidRPr="0011103D">
        <w:rPr>
          <w:rFonts w:ascii="Comic Sans MS" w:hAnsi="Comic Sans MS"/>
          <w:bCs/>
          <w:noProof/>
          <w:sz w:val="28"/>
          <w:lang w:eastAsia="en-GB"/>
        </w:rPr>
        <w:drawing>
          <wp:anchor distT="0" distB="0" distL="114300" distR="114300" simplePos="0" relativeHeight="251660288" behindDoc="1" locked="0" layoutInCell="1" allowOverlap="1" wp14:anchorId="00186F8D" wp14:editId="34ACF36C">
            <wp:simplePos x="0" y="0"/>
            <wp:positionH relativeFrom="column">
              <wp:posOffset>5049520</wp:posOffset>
            </wp:positionH>
            <wp:positionV relativeFrom="paragraph">
              <wp:posOffset>114300</wp:posOffset>
            </wp:positionV>
            <wp:extent cx="1306830" cy="1976120"/>
            <wp:effectExtent l="8255" t="0" r="0" b="0"/>
            <wp:wrapTight wrapText="bothSides">
              <wp:wrapPolygon edited="0">
                <wp:start x="136" y="21690"/>
                <wp:lineTo x="21233" y="21690"/>
                <wp:lineTo x="21233" y="243"/>
                <wp:lineTo x="136" y="243"/>
                <wp:lineTo x="136" y="21690"/>
              </wp:wrapPolygon>
            </wp:wrapTight>
            <wp:docPr id="75" name="Picture 2" descr="https://scontent-ams3-1.xx.fbcdn.net/v/t34.0-12/15129726_1216018008463350_1794062068_n.jpg?oh=9cc25be1a698f209495809d43011fe15&amp;oe=58372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scontent-ams3-1.xx.fbcdn.net/v/t34.0-12/15129726_1216018008463350_1794062068_n.jpg?oh=9cc25be1a698f209495809d43011fe15&amp;oe=58372F2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 b="78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6830" cy="19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28"/>
          <w:lang w:val="en-US"/>
        </w:rPr>
        <w:t xml:space="preserve">You </w:t>
      </w:r>
      <w:r w:rsidRPr="0011103D">
        <w:rPr>
          <w:rFonts w:ascii="Comic Sans MS" w:hAnsi="Comic Sans MS"/>
          <w:b/>
          <w:bCs/>
          <w:sz w:val="28"/>
          <w:lang w:val="en-US"/>
        </w:rPr>
        <w:t>are going to ma</w:t>
      </w:r>
      <w:r>
        <w:rPr>
          <w:rFonts w:ascii="Comic Sans MS" w:hAnsi="Comic Sans MS"/>
          <w:b/>
          <w:bCs/>
          <w:sz w:val="28"/>
          <w:lang w:val="en-US"/>
        </w:rPr>
        <w:t>ke a pizza for a teenager which</w:t>
      </w:r>
      <w:r w:rsidRPr="0011103D">
        <w:rPr>
          <w:rFonts w:ascii="Comic Sans MS" w:hAnsi="Comic Sans MS"/>
          <w:b/>
          <w:bCs/>
          <w:sz w:val="28"/>
          <w:lang w:val="en-US"/>
        </w:rPr>
        <w:t xml:space="preserve"> must meet the following criteria:</w:t>
      </w:r>
    </w:p>
    <w:p w14:paraId="0F825212" w14:textId="77777777" w:rsidR="00B921E4" w:rsidRPr="0011103D" w:rsidRDefault="00963D52" w:rsidP="0011103D">
      <w:pPr>
        <w:pStyle w:val="ListParagraph"/>
        <w:numPr>
          <w:ilvl w:val="0"/>
          <w:numId w:val="24"/>
        </w:numPr>
        <w:spacing w:after="120"/>
        <w:rPr>
          <w:rFonts w:ascii="Comic Sans MS" w:hAnsi="Comic Sans MS"/>
          <w:b/>
          <w:sz w:val="28"/>
        </w:rPr>
      </w:pPr>
      <w:r w:rsidRPr="0011103D">
        <w:rPr>
          <w:rFonts w:ascii="Comic Sans MS" w:hAnsi="Comic Sans MS"/>
          <w:sz w:val="28"/>
          <w:lang w:val="en-US"/>
        </w:rPr>
        <w:t xml:space="preserve">You must use at least </w:t>
      </w:r>
      <w:r w:rsidRPr="0011103D">
        <w:rPr>
          <w:rFonts w:ascii="Comic Sans MS" w:hAnsi="Comic Sans MS"/>
          <w:b/>
          <w:bCs/>
          <w:sz w:val="28"/>
          <w:lang w:val="en-US"/>
        </w:rPr>
        <w:t>2 portions of fr</w:t>
      </w:r>
      <w:r w:rsidR="0011103D" w:rsidRPr="0011103D">
        <w:rPr>
          <w:rFonts w:ascii="Comic Sans MS" w:hAnsi="Comic Sans MS"/>
          <w:b/>
          <w:bCs/>
          <w:sz w:val="28"/>
          <w:lang w:val="en-US"/>
        </w:rPr>
        <w:t>uit or vegetables</w:t>
      </w:r>
    </w:p>
    <w:p w14:paraId="1593247B" w14:textId="77777777" w:rsidR="00B921E4" w:rsidRPr="0011103D" w:rsidRDefault="00963D52" w:rsidP="0011103D">
      <w:pPr>
        <w:pStyle w:val="ListParagraph"/>
        <w:numPr>
          <w:ilvl w:val="0"/>
          <w:numId w:val="24"/>
        </w:numPr>
        <w:spacing w:after="120"/>
        <w:rPr>
          <w:rFonts w:ascii="Comic Sans MS" w:hAnsi="Comic Sans MS"/>
          <w:b/>
          <w:sz w:val="28"/>
        </w:rPr>
      </w:pPr>
      <w:r w:rsidRPr="0011103D">
        <w:rPr>
          <w:rFonts w:ascii="Comic Sans MS" w:hAnsi="Comic Sans MS"/>
          <w:sz w:val="28"/>
          <w:lang w:val="en-US"/>
        </w:rPr>
        <w:t xml:space="preserve">You must use ingredients from </w:t>
      </w:r>
      <w:proofErr w:type="gramStart"/>
      <w:r w:rsidRPr="0011103D">
        <w:rPr>
          <w:rFonts w:ascii="Comic Sans MS" w:hAnsi="Comic Sans MS"/>
          <w:sz w:val="28"/>
          <w:lang w:val="en-US"/>
        </w:rPr>
        <w:t xml:space="preserve">the </w:t>
      </w:r>
      <w:r w:rsidRPr="0011103D">
        <w:rPr>
          <w:rFonts w:ascii="Comic Sans MS" w:hAnsi="Comic Sans MS"/>
          <w:b/>
          <w:bCs/>
          <w:sz w:val="28"/>
        </w:rPr>
        <w:t>beans</w:t>
      </w:r>
      <w:proofErr w:type="gramEnd"/>
      <w:r w:rsidRPr="0011103D">
        <w:rPr>
          <w:rFonts w:ascii="Comic Sans MS" w:hAnsi="Comic Sans MS"/>
          <w:b/>
          <w:bCs/>
          <w:sz w:val="28"/>
        </w:rPr>
        <w:t>, pulses, fish</w:t>
      </w:r>
      <w:r w:rsidR="0011103D" w:rsidRPr="0011103D">
        <w:rPr>
          <w:rFonts w:ascii="Comic Sans MS" w:hAnsi="Comic Sans MS"/>
          <w:b/>
          <w:bCs/>
          <w:sz w:val="28"/>
        </w:rPr>
        <w:t>, eggs, meat and other proteins</w:t>
      </w:r>
    </w:p>
    <w:p w14:paraId="48EB2F0A" w14:textId="77777777" w:rsidR="00B921E4" w:rsidRPr="0011103D" w:rsidRDefault="00963D52" w:rsidP="0011103D">
      <w:pPr>
        <w:pStyle w:val="ListParagraph"/>
        <w:numPr>
          <w:ilvl w:val="0"/>
          <w:numId w:val="24"/>
        </w:numPr>
        <w:spacing w:after="120"/>
        <w:rPr>
          <w:rFonts w:ascii="Comic Sans MS" w:hAnsi="Comic Sans MS"/>
          <w:sz w:val="28"/>
        </w:rPr>
      </w:pPr>
      <w:r w:rsidRPr="0011103D">
        <w:rPr>
          <w:rFonts w:ascii="Comic Sans MS" w:hAnsi="Comic Sans MS"/>
          <w:sz w:val="28"/>
          <w:lang w:val="en-US"/>
        </w:rPr>
        <w:t xml:space="preserve">You must use ingredients from </w:t>
      </w:r>
      <w:proofErr w:type="gramStart"/>
      <w:r w:rsidRPr="0011103D">
        <w:rPr>
          <w:rFonts w:ascii="Comic Sans MS" w:hAnsi="Comic Sans MS"/>
          <w:sz w:val="28"/>
          <w:lang w:val="en-US"/>
        </w:rPr>
        <w:t xml:space="preserve">the </w:t>
      </w:r>
      <w:r w:rsidRPr="0011103D">
        <w:rPr>
          <w:rFonts w:ascii="Comic Sans MS" w:hAnsi="Comic Sans MS"/>
          <w:b/>
          <w:bCs/>
          <w:sz w:val="28"/>
        </w:rPr>
        <w:t>potatoes</w:t>
      </w:r>
      <w:proofErr w:type="gramEnd"/>
      <w:r w:rsidRPr="0011103D">
        <w:rPr>
          <w:rFonts w:ascii="Comic Sans MS" w:hAnsi="Comic Sans MS"/>
          <w:b/>
          <w:bCs/>
          <w:sz w:val="28"/>
        </w:rPr>
        <w:t xml:space="preserve">, bread, rice, pasta </w:t>
      </w:r>
      <w:r w:rsidR="0011103D" w:rsidRPr="0011103D">
        <w:rPr>
          <w:rFonts w:ascii="Comic Sans MS" w:hAnsi="Comic Sans MS"/>
          <w:b/>
          <w:bCs/>
          <w:sz w:val="28"/>
        </w:rPr>
        <w:t>and other starchy carbohydrates</w:t>
      </w:r>
    </w:p>
    <w:p w14:paraId="017880DB" w14:textId="77777777" w:rsidR="00963D52" w:rsidRPr="00963D52" w:rsidRDefault="00963D52" w:rsidP="00963D52">
      <w:pPr>
        <w:pStyle w:val="ListParagraph"/>
        <w:numPr>
          <w:ilvl w:val="0"/>
          <w:numId w:val="24"/>
        </w:numPr>
        <w:spacing w:after="120"/>
        <w:rPr>
          <w:rFonts w:ascii="Comic Sans MS" w:hAnsi="Comic Sans MS"/>
          <w:sz w:val="28"/>
        </w:rPr>
      </w:pPr>
      <w:r w:rsidRPr="002A65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C67748A" wp14:editId="57EECA18">
                <wp:simplePos x="0" y="0"/>
                <wp:positionH relativeFrom="column">
                  <wp:posOffset>116205</wp:posOffset>
                </wp:positionH>
                <wp:positionV relativeFrom="paragraph">
                  <wp:posOffset>598805</wp:posOffset>
                </wp:positionV>
                <wp:extent cx="6543675" cy="6057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DB62" w14:textId="77777777" w:rsidR="00452A52" w:rsidRPr="0011103D" w:rsidRDefault="00452A52" w:rsidP="0011103D">
                            <w:pPr>
                              <w:spacing w:after="24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ing 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 xml:space="preserve">your </w:t>
                            </w:r>
                            <w:r w:rsidRPr="007E15C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op 10 important facts about teenagers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, wh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 will your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 xml:space="preserve"> pizza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e like 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and why?</w:t>
                            </w:r>
                          </w:p>
                          <w:p w14:paraId="6530252D" w14:textId="77777777" w:rsidR="00452A52" w:rsidRPr="0011103D" w:rsidRDefault="00452A52" w:rsidP="0011103D">
                            <w:pPr>
                              <w:spacing w:before="12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izza Base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________________________________________________________</w:t>
                            </w:r>
                          </w:p>
                          <w:p w14:paraId="030F22BE" w14:textId="77777777" w:rsidR="00452A52" w:rsidRPr="0011103D" w:rsidRDefault="00452A52" w:rsidP="0011103D">
                            <w:pPr>
                              <w:spacing w:before="12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Reas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___________________________________________________________</w:t>
                            </w:r>
                          </w:p>
                          <w:p w14:paraId="76B47C02" w14:textId="77777777" w:rsidR="00452A52" w:rsidRPr="0011103D" w:rsidRDefault="00452A52" w:rsidP="00963D52">
                            <w:pPr>
                              <w:spacing w:before="24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heese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__________________________________________________________</w:t>
                            </w:r>
                          </w:p>
                          <w:p w14:paraId="05064049" w14:textId="77777777" w:rsidR="00452A52" w:rsidRPr="0011103D" w:rsidRDefault="00452A52" w:rsidP="0011103D">
                            <w:pPr>
                              <w:spacing w:before="12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Reas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___________________________________________________________</w:t>
                            </w:r>
                          </w:p>
                          <w:p w14:paraId="5BDCD5C2" w14:textId="77777777" w:rsidR="00452A52" w:rsidRPr="0011103D" w:rsidRDefault="00452A52" w:rsidP="00963D52">
                            <w:pPr>
                              <w:spacing w:before="24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Topping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_______________________</w:t>
                            </w:r>
                          </w:p>
                          <w:p w14:paraId="420157E1" w14:textId="77777777" w:rsidR="00452A52" w:rsidRPr="0011103D" w:rsidRDefault="00452A52" w:rsidP="0011103D">
                            <w:pPr>
                              <w:spacing w:before="12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Reas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___________________________________________________________</w:t>
                            </w:r>
                          </w:p>
                          <w:p w14:paraId="48953BDD" w14:textId="77777777" w:rsidR="00452A52" w:rsidRPr="0011103D" w:rsidRDefault="00452A52" w:rsidP="00963D52">
                            <w:pPr>
                              <w:spacing w:before="24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 xml:space="preserve">Topp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_______________________</w:t>
                            </w:r>
                          </w:p>
                          <w:p w14:paraId="2026610F" w14:textId="77777777" w:rsidR="00452A52" w:rsidRPr="0011103D" w:rsidRDefault="00452A52" w:rsidP="0011103D">
                            <w:pPr>
                              <w:spacing w:before="12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Reas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___________________________________________________________</w:t>
                            </w:r>
                          </w:p>
                          <w:p w14:paraId="7B6632C5" w14:textId="77777777" w:rsidR="00452A52" w:rsidRPr="0011103D" w:rsidRDefault="00452A52" w:rsidP="00963D52">
                            <w:pPr>
                              <w:spacing w:before="24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 xml:space="preserve">Topp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_______________________</w:t>
                            </w:r>
                          </w:p>
                          <w:p w14:paraId="1AB6A3DC" w14:textId="77777777" w:rsidR="00452A52" w:rsidRPr="0011103D" w:rsidRDefault="00452A52" w:rsidP="0011103D">
                            <w:pPr>
                              <w:spacing w:before="120" w:after="120" w:line="48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103D">
                              <w:rPr>
                                <w:rFonts w:ascii="Comic Sans MS" w:hAnsi="Comic Sans MS"/>
                                <w:b/>
                              </w:rPr>
                              <w:t>Reas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: ___________________________________________________________</w:t>
                            </w:r>
                          </w:p>
                          <w:p w14:paraId="6BB8DECC" w14:textId="77777777" w:rsidR="00452A52" w:rsidRPr="0011103D" w:rsidRDefault="00452A52" w:rsidP="0011103D">
                            <w:pPr>
                              <w:spacing w:line="48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748A" id="_x0000_s1063" type="#_x0000_t202" style="position:absolute;left:0;text-align:left;margin-left:9.15pt;margin-top:47.15pt;width:515.25pt;height:47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">
                <v:textbox>
                  <w:txbxContent>
                    <w:p w14:paraId="541FDB62" w14:textId="77777777" w:rsidR="00452A52" w:rsidRPr="0011103D" w:rsidRDefault="00452A52" w:rsidP="0011103D">
                      <w:pPr>
                        <w:spacing w:after="240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>U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sing 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 xml:space="preserve">your </w:t>
                      </w:r>
                      <w:r w:rsidRPr="007E15C0">
                        <w:rPr>
                          <w:rFonts w:ascii="Comic Sans MS" w:hAnsi="Comic Sans MS"/>
                          <w:b/>
                          <w:u w:val="single"/>
                        </w:rPr>
                        <w:t>top 10 important facts about teenagers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>, wha</w:t>
                      </w:r>
                      <w:r>
                        <w:rPr>
                          <w:rFonts w:ascii="Comic Sans MS" w:hAnsi="Comic Sans MS"/>
                          <w:b/>
                        </w:rPr>
                        <w:t>t will your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 xml:space="preserve"> pizza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be like 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>and why?</w:t>
                      </w:r>
                    </w:p>
                    <w:p w14:paraId="6530252D" w14:textId="77777777" w:rsidR="00452A52" w:rsidRPr="0011103D" w:rsidRDefault="00452A52" w:rsidP="0011103D">
                      <w:pPr>
                        <w:spacing w:before="12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izza Base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________________________________________________________</w:t>
                      </w:r>
                    </w:p>
                    <w:p w14:paraId="030F22BE" w14:textId="77777777" w:rsidR="00452A52" w:rsidRPr="0011103D" w:rsidRDefault="00452A52" w:rsidP="0011103D">
                      <w:pPr>
                        <w:spacing w:before="12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>Reason</w:t>
                      </w:r>
                      <w:r>
                        <w:rPr>
                          <w:rFonts w:ascii="Comic Sans MS" w:hAnsi="Comic Sans MS"/>
                          <w:b/>
                        </w:rPr>
                        <w:t>: ___________________________________________________________</w:t>
                      </w:r>
                    </w:p>
                    <w:p w14:paraId="76B47C02" w14:textId="77777777" w:rsidR="00452A52" w:rsidRPr="0011103D" w:rsidRDefault="00452A52" w:rsidP="00963D52">
                      <w:pPr>
                        <w:spacing w:before="24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heese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__________________________________________________________</w:t>
                      </w:r>
                    </w:p>
                    <w:p w14:paraId="05064049" w14:textId="77777777" w:rsidR="00452A52" w:rsidRPr="0011103D" w:rsidRDefault="00452A52" w:rsidP="0011103D">
                      <w:pPr>
                        <w:spacing w:before="12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>Reason</w:t>
                      </w:r>
                      <w:r>
                        <w:rPr>
                          <w:rFonts w:ascii="Comic Sans MS" w:hAnsi="Comic Sans MS"/>
                          <w:b/>
                        </w:rPr>
                        <w:t>: ___________________________________________________________</w:t>
                      </w:r>
                    </w:p>
                    <w:p w14:paraId="5BDCD5C2" w14:textId="77777777" w:rsidR="00452A52" w:rsidRPr="0011103D" w:rsidRDefault="00452A52" w:rsidP="00963D52">
                      <w:pPr>
                        <w:spacing w:before="240" w:line="480" w:lineRule="auto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>Topping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1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>_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>_________________________________________________________</w:t>
                      </w:r>
                    </w:p>
                    <w:p w14:paraId="420157E1" w14:textId="77777777" w:rsidR="00452A52" w:rsidRPr="0011103D" w:rsidRDefault="00452A52" w:rsidP="0011103D">
                      <w:pPr>
                        <w:spacing w:before="12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>Reason</w:t>
                      </w:r>
                      <w:r>
                        <w:rPr>
                          <w:rFonts w:ascii="Comic Sans MS" w:hAnsi="Comic Sans MS"/>
                          <w:b/>
                        </w:rPr>
                        <w:t>: ___________________________________________________________</w:t>
                      </w:r>
                    </w:p>
                    <w:p w14:paraId="48953BDD" w14:textId="77777777" w:rsidR="00452A52" w:rsidRPr="0011103D" w:rsidRDefault="00452A52" w:rsidP="00963D52">
                      <w:pPr>
                        <w:spacing w:before="24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 xml:space="preserve">Topping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>_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>_________________________________________________________</w:t>
                      </w:r>
                    </w:p>
                    <w:p w14:paraId="2026610F" w14:textId="77777777" w:rsidR="00452A52" w:rsidRPr="0011103D" w:rsidRDefault="00452A52" w:rsidP="0011103D">
                      <w:pPr>
                        <w:spacing w:before="12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>Reason</w:t>
                      </w:r>
                      <w:r>
                        <w:rPr>
                          <w:rFonts w:ascii="Comic Sans MS" w:hAnsi="Comic Sans MS"/>
                          <w:b/>
                        </w:rPr>
                        <w:t>: ___________________________________________________________</w:t>
                      </w:r>
                    </w:p>
                    <w:p w14:paraId="7B6632C5" w14:textId="77777777" w:rsidR="00452A52" w:rsidRPr="0011103D" w:rsidRDefault="00452A52" w:rsidP="00963D52">
                      <w:pPr>
                        <w:spacing w:before="24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 xml:space="preserve">Topping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Pr="0011103D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>_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>_________________________________________________________</w:t>
                      </w:r>
                    </w:p>
                    <w:p w14:paraId="1AB6A3DC" w14:textId="77777777" w:rsidR="00452A52" w:rsidRPr="0011103D" w:rsidRDefault="00452A52" w:rsidP="0011103D">
                      <w:pPr>
                        <w:spacing w:before="120" w:after="120" w:line="480" w:lineRule="auto"/>
                        <w:rPr>
                          <w:rFonts w:ascii="Comic Sans MS" w:hAnsi="Comic Sans MS"/>
                          <w:b/>
                        </w:rPr>
                      </w:pPr>
                      <w:r w:rsidRPr="0011103D">
                        <w:rPr>
                          <w:rFonts w:ascii="Comic Sans MS" w:hAnsi="Comic Sans MS"/>
                          <w:b/>
                        </w:rPr>
                        <w:t>Reason</w:t>
                      </w:r>
                      <w:r>
                        <w:rPr>
                          <w:rFonts w:ascii="Comic Sans MS" w:hAnsi="Comic Sans MS"/>
                          <w:b/>
                        </w:rPr>
                        <w:t>: ___________________________________________________________</w:t>
                      </w:r>
                    </w:p>
                    <w:p w14:paraId="6BB8DECC" w14:textId="77777777" w:rsidR="00452A52" w:rsidRPr="0011103D" w:rsidRDefault="00452A52" w:rsidP="0011103D">
                      <w:pPr>
                        <w:spacing w:line="480" w:lineRule="auto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1103D">
        <w:rPr>
          <w:rFonts w:ascii="Comic Sans MS" w:hAnsi="Comic Sans MS"/>
          <w:sz w:val="28"/>
          <w:lang w:val="en-US"/>
        </w:rPr>
        <w:t xml:space="preserve">You must use ingredients from the </w:t>
      </w:r>
      <w:r w:rsidRPr="0011103D">
        <w:rPr>
          <w:rFonts w:ascii="Comic Sans MS" w:hAnsi="Comic Sans MS"/>
          <w:sz w:val="28"/>
          <w:lang w:val="en-US"/>
        </w:rPr>
        <w:br/>
      </w:r>
      <w:r w:rsidR="0011103D" w:rsidRPr="0011103D">
        <w:rPr>
          <w:rFonts w:ascii="Comic Sans MS" w:hAnsi="Comic Sans MS"/>
          <w:b/>
          <w:bCs/>
          <w:sz w:val="28"/>
          <w:lang w:val="en-US"/>
        </w:rPr>
        <w:t>dairy and alternatives section</w:t>
      </w:r>
    </w:p>
    <w:p w14:paraId="06F40C75" w14:textId="77777777" w:rsidR="00684783" w:rsidRPr="00963D52" w:rsidRDefault="002B7CB2" w:rsidP="00963D52">
      <w:pPr>
        <w:spacing w:after="120"/>
        <w:jc w:val="center"/>
        <w:rPr>
          <w:rFonts w:ascii="Comic Sans MS" w:hAnsi="Comic Sans MS"/>
          <w:sz w:val="28"/>
        </w:rPr>
      </w:pPr>
      <w:r w:rsidRPr="00963D52">
        <w:rPr>
          <w:rFonts w:ascii="Comic Sans MS" w:hAnsi="Comic Sans MS"/>
          <w:b/>
          <w:sz w:val="28"/>
          <w:u w:val="single"/>
        </w:rPr>
        <w:lastRenderedPageBreak/>
        <w:t>Pizza Evaluation</w:t>
      </w:r>
    </w:p>
    <w:p w14:paraId="5B8E8F23" w14:textId="77777777" w:rsidR="00684783" w:rsidRDefault="00F8310E" w:rsidP="00684783">
      <w:pPr>
        <w:rPr>
          <w:rFonts w:ascii="Comic Sans MS" w:hAnsi="Comic Sans MS"/>
        </w:rPr>
      </w:pPr>
      <w:r>
        <w:rPr>
          <w:rFonts w:ascii="Comic Sans MS" w:hAnsi="Comic Sans MS"/>
        </w:rPr>
        <w:t>Copy the information from your homework booklet into this table</w:t>
      </w:r>
    </w:p>
    <w:p w14:paraId="0716249F" w14:textId="77777777" w:rsidR="00F8310E" w:rsidRDefault="00F8310E" w:rsidP="006847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member: </w:t>
      </w:r>
      <w:r w:rsidR="00684783">
        <w:rPr>
          <w:rFonts w:ascii="Comic Sans MS" w:hAnsi="Comic Sans MS"/>
        </w:rPr>
        <w:t>5 = liked a lot, 1 = dislike</w:t>
      </w:r>
      <w:r w:rsidR="004C2191">
        <w:rPr>
          <w:rFonts w:ascii="Comic Sans MS" w:hAnsi="Comic Sans MS"/>
        </w:rPr>
        <w:t xml:space="preserve">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0"/>
        <w:gridCol w:w="1830"/>
        <w:gridCol w:w="1833"/>
        <w:gridCol w:w="1831"/>
        <w:gridCol w:w="1831"/>
        <w:gridCol w:w="1833"/>
      </w:tblGrid>
      <w:tr w:rsidR="00F8310E" w14:paraId="6B46888C" w14:textId="77777777" w:rsidTr="00EE3E65">
        <w:tc>
          <w:tcPr>
            <w:tcW w:w="833" w:type="pct"/>
          </w:tcPr>
          <w:p w14:paraId="77879CF5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289D61DC" w14:textId="77777777" w:rsidR="00684783" w:rsidRPr="00B779C6" w:rsidRDefault="00F8310E" w:rsidP="00ED40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od Shape</w:t>
            </w:r>
          </w:p>
        </w:tc>
        <w:tc>
          <w:tcPr>
            <w:tcW w:w="834" w:type="pct"/>
          </w:tcPr>
          <w:p w14:paraId="38BFFC54" w14:textId="77777777" w:rsidR="00684783" w:rsidRPr="00B779C6" w:rsidRDefault="00684783" w:rsidP="00754A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lavour </w:t>
            </w:r>
          </w:p>
        </w:tc>
        <w:tc>
          <w:tcPr>
            <w:tcW w:w="833" w:type="pct"/>
          </w:tcPr>
          <w:p w14:paraId="38400054" w14:textId="77777777" w:rsidR="00684783" w:rsidRPr="00B779C6" w:rsidRDefault="00F8310E" w:rsidP="00754A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oks Appetising</w:t>
            </w:r>
          </w:p>
        </w:tc>
        <w:tc>
          <w:tcPr>
            <w:tcW w:w="833" w:type="pct"/>
          </w:tcPr>
          <w:p w14:paraId="0A5959E1" w14:textId="77777777" w:rsidR="00684783" w:rsidRPr="00B779C6" w:rsidRDefault="00684783" w:rsidP="00754A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ifferent Textures </w:t>
            </w:r>
          </w:p>
        </w:tc>
        <w:tc>
          <w:tcPr>
            <w:tcW w:w="834" w:type="pct"/>
          </w:tcPr>
          <w:p w14:paraId="20D9CB88" w14:textId="77777777" w:rsidR="00684783" w:rsidRDefault="00684783" w:rsidP="00754A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mprovement</w:t>
            </w:r>
          </w:p>
          <w:p w14:paraId="5E61DC1F" w14:textId="77777777" w:rsidR="00684783" w:rsidRDefault="00684783" w:rsidP="00754A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ment </w:t>
            </w:r>
          </w:p>
        </w:tc>
      </w:tr>
      <w:tr w:rsidR="00F8310E" w14:paraId="2BC573E8" w14:textId="77777777" w:rsidTr="00EE3E65">
        <w:tc>
          <w:tcPr>
            <w:tcW w:w="833" w:type="pct"/>
          </w:tcPr>
          <w:p w14:paraId="0BF1434C" w14:textId="77777777" w:rsidR="00EE3E65" w:rsidRDefault="00EE3E65" w:rsidP="00EE3E65">
            <w:pPr>
              <w:rPr>
                <w:rFonts w:ascii="Comic Sans MS" w:hAnsi="Comic Sans MS"/>
                <w:b/>
                <w:u w:val="single"/>
              </w:rPr>
            </w:pPr>
          </w:p>
          <w:p w14:paraId="41AF6565" w14:textId="77777777" w:rsidR="00684783" w:rsidRPr="00B779C6" w:rsidRDefault="00EE3E65" w:rsidP="00EE3E6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aster 1</w:t>
            </w:r>
          </w:p>
        </w:tc>
        <w:tc>
          <w:tcPr>
            <w:tcW w:w="833" w:type="pct"/>
          </w:tcPr>
          <w:p w14:paraId="00D1A2AC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055A3ED6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72293A82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32B67D5A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1DF3C47B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</w:tr>
      <w:tr w:rsidR="00F8310E" w14:paraId="2FCAC151" w14:textId="77777777" w:rsidTr="00EE3E65">
        <w:tc>
          <w:tcPr>
            <w:tcW w:w="833" w:type="pct"/>
          </w:tcPr>
          <w:p w14:paraId="50FC6139" w14:textId="77777777" w:rsidR="00684783" w:rsidRPr="00B779C6" w:rsidRDefault="00684783" w:rsidP="00754AC7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7D2AAEA8" w14:textId="77777777" w:rsidR="00684783" w:rsidRPr="00B779C6" w:rsidRDefault="00EE3E65" w:rsidP="00EE3E6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aster 2</w:t>
            </w:r>
          </w:p>
        </w:tc>
        <w:tc>
          <w:tcPr>
            <w:tcW w:w="833" w:type="pct"/>
          </w:tcPr>
          <w:p w14:paraId="697B52E6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3B2822BD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0DC976B1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04DB2977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66D26071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</w:tr>
      <w:tr w:rsidR="00F8310E" w14:paraId="548FFDE8" w14:textId="77777777" w:rsidTr="00EE3E65">
        <w:tc>
          <w:tcPr>
            <w:tcW w:w="833" w:type="pct"/>
          </w:tcPr>
          <w:p w14:paraId="10671A58" w14:textId="77777777" w:rsidR="00684783" w:rsidRPr="00B779C6" w:rsidRDefault="00684783" w:rsidP="00754AC7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5E6A543E" w14:textId="77777777" w:rsidR="00684783" w:rsidRPr="00B779C6" w:rsidRDefault="00EE3E65" w:rsidP="00EE3E6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aster 3</w:t>
            </w:r>
          </w:p>
        </w:tc>
        <w:tc>
          <w:tcPr>
            <w:tcW w:w="833" w:type="pct"/>
          </w:tcPr>
          <w:p w14:paraId="302ECA28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0E0E2F22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5132F395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2AB778DE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5BA4990A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</w:tr>
      <w:tr w:rsidR="00F8310E" w14:paraId="379AA0BF" w14:textId="77777777" w:rsidTr="00EE3E65">
        <w:tc>
          <w:tcPr>
            <w:tcW w:w="833" w:type="pct"/>
          </w:tcPr>
          <w:p w14:paraId="330C8EFD" w14:textId="77777777" w:rsidR="00684783" w:rsidRPr="00B779C6" w:rsidRDefault="00684783" w:rsidP="00754AC7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03D6545C" w14:textId="77777777" w:rsidR="00684783" w:rsidRPr="00B779C6" w:rsidRDefault="00EE3E65" w:rsidP="00EE3E6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aster 4</w:t>
            </w:r>
          </w:p>
        </w:tc>
        <w:tc>
          <w:tcPr>
            <w:tcW w:w="833" w:type="pct"/>
          </w:tcPr>
          <w:p w14:paraId="506EF5BC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4BD5FC7F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6B446DC0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3" w:type="pct"/>
          </w:tcPr>
          <w:p w14:paraId="3B3341E1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14:paraId="38733A91" w14:textId="77777777" w:rsidR="00684783" w:rsidRDefault="00684783" w:rsidP="00754AC7">
            <w:pPr>
              <w:rPr>
                <w:rFonts w:ascii="Comic Sans MS" w:hAnsi="Comic Sans MS"/>
              </w:rPr>
            </w:pPr>
          </w:p>
        </w:tc>
      </w:tr>
    </w:tbl>
    <w:p w14:paraId="42159195" w14:textId="77777777" w:rsidR="00FB6AC7" w:rsidRPr="00FB6AC7" w:rsidRDefault="00EE3E65" w:rsidP="00EE3E6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dd the ingredients for your pizza </w:t>
      </w:r>
      <w:r w:rsidR="00684783" w:rsidRPr="00B23CF0">
        <w:rPr>
          <w:rFonts w:ascii="Comic Sans MS" w:hAnsi="Comic Sans MS"/>
        </w:rPr>
        <w:t>into the corre</w:t>
      </w:r>
      <w:r w:rsidR="00572C11">
        <w:rPr>
          <w:rFonts w:ascii="Comic Sans MS" w:hAnsi="Comic Sans MS"/>
        </w:rPr>
        <w:t>ct sections of the Eatwell Guide</w:t>
      </w:r>
      <w:r>
        <w:rPr>
          <w:rFonts w:ascii="Comic Sans MS" w:hAnsi="Comic Sans MS"/>
        </w:rPr>
        <w:t xml:space="preserve"> </w:t>
      </w:r>
      <w:r w:rsidR="00FB6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BCD36" wp14:editId="6B8C904B">
                <wp:simplePos x="0" y="0"/>
                <wp:positionH relativeFrom="column">
                  <wp:posOffset>7306945</wp:posOffset>
                </wp:positionH>
                <wp:positionV relativeFrom="paragraph">
                  <wp:posOffset>346075</wp:posOffset>
                </wp:positionV>
                <wp:extent cx="2350135" cy="970280"/>
                <wp:effectExtent l="0" t="0" r="0" b="0"/>
                <wp:wrapNone/>
                <wp:docPr id="2053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C25C" w14:textId="77777777" w:rsidR="00452A52" w:rsidRPr="00C35902" w:rsidRDefault="00452A52" w:rsidP="00FB6A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3590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tatoes, bread, rice, pasta and other starchy 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BCD36" id="Text Box 2053" o:spid="_x0000_s1064" type="#_x0000_t202" style="position:absolute;margin-left:575.35pt;margin-top:27.25pt;width:185.05pt;height:7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" filled="f" stroked="f">
                <v:textbox style="mso-fit-shape-to-text:t">
                  <w:txbxContent>
                    <w:p w14:paraId="2409C25C" w14:textId="77777777" w:rsidR="00452A52" w:rsidRPr="00C35902" w:rsidRDefault="00452A52" w:rsidP="00FB6AC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3590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tatoes, bread, rice, pasta and other starchy carbohyd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07EE4EF" w14:textId="77777777" w:rsidR="00FB6AC7" w:rsidRDefault="00EE3E65" w:rsidP="00FB6AC7">
      <w:pPr>
        <w:rPr>
          <w:b/>
          <w:sz w:val="44"/>
          <w:szCs w:val="44"/>
        </w:rPr>
      </w:pPr>
      <w:r w:rsidRPr="00E74860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87ADF" wp14:editId="30DE6699">
                <wp:simplePos x="0" y="0"/>
                <wp:positionH relativeFrom="column">
                  <wp:posOffset>5213313</wp:posOffset>
                </wp:positionH>
                <wp:positionV relativeFrom="paragraph">
                  <wp:posOffset>131445</wp:posOffset>
                </wp:positionV>
                <wp:extent cx="1736090" cy="685800"/>
                <wp:effectExtent l="0" t="0" r="0" b="0"/>
                <wp:wrapNone/>
                <wp:docPr id="2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A00B" w14:textId="77777777" w:rsidR="00452A52" w:rsidRPr="00E74860" w:rsidRDefault="00452A52" w:rsidP="00E74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E7486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otatoes, bread, rice, pasta and other starchy 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7ADF" id="_x0000_s1065" type="#_x0000_t202" style="position:absolute;margin-left:410.5pt;margin-top:10.35pt;width:136.7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" stroked="f">
                <v:textbox>
                  <w:txbxContent>
                    <w:p w14:paraId="2380A00B" w14:textId="77777777" w:rsidR="00452A52" w:rsidRPr="00E74860" w:rsidRDefault="00452A52" w:rsidP="00E7486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E7486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otatoes, bread, rice, pasta and other starchy carbohydr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12CE27" wp14:editId="6F7B8E73">
                <wp:simplePos x="0" y="0"/>
                <wp:positionH relativeFrom="column">
                  <wp:posOffset>316230</wp:posOffset>
                </wp:positionH>
                <wp:positionV relativeFrom="paragraph">
                  <wp:posOffset>93345</wp:posOffset>
                </wp:positionV>
                <wp:extent cx="923925" cy="469265"/>
                <wp:effectExtent l="0" t="0" r="0" b="571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AB88" w14:textId="77777777" w:rsidR="00452A52" w:rsidRPr="00E74860" w:rsidRDefault="00452A52" w:rsidP="00FB6AC7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E7486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2CE27" id="Text Box 59" o:spid="_x0000_s1066" type="#_x0000_t202" style="position:absolute;margin-left:24.9pt;margin-top:7.35pt;width:72.75pt;height:36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" filled="f" stroked="f">
                <v:textbox style="mso-fit-shape-to-text:t">
                  <w:txbxContent>
                    <w:p w14:paraId="492FAB88" w14:textId="77777777" w:rsidR="00452A52" w:rsidRPr="00E74860" w:rsidRDefault="00452A52" w:rsidP="00FB6AC7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E7486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214BB46" wp14:editId="2061630B">
                <wp:simplePos x="0" y="0"/>
                <wp:positionH relativeFrom="column">
                  <wp:posOffset>1021080</wp:posOffset>
                </wp:positionH>
                <wp:positionV relativeFrom="paragraph">
                  <wp:posOffset>45720</wp:posOffset>
                </wp:positionV>
                <wp:extent cx="4410075" cy="3705225"/>
                <wp:effectExtent l="0" t="19050" r="28575" b="2857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0075" cy="3705225"/>
                          <a:chOff x="0" y="0"/>
                          <a:chExt cx="6891219" cy="4857007"/>
                        </a:xfrm>
                      </wpg:grpSpPr>
                      <wps:wsp>
                        <wps:cNvPr id="61" name="Oval 1"/>
                        <wps:cNvSpPr/>
                        <wps:spPr>
                          <a:xfrm>
                            <a:off x="0" y="0"/>
                            <a:ext cx="6891219" cy="485700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2"/>
                        <wps:cNvSpPr/>
                        <wps:spPr>
                          <a:xfrm>
                            <a:off x="296883" y="249381"/>
                            <a:ext cx="6253934" cy="444999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3"/>
                        <wps:cNvCnPr/>
                        <wps:spPr>
                          <a:xfrm flipH="1">
                            <a:off x="3384467" y="0"/>
                            <a:ext cx="13566" cy="24556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48" name="Straight Connector 4"/>
                        <wps:cNvCnPr/>
                        <wps:spPr>
                          <a:xfrm flipH="1" flipV="1">
                            <a:off x="3384467" y="2458192"/>
                            <a:ext cx="2360550" cy="17766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49" name="Straight Connector 5"/>
                        <wps:cNvCnPr/>
                        <wps:spPr>
                          <a:xfrm flipH="1" flipV="1">
                            <a:off x="3384467" y="2458192"/>
                            <a:ext cx="2197328" cy="188547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51" name="Straight Connector 6"/>
                        <wps:cNvCnPr/>
                        <wps:spPr>
                          <a:xfrm flipH="1">
                            <a:off x="1484415" y="2458192"/>
                            <a:ext cx="1898876" cy="196722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52" name="Straight Connector 7"/>
                        <wps:cNvCnPr/>
                        <wps:spPr>
                          <a:xfrm>
                            <a:off x="3396342" y="2446317"/>
                            <a:ext cx="569595" cy="24009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440D9" id="Group 60" o:spid="_x0000_s1026" style="position:absolute;margin-left:80.4pt;margin-top:3.6pt;width:347.25pt;height:291.75pt;z-index:251653120;mso-width-relative:margin;mso-height-relative:margin" coordsize="68912,4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">
                <v:oval id="Oval 1" o:spid="_x0000_s1027" style="position:absolute;width:68912;height:48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" filled="f" strokecolor="windowText" strokeweight="2pt"/>
                <v:oval id="Oval 2" o:spid="_x0000_s1028" style="position:absolute;left:2968;top:2493;width:62540;height:4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" filled="f" strokecolor="windowText" strokeweight="2pt"/>
                <v:line id="Straight Connector 3" o:spid="_x0000_s1029" style="position:absolute;flip:x;visibility:visible;mso-wrap-style:square" from="33844,0" to="33980,2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" strokecolor="windowText" strokeweight="2.25pt"/>
                <v:line id="Straight Connector 4" o:spid="_x0000_s1030" style="position:absolute;flip:x y;visibility:visible;mso-wrap-style:square" from="33844,24581" to="57450,4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" strokecolor="windowText" strokeweight="2.25pt"/>
                <v:line id="Straight Connector 5" o:spid="_x0000_s1031" style="position:absolute;flip:x y;visibility:visible;mso-wrap-style:square" from="33844,24581" to="55817,4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" strokecolor="windowText" strokeweight="2.25pt"/>
                <v:line id="Straight Connector 6" o:spid="_x0000_s1032" style="position:absolute;flip:x;visibility:visible;mso-wrap-style:square" from="14844,24581" to="33832,4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" strokecolor="windowText" strokeweight="2.25pt"/>
                <v:line id="Straight Connector 7" o:spid="_x0000_s1033" style="position:absolute;visibility:visible;mso-wrap-style:square" from="33963,24463" to="39659,4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" strokecolor="windowText" strokeweight="2.25pt"/>
              </v:group>
            </w:pict>
          </mc:Fallback>
        </mc:AlternateContent>
      </w:r>
    </w:p>
    <w:p w14:paraId="2F217C91" w14:textId="77777777" w:rsidR="00323381" w:rsidRDefault="00EE3E65" w:rsidP="00E74860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16527" wp14:editId="43325FEF">
                <wp:simplePos x="0" y="0"/>
                <wp:positionH relativeFrom="column">
                  <wp:posOffset>4831080</wp:posOffset>
                </wp:positionH>
                <wp:positionV relativeFrom="paragraph">
                  <wp:posOffset>144145</wp:posOffset>
                </wp:positionV>
                <wp:extent cx="663575" cy="266700"/>
                <wp:effectExtent l="0" t="0" r="22225" b="19050"/>
                <wp:wrapNone/>
                <wp:docPr id="2074" name="Straight Connector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2667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75128" id="Straight Connector 207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11.35pt" to="432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" strokecolor="black [3040]" strokeweight="1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73AB3" wp14:editId="0AB3CDEE">
                <wp:simplePos x="0" y="0"/>
                <wp:positionH relativeFrom="column">
                  <wp:posOffset>1125220</wp:posOffset>
                </wp:positionH>
                <wp:positionV relativeFrom="paragraph">
                  <wp:posOffset>10795</wp:posOffset>
                </wp:positionV>
                <wp:extent cx="463137" cy="510639"/>
                <wp:effectExtent l="0" t="0" r="32385" b="22860"/>
                <wp:wrapNone/>
                <wp:docPr id="2054" name="Straight Connector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7" cy="51063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2FFB9" id="Straight Connector 205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.85pt" to="125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" strokecolor="black [3040]" strokeweight="1.25pt"/>
            </w:pict>
          </mc:Fallback>
        </mc:AlternateContent>
      </w:r>
      <w:r w:rsidR="00FB6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FE254" wp14:editId="43CA7334">
                <wp:simplePos x="0" y="0"/>
                <wp:positionH relativeFrom="column">
                  <wp:posOffset>7043420</wp:posOffset>
                </wp:positionH>
                <wp:positionV relativeFrom="paragraph">
                  <wp:posOffset>3980180</wp:posOffset>
                </wp:positionV>
                <wp:extent cx="2137410" cy="469265"/>
                <wp:effectExtent l="0" t="0" r="0" b="571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A097" w14:textId="77777777" w:rsidR="00452A52" w:rsidRPr="00C35902" w:rsidRDefault="00452A52" w:rsidP="00FB6A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3590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ils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FE254" id="Text Box 58" o:spid="_x0000_s1067" type="#_x0000_t202" style="position:absolute;margin-left:554.6pt;margin-top:313.4pt;width:168.3pt;height:36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" filled="f" stroked="f">
                <v:textbox style="mso-fit-shape-to-text:t">
                  <w:txbxContent>
                    <w:p w14:paraId="208BA097" w14:textId="77777777" w:rsidR="00452A52" w:rsidRPr="00C35902" w:rsidRDefault="00452A52" w:rsidP="00FB6AC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3590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ils and spreads</w:t>
                      </w:r>
                    </w:p>
                  </w:txbxContent>
                </v:textbox>
              </v:shape>
            </w:pict>
          </mc:Fallback>
        </mc:AlternateContent>
      </w:r>
    </w:p>
    <w:p w14:paraId="32B4950D" w14:textId="77777777" w:rsidR="00E74860" w:rsidRDefault="00E74860" w:rsidP="00E74860">
      <w:pPr>
        <w:rPr>
          <w:rFonts w:ascii="Comic Sans MS" w:hAnsi="Comic Sans MS"/>
          <w:sz w:val="32"/>
          <w:szCs w:val="32"/>
        </w:rPr>
      </w:pPr>
    </w:p>
    <w:p w14:paraId="54C6ED69" w14:textId="77777777" w:rsidR="00E74860" w:rsidRDefault="00E74860" w:rsidP="00E74860">
      <w:pPr>
        <w:rPr>
          <w:rFonts w:ascii="Comic Sans MS" w:hAnsi="Comic Sans MS"/>
          <w:sz w:val="32"/>
          <w:szCs w:val="32"/>
        </w:rPr>
      </w:pPr>
    </w:p>
    <w:p w14:paraId="6E8EBF3E" w14:textId="77777777" w:rsidR="00E74860" w:rsidRDefault="00E74860" w:rsidP="00E74860">
      <w:pPr>
        <w:rPr>
          <w:rFonts w:ascii="Comic Sans MS" w:hAnsi="Comic Sans MS"/>
          <w:sz w:val="32"/>
          <w:szCs w:val="32"/>
        </w:rPr>
      </w:pPr>
    </w:p>
    <w:p w14:paraId="754B8F27" w14:textId="77777777" w:rsidR="00E74860" w:rsidRDefault="00E74860" w:rsidP="00E74860">
      <w:pPr>
        <w:rPr>
          <w:rFonts w:ascii="Comic Sans MS" w:hAnsi="Comic Sans MS"/>
          <w:sz w:val="32"/>
          <w:szCs w:val="32"/>
        </w:rPr>
      </w:pPr>
    </w:p>
    <w:p w14:paraId="6EBFBF14" w14:textId="77777777" w:rsidR="00323381" w:rsidRDefault="00323381" w:rsidP="004430C9">
      <w:pPr>
        <w:pStyle w:val="ListParagraph"/>
        <w:spacing w:after="120"/>
        <w:rPr>
          <w:rFonts w:ascii="Comic Sans MS" w:hAnsi="Comic Sans MS"/>
          <w:sz w:val="32"/>
          <w:szCs w:val="32"/>
        </w:rPr>
      </w:pPr>
    </w:p>
    <w:p w14:paraId="4D126278" w14:textId="77777777" w:rsidR="00323381" w:rsidRDefault="00323381" w:rsidP="004430C9">
      <w:pPr>
        <w:pStyle w:val="ListParagraph"/>
        <w:spacing w:after="120"/>
        <w:rPr>
          <w:rFonts w:ascii="Comic Sans MS" w:hAnsi="Comic Sans MS"/>
          <w:sz w:val="32"/>
          <w:szCs w:val="32"/>
        </w:rPr>
      </w:pPr>
    </w:p>
    <w:p w14:paraId="55586757" w14:textId="77777777" w:rsidR="00323381" w:rsidRDefault="00323381" w:rsidP="004430C9">
      <w:pPr>
        <w:pStyle w:val="ListParagraph"/>
        <w:spacing w:after="120"/>
        <w:rPr>
          <w:rFonts w:ascii="Comic Sans MS" w:hAnsi="Comic Sans MS"/>
          <w:sz w:val="32"/>
          <w:szCs w:val="32"/>
        </w:rPr>
      </w:pPr>
    </w:p>
    <w:p w14:paraId="3B8154F7" w14:textId="77777777" w:rsidR="00684783" w:rsidRDefault="00684783" w:rsidP="004430C9">
      <w:pPr>
        <w:pStyle w:val="ListParagraph"/>
        <w:spacing w:after="120"/>
        <w:rPr>
          <w:rFonts w:ascii="Comic Sans MS" w:hAnsi="Comic Sans MS"/>
          <w:sz w:val="32"/>
          <w:szCs w:val="32"/>
        </w:rPr>
      </w:pPr>
    </w:p>
    <w:p w14:paraId="6BA551D5" w14:textId="77777777" w:rsidR="00323381" w:rsidRDefault="00323381" w:rsidP="004430C9">
      <w:pPr>
        <w:pStyle w:val="ListParagraph"/>
        <w:spacing w:after="120"/>
        <w:rPr>
          <w:rFonts w:ascii="Comic Sans MS" w:hAnsi="Comic Sans MS"/>
          <w:sz w:val="32"/>
          <w:szCs w:val="32"/>
        </w:rPr>
      </w:pPr>
    </w:p>
    <w:p w14:paraId="40414ADF" w14:textId="77777777" w:rsidR="00323381" w:rsidRDefault="00EE3E65" w:rsidP="004430C9">
      <w:pPr>
        <w:pStyle w:val="ListParagraph"/>
        <w:spacing w:after="120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B25EB1" wp14:editId="7DE78D1B">
                <wp:simplePos x="0" y="0"/>
                <wp:positionH relativeFrom="column">
                  <wp:posOffset>313055</wp:posOffset>
                </wp:positionH>
                <wp:positionV relativeFrom="paragraph">
                  <wp:posOffset>48895</wp:posOffset>
                </wp:positionV>
                <wp:extent cx="1496060" cy="676894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67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13F9" w14:textId="77777777" w:rsidR="00452A52" w:rsidRPr="00E74860" w:rsidRDefault="00452A52" w:rsidP="00FB6A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E7486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eans, pulses, fish, eggs, meat and other 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5EB1" id="Text Box 57" o:spid="_x0000_s1068" type="#_x0000_t202" style="position:absolute;left:0;text-align:left;margin-left:24.65pt;margin-top:3.85pt;width:117.8pt;height:53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" filled="f" stroked="f">
                <v:textbox>
                  <w:txbxContent>
                    <w:p w14:paraId="380813F9" w14:textId="77777777" w:rsidR="00452A52" w:rsidRPr="00E74860" w:rsidRDefault="00452A52" w:rsidP="00FB6AC7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E7486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eans, pulses, fish, eggs, meat and other prote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D38B9" wp14:editId="7715EB0B">
                <wp:simplePos x="0" y="0"/>
                <wp:positionH relativeFrom="column">
                  <wp:posOffset>1640205</wp:posOffset>
                </wp:positionH>
                <wp:positionV relativeFrom="paragraph">
                  <wp:posOffset>176930</wp:posOffset>
                </wp:positionV>
                <wp:extent cx="739140" cy="300990"/>
                <wp:effectExtent l="0" t="0" r="22860" b="22860"/>
                <wp:wrapNone/>
                <wp:docPr id="2055" name="Straight Connector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30099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BA0B5" id="Straight Connector 205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13.95pt" to="187.3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" strokecolor="black [3040]" strokeweight="1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6FD09" wp14:editId="1E85F573">
                <wp:simplePos x="0" y="0"/>
                <wp:positionH relativeFrom="column">
                  <wp:posOffset>4768215</wp:posOffset>
                </wp:positionH>
                <wp:positionV relativeFrom="paragraph">
                  <wp:posOffset>3810</wp:posOffset>
                </wp:positionV>
                <wp:extent cx="1553720" cy="462915"/>
                <wp:effectExtent l="0" t="0" r="0" b="0"/>
                <wp:wrapNone/>
                <wp:docPr id="2068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7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7708" w14:textId="77777777" w:rsidR="00452A52" w:rsidRPr="00E74860" w:rsidRDefault="00452A52" w:rsidP="00E74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E7486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Oils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6FD09" id="Text Box 2068" o:spid="_x0000_s1069" type="#_x0000_t202" style="position:absolute;left:0;text-align:left;margin-left:375.45pt;margin-top:.3pt;width:122.35pt;height:36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" filled="f" stroked="f">
                <v:textbox style="mso-fit-shape-to-text:t">
                  <w:txbxContent>
                    <w:p w14:paraId="10E57708" w14:textId="77777777" w:rsidR="00452A52" w:rsidRPr="00E74860" w:rsidRDefault="00452A52" w:rsidP="00E7486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E7486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Oils and spre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5F294" wp14:editId="0ED7DB48">
                <wp:simplePos x="0" y="0"/>
                <wp:positionH relativeFrom="column">
                  <wp:posOffset>4612005</wp:posOffset>
                </wp:positionH>
                <wp:positionV relativeFrom="paragraph">
                  <wp:posOffset>111760</wp:posOffset>
                </wp:positionV>
                <wp:extent cx="322580" cy="104775"/>
                <wp:effectExtent l="0" t="0" r="20320" b="28575"/>
                <wp:wrapNone/>
                <wp:docPr id="2073" name="Straight Connector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1047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07D9A" id="Straight Connector 207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8.8pt" to="388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" strokecolor="black [3040]" strokeweight="1.25pt"/>
            </w:pict>
          </mc:Fallback>
        </mc:AlternateContent>
      </w:r>
    </w:p>
    <w:p w14:paraId="23E21578" w14:textId="77777777" w:rsidR="004C2191" w:rsidRDefault="00EE3E65" w:rsidP="004C2191">
      <w:pPr>
        <w:pStyle w:val="ListParagraph"/>
        <w:spacing w:after="120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03FF86" wp14:editId="566E6B28">
                <wp:simplePos x="0" y="0"/>
                <wp:positionH relativeFrom="column">
                  <wp:posOffset>4282440</wp:posOffset>
                </wp:positionH>
                <wp:positionV relativeFrom="paragraph">
                  <wp:posOffset>10795</wp:posOffset>
                </wp:positionV>
                <wp:extent cx="1876095" cy="39179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09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33B9" w14:textId="77777777" w:rsidR="00452A52" w:rsidRPr="00E74860" w:rsidRDefault="00452A52" w:rsidP="00FB6A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E7486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Dairy and 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F86" id="Text Box 56" o:spid="_x0000_s1070" type="#_x0000_t202" style="position:absolute;left:0;text-align:left;margin-left:337.2pt;margin-top:.85pt;width:147.7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" filled="f" stroked="f">
                <v:textbox>
                  <w:txbxContent>
                    <w:p w14:paraId="790333B9" w14:textId="77777777" w:rsidR="00452A52" w:rsidRPr="00E74860" w:rsidRDefault="00452A52" w:rsidP="00FB6AC7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E7486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Dairy and alterna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11AF33" wp14:editId="727B3747">
                <wp:simplePos x="0" y="0"/>
                <wp:positionH relativeFrom="column">
                  <wp:posOffset>4145280</wp:posOffset>
                </wp:positionH>
                <wp:positionV relativeFrom="paragraph">
                  <wp:posOffset>10160</wp:posOffset>
                </wp:positionV>
                <wp:extent cx="272415" cy="226695"/>
                <wp:effectExtent l="0" t="0" r="32385" b="20955"/>
                <wp:wrapNone/>
                <wp:docPr id="2056" name="Straight Connector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2669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76DD4" id="Straight Connector 205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.8pt" to="347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" strokecolor="black [3040]" strokeweight="1.25pt"/>
            </w:pict>
          </mc:Fallback>
        </mc:AlternateContent>
      </w:r>
      <w:r w:rsidR="00E74860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49361" wp14:editId="5696E25A">
                <wp:simplePos x="0" y="0"/>
                <wp:positionH relativeFrom="column">
                  <wp:posOffset>7498080</wp:posOffset>
                </wp:positionH>
                <wp:positionV relativeFrom="paragraph">
                  <wp:posOffset>5854700</wp:posOffset>
                </wp:positionV>
                <wp:extent cx="2137410" cy="1403985"/>
                <wp:effectExtent l="0" t="0" r="0" b="5715"/>
                <wp:wrapNone/>
                <wp:docPr id="2067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855F" w14:textId="77777777" w:rsidR="00452A52" w:rsidRPr="00C35902" w:rsidRDefault="00452A52" w:rsidP="00471D6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3590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ils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49361" id="Text Box 2067" o:spid="_x0000_s1071" type="#_x0000_t202" style="position:absolute;left:0;text-align:left;margin-left:590.4pt;margin-top:461pt;width:168.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" filled="f" stroked="f">
                <v:textbox style="mso-fit-shape-to-text:t">
                  <w:txbxContent>
                    <w:p w14:paraId="6F7F855F" w14:textId="77777777" w:rsidR="00452A52" w:rsidRPr="00C35902" w:rsidRDefault="00452A52" w:rsidP="00471D6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3590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ils and spreads</w:t>
                      </w:r>
                    </w:p>
                  </w:txbxContent>
                </v:textbox>
              </v:shape>
            </w:pict>
          </mc:Fallback>
        </mc:AlternateContent>
      </w:r>
    </w:p>
    <w:p w14:paraId="335E68DF" w14:textId="77777777" w:rsidR="00FA56FB" w:rsidRPr="004C2191" w:rsidRDefault="00E74860" w:rsidP="004C2191">
      <w:pPr>
        <w:pStyle w:val="ListParagraph"/>
        <w:spacing w:after="120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6891C" wp14:editId="5F76DF05">
                <wp:simplePos x="0" y="0"/>
                <wp:positionH relativeFrom="column">
                  <wp:posOffset>7498080</wp:posOffset>
                </wp:positionH>
                <wp:positionV relativeFrom="paragraph">
                  <wp:posOffset>5854700</wp:posOffset>
                </wp:positionV>
                <wp:extent cx="2137410" cy="1403985"/>
                <wp:effectExtent l="0" t="0" r="0" b="5715"/>
                <wp:wrapNone/>
                <wp:docPr id="2063" name="Text Box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A4E1" w14:textId="77777777" w:rsidR="00452A52" w:rsidRPr="00C35902" w:rsidRDefault="00452A52" w:rsidP="00471D6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3590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ils and sp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6891C" id="Text Box 2063" o:spid="_x0000_s1072" type="#_x0000_t202" style="position:absolute;left:0;text-align:left;margin-left:590.4pt;margin-top:461pt;width:168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" filled="f" stroked="f">
                <v:textbox style="mso-fit-shape-to-text:t">
                  <w:txbxContent>
                    <w:p w14:paraId="6917A4E1" w14:textId="77777777" w:rsidR="00452A52" w:rsidRPr="00C35902" w:rsidRDefault="00452A52" w:rsidP="00471D6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3590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ils and spreads</w:t>
                      </w:r>
                    </w:p>
                  </w:txbxContent>
                </v:textbox>
              </v:shape>
            </w:pict>
          </mc:Fallback>
        </mc:AlternateContent>
      </w:r>
    </w:p>
    <w:p w14:paraId="47EA0967" w14:textId="77777777" w:rsidR="001D2236" w:rsidRDefault="001D2236" w:rsidP="004C2191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Assessment Question</w:t>
      </w:r>
      <w:r>
        <w:rPr>
          <w:rFonts w:ascii="Comic Sans MS" w:hAnsi="Comic Sans MS"/>
        </w:rPr>
        <w:t xml:space="preserve"> </w:t>
      </w:r>
    </w:p>
    <w:p w14:paraId="78779ED0" w14:textId="77777777" w:rsidR="000D7A34" w:rsidRDefault="000D7A34" w:rsidP="004C2191">
      <w:pPr>
        <w:rPr>
          <w:rFonts w:ascii="Comic Sans MS" w:hAnsi="Comic Sans MS"/>
        </w:rPr>
      </w:pPr>
    </w:p>
    <w:p w14:paraId="20148F12" w14:textId="77777777" w:rsidR="004C2191" w:rsidRPr="006D68CF" w:rsidRDefault="001D2236" w:rsidP="003516AF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6D68CF">
        <w:rPr>
          <w:rFonts w:ascii="Comic Sans MS" w:hAnsi="Comic Sans MS"/>
        </w:rPr>
        <w:t xml:space="preserve">Analyse </w:t>
      </w:r>
      <w:r w:rsidR="00082059">
        <w:rPr>
          <w:rFonts w:ascii="Comic Sans MS" w:hAnsi="Comic Sans MS"/>
        </w:rPr>
        <w:t xml:space="preserve">the suitability of your pizza for </w:t>
      </w:r>
      <w:r w:rsidRPr="006D68CF">
        <w:rPr>
          <w:rFonts w:ascii="Comic Sans MS" w:hAnsi="Comic Sans MS"/>
        </w:rPr>
        <w:t xml:space="preserve">a teenager   </w:t>
      </w:r>
      <w:r w:rsidR="006D68CF">
        <w:rPr>
          <w:rFonts w:ascii="Comic Sans MS" w:hAnsi="Comic Sans MS"/>
        </w:rPr>
        <w:t xml:space="preserve">                       </w:t>
      </w:r>
      <w:r w:rsidRPr="006D68CF">
        <w:rPr>
          <w:rFonts w:ascii="Comic Sans MS" w:hAnsi="Comic Sans MS"/>
        </w:rPr>
        <w:t xml:space="preserve"> </w:t>
      </w:r>
      <w:r w:rsidR="00082059">
        <w:rPr>
          <w:rFonts w:ascii="Comic Sans MS" w:hAnsi="Comic Sans MS"/>
        </w:rPr>
        <w:tab/>
      </w:r>
      <w:r w:rsidR="00082059">
        <w:rPr>
          <w:rFonts w:ascii="Comic Sans MS" w:hAnsi="Comic Sans MS"/>
        </w:rPr>
        <w:tab/>
      </w:r>
      <w:r w:rsidRPr="006D68CF">
        <w:rPr>
          <w:rFonts w:ascii="Comic Sans MS" w:hAnsi="Comic Sans MS"/>
        </w:rPr>
        <w:t>(8 marks)</w:t>
      </w:r>
      <w:r w:rsidR="004C2191" w:rsidRPr="006D68CF">
        <w:rPr>
          <w:rFonts w:ascii="Comic Sans MS" w:hAnsi="Comic Sans MS"/>
        </w:rPr>
        <w:t xml:space="preserve"> </w:t>
      </w:r>
    </w:p>
    <w:p w14:paraId="4FC1629B" w14:textId="77777777" w:rsidR="004C2191" w:rsidRDefault="004C2191" w:rsidP="004C219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0AF92" w14:textId="77777777" w:rsidR="001D2236" w:rsidRPr="004C2191" w:rsidRDefault="001D2236" w:rsidP="001D223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8C5705" w14:textId="77777777" w:rsidR="00082059" w:rsidRDefault="001D2236" w:rsidP="001D223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332A2" w14:textId="77777777" w:rsidR="00082059" w:rsidRPr="004C2191" w:rsidRDefault="00082059" w:rsidP="0008205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</w:t>
      </w:r>
    </w:p>
    <w:p w14:paraId="5AEA4632" w14:textId="77777777" w:rsidR="00082059" w:rsidRPr="004C2191" w:rsidRDefault="00082059" w:rsidP="001D2236">
      <w:pPr>
        <w:spacing w:line="360" w:lineRule="auto"/>
        <w:rPr>
          <w:rFonts w:ascii="Comic Sans MS" w:hAnsi="Comic Sans MS"/>
        </w:rPr>
      </w:pPr>
    </w:p>
    <w:p w14:paraId="6893C1BB" w14:textId="77777777" w:rsidR="001D2236" w:rsidRDefault="000D7A34" w:rsidP="003516AF">
      <w:pPr>
        <w:pStyle w:val="ListParagraph"/>
        <w:numPr>
          <w:ilvl w:val="0"/>
          <w:numId w:val="19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valuate </w:t>
      </w:r>
      <w:r w:rsidR="00082059">
        <w:rPr>
          <w:rFonts w:ascii="Comic Sans MS" w:hAnsi="Comic Sans MS"/>
        </w:rPr>
        <w:t>how your pizza could be improved to meet the nutritional needs of a teenager</w:t>
      </w:r>
    </w:p>
    <w:p w14:paraId="077C0D69" w14:textId="77777777" w:rsidR="00082059" w:rsidRPr="00082059" w:rsidRDefault="00082059" w:rsidP="00082059">
      <w:pPr>
        <w:spacing w:line="360" w:lineRule="auto"/>
        <w:rPr>
          <w:rFonts w:ascii="Comic Sans MS" w:hAnsi="Comic Sans MS"/>
        </w:rPr>
      </w:pPr>
      <w:r w:rsidRPr="00082059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B2CE4" w14:textId="77777777" w:rsidR="00082059" w:rsidRPr="004C2191" w:rsidRDefault="00082059" w:rsidP="0008205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960610" w14:textId="77777777" w:rsidR="00082059" w:rsidRPr="004C2191" w:rsidRDefault="00082059" w:rsidP="0008205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3687B" w14:textId="77777777" w:rsidR="00082059" w:rsidRPr="00082059" w:rsidRDefault="00082059" w:rsidP="00082059">
      <w:pPr>
        <w:spacing w:line="360" w:lineRule="auto"/>
        <w:rPr>
          <w:rFonts w:ascii="Comic Sans MS" w:hAnsi="Comic Sans MS"/>
        </w:rPr>
      </w:pPr>
    </w:p>
    <w:p w14:paraId="6A7C1A43" w14:textId="77777777" w:rsidR="00323381" w:rsidRPr="00164943" w:rsidRDefault="00164943" w:rsidP="00164943">
      <w:pPr>
        <w:spacing w:after="120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36736" behindDoc="1" locked="0" layoutInCell="1" allowOverlap="1" wp14:anchorId="6E56B9BA" wp14:editId="101FF887">
            <wp:simplePos x="0" y="0"/>
            <wp:positionH relativeFrom="column">
              <wp:posOffset>-258445</wp:posOffset>
            </wp:positionH>
            <wp:positionV relativeFrom="paragraph">
              <wp:posOffset>-461645</wp:posOffset>
            </wp:positionV>
            <wp:extent cx="7329170" cy="9711690"/>
            <wp:effectExtent l="0" t="0" r="5080" b="3810"/>
            <wp:wrapTight wrapText="bothSides">
              <wp:wrapPolygon edited="0">
                <wp:start x="0" y="0"/>
                <wp:lineTo x="0" y="21566"/>
                <wp:lineTo x="21559" y="21566"/>
                <wp:lineTo x="21559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251041_0001.tif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" r="2500"/>
                    <a:stretch/>
                  </pic:blipFill>
                  <pic:spPr bwMode="auto">
                    <a:xfrm>
                      <a:off x="0" y="0"/>
                      <a:ext cx="7329170" cy="971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3381" w:rsidRPr="00164943" w:rsidSect="002E64B4">
      <w:type w:val="continuous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F858" w14:textId="77777777" w:rsidR="005A589D" w:rsidRDefault="005A589D" w:rsidP="00E31760">
      <w:r>
        <w:separator/>
      </w:r>
    </w:p>
  </w:endnote>
  <w:endnote w:type="continuationSeparator" w:id="0">
    <w:p w14:paraId="3460353D" w14:textId="77777777" w:rsidR="005A589D" w:rsidRDefault="005A589D" w:rsidP="00E3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104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175EE" w14:textId="77777777" w:rsidR="00452A52" w:rsidRDefault="00452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1DA8" w14:textId="77777777" w:rsidR="00452A52" w:rsidRDefault="00452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474568"/>
      <w:docPartObj>
        <w:docPartGallery w:val="Page Numbers (Bottom of Page)"/>
        <w:docPartUnique/>
      </w:docPartObj>
    </w:sdtPr>
    <w:sdtEndPr>
      <w:rPr>
        <w:rFonts w:ascii="Comic Sans MS" w:hAnsi="Comic Sans MS"/>
        <w:noProof/>
      </w:rPr>
    </w:sdtEndPr>
    <w:sdtContent>
      <w:p w14:paraId="524FFDCC" w14:textId="77777777" w:rsidR="00452A52" w:rsidRPr="00E31760" w:rsidRDefault="00452A52">
        <w:pPr>
          <w:pStyle w:val="Footer"/>
          <w:jc w:val="center"/>
          <w:rPr>
            <w:rFonts w:ascii="Comic Sans MS" w:hAnsi="Comic Sans MS"/>
          </w:rPr>
        </w:pPr>
        <w:r w:rsidRPr="00E31760">
          <w:rPr>
            <w:rFonts w:ascii="Comic Sans MS" w:hAnsi="Comic Sans MS"/>
          </w:rPr>
          <w:fldChar w:fldCharType="begin"/>
        </w:r>
        <w:r w:rsidRPr="00E31760">
          <w:rPr>
            <w:rFonts w:ascii="Comic Sans MS" w:hAnsi="Comic Sans MS"/>
          </w:rPr>
          <w:instrText xml:space="preserve"> PAGE   \* MERGEFORMAT </w:instrText>
        </w:r>
        <w:r w:rsidRPr="00E31760">
          <w:rPr>
            <w:rFonts w:ascii="Comic Sans MS" w:hAnsi="Comic Sans MS"/>
          </w:rPr>
          <w:fldChar w:fldCharType="separate"/>
        </w:r>
        <w:r w:rsidR="00CF7D32">
          <w:rPr>
            <w:rFonts w:ascii="Comic Sans MS" w:hAnsi="Comic Sans MS"/>
            <w:noProof/>
          </w:rPr>
          <w:t>22</w:t>
        </w:r>
        <w:r w:rsidRPr="00E31760">
          <w:rPr>
            <w:rFonts w:ascii="Comic Sans MS" w:hAnsi="Comic Sans MS"/>
            <w:noProof/>
          </w:rPr>
          <w:fldChar w:fldCharType="end"/>
        </w:r>
      </w:p>
    </w:sdtContent>
  </w:sdt>
  <w:p w14:paraId="61C85000" w14:textId="77777777" w:rsidR="00452A52" w:rsidRDefault="0045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32D9" w14:textId="77777777" w:rsidR="005A589D" w:rsidRDefault="005A589D" w:rsidP="00E31760">
      <w:r>
        <w:separator/>
      </w:r>
    </w:p>
  </w:footnote>
  <w:footnote w:type="continuationSeparator" w:id="0">
    <w:p w14:paraId="3C03F3AF" w14:textId="77777777" w:rsidR="005A589D" w:rsidRDefault="005A589D" w:rsidP="00E3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D68"/>
    <w:multiLevelType w:val="hybridMultilevel"/>
    <w:tmpl w:val="ABFEC85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245E82"/>
    <w:multiLevelType w:val="hybridMultilevel"/>
    <w:tmpl w:val="CC66F5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55E98"/>
    <w:multiLevelType w:val="hybridMultilevel"/>
    <w:tmpl w:val="65F86954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F7B1728"/>
    <w:multiLevelType w:val="hybridMultilevel"/>
    <w:tmpl w:val="01F43100"/>
    <w:lvl w:ilvl="0" w:tplc="57FA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ED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E0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29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80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06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D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FF4B47"/>
    <w:multiLevelType w:val="hybridMultilevel"/>
    <w:tmpl w:val="545CD9F2"/>
    <w:lvl w:ilvl="0" w:tplc="DC487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64B"/>
    <w:multiLevelType w:val="hybridMultilevel"/>
    <w:tmpl w:val="0886536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B58010D"/>
    <w:multiLevelType w:val="hybridMultilevel"/>
    <w:tmpl w:val="223CAE10"/>
    <w:lvl w:ilvl="0" w:tplc="DC4876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FD2C0D"/>
    <w:multiLevelType w:val="hybridMultilevel"/>
    <w:tmpl w:val="33B8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5897"/>
    <w:multiLevelType w:val="hybridMultilevel"/>
    <w:tmpl w:val="CC764A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E1DCC"/>
    <w:multiLevelType w:val="hybridMultilevel"/>
    <w:tmpl w:val="AAAAE9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ED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E0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29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80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06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D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133E70"/>
    <w:multiLevelType w:val="hybridMultilevel"/>
    <w:tmpl w:val="14C64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74A7"/>
    <w:multiLevelType w:val="multilevel"/>
    <w:tmpl w:val="E0C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10188"/>
    <w:multiLevelType w:val="hybridMultilevel"/>
    <w:tmpl w:val="D71A84A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24CB2"/>
    <w:multiLevelType w:val="hybridMultilevel"/>
    <w:tmpl w:val="39B4FEB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97C0A"/>
    <w:multiLevelType w:val="multilevel"/>
    <w:tmpl w:val="DD9E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27537"/>
    <w:multiLevelType w:val="hybridMultilevel"/>
    <w:tmpl w:val="C8AABE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6236A"/>
    <w:multiLevelType w:val="hybridMultilevel"/>
    <w:tmpl w:val="539012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0EEB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F61917"/>
    <w:multiLevelType w:val="hybridMultilevel"/>
    <w:tmpl w:val="C93EC50E"/>
    <w:lvl w:ilvl="0" w:tplc="08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73425"/>
    <w:multiLevelType w:val="hybridMultilevel"/>
    <w:tmpl w:val="5240DA80"/>
    <w:lvl w:ilvl="0" w:tplc="31BEA43A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0F6E"/>
    <w:multiLevelType w:val="hybridMultilevel"/>
    <w:tmpl w:val="36BE8BCA"/>
    <w:lvl w:ilvl="0" w:tplc="DC487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C0273"/>
    <w:multiLevelType w:val="hybridMultilevel"/>
    <w:tmpl w:val="28E8A7F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407BA3"/>
    <w:multiLevelType w:val="multilevel"/>
    <w:tmpl w:val="DA36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F7B22"/>
    <w:multiLevelType w:val="hybridMultilevel"/>
    <w:tmpl w:val="23307326"/>
    <w:lvl w:ilvl="0" w:tplc="DC4876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F3D45C4"/>
    <w:multiLevelType w:val="hybridMultilevel"/>
    <w:tmpl w:val="EAB478B6"/>
    <w:lvl w:ilvl="0" w:tplc="83E8F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C6FC2"/>
    <w:multiLevelType w:val="hybridMultilevel"/>
    <w:tmpl w:val="35266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30291"/>
    <w:multiLevelType w:val="hybridMultilevel"/>
    <w:tmpl w:val="59AC83A2"/>
    <w:lvl w:ilvl="0" w:tplc="DC4876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6C1564"/>
    <w:multiLevelType w:val="hybridMultilevel"/>
    <w:tmpl w:val="B48A8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B6022"/>
    <w:multiLevelType w:val="hybridMultilevel"/>
    <w:tmpl w:val="A3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E44CD"/>
    <w:multiLevelType w:val="hybridMultilevel"/>
    <w:tmpl w:val="624A2C5E"/>
    <w:lvl w:ilvl="0" w:tplc="DC487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808860">
    <w:abstractNumId w:val="7"/>
  </w:num>
  <w:num w:numId="2" w16cid:durableId="1806702096">
    <w:abstractNumId w:val="16"/>
  </w:num>
  <w:num w:numId="3" w16cid:durableId="859705924">
    <w:abstractNumId w:val="22"/>
  </w:num>
  <w:num w:numId="4" w16cid:durableId="1092891786">
    <w:abstractNumId w:val="25"/>
  </w:num>
  <w:num w:numId="5" w16cid:durableId="2072847641">
    <w:abstractNumId w:val="6"/>
  </w:num>
  <w:num w:numId="6" w16cid:durableId="1318344760">
    <w:abstractNumId w:val="17"/>
  </w:num>
  <w:num w:numId="7" w16cid:durableId="531115755">
    <w:abstractNumId w:val="19"/>
  </w:num>
  <w:num w:numId="8" w16cid:durableId="320699690">
    <w:abstractNumId w:val="4"/>
  </w:num>
  <w:num w:numId="9" w16cid:durableId="541214266">
    <w:abstractNumId w:val="28"/>
  </w:num>
  <w:num w:numId="10" w16cid:durableId="674265319">
    <w:abstractNumId w:val="5"/>
  </w:num>
  <w:num w:numId="11" w16cid:durableId="293101119">
    <w:abstractNumId w:val="23"/>
  </w:num>
  <w:num w:numId="12" w16cid:durableId="2131898416">
    <w:abstractNumId w:val="10"/>
  </w:num>
  <w:num w:numId="13" w16cid:durableId="913399164">
    <w:abstractNumId w:val="18"/>
  </w:num>
  <w:num w:numId="14" w16cid:durableId="1662655202">
    <w:abstractNumId w:val="24"/>
  </w:num>
  <w:num w:numId="15" w16cid:durableId="1163660030">
    <w:abstractNumId w:val="20"/>
  </w:num>
  <w:num w:numId="16" w16cid:durableId="993877108">
    <w:abstractNumId w:val="1"/>
  </w:num>
  <w:num w:numId="17" w16cid:durableId="1213539516">
    <w:abstractNumId w:val="13"/>
  </w:num>
  <w:num w:numId="18" w16cid:durableId="1931620356">
    <w:abstractNumId w:val="8"/>
  </w:num>
  <w:num w:numId="19" w16cid:durableId="1780221625">
    <w:abstractNumId w:val="15"/>
  </w:num>
  <w:num w:numId="20" w16cid:durableId="1076198959">
    <w:abstractNumId w:val="26"/>
  </w:num>
  <w:num w:numId="21" w16cid:durableId="1040671325">
    <w:abstractNumId w:val="27"/>
  </w:num>
  <w:num w:numId="22" w16cid:durableId="1939483598">
    <w:abstractNumId w:val="12"/>
  </w:num>
  <w:num w:numId="23" w16cid:durableId="1202209337">
    <w:abstractNumId w:val="3"/>
  </w:num>
  <w:num w:numId="24" w16cid:durableId="1818186645">
    <w:abstractNumId w:val="9"/>
  </w:num>
  <w:num w:numId="25" w16cid:durableId="139928117">
    <w:abstractNumId w:val="0"/>
  </w:num>
  <w:num w:numId="26" w16cid:durableId="1674141672">
    <w:abstractNumId w:val="2"/>
  </w:num>
  <w:num w:numId="27" w16cid:durableId="1598904198">
    <w:abstractNumId w:val="11"/>
  </w:num>
  <w:num w:numId="28" w16cid:durableId="1232809031">
    <w:abstractNumId w:val="14"/>
  </w:num>
  <w:num w:numId="29" w16cid:durableId="113675445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FCF"/>
    <w:rsid w:val="00025709"/>
    <w:rsid w:val="000675FE"/>
    <w:rsid w:val="00082059"/>
    <w:rsid w:val="0009713E"/>
    <w:rsid w:val="000D0A74"/>
    <w:rsid w:val="000D4C2A"/>
    <w:rsid w:val="000D7A34"/>
    <w:rsid w:val="000E4A2D"/>
    <w:rsid w:val="000F2D4A"/>
    <w:rsid w:val="0011103D"/>
    <w:rsid w:val="00113055"/>
    <w:rsid w:val="00133CC0"/>
    <w:rsid w:val="00137E68"/>
    <w:rsid w:val="00164943"/>
    <w:rsid w:val="00194721"/>
    <w:rsid w:val="001B624D"/>
    <w:rsid w:val="001D2236"/>
    <w:rsid w:val="001E764B"/>
    <w:rsid w:val="00214E4F"/>
    <w:rsid w:val="00223A1E"/>
    <w:rsid w:val="00226441"/>
    <w:rsid w:val="002330AB"/>
    <w:rsid w:val="0027117B"/>
    <w:rsid w:val="0027272E"/>
    <w:rsid w:val="002915FC"/>
    <w:rsid w:val="00294ED8"/>
    <w:rsid w:val="002A6537"/>
    <w:rsid w:val="002B1BFD"/>
    <w:rsid w:val="002B7CB2"/>
    <w:rsid w:val="002D25E9"/>
    <w:rsid w:val="002D6386"/>
    <w:rsid w:val="002E64B4"/>
    <w:rsid w:val="002F56D9"/>
    <w:rsid w:val="00316A93"/>
    <w:rsid w:val="00323381"/>
    <w:rsid w:val="003516AF"/>
    <w:rsid w:val="003577F4"/>
    <w:rsid w:val="00383664"/>
    <w:rsid w:val="00391368"/>
    <w:rsid w:val="003B42F3"/>
    <w:rsid w:val="003D3310"/>
    <w:rsid w:val="003F6DE9"/>
    <w:rsid w:val="00423476"/>
    <w:rsid w:val="00426EF4"/>
    <w:rsid w:val="004430C9"/>
    <w:rsid w:val="00452A52"/>
    <w:rsid w:val="00455F7F"/>
    <w:rsid w:val="00471D62"/>
    <w:rsid w:val="004A179D"/>
    <w:rsid w:val="004C2191"/>
    <w:rsid w:val="00511C01"/>
    <w:rsid w:val="005234F6"/>
    <w:rsid w:val="00547AEA"/>
    <w:rsid w:val="00561A92"/>
    <w:rsid w:val="005709F3"/>
    <w:rsid w:val="00572C11"/>
    <w:rsid w:val="005905E4"/>
    <w:rsid w:val="005A087F"/>
    <w:rsid w:val="005A589D"/>
    <w:rsid w:val="005A7F06"/>
    <w:rsid w:val="005C7FE1"/>
    <w:rsid w:val="005D4B8E"/>
    <w:rsid w:val="00614B35"/>
    <w:rsid w:val="0061685D"/>
    <w:rsid w:val="006306B6"/>
    <w:rsid w:val="00684783"/>
    <w:rsid w:val="00687CF3"/>
    <w:rsid w:val="006B02BE"/>
    <w:rsid w:val="006C65C7"/>
    <w:rsid w:val="006D2039"/>
    <w:rsid w:val="006D68CF"/>
    <w:rsid w:val="00711EEC"/>
    <w:rsid w:val="00714DA9"/>
    <w:rsid w:val="00720A54"/>
    <w:rsid w:val="00722400"/>
    <w:rsid w:val="00724DED"/>
    <w:rsid w:val="00734753"/>
    <w:rsid w:val="00743A13"/>
    <w:rsid w:val="00754AC7"/>
    <w:rsid w:val="00755E57"/>
    <w:rsid w:val="00771F9C"/>
    <w:rsid w:val="00794721"/>
    <w:rsid w:val="007D16DF"/>
    <w:rsid w:val="007D6749"/>
    <w:rsid w:val="007E15C0"/>
    <w:rsid w:val="007F09A6"/>
    <w:rsid w:val="007F6FCF"/>
    <w:rsid w:val="00807B14"/>
    <w:rsid w:val="0082282A"/>
    <w:rsid w:val="00825F0B"/>
    <w:rsid w:val="008B6337"/>
    <w:rsid w:val="008C3549"/>
    <w:rsid w:val="008E5E04"/>
    <w:rsid w:val="008F1217"/>
    <w:rsid w:val="00914F24"/>
    <w:rsid w:val="009406AA"/>
    <w:rsid w:val="0094695E"/>
    <w:rsid w:val="00963D52"/>
    <w:rsid w:val="009753FD"/>
    <w:rsid w:val="009C5081"/>
    <w:rsid w:val="009D27CF"/>
    <w:rsid w:val="00A20CB1"/>
    <w:rsid w:val="00AB29B0"/>
    <w:rsid w:val="00AC05A6"/>
    <w:rsid w:val="00AD63E6"/>
    <w:rsid w:val="00AF3ADB"/>
    <w:rsid w:val="00AF6939"/>
    <w:rsid w:val="00B0470F"/>
    <w:rsid w:val="00B113DE"/>
    <w:rsid w:val="00B662B2"/>
    <w:rsid w:val="00B73733"/>
    <w:rsid w:val="00B75515"/>
    <w:rsid w:val="00B80E5C"/>
    <w:rsid w:val="00B906E5"/>
    <w:rsid w:val="00B921E4"/>
    <w:rsid w:val="00B922AA"/>
    <w:rsid w:val="00BD3EE7"/>
    <w:rsid w:val="00BD666C"/>
    <w:rsid w:val="00BE7F85"/>
    <w:rsid w:val="00C2476B"/>
    <w:rsid w:val="00CA2CB6"/>
    <w:rsid w:val="00CF5670"/>
    <w:rsid w:val="00CF7D32"/>
    <w:rsid w:val="00D06AE0"/>
    <w:rsid w:val="00D32438"/>
    <w:rsid w:val="00D37CEF"/>
    <w:rsid w:val="00D63A19"/>
    <w:rsid w:val="00D67796"/>
    <w:rsid w:val="00D93DD7"/>
    <w:rsid w:val="00DD07DA"/>
    <w:rsid w:val="00DD5D73"/>
    <w:rsid w:val="00E31760"/>
    <w:rsid w:val="00E34682"/>
    <w:rsid w:val="00E63CB7"/>
    <w:rsid w:val="00E74860"/>
    <w:rsid w:val="00E75040"/>
    <w:rsid w:val="00E75BD0"/>
    <w:rsid w:val="00E951C2"/>
    <w:rsid w:val="00EB52EF"/>
    <w:rsid w:val="00EB5D4E"/>
    <w:rsid w:val="00ED4055"/>
    <w:rsid w:val="00EE3E65"/>
    <w:rsid w:val="00F26A7C"/>
    <w:rsid w:val="00F42E2D"/>
    <w:rsid w:val="00F668B0"/>
    <w:rsid w:val="00F8310E"/>
    <w:rsid w:val="00F962DB"/>
    <w:rsid w:val="00FA56FB"/>
    <w:rsid w:val="00FB6AC7"/>
    <w:rsid w:val="00FD16B0"/>
    <w:rsid w:val="00FE0521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5B6B5F"/>
  <w15:docId w15:val="{245C570D-1392-41F6-AB5C-56E9C6C7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3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7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C9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7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32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LBodyText">
    <w:name w:val="FFL Body Text"/>
    <w:basedOn w:val="Normal"/>
    <w:qFormat/>
    <w:rsid w:val="002E64B4"/>
    <w:rPr>
      <w:rFonts w:ascii="Arial" w:eastAsiaTheme="minorEastAsia" w:hAnsi="Arial" w:cs="Arial"/>
      <w:sz w:val="22"/>
      <w:lang w:val="en-US"/>
    </w:rPr>
  </w:style>
  <w:style w:type="table" w:customStyle="1" w:styleId="TableGrid0">
    <w:name w:val="TableGrid"/>
    <w:rsid w:val="00EB52E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63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1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7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6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8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6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4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15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1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6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8.tiff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tif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wmf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tiff"/><Relationship Id="rId28" Type="http://schemas.openxmlformats.org/officeDocument/2006/relationships/image" Target="media/image18.wmf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07/relationships/hdphoto" Target="media/hdphoto2.wdp"/><Relationship Id="rId27" Type="http://schemas.openxmlformats.org/officeDocument/2006/relationships/image" Target="media/image17.tiff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16F6-C70B-44B4-AF53-DABE394D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6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ographics</dc:creator>
  <cp:lastModifiedBy>Hollie May</cp:lastModifiedBy>
  <cp:revision>14</cp:revision>
  <cp:lastPrinted>2025-07-15T13:24:00Z</cp:lastPrinted>
  <dcterms:created xsi:type="dcterms:W3CDTF">2024-06-25T12:19:00Z</dcterms:created>
  <dcterms:modified xsi:type="dcterms:W3CDTF">2026-01-04T00:07:00Z</dcterms:modified>
</cp:coreProperties>
</file>